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2A38" w14:textId="77777777" w:rsidR="00FA75E8" w:rsidRPr="00771218" w:rsidRDefault="00FA75E8" w:rsidP="00F70DCB">
      <w:pPr>
        <w:widowControl/>
        <w:adjustRightInd w:val="0"/>
        <w:snapToGrid w:val="0"/>
        <w:jc w:val="both"/>
        <w:textAlignment w:val="bottom"/>
        <w:rPr>
          <w:rFonts w:eastAsia="標楷體"/>
          <w:kern w:val="0"/>
          <w:sz w:val="20"/>
          <w:u w:val="thick"/>
        </w:rPr>
      </w:pPr>
      <w:r w:rsidRPr="00771218">
        <w:rPr>
          <w:rFonts w:eastAsia="標楷體" w:hint="eastAsia"/>
          <w:kern w:val="0"/>
          <w:sz w:val="20"/>
          <w:u w:val="thick"/>
        </w:rPr>
        <w:t xml:space="preserve">                                                                 </w:t>
      </w:r>
      <w:r w:rsidR="00157B36" w:rsidRPr="00771218">
        <w:rPr>
          <w:rFonts w:eastAsia="標楷體" w:hint="eastAsia"/>
          <w:kern w:val="0"/>
          <w:sz w:val="20"/>
          <w:u w:val="thick"/>
        </w:rPr>
        <w:t xml:space="preserve">                                 </w:t>
      </w:r>
    </w:p>
    <w:p w14:paraId="15507DF0" w14:textId="77777777" w:rsidR="00FA75E8" w:rsidRPr="00771218" w:rsidRDefault="00B016BE" w:rsidP="007E4808">
      <w:pPr>
        <w:widowControl/>
        <w:adjustRightInd w:val="0"/>
        <w:snapToGrid w:val="0"/>
        <w:spacing w:beforeLines="50" w:before="180"/>
        <w:jc w:val="center"/>
        <w:textAlignment w:val="bottom"/>
        <w:rPr>
          <w:rFonts w:eastAsia="標楷體"/>
          <w:b/>
          <w:kern w:val="0"/>
          <w:sz w:val="32"/>
          <w:szCs w:val="32"/>
        </w:rPr>
      </w:pPr>
      <w:r w:rsidRPr="00771218">
        <w:rPr>
          <w:noProof/>
        </w:rPr>
        <w:drawing>
          <wp:anchor distT="0" distB="0" distL="114300" distR="114300" simplePos="0" relativeHeight="251657728" behindDoc="1" locked="0" layoutInCell="1" allowOverlap="1" wp14:anchorId="079F9C03" wp14:editId="1130E4C7">
            <wp:simplePos x="0" y="0"/>
            <wp:positionH relativeFrom="column">
              <wp:posOffset>-34925</wp:posOffset>
            </wp:positionH>
            <wp:positionV relativeFrom="paragraph">
              <wp:posOffset>110490</wp:posOffset>
            </wp:positionV>
            <wp:extent cx="859790" cy="544195"/>
            <wp:effectExtent l="0" t="0" r="0" b="0"/>
            <wp:wrapNone/>
            <wp:docPr id="2" name="圖片 2" descr="署無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署無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E8" w:rsidRPr="00771218">
        <w:rPr>
          <w:rFonts w:eastAsia="標楷體" w:hint="eastAsia"/>
          <w:b/>
          <w:kern w:val="0"/>
          <w:sz w:val="32"/>
          <w:szCs w:val="32"/>
        </w:rPr>
        <w:t>藥品臨床試驗查核</w:t>
      </w:r>
      <w:r w:rsidR="00B81A3A" w:rsidRPr="00771218">
        <w:rPr>
          <w:rFonts w:eastAsia="標楷體" w:hint="eastAsia"/>
          <w:b/>
          <w:kern w:val="0"/>
          <w:sz w:val="32"/>
          <w:szCs w:val="32"/>
        </w:rPr>
        <w:t>紀</w:t>
      </w:r>
      <w:r w:rsidR="00FA75E8" w:rsidRPr="00771218">
        <w:rPr>
          <w:rFonts w:eastAsia="標楷體" w:hint="eastAsia"/>
          <w:b/>
          <w:kern w:val="0"/>
          <w:sz w:val="32"/>
          <w:szCs w:val="32"/>
        </w:rPr>
        <w:t>錄表</w:t>
      </w:r>
    </w:p>
    <w:p w14:paraId="4BFC20A0" w14:textId="22B59DBC" w:rsidR="005445EC" w:rsidRPr="00771218" w:rsidRDefault="007E4808" w:rsidP="007E4808">
      <w:pPr>
        <w:widowControl/>
        <w:adjustRightInd w:val="0"/>
        <w:snapToGrid w:val="0"/>
        <w:spacing w:beforeLines="50" w:before="180"/>
        <w:ind w:leftChars="590" w:left="1416"/>
        <w:textAlignment w:val="bottom"/>
        <w:rPr>
          <w:rFonts w:eastAsia="標楷體"/>
          <w:kern w:val="0"/>
          <w:sz w:val="32"/>
          <w:szCs w:val="32"/>
        </w:rPr>
      </w:pPr>
      <w:r w:rsidRPr="00771218">
        <w:rPr>
          <w:rFonts w:eastAsia="標楷體" w:hint="eastAsia"/>
          <w:kern w:val="0"/>
          <w:sz w:val="32"/>
          <w:szCs w:val="32"/>
        </w:rPr>
        <w:t xml:space="preserve">              </w:t>
      </w:r>
      <w:r w:rsidR="005445EC" w:rsidRPr="00771218">
        <w:rPr>
          <w:rFonts w:eastAsia="標楷體" w:hint="eastAsia"/>
          <w:kern w:val="0"/>
          <w:sz w:val="32"/>
          <w:szCs w:val="32"/>
        </w:rPr>
        <w:t>(</w:t>
      </w:r>
      <w:r w:rsidR="005445EC" w:rsidRPr="00771218">
        <w:rPr>
          <w:rFonts w:eastAsia="標楷體" w:hint="eastAsia"/>
          <w:kern w:val="0"/>
          <w:sz w:val="32"/>
          <w:szCs w:val="32"/>
        </w:rPr>
        <w:t>申請者填報使用</w:t>
      </w:r>
      <w:r w:rsidR="005445EC" w:rsidRPr="00771218">
        <w:rPr>
          <w:rFonts w:eastAsia="標楷體" w:hint="eastAsia"/>
          <w:kern w:val="0"/>
          <w:sz w:val="32"/>
          <w:szCs w:val="32"/>
        </w:rPr>
        <w:t>)</w:t>
      </w:r>
    </w:p>
    <w:p w14:paraId="227C7C0F" w14:textId="77777777" w:rsidR="00FA75E8" w:rsidRPr="00771218" w:rsidRDefault="00FA75E8" w:rsidP="00F70DCB">
      <w:pPr>
        <w:widowControl/>
        <w:adjustRightInd w:val="0"/>
        <w:snapToGrid w:val="0"/>
        <w:jc w:val="both"/>
        <w:textAlignment w:val="bottom"/>
        <w:rPr>
          <w:rFonts w:eastAsia="標楷體"/>
          <w:kern w:val="0"/>
          <w:sz w:val="20"/>
          <w:u w:val="thick"/>
        </w:rPr>
      </w:pPr>
      <w:r w:rsidRPr="00771218">
        <w:rPr>
          <w:rFonts w:eastAsia="標楷體" w:hint="eastAsia"/>
          <w:kern w:val="0"/>
          <w:sz w:val="20"/>
          <w:u w:val="thick"/>
        </w:rPr>
        <w:t xml:space="preserve">                                                                                                  </w:t>
      </w:r>
    </w:p>
    <w:p w14:paraId="1CB00E70" w14:textId="3EB25EB2" w:rsidR="00BB3BBC" w:rsidRPr="00771218" w:rsidRDefault="00BB3BBC" w:rsidP="0084407B">
      <w:pPr>
        <w:widowControl/>
        <w:spacing w:beforeLines="30" w:before="108" w:line="160" w:lineRule="atLeast"/>
        <w:jc w:val="right"/>
        <w:textAlignment w:val="bottom"/>
        <w:rPr>
          <w:rFonts w:eastAsia="標楷體"/>
          <w:bCs/>
          <w:sz w:val="20"/>
        </w:rPr>
      </w:pPr>
      <w:bookmarkStart w:id="0" w:name="_Hlk123628271"/>
      <w:r w:rsidRPr="00771218">
        <w:rPr>
          <w:rFonts w:eastAsia="標楷體" w:hint="eastAsia"/>
          <w:bCs/>
          <w:sz w:val="20"/>
        </w:rPr>
        <w:t>公告版本：</w:t>
      </w:r>
      <w:r w:rsidRPr="00771218">
        <w:rPr>
          <w:rFonts w:eastAsia="標楷體" w:hint="eastAsia"/>
          <w:bCs/>
          <w:sz w:val="20"/>
        </w:rPr>
        <w:t>11</w:t>
      </w:r>
      <w:r w:rsidR="00350520" w:rsidRPr="00771218">
        <w:rPr>
          <w:rFonts w:eastAsia="標楷體" w:hint="eastAsia"/>
          <w:bCs/>
          <w:sz w:val="20"/>
        </w:rPr>
        <w:t>3</w:t>
      </w:r>
      <w:r w:rsidRPr="00771218">
        <w:rPr>
          <w:rFonts w:eastAsia="標楷體" w:hint="eastAsia"/>
          <w:bCs/>
          <w:sz w:val="20"/>
        </w:rPr>
        <w:t>.</w:t>
      </w:r>
      <w:r w:rsidR="003A13A0">
        <w:rPr>
          <w:rFonts w:eastAsia="標楷體" w:hint="eastAsia"/>
          <w:bCs/>
          <w:sz w:val="20"/>
        </w:rPr>
        <w:t>0</w:t>
      </w:r>
      <w:r w:rsidR="003A13A0">
        <w:rPr>
          <w:rFonts w:eastAsia="標楷體"/>
          <w:bCs/>
          <w:sz w:val="20"/>
        </w:rPr>
        <w:t>6</w:t>
      </w:r>
    </w:p>
    <w:p w14:paraId="490EDBEB" w14:textId="77777777" w:rsidR="00235BAF" w:rsidRPr="00771218" w:rsidRDefault="00BB3BBC" w:rsidP="00F70DCB">
      <w:pPr>
        <w:widowControl/>
        <w:spacing w:line="320" w:lineRule="atLeast"/>
        <w:ind w:left="1558" w:hangingChars="649" w:hanging="1558"/>
        <w:jc w:val="both"/>
        <w:textAlignment w:val="bottom"/>
        <w:rPr>
          <w:rFonts w:eastAsia="標楷體"/>
          <w:bCs/>
        </w:rPr>
      </w:pPr>
      <w:r w:rsidRPr="00771218">
        <w:rPr>
          <w:rFonts w:eastAsia="標楷體" w:hint="eastAsia"/>
          <w:bCs/>
        </w:rPr>
        <w:t>注意事項：</w:t>
      </w:r>
      <w:bookmarkEnd w:id="0"/>
    </w:p>
    <w:p w14:paraId="468A4B15" w14:textId="77777777" w:rsidR="00235BAF" w:rsidRPr="00771218" w:rsidRDefault="00A62966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</w:rPr>
      </w:pPr>
      <w:r w:rsidRPr="00771218">
        <w:rPr>
          <w:rFonts w:eastAsia="標楷體" w:hint="eastAsia"/>
          <w:bCs/>
        </w:rPr>
        <w:t>請以</w:t>
      </w:r>
      <w:r w:rsidRPr="00771218">
        <w:rPr>
          <w:rFonts w:eastAsia="標楷體" w:hint="eastAsia"/>
        </w:rPr>
        <w:t>被查核之試驗機構</w:t>
      </w:r>
      <w:r w:rsidRPr="00771218">
        <w:rPr>
          <w:rFonts w:eastAsia="標楷體" w:hint="eastAsia"/>
        </w:rPr>
        <w:t>/</w:t>
      </w:r>
      <w:r w:rsidRPr="00771218">
        <w:rPr>
          <w:rFonts w:eastAsia="標楷體" w:hint="eastAsia"/>
        </w:rPr>
        <w:t>試驗委託者</w:t>
      </w:r>
      <w:r w:rsidRPr="00771218">
        <w:rPr>
          <w:rFonts w:eastAsia="標楷體" w:hint="eastAsia"/>
        </w:rPr>
        <w:t>/</w:t>
      </w:r>
      <w:r w:rsidRPr="00771218">
        <w:rPr>
          <w:rFonts w:eastAsia="標楷體" w:hint="eastAsia"/>
        </w:rPr>
        <w:t>受託研究機構</w:t>
      </w:r>
      <w:r w:rsidRPr="00771218">
        <w:rPr>
          <w:rFonts w:eastAsia="標楷體" w:hint="eastAsia"/>
          <w:bCs/>
        </w:rPr>
        <w:t>執行狀況，填報本表各項內容及附錄。</w:t>
      </w:r>
      <w:r w:rsidR="00B32261" w:rsidRPr="00771218">
        <w:rPr>
          <w:rFonts w:eastAsia="標楷體" w:hint="eastAsia"/>
          <w:bCs/>
        </w:rPr>
        <w:t>(</w:t>
      </w:r>
      <w:r w:rsidR="009611A1" w:rsidRPr="00771218">
        <w:rPr>
          <w:rFonts w:eastAsia="標楷體" w:hint="eastAsia"/>
          <w:bCs/>
        </w:rPr>
        <w:t>如：僅有試驗機構查核，則</w:t>
      </w:r>
      <w:r w:rsidR="007F11D5" w:rsidRPr="00771218">
        <w:rPr>
          <w:rFonts w:eastAsia="標楷體" w:hint="eastAsia"/>
          <w:bCs/>
        </w:rPr>
        <w:t>「</w:t>
      </w:r>
      <w:r w:rsidR="0042212C" w:rsidRPr="00771218">
        <w:rPr>
          <w:rFonts w:eastAsia="標楷體" w:hint="eastAsia"/>
          <w:bCs/>
        </w:rPr>
        <w:t>三</w:t>
      </w:r>
      <w:r w:rsidR="009611A1" w:rsidRPr="00771218">
        <w:rPr>
          <w:rFonts w:eastAsia="標楷體" w:hint="eastAsia"/>
          <w:bCs/>
        </w:rPr>
        <w:t>、</w:t>
      </w:r>
      <w:r w:rsidR="004C4DAD" w:rsidRPr="00771218">
        <w:rPr>
          <w:rFonts w:eastAsia="標楷體" w:hint="eastAsia"/>
        </w:rPr>
        <w:t>試驗委託者</w:t>
      </w:r>
      <w:r w:rsidR="004C4DAD" w:rsidRPr="00771218">
        <w:rPr>
          <w:rFonts w:eastAsia="標楷體" w:hint="eastAsia"/>
        </w:rPr>
        <w:t>/</w:t>
      </w:r>
      <w:r w:rsidR="004C4DAD" w:rsidRPr="00771218">
        <w:rPr>
          <w:rFonts w:eastAsia="標楷體" w:hint="eastAsia"/>
        </w:rPr>
        <w:t>受託研究機構</w:t>
      </w:r>
      <w:r w:rsidR="009611A1" w:rsidRPr="00771218">
        <w:rPr>
          <w:rFonts w:eastAsia="標楷體" w:hint="eastAsia"/>
          <w:bCs/>
        </w:rPr>
        <w:t>之試驗管理</w:t>
      </w:r>
      <w:r w:rsidR="007F11D5" w:rsidRPr="00771218">
        <w:rPr>
          <w:rFonts w:eastAsia="標楷體" w:hint="eastAsia"/>
          <w:bCs/>
        </w:rPr>
        <w:t>」</w:t>
      </w:r>
      <w:r w:rsidR="009611A1" w:rsidRPr="00771218">
        <w:rPr>
          <w:rFonts w:eastAsia="標楷體" w:hint="eastAsia"/>
          <w:bCs/>
        </w:rPr>
        <w:t>，請填寫不適用</w:t>
      </w:r>
      <w:r w:rsidR="00B32261" w:rsidRPr="00771218">
        <w:rPr>
          <w:rFonts w:eastAsia="標楷體" w:hint="eastAsia"/>
          <w:bCs/>
        </w:rPr>
        <w:t>)</w:t>
      </w:r>
    </w:p>
    <w:p w14:paraId="2457D1AB" w14:textId="3CF2EAF1" w:rsidR="00235BAF" w:rsidRPr="00771218" w:rsidRDefault="00A62966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  <w:color w:val="000000" w:themeColor="text1"/>
        </w:rPr>
      </w:pPr>
      <w:r w:rsidRPr="00771218">
        <w:rPr>
          <w:rFonts w:eastAsia="標楷體" w:hint="eastAsia"/>
          <w:bCs/>
        </w:rPr>
        <w:t>本表</w:t>
      </w:r>
      <w:r w:rsidRPr="00771218">
        <w:rPr>
          <w:rFonts w:eastAsia="標楷體" w:hint="eastAsia"/>
        </w:rPr>
        <w:t>每一查核項目皆須以繁體中文填報</w:t>
      </w:r>
      <w:r w:rsidR="00235BAF" w:rsidRPr="00771218">
        <w:rPr>
          <w:rFonts w:eastAsia="標楷體" w:hint="eastAsia"/>
          <w:color w:val="000000" w:themeColor="text1"/>
        </w:rPr>
        <w:t>，如涉及專有名詞，得以英文呈現</w:t>
      </w:r>
      <w:r w:rsidR="00235BAF" w:rsidRPr="00771218">
        <w:rPr>
          <w:rFonts w:eastAsia="標楷體" w:hint="eastAsia"/>
          <w:bCs/>
          <w:color w:val="000000" w:themeColor="text1"/>
        </w:rPr>
        <w:t>。</w:t>
      </w:r>
    </w:p>
    <w:p w14:paraId="7CFA72A0" w14:textId="070BA69A" w:rsidR="00235BAF" w:rsidRPr="00771218" w:rsidRDefault="00F00768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</w:rPr>
      </w:pPr>
      <w:r w:rsidRPr="00771218">
        <w:rPr>
          <w:rFonts w:eastAsia="標楷體" w:hint="eastAsia"/>
          <w:bCs/>
          <w:color w:val="000000" w:themeColor="text1"/>
        </w:rPr>
        <w:t>本表</w:t>
      </w:r>
      <w:r w:rsidR="00A62966" w:rsidRPr="00771218">
        <w:rPr>
          <w:rFonts w:eastAsia="標楷體" w:hint="eastAsia"/>
          <w:bCs/>
          <w:color w:val="000000" w:themeColor="text1"/>
        </w:rPr>
        <w:t>項目不</w:t>
      </w:r>
      <w:r w:rsidR="00A62966" w:rsidRPr="00771218">
        <w:rPr>
          <w:rFonts w:eastAsia="標楷體" w:hint="eastAsia"/>
          <w:bCs/>
        </w:rPr>
        <w:t>適用者，請填</w:t>
      </w:r>
      <w:r w:rsidR="00A62966" w:rsidRPr="00771218">
        <w:rPr>
          <w:rFonts w:eastAsia="標楷體"/>
          <w:bCs/>
        </w:rPr>
        <w:t>N/A</w:t>
      </w:r>
      <w:r w:rsidR="00A62966" w:rsidRPr="00771218">
        <w:rPr>
          <w:rFonts w:ascii="標楷體" w:eastAsia="標楷體" w:hAnsi="標楷體" w:hint="eastAsia"/>
          <w:bCs/>
        </w:rPr>
        <w:t>。</w:t>
      </w:r>
    </w:p>
    <w:p w14:paraId="1F46D33D" w14:textId="77777777" w:rsidR="00235BAF" w:rsidRPr="00771218" w:rsidRDefault="00A62966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</w:rPr>
      </w:pPr>
      <w:r w:rsidRPr="00771218">
        <w:rPr>
          <w:rFonts w:eastAsia="標楷體" w:hint="eastAsia"/>
          <w:bCs/>
        </w:rPr>
        <w:t>試驗期間若試驗委託者、受託研究機構、監測者及受查核試驗機構內之臨床試驗參與人員如有更替，應依時序全部列出並載明負責期間。</w:t>
      </w:r>
    </w:p>
    <w:p w14:paraId="24B7430E" w14:textId="77777777" w:rsidR="00235BAF" w:rsidRPr="00771218" w:rsidRDefault="00A62966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</w:rPr>
      </w:pPr>
      <w:r w:rsidRPr="00771218">
        <w:rPr>
          <w:rFonts w:eastAsia="標楷體"/>
          <w:bCs/>
        </w:rPr>
        <w:t>填寫範例僅供參考，仍應以</w:t>
      </w:r>
      <w:r w:rsidRPr="00771218">
        <w:rPr>
          <w:rFonts w:eastAsia="標楷體" w:hint="eastAsia"/>
          <w:bCs/>
        </w:rPr>
        <w:t>試驗執行</w:t>
      </w:r>
      <w:r w:rsidRPr="00771218">
        <w:rPr>
          <w:rFonts w:eastAsia="標楷體"/>
          <w:bCs/>
        </w:rPr>
        <w:t>實際</w:t>
      </w:r>
      <w:r w:rsidRPr="00771218">
        <w:rPr>
          <w:rFonts w:eastAsia="標楷體" w:hint="eastAsia"/>
          <w:bCs/>
        </w:rPr>
        <w:t>情形</w:t>
      </w:r>
      <w:r w:rsidRPr="00771218">
        <w:rPr>
          <w:rFonts w:eastAsia="標楷體"/>
          <w:bCs/>
        </w:rPr>
        <w:t>為主</w:t>
      </w:r>
      <w:r w:rsidRPr="00771218">
        <w:rPr>
          <w:rFonts w:eastAsia="標楷體" w:hint="eastAsia"/>
          <w:bCs/>
        </w:rPr>
        <w:t>。</w:t>
      </w:r>
    </w:p>
    <w:p w14:paraId="417A10FA" w14:textId="027D872C" w:rsidR="00052618" w:rsidRPr="00771218" w:rsidRDefault="00052618" w:rsidP="00F77CA9">
      <w:pPr>
        <w:pStyle w:val="af"/>
        <w:widowControl/>
        <w:numPr>
          <w:ilvl w:val="0"/>
          <w:numId w:val="11"/>
        </w:numPr>
        <w:spacing w:line="320" w:lineRule="atLeast"/>
        <w:ind w:leftChars="236" w:left="849" w:hangingChars="118" w:hanging="283"/>
        <w:jc w:val="both"/>
        <w:textAlignment w:val="bottom"/>
        <w:rPr>
          <w:rFonts w:eastAsia="標楷體"/>
          <w:bCs/>
        </w:rPr>
      </w:pPr>
      <w:r w:rsidRPr="00771218">
        <w:rPr>
          <w:rFonts w:eastAsia="標楷體" w:hint="eastAsia"/>
          <w:bCs/>
        </w:rPr>
        <w:t>期中報告</w:t>
      </w:r>
      <w:proofErr w:type="gramStart"/>
      <w:r w:rsidRPr="00771218">
        <w:rPr>
          <w:rFonts w:eastAsia="標楷體" w:hint="eastAsia"/>
          <w:bCs/>
        </w:rPr>
        <w:t>查核請敘明</w:t>
      </w:r>
      <w:proofErr w:type="gramEnd"/>
      <w:r w:rsidRPr="00771218">
        <w:rPr>
          <w:rFonts w:eastAsia="標楷體" w:hint="eastAsia"/>
          <w:bCs/>
        </w:rPr>
        <w:t>填寫資料擷取之時間點。</w:t>
      </w:r>
    </w:p>
    <w:p w14:paraId="28471C0D" w14:textId="77777777" w:rsidR="00FA75E8" w:rsidRPr="00771218" w:rsidRDefault="00FA75E8" w:rsidP="00F70DCB">
      <w:pPr>
        <w:widowControl/>
        <w:spacing w:beforeLines="30" w:before="108" w:line="320" w:lineRule="atLeast"/>
        <w:ind w:left="1819" w:hangingChars="649" w:hanging="1819"/>
        <w:jc w:val="both"/>
        <w:textAlignment w:val="bottom"/>
        <w:rPr>
          <w:rFonts w:eastAsia="標楷體"/>
          <w:b/>
          <w:bCs/>
          <w:sz w:val="28"/>
        </w:rPr>
      </w:pPr>
      <w:r w:rsidRPr="00771218">
        <w:rPr>
          <w:rFonts w:eastAsia="標楷體" w:hint="eastAsia"/>
          <w:b/>
          <w:bCs/>
          <w:sz w:val="28"/>
        </w:rPr>
        <w:t>查核項目</w:t>
      </w:r>
    </w:p>
    <w:p w14:paraId="4B0BDD5D" w14:textId="77777777" w:rsidR="00FA75E8" w:rsidRPr="00771218" w:rsidRDefault="00FA75E8" w:rsidP="00F70DCB">
      <w:pPr>
        <w:pStyle w:val="1"/>
        <w:numPr>
          <w:ilvl w:val="0"/>
          <w:numId w:val="1"/>
        </w:numPr>
        <w:spacing w:after="120"/>
        <w:jc w:val="both"/>
      </w:pPr>
      <w:r w:rsidRPr="00771218">
        <w:rPr>
          <w:rFonts w:hint="eastAsia"/>
        </w:rPr>
        <w:t>基本資料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7660"/>
      </w:tblGrid>
      <w:tr w:rsidR="0088151A" w:rsidRPr="00771218" w14:paraId="1913DCD0" w14:textId="77777777" w:rsidTr="0088151A">
        <w:trPr>
          <w:trHeight w:val="657"/>
        </w:trPr>
        <w:tc>
          <w:tcPr>
            <w:tcW w:w="1093" w:type="pct"/>
            <w:shd w:val="clear" w:color="auto" w:fill="auto"/>
            <w:vAlign w:val="center"/>
          </w:tcPr>
          <w:p w14:paraId="21380CEF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bookmarkStart w:id="1" w:name="_Hlk123628249"/>
            <w:r w:rsidRPr="00771218">
              <w:rPr>
                <w:rFonts w:eastAsia="標楷體" w:hint="eastAsia"/>
              </w:rPr>
              <w:t>試驗名稱</w:t>
            </w:r>
          </w:p>
        </w:tc>
        <w:tc>
          <w:tcPr>
            <w:tcW w:w="3907" w:type="pct"/>
            <w:vAlign w:val="center"/>
          </w:tcPr>
          <w:p w14:paraId="7E54DF9F" w14:textId="77777777" w:rsidR="0088151A" w:rsidRPr="00771218" w:rsidRDefault="0088151A" w:rsidP="00F70DCB">
            <w:pPr>
              <w:ind w:leftChars="43" w:left="103" w:firstLineChars="5" w:firstLine="13"/>
              <w:jc w:val="both"/>
              <w:rPr>
                <w:rFonts w:eastAsia="標楷體"/>
                <w:sz w:val="26"/>
              </w:rPr>
            </w:pPr>
          </w:p>
        </w:tc>
      </w:tr>
      <w:tr w:rsidR="0088151A" w:rsidRPr="00771218" w14:paraId="049D4022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2A0AC964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編號</w:t>
            </w:r>
          </w:p>
        </w:tc>
        <w:tc>
          <w:tcPr>
            <w:tcW w:w="3907" w:type="pct"/>
            <w:vAlign w:val="center"/>
          </w:tcPr>
          <w:p w14:paraId="7ADCD326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76BDEF35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1FB21E69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主持人</w:t>
            </w:r>
          </w:p>
        </w:tc>
        <w:tc>
          <w:tcPr>
            <w:tcW w:w="3907" w:type="pct"/>
            <w:vAlign w:val="center"/>
          </w:tcPr>
          <w:p w14:paraId="0F45759E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77096924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6F8EC906" w14:textId="77777777" w:rsidR="0088151A" w:rsidRPr="00771218" w:rsidRDefault="0088151A" w:rsidP="00F70DCB">
            <w:pPr>
              <w:widowControl/>
              <w:ind w:leftChars="59" w:left="14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驗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機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構</w:t>
            </w:r>
            <w:r w:rsidRPr="00771218">
              <w:rPr>
                <w:rFonts w:eastAsia="標楷體"/>
                <w:vertAlign w:val="superscript"/>
              </w:rPr>
              <w:t>*</w:t>
            </w:r>
          </w:p>
        </w:tc>
        <w:tc>
          <w:tcPr>
            <w:tcW w:w="3907" w:type="pct"/>
            <w:vAlign w:val="center"/>
          </w:tcPr>
          <w:p w14:paraId="53C2E649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7D03C28E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3F137620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委託者</w:t>
            </w:r>
          </w:p>
        </w:tc>
        <w:tc>
          <w:tcPr>
            <w:tcW w:w="3907" w:type="pct"/>
            <w:vAlign w:val="center"/>
          </w:tcPr>
          <w:p w14:paraId="68A780C4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5AC01A70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144BBC3F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藥品</w:t>
            </w:r>
          </w:p>
        </w:tc>
        <w:tc>
          <w:tcPr>
            <w:tcW w:w="3907" w:type="pct"/>
            <w:vAlign w:val="center"/>
          </w:tcPr>
          <w:p w14:paraId="38817DB3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642C354E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16C30F6F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藥品製造廠及生產國</w:t>
            </w:r>
          </w:p>
        </w:tc>
        <w:tc>
          <w:tcPr>
            <w:tcW w:w="3907" w:type="pct"/>
            <w:vAlign w:val="center"/>
          </w:tcPr>
          <w:p w14:paraId="5433D982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32A15459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0F05CC74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受託研究機構</w:t>
            </w:r>
          </w:p>
        </w:tc>
        <w:tc>
          <w:tcPr>
            <w:tcW w:w="3907" w:type="pct"/>
            <w:vAlign w:val="center"/>
          </w:tcPr>
          <w:p w14:paraId="6C812CD2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37DB5F02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722DAF13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監測者</w:t>
            </w:r>
          </w:p>
        </w:tc>
        <w:tc>
          <w:tcPr>
            <w:tcW w:w="3907" w:type="pct"/>
            <w:vAlign w:val="center"/>
          </w:tcPr>
          <w:p w14:paraId="5DA25673" w14:textId="77777777" w:rsidR="0088151A" w:rsidRPr="00771218" w:rsidRDefault="0088151A" w:rsidP="00F70DCB">
            <w:pPr>
              <w:widowControl/>
              <w:ind w:leftChars="43" w:left="103" w:firstLineChars="5" w:firstLine="13"/>
              <w:jc w:val="both"/>
              <w:textAlignment w:val="bottom"/>
              <w:rPr>
                <w:rFonts w:eastAsia="標楷體"/>
                <w:sz w:val="26"/>
              </w:rPr>
            </w:pPr>
          </w:p>
        </w:tc>
      </w:tr>
      <w:tr w:rsidR="0088151A" w:rsidRPr="00771218" w14:paraId="7B4AE4A5" w14:textId="77777777" w:rsidTr="0088151A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5D89269" w14:textId="77777777" w:rsidR="0088151A" w:rsidRPr="00771218" w:rsidRDefault="0088151A" w:rsidP="00F70DCB">
            <w:pPr>
              <w:widowControl/>
              <w:spacing w:line="320" w:lineRule="atLeast"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階段</w:t>
            </w:r>
          </w:p>
        </w:tc>
        <w:tc>
          <w:tcPr>
            <w:tcW w:w="3907" w:type="pct"/>
            <w:vAlign w:val="center"/>
          </w:tcPr>
          <w:p w14:paraId="1075B950" w14:textId="77777777" w:rsidR="0088151A" w:rsidRPr="00771218" w:rsidRDefault="009642D1" w:rsidP="00F70DCB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eastAsia="標楷體"/>
                <w:b/>
              </w:rPr>
            </w:pPr>
            <w:sdt>
              <w:sdtPr>
                <w:rPr>
                  <w:rFonts w:eastAsia="標楷體" w:hint="eastAsia"/>
                  <w:b/>
                </w:rPr>
                <w:id w:val="-18234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Phase I  </w:t>
            </w:r>
            <w:sdt>
              <w:sdtPr>
                <w:rPr>
                  <w:rFonts w:eastAsia="標楷體" w:hint="eastAsia"/>
                  <w:b/>
                </w:rPr>
                <w:id w:val="-12386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Phase II  </w:t>
            </w:r>
            <w:sdt>
              <w:sdtPr>
                <w:rPr>
                  <w:rFonts w:eastAsia="標楷體" w:hint="eastAsia"/>
                  <w:b/>
                </w:rPr>
                <w:id w:val="-4399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Phase III  </w:t>
            </w:r>
            <w:sdt>
              <w:sdtPr>
                <w:rPr>
                  <w:rFonts w:eastAsia="標楷體" w:hint="eastAsia"/>
                  <w:b/>
                </w:rPr>
                <w:id w:val="-3480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Phase IV  </w:t>
            </w:r>
            <w:sdt>
              <w:sdtPr>
                <w:rPr>
                  <w:rFonts w:eastAsia="標楷體" w:hint="eastAsia"/>
                  <w:b/>
                </w:rPr>
                <w:id w:val="2948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PK/PD </w:t>
            </w:r>
          </w:p>
          <w:p w14:paraId="0F52EC96" w14:textId="77777777" w:rsidR="0088151A" w:rsidRPr="00771218" w:rsidRDefault="009642D1" w:rsidP="00F70DCB">
            <w:pPr>
              <w:widowControl/>
              <w:snapToGrid w:val="0"/>
              <w:spacing w:line="320" w:lineRule="exact"/>
              <w:jc w:val="both"/>
              <w:textAlignment w:val="bottom"/>
              <w:rPr>
                <w:rFonts w:eastAsia="標楷體"/>
                <w:b/>
              </w:rPr>
            </w:pPr>
            <w:sdt>
              <w:sdtPr>
                <w:rPr>
                  <w:rFonts w:eastAsia="標楷體" w:hint="eastAsia"/>
                  <w:b/>
                </w:rPr>
                <w:id w:val="-20662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1A" w:rsidRPr="007712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51A" w:rsidRPr="00771218">
              <w:rPr>
                <w:rFonts w:eastAsia="標楷體" w:hint="eastAsia"/>
                <w:b/>
              </w:rPr>
              <w:t xml:space="preserve"> Others_________</w:t>
            </w:r>
          </w:p>
        </w:tc>
      </w:tr>
      <w:tr w:rsidR="0088151A" w:rsidRPr="00771218" w14:paraId="7F4ADFDC" w14:textId="77777777" w:rsidTr="00157E99">
        <w:trPr>
          <w:trHeight w:val="693"/>
        </w:trPr>
        <w:tc>
          <w:tcPr>
            <w:tcW w:w="1093" w:type="pct"/>
            <w:shd w:val="clear" w:color="auto" w:fill="auto"/>
          </w:tcPr>
          <w:p w14:paraId="033289F4" w14:textId="77777777" w:rsidR="0088151A" w:rsidRPr="00771218" w:rsidRDefault="0088151A" w:rsidP="00F70DCB">
            <w:pPr>
              <w:widowControl/>
              <w:spacing w:beforeLines="50" w:before="180" w:line="320" w:lineRule="atLeast"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內容簡述</w:t>
            </w:r>
          </w:p>
          <w:p w14:paraId="44E2FA6E" w14:textId="77777777" w:rsidR="0088151A" w:rsidRPr="00771218" w:rsidRDefault="00157E99" w:rsidP="00F70DCB">
            <w:pPr>
              <w:spacing w:line="240" w:lineRule="atLeast"/>
              <w:ind w:leftChars="59" w:left="142" w:rightChars="57" w:right="137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771218">
              <w:rPr>
                <w:rFonts w:eastAsia="標楷體" w:hint="eastAsia"/>
                <w:sz w:val="18"/>
                <w:szCs w:val="22"/>
              </w:rPr>
              <w:t>(</w:t>
            </w:r>
            <w:r w:rsidRPr="00771218">
              <w:rPr>
                <w:rFonts w:eastAsia="標楷體" w:hint="eastAsia"/>
                <w:sz w:val="18"/>
                <w:szCs w:val="22"/>
              </w:rPr>
              <w:t>簡述試驗目標、</w:t>
            </w:r>
            <w:r w:rsidRPr="00771218"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771218">
              <w:rPr>
                <w:rFonts w:eastAsia="標楷體" w:hint="eastAsia"/>
                <w:sz w:val="18"/>
                <w:szCs w:val="22"/>
              </w:rPr>
              <w:t>主要</w:t>
            </w:r>
            <w:r w:rsidRPr="00771218">
              <w:rPr>
                <w:rFonts w:eastAsia="標楷體" w:hint="eastAsia"/>
                <w:sz w:val="18"/>
                <w:szCs w:val="22"/>
              </w:rPr>
              <w:lastRenderedPageBreak/>
              <w:t>目的、次要目的及試驗流程等相關資訊</w:t>
            </w:r>
            <w:r w:rsidRPr="00771218">
              <w:rPr>
                <w:rFonts w:eastAsia="標楷體" w:hint="eastAsia"/>
                <w:sz w:val="18"/>
                <w:szCs w:val="22"/>
              </w:rPr>
              <w:t>)</w:t>
            </w:r>
          </w:p>
        </w:tc>
        <w:tc>
          <w:tcPr>
            <w:tcW w:w="3907" w:type="pct"/>
          </w:tcPr>
          <w:p w14:paraId="52AE2EEB" w14:textId="77777777" w:rsidR="0088151A" w:rsidRPr="00771218" w:rsidRDefault="0088151A" w:rsidP="00F70DCB">
            <w:pPr>
              <w:snapToGrid w:val="0"/>
              <w:spacing w:before="120" w:after="120"/>
              <w:jc w:val="both"/>
              <w:textAlignment w:val="bottom"/>
              <w:rPr>
                <w:rFonts w:eastAsia="標楷體"/>
                <w:b/>
              </w:rPr>
            </w:pPr>
          </w:p>
        </w:tc>
      </w:tr>
      <w:tr w:rsidR="0088151A" w:rsidRPr="00771218" w14:paraId="34DD4250" w14:textId="77777777" w:rsidTr="0088151A">
        <w:trPr>
          <w:trHeight w:val="624"/>
        </w:trPr>
        <w:tc>
          <w:tcPr>
            <w:tcW w:w="1093" w:type="pct"/>
            <w:shd w:val="clear" w:color="auto" w:fill="auto"/>
            <w:vAlign w:val="center"/>
          </w:tcPr>
          <w:p w14:paraId="767AE9BD" w14:textId="77777777" w:rsidR="0088151A" w:rsidRPr="00771218" w:rsidRDefault="0088151A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通知查核日期</w:t>
            </w:r>
          </w:p>
        </w:tc>
        <w:tc>
          <w:tcPr>
            <w:tcW w:w="3907" w:type="pct"/>
          </w:tcPr>
          <w:p w14:paraId="6465EA60" w14:textId="77777777" w:rsidR="0088151A" w:rsidRPr="00771218" w:rsidRDefault="0088151A" w:rsidP="00F70DCB">
            <w:pPr>
              <w:snapToGrid w:val="0"/>
              <w:spacing w:before="120" w:after="120"/>
              <w:jc w:val="both"/>
              <w:textAlignment w:val="bottom"/>
              <w:rPr>
                <w:rFonts w:eastAsia="標楷體"/>
                <w:b/>
              </w:rPr>
            </w:pPr>
          </w:p>
        </w:tc>
      </w:tr>
      <w:tr w:rsidR="005735A5" w:rsidRPr="00771218" w14:paraId="1AA276E9" w14:textId="77777777" w:rsidTr="005735A5">
        <w:trPr>
          <w:trHeight w:val="537"/>
        </w:trPr>
        <w:tc>
          <w:tcPr>
            <w:tcW w:w="1093" w:type="pct"/>
            <w:vMerge w:val="restart"/>
            <w:shd w:val="clear" w:color="auto" w:fill="auto"/>
            <w:vAlign w:val="center"/>
          </w:tcPr>
          <w:p w14:paraId="2745BDF2" w14:textId="77777777" w:rsidR="005735A5" w:rsidRPr="00771218" w:rsidRDefault="005735A5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實地查核日期</w:t>
            </w:r>
          </w:p>
        </w:tc>
        <w:tc>
          <w:tcPr>
            <w:tcW w:w="3907" w:type="pct"/>
            <w:vAlign w:val="center"/>
          </w:tcPr>
          <w:p w14:paraId="3994C04F" w14:textId="77777777" w:rsidR="005735A5" w:rsidRPr="00771218" w:rsidRDefault="005735A5" w:rsidP="00F70DCB">
            <w:pPr>
              <w:widowControl/>
              <w:jc w:val="both"/>
              <w:textAlignment w:val="bottom"/>
              <w:rPr>
                <w:rFonts w:eastAsia="標楷體"/>
                <w:sz w:val="26"/>
              </w:rPr>
            </w:pPr>
            <w:r w:rsidRPr="00771218">
              <w:rPr>
                <w:rFonts w:eastAsia="標楷體" w:hint="eastAsia"/>
              </w:rPr>
              <w:t>試驗委託者</w:t>
            </w:r>
            <w:r w:rsidRPr="00771218">
              <w:rPr>
                <w:rFonts w:eastAsia="標楷體" w:hint="eastAsia"/>
              </w:rPr>
              <w:t>/</w:t>
            </w:r>
            <w:r w:rsidRPr="00771218">
              <w:rPr>
                <w:rFonts w:eastAsia="標楷體" w:hint="eastAsia"/>
              </w:rPr>
              <w:t>受託研究機構</w:t>
            </w:r>
            <w:r w:rsidR="00E114AD" w:rsidRPr="0077121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5735A5" w:rsidRPr="00771218" w14:paraId="1559DF89" w14:textId="77777777" w:rsidTr="005735A5">
        <w:trPr>
          <w:trHeight w:val="545"/>
        </w:trPr>
        <w:tc>
          <w:tcPr>
            <w:tcW w:w="1093" w:type="pct"/>
            <w:vMerge/>
            <w:shd w:val="clear" w:color="auto" w:fill="auto"/>
            <w:vAlign w:val="center"/>
          </w:tcPr>
          <w:p w14:paraId="65B884CF" w14:textId="77777777" w:rsidR="005735A5" w:rsidRPr="00771218" w:rsidRDefault="005735A5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907" w:type="pct"/>
            <w:vAlign w:val="center"/>
          </w:tcPr>
          <w:p w14:paraId="72CBF3EE" w14:textId="77777777" w:rsidR="005735A5" w:rsidRPr="00771218" w:rsidRDefault="005735A5" w:rsidP="00F70DCB">
            <w:pPr>
              <w:widowControl/>
              <w:jc w:val="both"/>
              <w:textAlignment w:val="bottom"/>
              <w:rPr>
                <w:rFonts w:eastAsia="標楷體"/>
                <w:sz w:val="26"/>
              </w:rPr>
            </w:pPr>
            <w:r w:rsidRPr="00771218">
              <w:rPr>
                <w:rFonts w:eastAsia="標楷體" w:hint="eastAsia"/>
              </w:rPr>
              <w:t>試驗機構</w:t>
            </w:r>
            <w:r w:rsidR="00E114AD" w:rsidRPr="0077121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157E99" w:rsidRPr="00771218" w14:paraId="7CFC5CBD" w14:textId="77777777" w:rsidTr="00F27C0C">
        <w:trPr>
          <w:trHeight w:val="624"/>
        </w:trPr>
        <w:tc>
          <w:tcPr>
            <w:tcW w:w="1093" w:type="pct"/>
            <w:vMerge w:val="restart"/>
            <w:shd w:val="clear" w:color="auto" w:fill="auto"/>
            <w:vAlign w:val="center"/>
          </w:tcPr>
          <w:p w14:paraId="33E137CD" w14:textId="77777777" w:rsidR="00157E99" w:rsidRPr="00771218" w:rsidRDefault="00157E99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查核現場人員</w:t>
            </w:r>
          </w:p>
        </w:tc>
        <w:tc>
          <w:tcPr>
            <w:tcW w:w="3907" w:type="pct"/>
            <w:tcBorders>
              <w:bottom w:val="single" w:sz="4" w:space="0" w:color="auto"/>
            </w:tcBorders>
            <w:vAlign w:val="center"/>
          </w:tcPr>
          <w:p w14:paraId="622693AE" w14:textId="77777777" w:rsidR="00157E99" w:rsidRPr="00771218" w:rsidRDefault="00157E99" w:rsidP="00F70DCB">
            <w:pPr>
              <w:widowControl/>
              <w:jc w:val="both"/>
              <w:textAlignment w:val="bottom"/>
              <w:rPr>
                <w:rFonts w:eastAsia="標楷體"/>
                <w:sz w:val="26"/>
              </w:rPr>
            </w:pPr>
            <w:r w:rsidRPr="00771218">
              <w:rPr>
                <w:rFonts w:eastAsia="標楷體" w:hint="eastAsia"/>
              </w:rPr>
              <w:t>試驗委託者</w:t>
            </w:r>
            <w:r w:rsidRPr="00771218">
              <w:rPr>
                <w:rFonts w:eastAsia="標楷體" w:hint="eastAsia"/>
              </w:rPr>
              <w:t>/</w:t>
            </w:r>
            <w:r w:rsidRPr="00771218">
              <w:rPr>
                <w:rFonts w:eastAsia="標楷體" w:hint="eastAsia"/>
              </w:rPr>
              <w:t>受託研究機構</w:t>
            </w:r>
            <w:r w:rsidR="00E114AD" w:rsidRPr="0077121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157E99" w:rsidRPr="00771218" w14:paraId="4A161F31" w14:textId="77777777" w:rsidTr="0088151A">
        <w:trPr>
          <w:trHeight w:val="624"/>
        </w:trPr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EB964" w14:textId="77777777" w:rsidR="00157E99" w:rsidRPr="00771218" w:rsidRDefault="00157E99" w:rsidP="00F70DCB">
            <w:pPr>
              <w:widowControl/>
              <w:ind w:leftChars="59" w:left="142" w:rightChars="57" w:right="137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907" w:type="pct"/>
            <w:tcBorders>
              <w:bottom w:val="single" w:sz="4" w:space="0" w:color="auto"/>
            </w:tcBorders>
            <w:vAlign w:val="center"/>
          </w:tcPr>
          <w:p w14:paraId="309B1F8D" w14:textId="77777777" w:rsidR="00157E99" w:rsidRPr="00771218" w:rsidRDefault="00157E99" w:rsidP="00F70DCB">
            <w:pPr>
              <w:widowControl/>
              <w:jc w:val="both"/>
              <w:textAlignment w:val="bottom"/>
              <w:rPr>
                <w:rFonts w:eastAsia="標楷體"/>
                <w:sz w:val="26"/>
              </w:rPr>
            </w:pPr>
            <w:r w:rsidRPr="00771218">
              <w:rPr>
                <w:rFonts w:eastAsia="標楷體" w:hint="eastAsia"/>
              </w:rPr>
              <w:t>試驗機構</w:t>
            </w:r>
            <w:r w:rsidR="00E114AD" w:rsidRPr="0077121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135500" w:rsidRPr="00771218" w14:paraId="11BAAC7C" w14:textId="77777777" w:rsidTr="0088151A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772C4" w14:textId="6D37BDF0" w:rsidR="00BB3BBC" w:rsidRPr="00771218" w:rsidRDefault="00135500" w:rsidP="00F70DCB">
            <w:pPr>
              <w:widowControl/>
              <w:ind w:leftChars="59" w:left="142" w:firstLineChars="5" w:firstLine="10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 w:rsidRPr="00771218">
              <w:rPr>
                <w:rFonts w:eastAsia="標楷體" w:hint="eastAsia"/>
                <w:sz w:val="20"/>
                <w:szCs w:val="20"/>
              </w:rPr>
              <w:t>*</w:t>
            </w:r>
            <w:r w:rsidR="0006375A" w:rsidRPr="00771218">
              <w:rPr>
                <w:rFonts w:eastAsia="標楷體" w:hint="eastAsia"/>
                <w:sz w:val="20"/>
                <w:szCs w:val="20"/>
              </w:rPr>
              <w:t>應</w:t>
            </w:r>
            <w:r w:rsidRPr="00771218">
              <w:rPr>
                <w:rFonts w:eastAsia="標楷體" w:hint="eastAsia"/>
                <w:sz w:val="20"/>
                <w:szCs w:val="20"/>
              </w:rPr>
              <w:t>符合醫療法第</w:t>
            </w:r>
            <w:r w:rsidRPr="00771218">
              <w:rPr>
                <w:rFonts w:eastAsia="標楷體" w:hint="eastAsia"/>
                <w:sz w:val="20"/>
                <w:szCs w:val="20"/>
              </w:rPr>
              <w:t>78</w:t>
            </w:r>
            <w:r w:rsidRPr="00771218">
              <w:rPr>
                <w:rFonts w:eastAsia="標楷體" w:hint="eastAsia"/>
                <w:sz w:val="20"/>
                <w:szCs w:val="20"/>
              </w:rPr>
              <w:t>條</w:t>
            </w:r>
            <w:r w:rsidR="0006375A" w:rsidRPr="00771218">
              <w:rPr>
                <w:rFonts w:eastAsia="標楷體" w:hint="eastAsia"/>
                <w:sz w:val="20"/>
                <w:szCs w:val="20"/>
              </w:rPr>
              <w:t>之</w:t>
            </w:r>
            <w:r w:rsidRPr="00771218">
              <w:rPr>
                <w:rFonts w:eastAsia="標楷體" w:hint="eastAsia"/>
                <w:sz w:val="20"/>
                <w:szCs w:val="20"/>
              </w:rPr>
              <w:t>規定</w:t>
            </w:r>
          </w:p>
        </w:tc>
      </w:tr>
    </w:tbl>
    <w:bookmarkEnd w:id="1"/>
    <w:p w14:paraId="0CC51994" w14:textId="278EBCBE" w:rsidR="00697559" w:rsidRPr="00771218" w:rsidRDefault="00FC3218" w:rsidP="00F70DCB">
      <w:pPr>
        <w:pStyle w:val="1"/>
        <w:numPr>
          <w:ilvl w:val="0"/>
          <w:numId w:val="1"/>
        </w:numPr>
        <w:spacing w:after="120"/>
        <w:jc w:val="both"/>
      </w:pPr>
      <w:r w:rsidRPr="00771218">
        <w:rPr>
          <w:rFonts w:hint="eastAsia"/>
        </w:rPr>
        <w:t>受查核試驗機構</w:t>
      </w:r>
      <w:r w:rsidR="00C66560" w:rsidRPr="00771218">
        <w:rPr>
          <w:rFonts w:hint="eastAsia"/>
        </w:rPr>
        <w:t>之試驗管理</w:t>
      </w:r>
    </w:p>
    <w:p w14:paraId="4177DE60" w14:textId="18F86847" w:rsidR="00293474" w:rsidRPr="00771218" w:rsidRDefault="000D7545" w:rsidP="00F77CA9">
      <w:pPr>
        <w:pStyle w:val="1"/>
        <w:numPr>
          <w:ilvl w:val="0"/>
          <w:numId w:val="7"/>
        </w:numPr>
        <w:spacing w:after="120"/>
        <w:jc w:val="both"/>
      </w:pPr>
      <w:r w:rsidRPr="00771218">
        <w:rPr>
          <w:rFonts w:hint="eastAsia"/>
        </w:rPr>
        <w:t>所有</w:t>
      </w:r>
      <w:r w:rsidR="00FC3218" w:rsidRPr="00771218">
        <w:rPr>
          <w:rFonts w:hint="eastAsia"/>
        </w:rPr>
        <w:t>參與</w:t>
      </w:r>
      <w:r w:rsidR="00BE2876" w:rsidRPr="00771218">
        <w:rPr>
          <w:rFonts w:hint="eastAsia"/>
        </w:rPr>
        <w:t>本</w:t>
      </w:r>
      <w:r w:rsidR="009A09B6" w:rsidRPr="00771218">
        <w:rPr>
          <w:rFonts w:hint="eastAsia"/>
        </w:rPr>
        <w:t>試驗之</w:t>
      </w:r>
      <w:r w:rsidR="00FA75E8" w:rsidRPr="00771218">
        <w:rPr>
          <w:rFonts w:hint="eastAsia"/>
        </w:rPr>
        <w:t>人員</w:t>
      </w:r>
    </w:p>
    <w:p w14:paraId="2E9ACDBC" w14:textId="4720EBD1" w:rsidR="00293474" w:rsidRPr="00771218" w:rsidRDefault="00E30BCA" w:rsidP="00F70DCB">
      <w:pPr>
        <w:jc w:val="both"/>
        <w:rPr>
          <w:rFonts w:eastAsia="標楷體"/>
          <w:color w:val="FF0000"/>
          <w:sz w:val="20"/>
          <w:szCs w:val="22"/>
        </w:rPr>
      </w:pPr>
      <w:proofErr w:type="gramStart"/>
      <w:r w:rsidRPr="00771218">
        <w:rPr>
          <w:rFonts w:eastAsia="標楷體" w:hint="eastAsia"/>
          <w:sz w:val="20"/>
          <w:szCs w:val="22"/>
        </w:rPr>
        <w:t>註</w:t>
      </w:r>
      <w:proofErr w:type="gramEnd"/>
      <w:r w:rsidRPr="00771218">
        <w:rPr>
          <w:rFonts w:eastAsia="標楷體" w:hint="eastAsia"/>
          <w:sz w:val="20"/>
          <w:szCs w:val="22"/>
        </w:rPr>
        <w:t>：</w:t>
      </w:r>
      <w:r w:rsidR="00293474" w:rsidRPr="00771218">
        <w:rPr>
          <w:rFonts w:eastAsia="標楷體" w:hint="eastAsia"/>
          <w:color w:val="000000" w:themeColor="text1"/>
          <w:sz w:val="20"/>
          <w:szCs w:val="22"/>
        </w:rPr>
        <w:t>應列出所有參與人員，試驗期間如有人員更替，應依時序全部列出，</w:t>
      </w:r>
      <w:r w:rsidR="0006375A" w:rsidRPr="00771218">
        <w:rPr>
          <w:rFonts w:eastAsia="標楷體" w:hint="eastAsia"/>
          <w:color w:val="000000" w:themeColor="text1"/>
          <w:sz w:val="20"/>
          <w:szCs w:val="22"/>
        </w:rPr>
        <w:t>若尚未有結束時間則</w:t>
      </w:r>
      <w:r w:rsidR="00CD7021" w:rsidRPr="00771218">
        <w:rPr>
          <w:rFonts w:eastAsia="標楷體" w:hint="eastAsia"/>
          <w:color w:val="000000" w:themeColor="text1"/>
          <w:sz w:val="20"/>
          <w:szCs w:val="22"/>
        </w:rPr>
        <w:t>直接填寫</w:t>
      </w:r>
      <w:r w:rsidR="0006375A" w:rsidRPr="00771218">
        <w:rPr>
          <w:rFonts w:eastAsia="標楷體" w:hint="eastAsia"/>
          <w:color w:val="000000" w:themeColor="text1"/>
          <w:sz w:val="20"/>
          <w:szCs w:val="22"/>
        </w:rPr>
        <w:t>N</w:t>
      </w:r>
      <w:r w:rsidR="0006375A" w:rsidRPr="00771218">
        <w:rPr>
          <w:rFonts w:eastAsia="標楷體"/>
          <w:color w:val="000000" w:themeColor="text1"/>
          <w:sz w:val="20"/>
          <w:szCs w:val="22"/>
        </w:rPr>
        <w:t>/A</w:t>
      </w:r>
      <w:r w:rsidR="0006375A" w:rsidRPr="00394C69">
        <w:rPr>
          <w:rFonts w:eastAsia="標楷體" w:hint="eastAsia"/>
          <w:sz w:val="20"/>
          <w:szCs w:val="22"/>
        </w:rPr>
        <w:t>，</w:t>
      </w:r>
      <w:r w:rsidR="00293474" w:rsidRPr="00771218">
        <w:rPr>
          <w:rFonts w:eastAsia="標楷體" w:hint="eastAsia"/>
          <w:color w:val="000000" w:themeColor="text1"/>
          <w:sz w:val="20"/>
          <w:szCs w:val="22"/>
        </w:rPr>
        <w:t>並清楚</w:t>
      </w:r>
      <w:proofErr w:type="gramStart"/>
      <w:r w:rsidR="00293474" w:rsidRPr="00771218">
        <w:rPr>
          <w:rFonts w:eastAsia="標楷體" w:hint="eastAsia"/>
          <w:color w:val="000000" w:themeColor="text1"/>
          <w:sz w:val="20"/>
          <w:szCs w:val="22"/>
        </w:rPr>
        <w:t>載明每位</w:t>
      </w:r>
      <w:proofErr w:type="gramEnd"/>
      <w:r w:rsidR="00293474" w:rsidRPr="00771218">
        <w:rPr>
          <w:rFonts w:eastAsia="標楷體" w:hint="eastAsia"/>
          <w:color w:val="000000" w:themeColor="text1"/>
          <w:sz w:val="20"/>
          <w:szCs w:val="22"/>
        </w:rPr>
        <w:t>人員負責之工作內容及負責期間</w:t>
      </w:r>
      <w:r w:rsidR="0006375A" w:rsidRPr="00771218">
        <w:rPr>
          <w:rFonts w:eastAsia="標楷體" w:hint="eastAsia"/>
          <w:color w:val="000000" w:themeColor="text1"/>
          <w:sz w:val="20"/>
          <w:szCs w:val="22"/>
        </w:rPr>
        <w:t>。</w:t>
      </w:r>
    </w:p>
    <w:p w14:paraId="03D37C5E" w14:textId="77777777" w:rsidR="00866D44" w:rsidRPr="00771218" w:rsidRDefault="00866D44" w:rsidP="00F70DCB">
      <w:pPr>
        <w:spacing w:line="120" w:lineRule="exact"/>
        <w:jc w:val="both"/>
        <w:rPr>
          <w:rFonts w:eastAsia="標楷體"/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664"/>
        <w:gridCol w:w="2453"/>
        <w:gridCol w:w="1981"/>
        <w:gridCol w:w="1979"/>
      </w:tblGrid>
      <w:tr w:rsidR="00157B36" w:rsidRPr="00771218" w14:paraId="41C16A1F" w14:textId="77777777" w:rsidTr="00A62966">
        <w:trPr>
          <w:jc w:val="center"/>
        </w:trPr>
        <w:tc>
          <w:tcPr>
            <w:tcW w:w="854" w:type="pct"/>
            <w:vAlign w:val="center"/>
          </w:tcPr>
          <w:p w14:paraId="6356D82B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/>
              <w:ind w:rightChars="-12" w:right="-29"/>
              <w:jc w:val="both"/>
              <w:rPr>
                <w:rFonts w:eastAsia="標楷體"/>
                <w:bCs/>
              </w:rPr>
            </w:pPr>
            <w:r w:rsidRPr="00771218">
              <w:rPr>
                <w:rFonts w:eastAsia="標楷體" w:hint="eastAsia"/>
                <w:bCs/>
              </w:rPr>
              <w:t>職</w:t>
            </w:r>
            <w:r w:rsidRPr="00771218">
              <w:rPr>
                <w:rFonts w:eastAsia="標楷體" w:hint="eastAsia"/>
                <w:bCs/>
              </w:rPr>
              <w:t xml:space="preserve">  </w:t>
            </w:r>
            <w:r w:rsidRPr="00771218">
              <w:rPr>
                <w:rFonts w:eastAsia="標楷體" w:hint="eastAsia"/>
                <w:bCs/>
              </w:rPr>
              <w:t>稱</w:t>
            </w:r>
          </w:p>
        </w:tc>
        <w:tc>
          <w:tcPr>
            <w:tcW w:w="854" w:type="pct"/>
            <w:vAlign w:val="center"/>
          </w:tcPr>
          <w:p w14:paraId="15AFE867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/>
              <w:jc w:val="both"/>
              <w:rPr>
                <w:rFonts w:eastAsia="標楷體"/>
                <w:bCs/>
              </w:rPr>
            </w:pPr>
            <w:r w:rsidRPr="00771218">
              <w:rPr>
                <w:rFonts w:eastAsia="標楷體" w:hint="eastAsia"/>
                <w:bCs/>
              </w:rPr>
              <w:t>中文</w:t>
            </w:r>
            <w:r w:rsidRPr="00771218">
              <w:rPr>
                <w:rFonts w:eastAsia="標楷體" w:hint="eastAsia"/>
                <w:bCs/>
              </w:rPr>
              <w:t>/</w:t>
            </w:r>
            <w:r w:rsidRPr="00771218">
              <w:rPr>
                <w:rFonts w:eastAsia="標楷體" w:hint="eastAsia"/>
                <w:bCs/>
              </w:rPr>
              <w:t>英文姓名</w:t>
            </w:r>
          </w:p>
        </w:tc>
        <w:tc>
          <w:tcPr>
            <w:tcW w:w="1259" w:type="pct"/>
            <w:vAlign w:val="center"/>
          </w:tcPr>
          <w:p w14:paraId="187377C9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 w:line="240" w:lineRule="exact"/>
              <w:ind w:leftChars="-11" w:left="-26" w:right="-11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771218">
              <w:rPr>
                <w:rFonts w:eastAsia="標楷體" w:hint="eastAsia"/>
                <w:bCs/>
              </w:rPr>
              <w:t>*</w:t>
            </w:r>
            <w:r w:rsidRPr="00771218">
              <w:rPr>
                <w:rFonts w:eastAsia="標楷體" w:hint="eastAsia"/>
                <w:bCs/>
              </w:rPr>
              <w:t>執行工作內容</w:t>
            </w:r>
          </w:p>
          <w:p w14:paraId="20C70E9F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 w:line="240" w:lineRule="exact"/>
              <w:ind w:leftChars="-11" w:left="-26" w:right="-11"/>
              <w:jc w:val="both"/>
              <w:rPr>
                <w:rFonts w:eastAsia="標楷體"/>
                <w:bCs/>
              </w:rPr>
            </w:pPr>
            <w:r w:rsidRPr="00771218">
              <w:rPr>
                <w:rFonts w:eastAsia="標楷體" w:hint="eastAsia"/>
                <w:bCs/>
                <w:sz w:val="20"/>
                <w:szCs w:val="20"/>
              </w:rPr>
              <w:t>【依實際負責之工作內容填寫】</w:t>
            </w:r>
          </w:p>
        </w:tc>
        <w:tc>
          <w:tcPr>
            <w:tcW w:w="1017" w:type="pct"/>
            <w:vAlign w:val="center"/>
          </w:tcPr>
          <w:p w14:paraId="0F88B0DF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 w:line="320" w:lineRule="exact"/>
              <w:ind w:leftChars="-11" w:left="-26"/>
              <w:jc w:val="both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負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責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期</w:t>
            </w:r>
            <w:r w:rsidRPr="00771218">
              <w:rPr>
                <w:rFonts w:eastAsia="標楷體" w:hint="eastAsia"/>
              </w:rPr>
              <w:t xml:space="preserve"> </w:t>
            </w:r>
            <w:r w:rsidRPr="00771218">
              <w:rPr>
                <w:rFonts w:eastAsia="標楷體" w:hint="eastAsia"/>
              </w:rPr>
              <w:t>間</w:t>
            </w:r>
          </w:p>
        </w:tc>
        <w:tc>
          <w:tcPr>
            <w:tcW w:w="1017" w:type="pct"/>
            <w:vAlign w:val="center"/>
          </w:tcPr>
          <w:p w14:paraId="09F61CF4" w14:textId="77777777" w:rsidR="00157B36" w:rsidRPr="00771218" w:rsidRDefault="00157B36" w:rsidP="00F70DCB">
            <w:pPr>
              <w:adjustRightInd w:val="0"/>
              <w:snapToGrid w:val="0"/>
              <w:spacing w:beforeLines="50" w:before="180" w:afterLines="30" w:after="108" w:line="320" w:lineRule="exact"/>
              <w:ind w:leftChars="-11" w:left="-26"/>
              <w:jc w:val="both"/>
              <w:rPr>
                <w:rFonts w:eastAsia="標楷體"/>
              </w:rPr>
            </w:pPr>
            <w:r w:rsidRPr="00771218">
              <w:rPr>
                <w:rFonts w:eastAsia="標楷體"/>
              </w:rPr>
              <w:t>【填寫範例】</w:t>
            </w:r>
          </w:p>
        </w:tc>
      </w:tr>
      <w:tr w:rsidR="00157B36" w:rsidRPr="00771218" w14:paraId="588757D5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34110AEB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主持人</w:t>
            </w:r>
          </w:p>
        </w:tc>
        <w:tc>
          <w:tcPr>
            <w:tcW w:w="854" w:type="pct"/>
            <w:vAlign w:val="center"/>
          </w:tcPr>
          <w:p w14:paraId="0CDCA32E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 xml:space="preserve">   </w:t>
            </w:r>
          </w:p>
        </w:tc>
        <w:tc>
          <w:tcPr>
            <w:tcW w:w="1259" w:type="pct"/>
            <w:vAlign w:val="center"/>
          </w:tcPr>
          <w:p w14:paraId="076CCBF8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 w:rightChars="-11" w:right="-26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73D99BAB" w14:textId="0E7E9F58" w:rsidR="00157B36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247575428"/>
                <w:placeholder>
                  <w:docPart w:val="9E0A0594FFB14337910EC6D67A5BED90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57B36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157B36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2AB3AFE3" w14:textId="2C5475D5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803507822"/>
                <w:placeholder>
                  <w:docPart w:val="F9ACFF7E0B36412B9E3E84F8A448543C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2E7A849B" w14:textId="65FC910B" w:rsidR="0006375A" w:rsidRPr="00771218" w:rsidRDefault="0006375A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  <w:p w14:paraId="7E35E042" w14:textId="38678128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  <w:vAlign w:val="center"/>
          </w:tcPr>
          <w:p w14:paraId="73E94EF7" w14:textId="77777777" w:rsidR="00157B36" w:rsidRPr="00771218" w:rsidRDefault="00157B36" w:rsidP="00F70DCB">
            <w:pPr>
              <w:adjustRightInd w:val="0"/>
              <w:snapToGrid w:val="0"/>
              <w:ind w:leftChars="20" w:left="48" w:rightChars="63" w:right="151"/>
              <w:jc w:val="both"/>
              <w:rPr>
                <w:rFonts w:eastAsia="標楷體"/>
              </w:rPr>
            </w:pPr>
            <w:r w:rsidRPr="00771218">
              <w:rPr>
                <w:rFonts w:eastAsia="標楷體"/>
              </w:rPr>
              <w:t>負責執行臨床試驗、督導臨床試驗確實按計畫書執行、確保維護受試者應有之權利</w:t>
            </w:r>
            <w:r w:rsidRPr="00771218">
              <w:rPr>
                <w:rFonts w:eastAsia="標楷體"/>
              </w:rPr>
              <w:t xml:space="preserve"> </w:t>
            </w:r>
          </w:p>
        </w:tc>
      </w:tr>
      <w:tr w:rsidR="00157B36" w:rsidRPr="00771218" w14:paraId="68F57585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5B417B31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協同主持人</w:t>
            </w:r>
          </w:p>
        </w:tc>
        <w:tc>
          <w:tcPr>
            <w:tcW w:w="854" w:type="pct"/>
            <w:vAlign w:val="center"/>
          </w:tcPr>
          <w:p w14:paraId="7A1FE774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34FF597B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4318A5C4" w14:textId="77777777" w:rsidR="00157B36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1523209671"/>
                <w:placeholder>
                  <w:docPart w:val="510D71F84DC84015938B9A9B179A6E42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57B36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157B36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785A7CCB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90358569"/>
                <w:placeholder>
                  <w:docPart w:val="F3DFA9B9AD7D4540B1CED490BFF1F6AC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57B36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239C2121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37AFA90F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49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r w:rsidRPr="00771218">
              <w:rPr>
                <w:rFonts w:eastAsia="標楷體"/>
              </w:rPr>
              <w:t>協助執行臨床試驗、收錄受試者、解說受試者同意書</w:t>
            </w:r>
          </w:p>
        </w:tc>
      </w:tr>
      <w:tr w:rsidR="00157B36" w:rsidRPr="00771218" w14:paraId="68E53757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2BAA5DB0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協同主持人</w:t>
            </w:r>
          </w:p>
        </w:tc>
        <w:tc>
          <w:tcPr>
            <w:tcW w:w="854" w:type="pct"/>
            <w:vAlign w:val="center"/>
          </w:tcPr>
          <w:p w14:paraId="41D8F1C5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3ABFDB53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56204C5A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2132698588"/>
                <w:placeholder>
                  <w:docPart w:val="9D130E6E714B47F9823A089C099F96DD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301DF7A1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300069641"/>
                <w:placeholder>
                  <w:docPart w:val="56EF88F4EDD54923B84BC1CC2AD8D1AB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5AEFA375" w14:textId="261DECA6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365EAB7A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49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r w:rsidRPr="00771218">
              <w:rPr>
                <w:rFonts w:eastAsia="標楷體"/>
              </w:rPr>
              <w:t>協助執行臨床試驗、收錄受試者、解說受試者同意書</w:t>
            </w:r>
          </w:p>
        </w:tc>
      </w:tr>
      <w:tr w:rsidR="00157B36" w:rsidRPr="00771218" w14:paraId="05D7E745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3C890482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研究</w:t>
            </w:r>
            <w:r w:rsidR="00CB7DEB" w:rsidRPr="00771218">
              <w:rPr>
                <w:rFonts w:eastAsia="標楷體" w:hint="eastAsia"/>
              </w:rPr>
              <w:t>護理師</w:t>
            </w:r>
            <w:r w:rsidRPr="00771218">
              <w:rPr>
                <w:rFonts w:eastAsia="標楷體" w:hint="eastAsia"/>
              </w:rPr>
              <w:t>/</w:t>
            </w:r>
          </w:p>
          <w:p w14:paraId="6F7ECB63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助理</w:t>
            </w:r>
          </w:p>
        </w:tc>
        <w:tc>
          <w:tcPr>
            <w:tcW w:w="854" w:type="pct"/>
            <w:vAlign w:val="center"/>
          </w:tcPr>
          <w:p w14:paraId="6E4D7ED6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2E07CAE9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6ACD0C5B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2001696260"/>
                <w:placeholder>
                  <w:docPart w:val="E42ABED1F11A46ABA3B67B5E0FB9EDB6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575FEC87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679351180"/>
                <w:placeholder>
                  <w:docPart w:val="D646D8AD3B9C42CB81E21C2106FFFDC3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281FAAC7" w14:textId="431A0484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61E769EF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49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r w:rsidRPr="00771218">
              <w:rPr>
                <w:rFonts w:eastAsia="標楷體"/>
              </w:rPr>
              <w:t>協助安排受試者接受試驗藥品、檢查，</w:t>
            </w:r>
            <w:proofErr w:type="gramStart"/>
            <w:r w:rsidRPr="00771218">
              <w:rPr>
                <w:rFonts w:eastAsia="標楷體"/>
              </w:rPr>
              <w:t>及返診</w:t>
            </w:r>
            <w:proofErr w:type="gramEnd"/>
            <w:r w:rsidRPr="00771218">
              <w:rPr>
                <w:rFonts w:eastAsia="標楷體"/>
              </w:rPr>
              <w:t>、電訪等事項，並協助試驗主持人登錄受試者資料</w:t>
            </w:r>
          </w:p>
        </w:tc>
      </w:tr>
      <w:tr w:rsidR="00157B36" w:rsidRPr="00771218" w14:paraId="746490A7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46CFF5B1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lastRenderedPageBreak/>
              <w:t>研究</w:t>
            </w:r>
            <w:r w:rsidR="00CB7DEB" w:rsidRPr="00771218">
              <w:rPr>
                <w:rFonts w:eastAsia="標楷體" w:hint="eastAsia"/>
              </w:rPr>
              <w:t>護理師</w:t>
            </w:r>
            <w:r w:rsidRPr="00771218">
              <w:rPr>
                <w:rFonts w:eastAsia="標楷體" w:hint="eastAsia"/>
              </w:rPr>
              <w:t>/</w:t>
            </w:r>
          </w:p>
          <w:p w14:paraId="331166E9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助理</w:t>
            </w:r>
          </w:p>
        </w:tc>
        <w:tc>
          <w:tcPr>
            <w:tcW w:w="854" w:type="pct"/>
            <w:vAlign w:val="center"/>
          </w:tcPr>
          <w:p w14:paraId="3DA5C9CB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1C3B3FB9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31CF0DF5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700858092"/>
                <w:placeholder>
                  <w:docPart w:val="07C82BD7C79247F1BF4918C2AC1AE63F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6F573828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576556079"/>
                <w:placeholder>
                  <w:docPart w:val="A82582AA41DE40379CB29845C76D5FFA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647AE080" w14:textId="7488836F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59037321" w14:textId="77777777" w:rsidR="00157B36" w:rsidRPr="00771218" w:rsidRDefault="00157B36" w:rsidP="00F70DCB">
            <w:pPr>
              <w:ind w:leftChars="20" w:left="48"/>
              <w:jc w:val="both"/>
            </w:pPr>
            <w:r w:rsidRPr="00771218">
              <w:rPr>
                <w:rFonts w:eastAsia="標楷體"/>
              </w:rPr>
              <w:t>協助安排受試者接受試驗藥品、檢查，</w:t>
            </w:r>
            <w:proofErr w:type="gramStart"/>
            <w:r w:rsidRPr="00771218">
              <w:rPr>
                <w:rFonts w:eastAsia="標楷體"/>
              </w:rPr>
              <w:t>及返診</w:t>
            </w:r>
            <w:proofErr w:type="gramEnd"/>
            <w:r w:rsidRPr="00771218">
              <w:rPr>
                <w:rFonts w:eastAsia="標楷體"/>
              </w:rPr>
              <w:t>、電訪等事項，並協助試驗主持人登錄受試者資料</w:t>
            </w:r>
          </w:p>
        </w:tc>
      </w:tr>
      <w:tr w:rsidR="00157B36" w:rsidRPr="00771218" w14:paraId="49FD878D" w14:textId="77777777" w:rsidTr="00A62966">
        <w:trPr>
          <w:trHeight w:val="415"/>
          <w:jc w:val="center"/>
        </w:trPr>
        <w:tc>
          <w:tcPr>
            <w:tcW w:w="854" w:type="pct"/>
            <w:vAlign w:val="center"/>
          </w:tcPr>
          <w:p w14:paraId="510E4470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研究護</w:t>
            </w:r>
            <w:r w:rsidR="00CB7DEB" w:rsidRPr="00771218">
              <w:rPr>
                <w:rFonts w:eastAsia="標楷體" w:hint="eastAsia"/>
              </w:rPr>
              <w:t>理師</w:t>
            </w:r>
            <w:r w:rsidRPr="00771218">
              <w:rPr>
                <w:rFonts w:eastAsia="標楷體" w:hint="eastAsia"/>
              </w:rPr>
              <w:t>/</w:t>
            </w:r>
          </w:p>
          <w:p w14:paraId="2B645A93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助理</w:t>
            </w:r>
          </w:p>
        </w:tc>
        <w:tc>
          <w:tcPr>
            <w:tcW w:w="854" w:type="pct"/>
            <w:vAlign w:val="center"/>
          </w:tcPr>
          <w:p w14:paraId="43F383BB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70117DF7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60C2E135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761721750"/>
                <w:placeholder>
                  <w:docPart w:val="CFB7171C1D584F1887B7C5F80CD796F9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2F4693C8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611256814"/>
                <w:placeholder>
                  <w:docPart w:val="67ED2EC98C7E403885C5887CF39EDC56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0E5CB1FE" w14:textId="197D4EA3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152510AD" w14:textId="77777777" w:rsidR="00157B36" w:rsidRPr="00771218" w:rsidRDefault="00157B36" w:rsidP="00F70DCB">
            <w:pPr>
              <w:ind w:leftChars="20" w:left="48"/>
              <w:jc w:val="both"/>
            </w:pPr>
            <w:r w:rsidRPr="00771218">
              <w:rPr>
                <w:rFonts w:eastAsia="標楷體"/>
              </w:rPr>
              <w:t>協助安排受試者接受試驗藥品、檢查，</w:t>
            </w:r>
            <w:proofErr w:type="gramStart"/>
            <w:r w:rsidRPr="00771218">
              <w:rPr>
                <w:rFonts w:eastAsia="標楷體"/>
              </w:rPr>
              <w:t>及返診</w:t>
            </w:r>
            <w:proofErr w:type="gramEnd"/>
            <w:r w:rsidRPr="00771218">
              <w:rPr>
                <w:rFonts w:eastAsia="標楷體"/>
              </w:rPr>
              <w:t>、電訪等事項，並協助試驗主持人登錄受試者資料</w:t>
            </w:r>
          </w:p>
        </w:tc>
      </w:tr>
      <w:tr w:rsidR="00157B36" w:rsidRPr="00771218" w14:paraId="01781ECA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1E4609BC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藥</w:t>
            </w:r>
            <w:r w:rsidRPr="00771218">
              <w:rPr>
                <w:rFonts w:eastAsia="標楷體" w:hint="eastAsia"/>
                <w:color w:val="000000"/>
              </w:rPr>
              <w:t xml:space="preserve">  </w:t>
            </w:r>
            <w:r w:rsidRPr="00771218">
              <w:rPr>
                <w:rFonts w:eastAsia="標楷體" w:hint="eastAsia"/>
                <w:color w:val="000000"/>
              </w:rPr>
              <w:t>師</w:t>
            </w:r>
          </w:p>
        </w:tc>
        <w:tc>
          <w:tcPr>
            <w:tcW w:w="854" w:type="pct"/>
            <w:vAlign w:val="center"/>
          </w:tcPr>
          <w:p w14:paraId="7FF03F25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3EB36414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0CA8F064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2131667793"/>
                <w:placeholder>
                  <w:docPart w:val="87E7F2C6B2F64008B82F487729C722B9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481AF1C9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702621850"/>
                <w:placeholder>
                  <w:docPart w:val="B062527E521D4B35ABBCF766D0569AE2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12BEAA96" w14:textId="1D657DBB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37A2F404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49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r w:rsidRPr="00771218">
              <w:rPr>
                <w:rFonts w:eastAsia="標楷體"/>
              </w:rPr>
              <w:t>協助試驗藥品點收及發放、藥物管理、調配等</w:t>
            </w:r>
          </w:p>
        </w:tc>
      </w:tr>
      <w:tr w:rsidR="00157B36" w:rsidRPr="00771218" w14:paraId="05FC2E11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7841DCFB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771218">
              <w:rPr>
                <w:rFonts w:eastAsia="標楷體" w:hint="eastAsia"/>
                <w:color w:val="000000"/>
              </w:rPr>
              <w:t>藥</w:t>
            </w:r>
            <w:r w:rsidRPr="00771218">
              <w:rPr>
                <w:rFonts w:eastAsia="標楷體" w:hint="eastAsia"/>
                <w:color w:val="000000"/>
              </w:rPr>
              <w:t xml:space="preserve">  </w:t>
            </w:r>
            <w:r w:rsidRPr="00771218">
              <w:rPr>
                <w:rFonts w:eastAsia="標楷體" w:hint="eastAsia"/>
                <w:color w:val="000000"/>
              </w:rPr>
              <w:t>師</w:t>
            </w:r>
          </w:p>
        </w:tc>
        <w:tc>
          <w:tcPr>
            <w:tcW w:w="854" w:type="pct"/>
            <w:vAlign w:val="center"/>
          </w:tcPr>
          <w:p w14:paraId="11C792D5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3058A7F5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695CB203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1242841779"/>
                <w:placeholder>
                  <w:docPart w:val="49EDABCCD1B74FDA9C58AA2101B2A1F5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24261B45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680861359"/>
                <w:placeholder>
                  <w:docPart w:val="7D65A82052E541169D3A354FEE739AF9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5732D922" w14:textId="4D339C6F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54C0DD71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49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r w:rsidRPr="00771218">
              <w:rPr>
                <w:rFonts w:eastAsia="標楷體"/>
              </w:rPr>
              <w:t>協助試驗藥品點收及發放、藥物管理、調配等</w:t>
            </w:r>
          </w:p>
        </w:tc>
      </w:tr>
      <w:tr w:rsidR="00157B36" w:rsidRPr="00771218" w14:paraId="5628FC32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367FF8E0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854" w:type="pct"/>
            <w:vAlign w:val="center"/>
          </w:tcPr>
          <w:p w14:paraId="667B73C7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2915814C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78755BE8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301656726"/>
                <w:placeholder>
                  <w:docPart w:val="585F01A2629A4E44B9B21F831CD7DD6B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4953BBF5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378628395"/>
                <w:placeholder>
                  <w:docPart w:val="66D056A01C9A4DE6A2A638E4B27468F8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680639E7" w14:textId="7BD353F6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51E84196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</w:tc>
      </w:tr>
      <w:tr w:rsidR="00157B36" w:rsidRPr="00771218" w14:paraId="666AB4D6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7D5FE8CC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854" w:type="pct"/>
            <w:vAlign w:val="center"/>
          </w:tcPr>
          <w:p w14:paraId="6372C3C2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44CCC7D0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05C70F9B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973121262"/>
                <w:placeholder>
                  <w:docPart w:val="88A2E327162340BC9A85D2C65C69CCB2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40AE51A6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22704108"/>
                <w:placeholder>
                  <w:docPart w:val="1BFDC47A12494C079EEE72B15711EEC0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2DBC85EA" w14:textId="217ABC6C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346A206D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</w:tc>
      </w:tr>
      <w:tr w:rsidR="00157B36" w:rsidRPr="00771218" w14:paraId="47F9F5E4" w14:textId="77777777" w:rsidTr="00A62966">
        <w:trPr>
          <w:trHeight w:val="851"/>
          <w:jc w:val="center"/>
        </w:trPr>
        <w:tc>
          <w:tcPr>
            <w:tcW w:w="854" w:type="pct"/>
            <w:vAlign w:val="center"/>
          </w:tcPr>
          <w:p w14:paraId="26A85B46" w14:textId="77777777" w:rsidR="00157B36" w:rsidRPr="00771218" w:rsidRDefault="00157B36" w:rsidP="00F70DCB">
            <w:pPr>
              <w:widowControl/>
              <w:snapToGrid w:val="0"/>
              <w:ind w:rightChars="30" w:right="72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854" w:type="pct"/>
            <w:vAlign w:val="center"/>
          </w:tcPr>
          <w:p w14:paraId="23C244A1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Chars="-11" w:left="-26" w:rightChars="10" w:right="24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vAlign w:val="center"/>
          </w:tcPr>
          <w:p w14:paraId="6ECF90CE" w14:textId="77777777" w:rsidR="00157B36" w:rsidRPr="00771218" w:rsidRDefault="00157B36" w:rsidP="00F70DCB">
            <w:pPr>
              <w:widowControl/>
              <w:snapToGrid w:val="0"/>
              <w:spacing w:before="120" w:after="60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51FDE5DB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2012792936"/>
                <w:placeholder>
                  <w:docPart w:val="DBA34CF0F0C14502923F88D6B448A260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開始日期</w:t>
                </w:r>
              </w:sdtContent>
            </w:sdt>
            <w:r w:rsidR="0006375A" w:rsidRPr="00771218">
              <w:rPr>
                <w:rFonts w:eastAsia="標楷體" w:hint="eastAsia"/>
                <w:color w:val="E7E6E6" w:themeColor="background2"/>
              </w:rPr>
              <w:t xml:space="preserve"> ~</w:t>
            </w:r>
          </w:p>
          <w:p w14:paraId="1467ECCF" w14:textId="77777777" w:rsidR="0006375A" w:rsidRPr="00771218" w:rsidRDefault="009642D1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  <w:sdt>
              <w:sdtPr>
                <w:rPr>
                  <w:rFonts w:eastAsia="標楷體" w:hint="eastAsia"/>
                  <w:color w:val="E7E6E6" w:themeColor="background2"/>
                </w:rPr>
                <w:alias w:val="點選日期"/>
                <w:tag w:val="點選日期"/>
                <w:id w:val="-1455474613"/>
                <w:placeholder>
                  <w:docPart w:val="B6EC4EAA8CC24EB4BFEAAC10F1B068A4"/>
                </w:placeholder>
                <w:showingPlcHdr/>
                <w:date w:fullDate="2023-12-07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06375A"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結束日期</w:t>
                </w:r>
              </w:sdtContent>
            </w:sdt>
          </w:p>
          <w:p w14:paraId="26E577E8" w14:textId="67481321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017" w:type="pct"/>
          </w:tcPr>
          <w:p w14:paraId="4C35D35A" w14:textId="77777777" w:rsidR="00157B36" w:rsidRPr="00771218" w:rsidRDefault="00157B36" w:rsidP="00F70DCB">
            <w:pPr>
              <w:widowControl/>
              <w:snapToGrid w:val="0"/>
              <w:spacing w:before="50" w:after="60" w:line="320" w:lineRule="exact"/>
              <w:ind w:left="113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</w:tc>
      </w:tr>
    </w:tbl>
    <w:p w14:paraId="2B248ADF" w14:textId="77777777" w:rsidR="00FA75E8" w:rsidRPr="00771218" w:rsidRDefault="00FA75E8" w:rsidP="00F77CA9">
      <w:pPr>
        <w:pStyle w:val="1"/>
        <w:numPr>
          <w:ilvl w:val="0"/>
          <w:numId w:val="7"/>
        </w:numPr>
        <w:spacing w:after="120"/>
        <w:jc w:val="both"/>
      </w:pPr>
      <w:bookmarkStart w:id="2" w:name="_Hlk123628148"/>
      <w:r w:rsidRPr="00771218">
        <w:rPr>
          <w:rFonts w:hint="eastAsia"/>
        </w:rPr>
        <w:t>臨床試驗</w:t>
      </w:r>
      <w:r w:rsidR="00BB6CBB" w:rsidRPr="00771218">
        <w:rPr>
          <w:rFonts w:hint="eastAsia"/>
        </w:rPr>
        <w:t>執</w:t>
      </w:r>
      <w:r w:rsidRPr="00771218">
        <w:rPr>
          <w:rFonts w:hint="eastAsia"/>
        </w:rPr>
        <w:t>行場所</w:t>
      </w:r>
      <w:r w:rsidR="00D67642" w:rsidRPr="00771218">
        <w:t>(</w:t>
      </w:r>
      <w:r w:rsidR="00D67642" w:rsidRPr="00771218">
        <w:rPr>
          <w:rFonts w:hint="eastAsia"/>
        </w:rPr>
        <w:t>包括特殊檢查場所</w:t>
      </w:r>
      <w:r w:rsidR="00D67642" w:rsidRPr="00771218">
        <w:t>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4476"/>
        <w:gridCol w:w="4623"/>
      </w:tblGrid>
      <w:tr w:rsidR="0088151A" w:rsidRPr="00771218" w14:paraId="07B7DC68" w14:textId="77777777" w:rsidTr="0088151A">
        <w:trPr>
          <w:trHeight w:val="340"/>
        </w:trPr>
        <w:tc>
          <w:tcPr>
            <w:tcW w:w="292" w:type="pct"/>
            <w:shd w:val="clear" w:color="auto" w:fill="auto"/>
          </w:tcPr>
          <w:p w14:paraId="33F05A7D" w14:textId="77777777" w:rsidR="0088151A" w:rsidRPr="00771218" w:rsidRDefault="0088151A" w:rsidP="00F70DCB">
            <w:pPr>
              <w:widowControl/>
              <w:snapToGrid w:val="0"/>
              <w:spacing w:before="120" w:after="60" w:line="240" w:lineRule="exact"/>
              <w:jc w:val="both"/>
              <w:textAlignment w:val="bottom"/>
              <w:rPr>
                <w:rFonts w:eastAsia="標楷體"/>
              </w:rPr>
            </w:pPr>
            <w:bookmarkStart w:id="3" w:name="_Hlk123628141"/>
            <w:bookmarkEnd w:id="2"/>
            <w:r w:rsidRPr="00771218">
              <w:rPr>
                <w:rFonts w:eastAsia="標楷體"/>
              </w:rPr>
              <w:t>序號</w:t>
            </w:r>
          </w:p>
        </w:tc>
        <w:tc>
          <w:tcPr>
            <w:tcW w:w="2316" w:type="pct"/>
            <w:shd w:val="clear" w:color="auto" w:fill="auto"/>
          </w:tcPr>
          <w:p w14:paraId="26CC4035" w14:textId="77777777" w:rsidR="0088151A" w:rsidRPr="00771218" w:rsidRDefault="0088151A" w:rsidP="00F70DCB">
            <w:pPr>
              <w:widowControl/>
              <w:snapToGrid w:val="0"/>
              <w:spacing w:before="120" w:after="60" w:line="24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/>
              </w:rPr>
              <w:t>執行項目</w:t>
            </w:r>
          </w:p>
        </w:tc>
        <w:tc>
          <w:tcPr>
            <w:tcW w:w="2392" w:type="pct"/>
            <w:shd w:val="clear" w:color="auto" w:fill="auto"/>
          </w:tcPr>
          <w:p w14:paraId="04C80015" w14:textId="77777777" w:rsidR="0088151A" w:rsidRPr="00771218" w:rsidRDefault="0088151A" w:rsidP="00F70DCB">
            <w:pPr>
              <w:widowControl/>
              <w:snapToGrid w:val="0"/>
              <w:spacing w:before="120" w:after="60" w:line="24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/>
              </w:rPr>
              <w:t>執行場所</w:t>
            </w:r>
          </w:p>
        </w:tc>
      </w:tr>
      <w:tr w:rsidR="0088151A" w:rsidRPr="00771218" w14:paraId="424B6EFA" w14:textId="77777777" w:rsidTr="0088151A">
        <w:trPr>
          <w:trHeight w:val="680"/>
        </w:trPr>
        <w:tc>
          <w:tcPr>
            <w:tcW w:w="292" w:type="pct"/>
            <w:shd w:val="clear" w:color="auto" w:fill="auto"/>
            <w:vAlign w:val="center"/>
          </w:tcPr>
          <w:p w14:paraId="338F2CCB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16" w:type="pct"/>
            <w:vAlign w:val="center"/>
          </w:tcPr>
          <w:p w14:paraId="16B62544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92" w:type="pct"/>
            <w:vAlign w:val="center"/>
          </w:tcPr>
          <w:p w14:paraId="64C05A0C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</w:tr>
      <w:tr w:rsidR="0088151A" w:rsidRPr="00771218" w14:paraId="57339582" w14:textId="77777777" w:rsidTr="0088151A">
        <w:trPr>
          <w:trHeight w:val="680"/>
        </w:trPr>
        <w:tc>
          <w:tcPr>
            <w:tcW w:w="292" w:type="pct"/>
            <w:shd w:val="clear" w:color="auto" w:fill="auto"/>
            <w:vAlign w:val="center"/>
          </w:tcPr>
          <w:p w14:paraId="62ED46E2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16" w:type="pct"/>
            <w:vAlign w:val="center"/>
          </w:tcPr>
          <w:p w14:paraId="43C532AE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92" w:type="pct"/>
            <w:vAlign w:val="center"/>
          </w:tcPr>
          <w:p w14:paraId="7F360A3C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</w:tr>
      <w:tr w:rsidR="0088151A" w:rsidRPr="00771218" w14:paraId="7A36370E" w14:textId="77777777" w:rsidTr="0088151A">
        <w:trPr>
          <w:trHeight w:val="680"/>
        </w:trPr>
        <w:tc>
          <w:tcPr>
            <w:tcW w:w="292" w:type="pct"/>
            <w:shd w:val="clear" w:color="auto" w:fill="auto"/>
            <w:vAlign w:val="center"/>
          </w:tcPr>
          <w:p w14:paraId="70FB83DA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16" w:type="pct"/>
            <w:vAlign w:val="center"/>
          </w:tcPr>
          <w:p w14:paraId="7BFE240C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392" w:type="pct"/>
            <w:vAlign w:val="center"/>
          </w:tcPr>
          <w:p w14:paraId="5FB9E940" w14:textId="77777777" w:rsidR="0088151A" w:rsidRPr="00771218" w:rsidRDefault="0088151A" w:rsidP="00F70DCB">
            <w:pPr>
              <w:widowControl/>
              <w:snapToGrid w:val="0"/>
              <w:spacing w:before="120" w:after="60"/>
              <w:jc w:val="both"/>
              <w:textAlignment w:val="bottom"/>
              <w:rPr>
                <w:rFonts w:eastAsia="標楷體"/>
              </w:rPr>
            </w:pPr>
          </w:p>
        </w:tc>
      </w:tr>
      <w:sdt>
        <w:sdtPr>
          <w:rPr>
            <w:rFonts w:eastAsia="標楷體"/>
          </w:rPr>
          <w:id w:val="1790009628"/>
          <w15:repeatingSection/>
        </w:sdtPr>
        <w:sdtEndPr/>
        <w:sdtContent>
          <w:sdt>
            <w:sdtPr>
              <w:rPr>
                <w:rFonts w:eastAsia="標楷體"/>
              </w:rPr>
              <w:id w:val="1126129745"/>
              <w:placeholder>
                <w:docPart w:val="047CEDB949DE4B3E8473ECD847530C00"/>
              </w:placeholder>
              <w15:repeatingSectionItem/>
            </w:sdtPr>
            <w:sdtEndPr/>
            <w:sdtContent>
              <w:tr w:rsidR="0088151A" w:rsidRPr="00771218" w14:paraId="60BE969D" w14:textId="77777777" w:rsidTr="0088151A">
                <w:trPr>
                  <w:trHeight w:val="680"/>
                </w:trPr>
                <w:tc>
                  <w:tcPr>
                    <w:tcW w:w="292" w:type="pct"/>
                    <w:shd w:val="clear" w:color="auto" w:fill="auto"/>
                    <w:vAlign w:val="center"/>
                  </w:tcPr>
                  <w:p w14:paraId="0CEB0921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2316" w:type="pct"/>
                    <w:vAlign w:val="center"/>
                  </w:tcPr>
                  <w:p w14:paraId="2FC9DFFA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2392" w:type="pct"/>
                    <w:vAlign w:val="center"/>
                  </w:tcPr>
                  <w:p w14:paraId="6EA23B01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</w:tr>
            </w:sdtContent>
          </w:sdt>
          <w:bookmarkEnd w:id="3" w:displacedByCustomXml="next"/>
          <w:sdt>
            <w:sdtPr>
              <w:rPr>
                <w:rFonts w:eastAsia="標楷體"/>
              </w:rPr>
              <w:id w:val="-57246480"/>
              <w:placeholder>
                <w:docPart w:val="F0279D6AC84147B3B84FB8B58CFCE542"/>
              </w:placeholder>
              <w15:repeatingSectionItem/>
            </w:sdtPr>
            <w:sdtEndPr/>
            <w:sdtContent>
              <w:tr w:rsidR="0088151A" w:rsidRPr="00771218" w14:paraId="3CD1D885" w14:textId="77777777" w:rsidTr="0088151A">
                <w:trPr>
                  <w:trHeight w:val="680"/>
                </w:trPr>
                <w:tc>
                  <w:tcPr>
                    <w:tcW w:w="292" w:type="pct"/>
                    <w:shd w:val="clear" w:color="auto" w:fill="auto"/>
                    <w:vAlign w:val="center"/>
                  </w:tcPr>
                  <w:p w14:paraId="0AA4EB9E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2316" w:type="pct"/>
                    <w:vAlign w:val="center"/>
                  </w:tcPr>
                  <w:p w14:paraId="73EFB30F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2392" w:type="pct"/>
                    <w:vAlign w:val="center"/>
                  </w:tcPr>
                  <w:p w14:paraId="4DB53C29" w14:textId="77777777" w:rsidR="0088151A" w:rsidRPr="00771218" w:rsidRDefault="0088151A" w:rsidP="00F70DCB">
                    <w:pPr>
                      <w:widowControl/>
                      <w:snapToGrid w:val="0"/>
                      <w:spacing w:before="120" w:after="60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</w:tr>
            </w:sdtContent>
          </w:sdt>
        </w:sdtContent>
      </w:sdt>
    </w:tbl>
    <w:p w14:paraId="596C482C" w14:textId="77777777" w:rsidR="003726C1" w:rsidRPr="00771218" w:rsidRDefault="003726C1" w:rsidP="00F77CA9">
      <w:pPr>
        <w:pStyle w:val="1"/>
        <w:numPr>
          <w:ilvl w:val="0"/>
          <w:numId w:val="7"/>
        </w:numPr>
        <w:spacing w:after="120"/>
        <w:jc w:val="both"/>
      </w:pPr>
      <w:r w:rsidRPr="00771218">
        <w:rPr>
          <w:rFonts w:hint="eastAsia"/>
        </w:rPr>
        <w:t>嚴重不良事件通報</w:t>
      </w:r>
      <w:r w:rsidRPr="00771218">
        <w:rPr>
          <w:rFonts w:hint="eastAsia"/>
        </w:rPr>
        <w:t xml:space="preserve"> (</w:t>
      </w:r>
      <w:r w:rsidR="00E30BCA" w:rsidRPr="00771218">
        <w:rPr>
          <w:rFonts w:hint="eastAsia"/>
        </w:rPr>
        <w:t>只需填寫</w:t>
      </w:r>
      <w:proofErr w:type="gramStart"/>
      <w:r w:rsidR="00E30BCA" w:rsidRPr="00771218">
        <w:rPr>
          <w:rFonts w:hint="eastAsia"/>
        </w:rPr>
        <w:t>各次</w:t>
      </w:r>
      <w:r w:rsidRPr="00771218">
        <w:rPr>
          <w:rFonts w:hint="eastAsia"/>
        </w:rPr>
        <w:t>初始</w:t>
      </w:r>
      <w:proofErr w:type="gramEnd"/>
      <w:r w:rsidRPr="00771218">
        <w:rPr>
          <w:rFonts w:hint="eastAsia"/>
        </w:rPr>
        <w:t>報告</w:t>
      </w:r>
      <w:r w:rsidRPr="00771218">
        <w:rPr>
          <w:rFonts w:hint="eastAsia"/>
        </w:rPr>
        <w:t>)</w:t>
      </w:r>
    </w:p>
    <w:p w14:paraId="2A19A25E" w14:textId="136CB435" w:rsidR="003726C1" w:rsidRPr="00771218" w:rsidRDefault="003726C1" w:rsidP="00F70DCB">
      <w:pPr>
        <w:widowControl/>
        <w:spacing w:before="80" w:after="80"/>
        <w:ind w:leftChars="-58" w:left="247" w:hangingChars="193" w:hanging="386"/>
        <w:jc w:val="both"/>
        <w:textAlignment w:val="bottom"/>
        <w:rPr>
          <w:rFonts w:eastAsia="標楷體"/>
          <w:sz w:val="20"/>
          <w:szCs w:val="22"/>
        </w:rPr>
      </w:pPr>
      <w:proofErr w:type="gramStart"/>
      <w:r w:rsidRPr="00771218">
        <w:rPr>
          <w:rFonts w:eastAsia="標楷體" w:hint="eastAsia"/>
          <w:sz w:val="20"/>
          <w:szCs w:val="22"/>
        </w:rPr>
        <w:t>註</w:t>
      </w:r>
      <w:proofErr w:type="gramEnd"/>
      <w:r w:rsidRPr="00771218">
        <w:rPr>
          <w:rFonts w:eastAsia="標楷體" w:hint="eastAsia"/>
          <w:sz w:val="20"/>
          <w:szCs w:val="22"/>
        </w:rPr>
        <w:t>：受查核試驗機構所發生之所有</w:t>
      </w:r>
      <w:r w:rsidRPr="00771218">
        <w:rPr>
          <w:rFonts w:eastAsia="標楷體" w:hint="eastAsia"/>
          <w:sz w:val="20"/>
          <w:szCs w:val="22"/>
        </w:rPr>
        <w:t>SAE</w:t>
      </w:r>
      <w:r w:rsidRPr="00771218">
        <w:rPr>
          <w:rFonts w:eastAsia="標楷體" w:hint="eastAsia"/>
          <w:sz w:val="20"/>
          <w:szCs w:val="22"/>
        </w:rPr>
        <w:t>皆應填報，如依規定不須通報</w:t>
      </w:r>
      <w:r w:rsidRPr="00771218">
        <w:rPr>
          <w:rFonts w:eastAsia="標楷體" w:hint="eastAsia"/>
          <w:sz w:val="20"/>
          <w:szCs w:val="22"/>
        </w:rPr>
        <w:t>IRB</w:t>
      </w:r>
      <w:r w:rsidRPr="00771218">
        <w:rPr>
          <w:rFonts w:eastAsia="標楷體" w:hint="eastAsia"/>
          <w:sz w:val="20"/>
          <w:szCs w:val="22"/>
        </w:rPr>
        <w:t>或全國藥物不良反應通報中心者，通報日期及通報對象欄位請填報</w:t>
      </w:r>
      <w:r w:rsidRPr="00771218">
        <w:rPr>
          <w:rFonts w:eastAsia="標楷體" w:hint="eastAsia"/>
          <w:sz w:val="20"/>
          <w:szCs w:val="22"/>
        </w:rPr>
        <w:t>N/A</w:t>
      </w:r>
      <w:r w:rsidR="00235BAF" w:rsidRPr="00771218">
        <w:rPr>
          <w:rFonts w:eastAsia="標楷體" w:hint="eastAsia"/>
          <w:sz w:val="20"/>
          <w:szCs w:val="22"/>
        </w:rPr>
        <w:t>。</w:t>
      </w:r>
      <w:r w:rsidR="00235BAF" w:rsidRPr="00771218">
        <w:rPr>
          <w:rFonts w:eastAsia="標楷體" w:hint="eastAsia"/>
          <w:color w:val="000000" w:themeColor="text1"/>
          <w:sz w:val="20"/>
          <w:szCs w:val="22"/>
        </w:rPr>
        <w:t>若兩者皆有通報請</w:t>
      </w:r>
      <w:proofErr w:type="gramStart"/>
      <w:r w:rsidR="00235BAF" w:rsidRPr="00771218">
        <w:rPr>
          <w:rFonts w:eastAsia="標楷體" w:hint="eastAsia"/>
          <w:color w:val="000000" w:themeColor="text1"/>
          <w:sz w:val="20"/>
          <w:szCs w:val="22"/>
        </w:rPr>
        <w:t>分次填</w:t>
      </w:r>
      <w:r w:rsidR="00235BAF" w:rsidRPr="00394C69">
        <w:rPr>
          <w:rFonts w:eastAsia="標楷體" w:hint="eastAsia"/>
          <w:sz w:val="20"/>
          <w:szCs w:val="22"/>
        </w:rPr>
        <w:t>列</w:t>
      </w:r>
      <w:proofErr w:type="gramEnd"/>
      <w:r w:rsidR="00235BAF" w:rsidRPr="00394C69">
        <w:rPr>
          <w:rFonts w:eastAsia="標楷體" w:hint="eastAsia"/>
          <w:sz w:val="20"/>
          <w:szCs w:val="22"/>
        </w:rPr>
        <w:t>。</w:t>
      </w:r>
    </w:p>
    <w:tbl>
      <w:tblPr>
        <w:tblpPr w:leftFromText="180" w:rightFromText="180" w:vertAnchor="text" w:horzAnchor="margin" w:tblpY="82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92"/>
        <w:gridCol w:w="1227"/>
        <w:gridCol w:w="1261"/>
        <w:gridCol w:w="1122"/>
        <w:gridCol w:w="1121"/>
        <w:gridCol w:w="1261"/>
        <w:gridCol w:w="1120"/>
        <w:gridCol w:w="1401"/>
      </w:tblGrid>
      <w:tr w:rsidR="008167D1" w:rsidRPr="00771218" w14:paraId="54E5FDA1" w14:textId="77777777" w:rsidTr="00617DBB">
        <w:trPr>
          <w:trHeight w:val="340"/>
        </w:trPr>
        <w:tc>
          <w:tcPr>
            <w:tcW w:w="619" w:type="dxa"/>
            <w:shd w:val="clear" w:color="auto" w:fill="auto"/>
            <w:vAlign w:val="center"/>
          </w:tcPr>
          <w:p w14:paraId="4922A4BB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bookmarkStart w:id="4" w:name="_Hlk156198840"/>
            <w:r w:rsidRPr="00771218">
              <w:rPr>
                <w:rFonts w:eastAsia="標楷體"/>
              </w:rPr>
              <w:t>序號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1167ABD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受試者</w:t>
            </w:r>
          </w:p>
          <w:p w14:paraId="666F9892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身份代碼</w:t>
            </w:r>
          </w:p>
        </w:tc>
        <w:tc>
          <w:tcPr>
            <w:tcW w:w="1227" w:type="dxa"/>
            <w:vAlign w:val="center"/>
          </w:tcPr>
          <w:p w14:paraId="623D192A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事件</w:t>
            </w:r>
            <w:r w:rsidRPr="00771218">
              <w:rPr>
                <w:rFonts w:eastAsia="標楷體" w:hint="eastAsia"/>
              </w:rPr>
              <w:t>/</w:t>
            </w:r>
            <w:r w:rsidRPr="00771218">
              <w:rPr>
                <w:rFonts w:eastAsia="標楷體" w:hint="eastAsia"/>
              </w:rPr>
              <w:t>反應</w:t>
            </w:r>
          </w:p>
          <w:p w14:paraId="5CFB5153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類型</w:t>
            </w:r>
          </w:p>
        </w:tc>
        <w:tc>
          <w:tcPr>
            <w:tcW w:w="1261" w:type="dxa"/>
            <w:vAlign w:val="center"/>
          </w:tcPr>
          <w:p w14:paraId="306BBAAA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事件</w:t>
            </w:r>
            <w:r w:rsidRPr="00771218">
              <w:rPr>
                <w:rFonts w:eastAsia="標楷體" w:hint="eastAsia"/>
              </w:rPr>
              <w:t>/</w:t>
            </w:r>
            <w:r w:rsidRPr="00771218">
              <w:rPr>
                <w:rFonts w:eastAsia="標楷體" w:hint="eastAsia"/>
              </w:rPr>
              <w:t>反應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FE4D99C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發生日期</w:t>
            </w:r>
          </w:p>
        </w:tc>
        <w:tc>
          <w:tcPr>
            <w:tcW w:w="1121" w:type="dxa"/>
          </w:tcPr>
          <w:p w14:paraId="797D04F1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團隊</w:t>
            </w:r>
          </w:p>
          <w:p w14:paraId="4C33987F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獲知日期</w:t>
            </w:r>
          </w:p>
        </w:tc>
        <w:tc>
          <w:tcPr>
            <w:tcW w:w="1261" w:type="dxa"/>
            <w:vAlign w:val="center"/>
          </w:tcPr>
          <w:p w14:paraId="726E1F38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試驗委託者</w:t>
            </w:r>
          </w:p>
          <w:p w14:paraId="05B09471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獲知日期</w:t>
            </w:r>
          </w:p>
        </w:tc>
        <w:tc>
          <w:tcPr>
            <w:tcW w:w="1120" w:type="dxa"/>
            <w:vAlign w:val="center"/>
          </w:tcPr>
          <w:p w14:paraId="623B7882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通報日期</w:t>
            </w:r>
          </w:p>
        </w:tc>
        <w:tc>
          <w:tcPr>
            <w:tcW w:w="1401" w:type="dxa"/>
            <w:vAlign w:val="center"/>
          </w:tcPr>
          <w:p w14:paraId="1E8AFBAE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771218">
              <w:rPr>
                <w:rFonts w:eastAsia="標楷體" w:hint="eastAsia"/>
              </w:rPr>
              <w:t>通報對象</w:t>
            </w:r>
          </w:p>
        </w:tc>
      </w:tr>
      <w:tr w:rsidR="00617DBB" w:rsidRPr="00771218" w14:paraId="655768C9" w14:textId="77777777" w:rsidTr="00617DBB">
        <w:trPr>
          <w:trHeight w:val="680"/>
        </w:trPr>
        <w:tc>
          <w:tcPr>
            <w:tcW w:w="619" w:type="dxa"/>
            <w:shd w:val="clear" w:color="auto" w:fill="auto"/>
            <w:vAlign w:val="center"/>
          </w:tcPr>
          <w:p w14:paraId="163FE4E7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14:paraId="2C3D3C79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  <w:color w:val="E7E6E6" w:themeColor="background2"/>
            </w:rPr>
            <w:alias w:val="事件類型"/>
            <w:tag w:val="事件類型"/>
            <w:id w:val="-1734992364"/>
            <w:placeholder>
              <w:docPart w:val="45063EE4D1CC46278B98DA143BA58A74"/>
            </w:placeholder>
            <w:showingPlcHdr/>
            <w:comboBox>
              <w:listItem w:value="選擇一個項目。"/>
              <w:listItem w:displayText="SAE" w:value="SAE"/>
              <w:listItem w:displayText="SUSAR" w:value="SUSAR"/>
            </w:comboBox>
          </w:sdtPr>
          <w:sdtEndPr/>
          <w:sdtContent>
            <w:tc>
              <w:tcPr>
                <w:tcW w:w="1227" w:type="dxa"/>
                <w:vAlign w:val="center"/>
              </w:tcPr>
              <w:p w14:paraId="4445BD88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  <w:szCs w:val="16"/>
                  </w:rPr>
                  <w:t>點選事件類型</w:t>
                </w:r>
              </w:p>
            </w:tc>
          </w:sdtContent>
        </w:sdt>
        <w:tc>
          <w:tcPr>
            <w:tcW w:w="1261" w:type="dxa"/>
          </w:tcPr>
          <w:p w14:paraId="4284E080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  <w:color w:val="AEAAAA" w:themeColor="background2" w:themeShade="BF"/>
              </w:rPr>
            </w:pPr>
            <w:r w:rsidRPr="00771218">
              <w:rPr>
                <w:rFonts w:eastAsia="標楷體" w:hint="eastAsia"/>
                <w:color w:val="AEAAAA" w:themeColor="background2" w:themeShade="BF"/>
              </w:rPr>
              <w:t>舉例：</w:t>
            </w:r>
            <w:r w:rsidRPr="00771218">
              <w:rPr>
                <w:rFonts w:eastAsia="標楷體"/>
                <w:color w:val="AEAAAA" w:themeColor="background2" w:themeShade="BF"/>
              </w:rPr>
              <w:t>Cellulitis</w:t>
            </w:r>
            <w:r w:rsidRPr="00771218">
              <w:rPr>
                <w:rFonts w:eastAsia="標楷體" w:hint="eastAsia"/>
                <w:color w:val="AEAAAA" w:themeColor="background2" w:themeShade="BF"/>
              </w:rPr>
              <w:t>、</w:t>
            </w:r>
          </w:p>
          <w:p w14:paraId="7EA55D05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  <w:color w:val="808080" w:themeColor="background1" w:themeShade="80"/>
              </w:rPr>
            </w:pPr>
            <w:r w:rsidRPr="00771218">
              <w:rPr>
                <w:rFonts w:eastAsia="標楷體" w:hint="eastAsia"/>
                <w:color w:val="AEAAAA" w:themeColor="background2" w:themeShade="BF"/>
              </w:rPr>
              <w:t>F</w:t>
            </w:r>
            <w:r w:rsidRPr="00771218">
              <w:rPr>
                <w:rFonts w:eastAsia="標楷體"/>
                <w:color w:val="AEAAAA" w:themeColor="background2" w:themeShade="BF"/>
              </w:rPr>
              <w:t>ever…</w:t>
            </w:r>
          </w:p>
        </w:tc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153578221"/>
            <w:placeholder>
              <w:docPart w:val="8ABFA7A924694C4CB885C4871006AA5C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2" w:type="dxa"/>
                <w:vAlign w:val="center"/>
              </w:tcPr>
              <w:p w14:paraId="28EE96CF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450907528"/>
            <w:placeholder>
              <w:docPart w:val="BE7B92EE8EE14207AA162E39D7B3A3F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1" w:type="dxa"/>
                <w:vAlign w:val="center"/>
              </w:tcPr>
              <w:p w14:paraId="641C3EC4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941916435"/>
            <w:placeholder>
              <w:docPart w:val="DC9279A483364FE38B2964A37019826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261" w:type="dxa"/>
                <w:vAlign w:val="center"/>
              </w:tcPr>
              <w:p w14:paraId="2AA0CE8E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683664942"/>
            <w:placeholder>
              <w:docPart w:val="1543F56736974D888C090200B9E5D5B2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0" w:type="dxa"/>
                <w:vAlign w:val="center"/>
              </w:tcPr>
              <w:p w14:paraId="7620DFE5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通報對象"/>
            <w:tag w:val="通報對象"/>
            <w:id w:val="-177048587"/>
            <w:placeholder>
              <w:docPart w:val="34A2D6B9490A40BDB95655D961E09B3C"/>
            </w:placeholder>
            <w:showingPlcHdr/>
            <w:comboBox>
              <w:listItem w:value="選擇一個項目。"/>
              <w:listItem w:displayText="IRB" w:value="IRB"/>
              <w:listItem w:displayText="ADR中心" w:value="ADR中心"/>
              <w:listItem w:displayText="N/A" w:value="N/A"/>
            </w:comboBox>
          </w:sdtPr>
          <w:sdtEndPr/>
          <w:sdtContent>
            <w:tc>
              <w:tcPr>
                <w:tcW w:w="1401" w:type="dxa"/>
                <w:vAlign w:val="center"/>
              </w:tcPr>
              <w:p w14:paraId="663A4AE0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</w:rPr>
                  <w:t>點選通報對象</w:t>
                </w:r>
              </w:p>
            </w:tc>
          </w:sdtContent>
        </w:sdt>
      </w:tr>
      <w:tr w:rsidR="00617DBB" w:rsidRPr="00771218" w14:paraId="1E3C37EF" w14:textId="77777777" w:rsidTr="00617DBB">
        <w:trPr>
          <w:trHeight w:val="680"/>
        </w:trPr>
        <w:tc>
          <w:tcPr>
            <w:tcW w:w="619" w:type="dxa"/>
            <w:shd w:val="clear" w:color="auto" w:fill="auto"/>
            <w:vAlign w:val="center"/>
          </w:tcPr>
          <w:p w14:paraId="655BD90F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14:paraId="0FA2FFD3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  <w:color w:val="E7E6E6" w:themeColor="background2"/>
            </w:rPr>
            <w:alias w:val="事件類型"/>
            <w:tag w:val="事件類型"/>
            <w:id w:val="2033371343"/>
            <w:placeholder>
              <w:docPart w:val="634E61605AA544F79F7C835B6EEB9D44"/>
            </w:placeholder>
            <w:showingPlcHdr/>
            <w:comboBox>
              <w:listItem w:value="選擇一個項目。"/>
              <w:listItem w:displayText="SAE" w:value="SAE"/>
              <w:listItem w:displayText="SUSAR" w:value="SUSAR"/>
            </w:comboBox>
          </w:sdtPr>
          <w:sdtEndPr/>
          <w:sdtContent>
            <w:tc>
              <w:tcPr>
                <w:tcW w:w="1227" w:type="dxa"/>
                <w:vAlign w:val="center"/>
              </w:tcPr>
              <w:p w14:paraId="7B3D004A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  <w:szCs w:val="16"/>
                  </w:rPr>
                  <w:t>點選事件類型</w:t>
                </w:r>
              </w:p>
            </w:tc>
          </w:sdtContent>
        </w:sdt>
        <w:tc>
          <w:tcPr>
            <w:tcW w:w="1261" w:type="dxa"/>
          </w:tcPr>
          <w:p w14:paraId="6E411163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</w:tc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86974510"/>
            <w:placeholder>
              <w:docPart w:val="BF2D8B4DA9244140B2B932F23F8AB879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2" w:type="dxa"/>
                <w:vAlign w:val="center"/>
              </w:tcPr>
              <w:p w14:paraId="51450291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452944492"/>
            <w:placeholder>
              <w:docPart w:val="85A23CE9E67E4F3D812E9AA383A35AF2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1" w:type="dxa"/>
                <w:vAlign w:val="center"/>
              </w:tcPr>
              <w:p w14:paraId="5F805B67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363059724"/>
            <w:placeholder>
              <w:docPart w:val="F5A8FBDE36264E928455DD967E1C6AB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261" w:type="dxa"/>
                <w:vAlign w:val="center"/>
              </w:tcPr>
              <w:p w14:paraId="5A3F5961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2073694923"/>
            <w:placeholder>
              <w:docPart w:val="C066341C40A048638C813D69B7CFFD1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0" w:type="dxa"/>
                <w:vAlign w:val="center"/>
              </w:tcPr>
              <w:p w14:paraId="4B54CBB5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通報對象"/>
            <w:tag w:val="通報對象"/>
            <w:id w:val="1541089315"/>
            <w:placeholder>
              <w:docPart w:val="ABE287876E544578960A9DBCCD89B581"/>
            </w:placeholder>
            <w:showingPlcHdr/>
            <w:comboBox>
              <w:listItem w:value="選擇一個項目。"/>
              <w:listItem w:displayText="IRB" w:value="IRB"/>
              <w:listItem w:displayText="ADR中心" w:value="ADR中心"/>
              <w:listItem w:displayText="N/A" w:value="N/A"/>
            </w:comboBox>
          </w:sdtPr>
          <w:sdtEndPr/>
          <w:sdtContent>
            <w:tc>
              <w:tcPr>
                <w:tcW w:w="1401" w:type="dxa"/>
                <w:vAlign w:val="center"/>
              </w:tcPr>
              <w:p w14:paraId="0F17C70F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</w:rPr>
                  <w:t>點選通報對象</w:t>
                </w:r>
              </w:p>
            </w:tc>
          </w:sdtContent>
        </w:sdt>
      </w:tr>
      <w:tr w:rsidR="00617DBB" w:rsidRPr="00771218" w14:paraId="61CCD78D" w14:textId="77777777" w:rsidTr="00617DBB">
        <w:trPr>
          <w:trHeight w:val="680"/>
        </w:trPr>
        <w:tc>
          <w:tcPr>
            <w:tcW w:w="619" w:type="dxa"/>
            <w:shd w:val="clear" w:color="auto" w:fill="auto"/>
            <w:vAlign w:val="center"/>
          </w:tcPr>
          <w:p w14:paraId="073A891F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14:paraId="6BAB0DB3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  <w:color w:val="E7E6E6" w:themeColor="background2"/>
            </w:rPr>
            <w:alias w:val="事件類型"/>
            <w:tag w:val="事件類型"/>
            <w:id w:val="86978824"/>
            <w:placeholder>
              <w:docPart w:val="68AEB3A4ED05473293DFD81346A6012F"/>
            </w:placeholder>
            <w:showingPlcHdr/>
            <w:comboBox>
              <w:listItem w:value="選擇一個項目。"/>
              <w:listItem w:displayText="SAE" w:value="SAE"/>
              <w:listItem w:displayText="SUSAR" w:value="SUSAR"/>
            </w:comboBox>
          </w:sdtPr>
          <w:sdtEndPr/>
          <w:sdtContent>
            <w:tc>
              <w:tcPr>
                <w:tcW w:w="1227" w:type="dxa"/>
                <w:vAlign w:val="center"/>
              </w:tcPr>
              <w:p w14:paraId="1C398903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  <w:szCs w:val="16"/>
                  </w:rPr>
                  <w:t>點選事件類型</w:t>
                </w:r>
              </w:p>
            </w:tc>
          </w:sdtContent>
        </w:sdt>
        <w:tc>
          <w:tcPr>
            <w:tcW w:w="1261" w:type="dxa"/>
          </w:tcPr>
          <w:p w14:paraId="6649EAAA" w14:textId="77777777" w:rsidR="00617DBB" w:rsidRPr="00771218" w:rsidRDefault="00617DBB" w:rsidP="00F70DCB">
            <w:pPr>
              <w:widowControl/>
              <w:adjustRightInd w:val="0"/>
              <w:snapToGrid w:val="0"/>
              <w:spacing w:line="300" w:lineRule="exact"/>
              <w:jc w:val="both"/>
              <w:textAlignment w:val="bottom"/>
              <w:rPr>
                <w:rFonts w:eastAsia="標楷體"/>
                <w:color w:val="E7E6E6" w:themeColor="background2"/>
              </w:rPr>
            </w:pPr>
          </w:p>
        </w:tc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1946918494"/>
            <w:placeholder>
              <w:docPart w:val="BD3A76D33A88472D9D6AA18E74B5443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2" w:type="dxa"/>
                <w:vAlign w:val="center"/>
              </w:tcPr>
              <w:p w14:paraId="3CBC6CE6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57443805"/>
            <w:placeholder>
              <w:docPart w:val="529B47225BA143D0B9BDC339D8E441F0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1" w:type="dxa"/>
                <w:vAlign w:val="center"/>
              </w:tcPr>
              <w:p w14:paraId="23AA9809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1991519615"/>
            <w:placeholder>
              <w:docPart w:val="3CCC0ABB33D84220927597EB616F9FE0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261" w:type="dxa"/>
                <w:vAlign w:val="center"/>
              </w:tcPr>
              <w:p w14:paraId="62975AFF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點選日期"/>
            <w:tag w:val="點選日期"/>
            <w:id w:val="-630170848"/>
            <w:placeholder>
              <w:docPart w:val="F2F3D8A2ABBD46C4A3C15A75877A205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120" w:type="dxa"/>
                <w:vAlign w:val="center"/>
              </w:tcPr>
              <w:p w14:paraId="638ADEA6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Style w:val="af6"/>
                    <w:rFonts w:ascii="標楷體" w:eastAsia="標楷體" w:hAnsi="標楷體" w:hint="eastAsia"/>
                    <w:color w:val="E7E6E6" w:themeColor="background2"/>
                  </w:rPr>
                  <w:t>點選日期</w:t>
                </w:r>
              </w:p>
            </w:tc>
          </w:sdtContent>
        </w:sdt>
        <w:sdt>
          <w:sdtPr>
            <w:rPr>
              <w:rFonts w:eastAsia="標楷體" w:hint="eastAsia"/>
              <w:color w:val="E7E6E6" w:themeColor="background2"/>
            </w:rPr>
            <w:alias w:val="通報對象"/>
            <w:tag w:val="通報對象"/>
            <w:id w:val="-118309397"/>
            <w:placeholder>
              <w:docPart w:val="723ECC3EEE67418EA01C0E36DE892740"/>
            </w:placeholder>
            <w:showingPlcHdr/>
            <w:comboBox>
              <w:listItem w:value="選擇一個項目。"/>
              <w:listItem w:displayText="IRB" w:value="IRB"/>
              <w:listItem w:displayText="ADR中心" w:value="ADR中心"/>
              <w:listItem w:displayText="N/A" w:value="N/A"/>
            </w:comboBox>
          </w:sdtPr>
          <w:sdtEndPr/>
          <w:sdtContent>
            <w:tc>
              <w:tcPr>
                <w:tcW w:w="1401" w:type="dxa"/>
                <w:vAlign w:val="center"/>
              </w:tcPr>
              <w:p w14:paraId="618C635D" w14:textId="77777777" w:rsidR="00617DBB" w:rsidRPr="00771218" w:rsidRDefault="00617DBB" w:rsidP="00F70DCB">
                <w:pPr>
                  <w:widowControl/>
                  <w:adjustRightInd w:val="0"/>
                  <w:snapToGrid w:val="0"/>
                  <w:spacing w:line="300" w:lineRule="exact"/>
                  <w:jc w:val="both"/>
                  <w:textAlignment w:val="bottom"/>
                  <w:rPr>
                    <w:rFonts w:eastAsia="標楷體"/>
                    <w:color w:val="E7E6E6" w:themeColor="background2"/>
                  </w:rPr>
                </w:pPr>
                <w:r w:rsidRPr="00771218">
                  <w:rPr>
                    <w:rFonts w:eastAsia="標楷體" w:hint="eastAsia"/>
                    <w:color w:val="E7E6E6" w:themeColor="background2"/>
                    <w:sz w:val="16"/>
                  </w:rPr>
                  <w:t>點選通報對象</w:t>
                </w:r>
              </w:p>
            </w:tc>
          </w:sdtContent>
        </w:sdt>
      </w:tr>
      <w:sdt>
        <w:sdtPr>
          <w:rPr>
            <w:rFonts w:eastAsia="標楷體" w:hint="eastAsia"/>
          </w:rPr>
          <w:id w:val="1149089527"/>
          <w15:repeatingSection/>
        </w:sdtPr>
        <w:sdtEndPr>
          <w:rPr>
            <w:color w:val="E7E6E6" w:themeColor="background2"/>
          </w:rPr>
        </w:sdtEndPr>
        <w:sdtContent>
          <w:sdt>
            <w:sdtPr>
              <w:rPr>
                <w:rFonts w:eastAsia="標楷體" w:hint="eastAsia"/>
              </w:rPr>
              <w:id w:val="-953174249"/>
              <w:placeholder>
                <w:docPart w:val="6CAA3EFE9D104EBE994DFF1B2529404E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650010A6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0A76243A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71587D0A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6AC1DCC5" w14:textId="77777777" w:rsidR="00617DBB" w:rsidRPr="00771218" w:rsidRDefault="009642D1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-263383239"/>
                        <w:placeholder>
                          <w:docPart w:val="625CFF4681F44EB5953ACB4D3D13E8CA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2A3F6063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563474355"/>
                    <w:placeholder>
                      <w:docPart w:val="5827F699ECA84842BDA480161BC8114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5C61823E" w14:textId="77777777" w:rsidR="00617DBB" w:rsidRPr="00771218" w:rsidRDefault="00617DBB" w:rsidP="00F70DCB">
                        <w:pPr>
                          <w:widowControl/>
                          <w:adjustRightInd w:val="0"/>
                          <w:snapToGrid w:val="0"/>
                          <w:spacing w:line="300" w:lineRule="exact"/>
                          <w:jc w:val="both"/>
                          <w:textAlignment w:val="bottom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078669181"/>
                    <w:placeholder>
                      <w:docPart w:val="C947C901ACD84CD780372320EB448DAF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23CE5AEB" w14:textId="77777777" w:rsidR="00617DBB" w:rsidRPr="00771218" w:rsidRDefault="00617DBB" w:rsidP="00F70DCB">
                        <w:pPr>
                          <w:widowControl/>
                          <w:adjustRightInd w:val="0"/>
                          <w:snapToGrid w:val="0"/>
                          <w:spacing w:line="300" w:lineRule="exact"/>
                          <w:jc w:val="both"/>
                          <w:textAlignment w:val="bottom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624660373"/>
                    <w:placeholder>
                      <w:docPart w:val="8B793278D3D746F3AF7CA54A13DF6DBC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3E82AD68" w14:textId="77777777" w:rsidR="00617DBB" w:rsidRPr="00771218" w:rsidRDefault="00617DBB" w:rsidP="00F70DCB">
                        <w:pPr>
                          <w:widowControl/>
                          <w:adjustRightInd w:val="0"/>
                          <w:snapToGrid w:val="0"/>
                          <w:spacing w:line="300" w:lineRule="exact"/>
                          <w:jc w:val="both"/>
                          <w:textAlignment w:val="bottom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820653666"/>
                    <w:placeholder>
                      <w:docPart w:val="0CA3F378F3194939B17EDF236E894D14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364345EC" w14:textId="77777777" w:rsidR="00617DBB" w:rsidRPr="00771218" w:rsidRDefault="00617DBB" w:rsidP="00F70DCB">
                        <w:pPr>
                          <w:widowControl/>
                          <w:adjustRightInd w:val="0"/>
                          <w:snapToGrid w:val="0"/>
                          <w:spacing w:line="300" w:lineRule="exact"/>
                          <w:jc w:val="both"/>
                          <w:textAlignment w:val="bottom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468562104"/>
                    <w:placeholder>
                      <w:docPart w:val="84F7CF782F3E4213819A2395BDDEC61B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4DDE5217" w14:textId="77777777" w:rsidR="00617DBB" w:rsidRPr="00771218" w:rsidRDefault="00617DBB" w:rsidP="00F70DCB">
                        <w:pPr>
                          <w:widowControl/>
                          <w:adjustRightInd w:val="0"/>
                          <w:snapToGrid w:val="0"/>
                          <w:spacing w:line="300" w:lineRule="exact"/>
                          <w:jc w:val="both"/>
                          <w:textAlignment w:val="bottom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-1439985687"/>
              <w:placeholder>
                <w:docPart w:val="E6FCEB867AC547848641B86C4634E5A5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759620E3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4E8B9768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5C3C4839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0FAB8B93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1068691442"/>
                        <w:placeholder>
                          <w:docPart w:val="C68C87786DC147649BF8A867770A560C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43164A36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936409679"/>
                    <w:placeholder>
                      <w:docPart w:val="90F99EFA690A48D79406C9804C4F7FD9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4929E238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03501402"/>
                    <w:placeholder>
                      <w:docPart w:val="534EFEFE422F42509398D49F798FE45C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66D847B2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1929838480"/>
                    <w:placeholder>
                      <w:docPart w:val="A5E90E3D4A7E4A8BB9427AA4A927C5A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12437133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348865581"/>
                    <w:placeholder>
                      <w:docPart w:val="F014083C12A744A5B7521F7C5D37226F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405A7CD5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1511898561"/>
                    <w:placeholder>
                      <w:docPart w:val="764D308654814FFDB23893D2698876DB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6A73BFE8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-130864446"/>
              <w:placeholder>
                <w:docPart w:val="5E0C5220FFBB4AB5A2A703830DA2600B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721EE2FF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1B789D1A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7D2FB300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29F30EEC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-920719873"/>
                        <w:placeholder>
                          <w:docPart w:val="713060550F944E5F9287716CEC349919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6C903A64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220827803"/>
                    <w:placeholder>
                      <w:docPart w:val="CC2F30D8D44B4378955C4BF48E3C2291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741CF32E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1741134198"/>
                    <w:placeholder>
                      <w:docPart w:val="41C610E79DEC44EC985C43A941663DE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15AA186F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043437103"/>
                    <w:placeholder>
                      <w:docPart w:val="D77BB596D0EC4350830131FEDB24A53B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39782361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141104872"/>
                    <w:placeholder>
                      <w:docPart w:val="41A0C894E9664C26BE2EC251135C3DF8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50F21DE6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635413951"/>
                    <w:placeholder>
                      <w:docPart w:val="8FF247A6CF6746F99DDAE4D9DA0DE4B9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7371DC5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-1800524494"/>
              <w:placeholder>
                <w:docPart w:val="F264D3729FEE4E4E8B5E165C8C6B6242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002325DC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25F75855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1D048CEC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529EFD9E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-650603923"/>
                        <w:placeholder>
                          <w:docPart w:val="1E5533BDFDF54FB9A14FD85BFA780DD1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387485F8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599920266"/>
                    <w:placeholder>
                      <w:docPart w:val="A37CB6BEB79E429F9DA4BBB77440A507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69444053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1024752017"/>
                    <w:placeholder>
                      <w:docPart w:val="BEB72DF3232C400499C560D7C83B0F07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7A64AA0F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78102997"/>
                    <w:placeholder>
                      <w:docPart w:val="2E8B535FEF044CA48593860DCC06D11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02DCEF99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134323411"/>
                    <w:placeholder>
                      <w:docPart w:val="4F7F9E7703F4473CB41ACAC8CDB78394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70E074A8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1709831043"/>
                    <w:placeholder>
                      <w:docPart w:val="6DB80B3741D141B89D5DCD8F4D5215CD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6DE83416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403877819"/>
              <w:placeholder>
                <w:docPart w:val="B1B20C6D6FFB46809C1DE71C0E573C57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7B710848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5F7011C2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69661917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0CDD78E0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-1406451123"/>
                        <w:placeholder>
                          <w:docPart w:val="31674984B814458293772F4F73382B65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2772E3F9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3786260"/>
                    <w:placeholder>
                      <w:docPart w:val="375A71AE23FE498ABF278D23EB861C09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7DA07C94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546526327"/>
                    <w:placeholder>
                      <w:docPart w:val="FD6BD451BB4541F7BFE346FF81DC321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10D831A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206848447"/>
                    <w:placeholder>
                      <w:docPart w:val="C46F1D5700034B3D9BCABE78503D5A1F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50F59F1F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611423528"/>
                    <w:placeholder>
                      <w:docPart w:val="64380255BCFE45AEA0408D541A701851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79E63EBA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411693248"/>
                    <w:placeholder>
                      <w:docPart w:val="AD13F750A641494EBB75BDD613365E97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110156F1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1370109918"/>
              <w:placeholder>
                <w:docPart w:val="1F9E011C5CEB4F5F9F89151C167FB687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7460CF27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3A579CDB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4E294A36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2110CC7D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-809633580"/>
                        <w:placeholder>
                          <w:docPart w:val="628659E65797464DA3F258E988C48C27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1C81AD35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098622822"/>
                    <w:placeholder>
                      <w:docPart w:val="E152FB07184B40CABF5F6128B2ECDBC6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35DE7CE8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2049487850"/>
                    <w:placeholder>
                      <w:docPart w:val="EBE9FA61DD694DFFAA93D643208A70CA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336AA20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438502533"/>
                    <w:placeholder>
                      <w:docPart w:val="53F7D57618AB44D8849A10DCEA09A411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1CD6C6E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343318021"/>
                    <w:placeholder>
                      <w:docPart w:val="8B98174F33A543F18E114A8DB607DA88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76995605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520554831"/>
                    <w:placeholder>
                      <w:docPart w:val="73B2A393027649B88261A316E8D8D1F0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7385F04E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-1907059044"/>
              <w:placeholder>
                <w:docPart w:val="EAD302FFB6E34ED1AA0D0238B4C941E4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3B226A49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40F7FDE2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04D3A48B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465C0904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1516583244"/>
                        <w:placeholder>
                          <w:docPart w:val="7CAC4C20EE39405CB030974D92521D20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53D2B1D9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916823926"/>
                    <w:placeholder>
                      <w:docPart w:val="34CE98E6638C4BC390D095665008C779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54FDB20A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508743799"/>
                    <w:placeholder>
                      <w:docPart w:val="2AEB8EC60CDD4F13A4905732D94F4071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23A40C2A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616755730"/>
                    <w:placeholder>
                      <w:docPart w:val="49A115449E574C759D9AF54B6033B1B5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67737BA0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469275490"/>
                    <w:placeholder>
                      <w:docPart w:val="76E285DF9437474D9B5D88CEC594B04A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545A9732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380558814"/>
                    <w:placeholder>
                      <w:docPart w:val="FA8EF9385DEF459CA40FC0CA3DB84ACB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32672C7C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標楷體" w:hint="eastAsia"/>
              </w:rPr>
              <w:id w:val="-1154225332"/>
              <w:placeholder>
                <w:docPart w:val="F98DE824D6324ED88122DFFD58A58199"/>
              </w:placeholder>
              <w15:repeatingSectionItem/>
            </w:sdtPr>
            <w:sdtEndPr>
              <w:rPr>
                <w:color w:val="E7E6E6" w:themeColor="background2"/>
              </w:rPr>
            </w:sdtEndPr>
            <w:sdtContent>
              <w:tr w:rsidR="00617DBB" w:rsidRPr="00771218" w14:paraId="4B63D2E4" w14:textId="77777777" w:rsidTr="00617DBB">
                <w:trPr>
                  <w:trHeight w:val="680"/>
                </w:trPr>
                <w:tc>
                  <w:tcPr>
                    <w:tcW w:w="619" w:type="dxa"/>
                    <w:shd w:val="clear" w:color="auto" w:fill="auto"/>
                    <w:vAlign w:val="center"/>
                  </w:tcPr>
                  <w:p w14:paraId="3254592C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092" w:type="dxa"/>
                    <w:vAlign w:val="center"/>
                  </w:tcPr>
                  <w:p w14:paraId="68EDC0FA" w14:textId="77777777" w:rsidR="00617DBB" w:rsidRPr="00771218" w:rsidRDefault="00617DBB" w:rsidP="00F70DCB">
                    <w:pPr>
                      <w:widowControl/>
                      <w:adjustRightInd w:val="0"/>
                      <w:snapToGrid w:val="0"/>
                      <w:spacing w:line="300" w:lineRule="exact"/>
                      <w:jc w:val="both"/>
                      <w:textAlignment w:val="bottom"/>
                      <w:rPr>
                        <w:rFonts w:eastAsia="標楷體"/>
                      </w:rPr>
                    </w:pPr>
                  </w:p>
                </w:tc>
                <w:tc>
                  <w:tcPr>
                    <w:tcW w:w="1227" w:type="dxa"/>
                    <w:vAlign w:val="center"/>
                  </w:tcPr>
                  <w:p w14:paraId="0411286A" w14:textId="77777777" w:rsidR="00617DBB" w:rsidRPr="00771218" w:rsidRDefault="009642D1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  <w:sdt>
                      <w:sdtPr>
                        <w:rPr>
                          <w:rFonts w:eastAsia="標楷體" w:hint="eastAsia"/>
                          <w:color w:val="E7E6E6" w:themeColor="background2"/>
                        </w:rPr>
                        <w:alias w:val="事件類型"/>
                        <w:tag w:val="事件類型"/>
                        <w:id w:val="1220787296"/>
                        <w:placeholder>
                          <w:docPart w:val="038E3A2779D942358898A80D29FC9503"/>
                        </w:placeholder>
                        <w:showingPlcHdr/>
                        <w:comboBox>
                          <w:listItem w:value="選擇一個項目。"/>
                          <w:listItem w:displayText="SAE" w:value="SAE"/>
                          <w:listItem w:displayText="SUSAR" w:value="SUSAR"/>
                        </w:comboBox>
                      </w:sdtPr>
                      <w:sdtEndPr/>
                      <w:sdtContent>
                        <w:r w:rsidR="00617DBB"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  <w:szCs w:val="16"/>
                          </w:rPr>
                          <w:t>點選事件類型</w:t>
                        </w:r>
                      </w:sdtContent>
                    </w:sdt>
                  </w:p>
                </w:tc>
                <w:tc>
                  <w:tcPr>
                    <w:tcW w:w="1261" w:type="dxa"/>
                  </w:tcPr>
                  <w:p w14:paraId="21482C13" w14:textId="77777777" w:rsidR="00617DBB" w:rsidRPr="00771218" w:rsidRDefault="00617DBB" w:rsidP="00F70DCB">
                    <w:pPr>
                      <w:jc w:val="both"/>
                      <w:rPr>
                        <w:rFonts w:eastAsia="標楷體"/>
                        <w:color w:val="E7E6E6" w:themeColor="background2"/>
                      </w:rPr>
                    </w:pPr>
                  </w:p>
                </w:tc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504475550"/>
                    <w:placeholder>
                      <w:docPart w:val="6CC8457ABA6147A9ACB56C92003D7891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2" w:type="dxa"/>
                        <w:vAlign w:val="center"/>
                      </w:tcPr>
                      <w:p w14:paraId="68CF85E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946690462"/>
                    <w:placeholder>
                      <w:docPart w:val="E53CECD7D47D4B31B7EE2D0B6E62BB23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1" w:type="dxa"/>
                        <w:vAlign w:val="center"/>
                      </w:tcPr>
                      <w:p w14:paraId="7C50E72D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1371596467"/>
                    <w:placeholder>
                      <w:docPart w:val="8C050BDD5E99405D87243524FAE727DF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14:paraId="46C197A4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點選日期"/>
                    <w:tag w:val="點選日期"/>
                    <w:id w:val="-23249855"/>
                    <w:placeholder>
                      <w:docPart w:val="B6537400278C4C52BD9C92E7FBFA37AB"/>
                    </w:placeholder>
                    <w:showingPlcHdr/>
                    <w:date w:fullDate="2023-12-07T00:00:00Z">
                      <w:dateFormat w:val="e年M月d日"/>
                      <w:lid w:val="zh-TW"/>
                      <w:storeMappedDataAs w:val="dateTime"/>
                      <w:calendar w:val="taiwan"/>
                    </w:date>
                  </w:sdtPr>
                  <w:sdtEndPr/>
                  <w:sdtContent>
                    <w:tc>
                      <w:tcPr>
                        <w:tcW w:w="1120" w:type="dxa"/>
                        <w:vAlign w:val="center"/>
                      </w:tcPr>
                      <w:p w14:paraId="0BE356CF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Style w:val="af6"/>
                            <w:rFonts w:ascii="標楷體" w:eastAsia="標楷體" w:hAnsi="標楷體" w:hint="eastAsia"/>
                            <w:color w:val="E7E6E6" w:themeColor="background2"/>
                          </w:rPr>
                          <w:t>點選日期</w:t>
                        </w:r>
                      </w:p>
                    </w:tc>
                  </w:sdtContent>
                </w:sdt>
                <w:sdt>
                  <w:sdtPr>
                    <w:rPr>
                      <w:rFonts w:eastAsia="標楷體" w:hint="eastAsia"/>
                      <w:color w:val="E7E6E6" w:themeColor="background2"/>
                    </w:rPr>
                    <w:alias w:val="通報對象"/>
                    <w:tag w:val="通報對象"/>
                    <w:id w:val="-324509601"/>
                    <w:placeholder>
                      <w:docPart w:val="8514F940B82649F5B96ABF14BFEE916A"/>
                    </w:placeholder>
                    <w:showingPlcHdr/>
                    <w:comboBox>
                      <w:listItem w:value="選擇一個項目。"/>
                      <w:listItem w:displayText="IRB" w:value="IRB"/>
                      <w:listItem w:displayText="ADR中心" w:value="ADR中心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1401" w:type="dxa"/>
                        <w:vAlign w:val="center"/>
                      </w:tcPr>
                      <w:p w14:paraId="2B85E9B7" w14:textId="77777777" w:rsidR="00617DBB" w:rsidRPr="00771218" w:rsidRDefault="00617DBB" w:rsidP="00F70DCB">
                        <w:pPr>
                          <w:jc w:val="both"/>
                          <w:rPr>
                            <w:rFonts w:eastAsia="標楷體"/>
                            <w:color w:val="E7E6E6" w:themeColor="background2"/>
                          </w:rPr>
                        </w:pPr>
                        <w:r w:rsidRPr="00771218">
                          <w:rPr>
                            <w:rFonts w:eastAsia="標楷體" w:hint="eastAsia"/>
                            <w:color w:val="E7E6E6" w:themeColor="background2"/>
                            <w:sz w:val="16"/>
                          </w:rPr>
                          <w:t>點選通報對象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4"/>
    </w:tbl>
    <w:p w14:paraId="358C0AAD" w14:textId="77777777" w:rsidR="000B541B" w:rsidRPr="00771218" w:rsidRDefault="000B541B" w:rsidP="00F70DCB">
      <w:pPr>
        <w:widowControl/>
        <w:jc w:val="both"/>
        <w:rPr>
          <w:rFonts w:eastAsia="標楷體"/>
          <w:b/>
          <w:color w:val="FF0000"/>
          <w:sz w:val="28"/>
          <w:szCs w:val="32"/>
        </w:rPr>
      </w:pPr>
      <w:r w:rsidRPr="00771218">
        <w:rPr>
          <w:color w:val="FF0000"/>
          <w:szCs w:val="32"/>
        </w:rPr>
        <w:br w:type="page"/>
      </w:r>
    </w:p>
    <w:p w14:paraId="58825A99" w14:textId="37779DC1" w:rsidR="00FA75E8" w:rsidRPr="00771218" w:rsidRDefault="00637F49" w:rsidP="00F77CA9">
      <w:pPr>
        <w:pStyle w:val="1"/>
        <w:numPr>
          <w:ilvl w:val="0"/>
          <w:numId w:val="7"/>
        </w:numPr>
        <w:jc w:val="both"/>
        <w:rPr>
          <w:color w:val="000000" w:themeColor="text1"/>
          <w:szCs w:val="32"/>
        </w:rPr>
      </w:pPr>
      <w:r w:rsidRPr="00771218">
        <w:rPr>
          <w:rFonts w:hint="eastAsia"/>
          <w:color w:val="000000" w:themeColor="text1"/>
          <w:szCs w:val="32"/>
        </w:rPr>
        <w:lastRenderedPageBreak/>
        <w:t>試驗機構</w:t>
      </w:r>
      <w:r w:rsidR="00FA75E8" w:rsidRPr="00771218">
        <w:rPr>
          <w:rFonts w:hint="eastAsia"/>
          <w:color w:val="000000" w:themeColor="text1"/>
          <w:szCs w:val="32"/>
        </w:rPr>
        <w:t>查核</w:t>
      </w:r>
      <w:r w:rsidR="003C23B4" w:rsidRPr="00771218">
        <w:rPr>
          <w:rFonts w:hint="eastAsia"/>
          <w:color w:val="000000" w:themeColor="text1"/>
          <w:szCs w:val="32"/>
        </w:rPr>
        <w:t>紀</w:t>
      </w:r>
      <w:r w:rsidR="00FA75E8" w:rsidRPr="00771218">
        <w:rPr>
          <w:rFonts w:hint="eastAsia"/>
          <w:color w:val="000000" w:themeColor="text1"/>
          <w:szCs w:val="32"/>
        </w:rPr>
        <w:t>錄表</w:t>
      </w:r>
    </w:p>
    <w:p w14:paraId="1BDA91ED" w14:textId="479A7EC9" w:rsidR="00BE69E8" w:rsidRPr="00771218" w:rsidRDefault="00FA75E8" w:rsidP="00F77CA9">
      <w:pPr>
        <w:pStyle w:val="22"/>
        <w:numPr>
          <w:ilvl w:val="0"/>
          <w:numId w:val="9"/>
        </w:numPr>
        <w:spacing w:line="440" w:lineRule="exact"/>
        <w:jc w:val="both"/>
        <w:rPr>
          <w:color w:val="000000" w:themeColor="text1"/>
          <w:sz w:val="28"/>
        </w:rPr>
      </w:pPr>
      <w:r w:rsidRPr="00771218">
        <w:rPr>
          <w:rFonts w:hint="eastAsia"/>
          <w:color w:val="000000" w:themeColor="text1"/>
          <w:sz w:val="28"/>
        </w:rPr>
        <w:t>授權與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8476"/>
      </w:tblGrid>
      <w:tr w:rsidR="002E02FD" w:rsidRPr="00771218" w14:paraId="6ACC6D03" w14:textId="77777777" w:rsidTr="00504FC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2B1CEB9E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0F87E0EC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1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主持人瞭解其義務</w:t>
            </w:r>
          </w:p>
        </w:tc>
      </w:tr>
      <w:tr w:rsidR="002E02FD" w:rsidRPr="00771218" w14:paraId="05D1248D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F7EFD88" w14:textId="170F61DC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2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四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8</w:t>
            </w:r>
            <w:r w:rsidR="0006375A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06375A" w:rsidRPr="00771218">
              <w:rPr>
                <w:rFonts w:hint="eastAsia"/>
                <w:b w:val="0"/>
                <w:color w:val="000000" w:themeColor="text1"/>
                <w:sz w:val="18"/>
              </w:rPr>
              <w:t>3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="0038115D" w:rsidRPr="00771218">
              <w:rPr>
                <w:rFonts w:ascii="新細明體" w:eastAsia="新細明體" w:hAnsi="新細明體" w:hint="eastAsia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hint="eastAsia"/>
                <w:b w:val="0"/>
                <w:color w:val="000000" w:themeColor="text1"/>
                <w:sz w:val="18"/>
              </w:rPr>
              <w:t>90</w:t>
            </w:r>
            <w:r w:rsidR="0038115D" w:rsidRPr="00771218">
              <w:rPr>
                <w:rFonts w:ascii="新細明體" w:eastAsia="新細明體" w:hAnsi="新細明體"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2E02FD" w:rsidRPr="00771218" w14:paraId="38B269A4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4373D60B" w14:textId="118B0780" w:rsidR="00BE69E8" w:rsidRPr="00771218" w:rsidRDefault="0048788C" w:rsidP="00E22EF5">
            <w:pPr>
              <w:pStyle w:val="22"/>
              <w:spacing w:afterLines="0" w:after="0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476" w:type="dxa"/>
            <w:shd w:val="clear" w:color="auto" w:fill="auto"/>
          </w:tcPr>
          <w:p w14:paraId="4DE72CE7" w14:textId="301DD2A9" w:rsidR="00BE69E8" w:rsidRPr="00771218" w:rsidRDefault="00BE69E8" w:rsidP="00E22EF5">
            <w:pPr>
              <w:pStyle w:val="22"/>
              <w:spacing w:afterLines="0" w:after="0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</w:p>
        </w:tc>
      </w:tr>
      <w:tr w:rsidR="002E02FD" w:rsidRPr="00771218" w14:paraId="1FC0C305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2F8B9C9C" w14:textId="538BE5DE" w:rsidR="00BE69E8" w:rsidRPr="00771218" w:rsidRDefault="006B2E84" w:rsidP="00E22EF5">
            <w:pPr>
              <w:pStyle w:val="22"/>
              <w:spacing w:afterLines="0" w:after="0" w:line="240" w:lineRule="exact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476" w:type="dxa"/>
            <w:shd w:val="clear" w:color="auto" w:fill="auto"/>
          </w:tcPr>
          <w:p w14:paraId="1A03D2F5" w14:textId="03276E05" w:rsidR="00BE69E8" w:rsidRPr="00771218" w:rsidRDefault="00BE69E8" w:rsidP="00E22EF5">
            <w:pPr>
              <w:pStyle w:val="22"/>
              <w:spacing w:afterLines="0" w:after="0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</w:p>
        </w:tc>
      </w:tr>
      <w:tr w:rsidR="0071760C" w:rsidRPr="00771218" w14:paraId="0726A158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41064B44" w14:textId="2A523DE9" w:rsidR="0048788C" w:rsidRPr="00771218" w:rsidRDefault="006B2E84" w:rsidP="00771218">
            <w:pPr>
              <w:pStyle w:val="22"/>
              <w:spacing w:afterLines="0" w:after="0"/>
              <w:jc w:val="center"/>
              <w:outlineLvl w:val="2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476" w:type="dxa"/>
            <w:shd w:val="clear" w:color="auto" w:fill="auto"/>
          </w:tcPr>
          <w:p w14:paraId="29824F3D" w14:textId="1AB47A61" w:rsidR="0048788C" w:rsidRPr="00771218" w:rsidRDefault="0048788C" w:rsidP="00E22EF5">
            <w:pPr>
              <w:pStyle w:val="22"/>
              <w:spacing w:afterLines="0" w:after="0"/>
              <w:jc w:val="both"/>
              <w:outlineLvl w:val="2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477970F7" w14:textId="77777777" w:rsidR="001163A1" w:rsidRPr="00771218" w:rsidRDefault="001163A1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8476"/>
      </w:tblGrid>
      <w:tr w:rsidR="002E02FD" w:rsidRPr="00771218" w14:paraId="39A8D251" w14:textId="77777777" w:rsidTr="00504FC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18EF857B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37E079AE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2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主持人訪談</w:t>
            </w:r>
          </w:p>
        </w:tc>
      </w:tr>
      <w:tr w:rsidR="002E02FD" w:rsidRPr="00771218" w14:paraId="3D41C50B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C99398E" w14:textId="1A297BAC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四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52A9E4B0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1F310347" w14:textId="36066B4C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476" w:type="dxa"/>
            <w:shd w:val="clear" w:color="auto" w:fill="auto"/>
          </w:tcPr>
          <w:p w14:paraId="36576AD3" w14:textId="2F4F0BE4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5D4C650E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5AB70B14" w14:textId="28F66055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476" w:type="dxa"/>
            <w:shd w:val="clear" w:color="auto" w:fill="auto"/>
          </w:tcPr>
          <w:p w14:paraId="3B30E19F" w14:textId="0EDA650A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305D0B1F" w14:textId="77777777" w:rsidTr="00771218">
        <w:trPr>
          <w:trHeight w:val="850"/>
        </w:trPr>
        <w:tc>
          <w:tcPr>
            <w:tcW w:w="1271" w:type="dxa"/>
            <w:shd w:val="clear" w:color="auto" w:fill="auto"/>
            <w:vAlign w:val="center"/>
          </w:tcPr>
          <w:p w14:paraId="56CDB130" w14:textId="4B5FFD25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476" w:type="dxa"/>
            <w:shd w:val="clear" w:color="auto" w:fill="auto"/>
          </w:tcPr>
          <w:p w14:paraId="7CD2719A" w14:textId="3C7F5D6B" w:rsidR="007527CA" w:rsidRPr="00771218" w:rsidRDefault="007527CA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5D2A71C2" w14:textId="77777777" w:rsidR="001163A1" w:rsidRPr="00771218" w:rsidRDefault="001163A1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7113FAB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05B0634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09D3DA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3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委託者授予權責</w:t>
            </w:r>
          </w:p>
        </w:tc>
      </w:tr>
      <w:tr w:rsidR="002E02FD" w:rsidRPr="00771218" w14:paraId="239D042B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BC44522" w14:textId="20A712D4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6D8F4B26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59B59ECA" w14:textId="30F5DC6C" w:rsidR="007527CA" w:rsidRPr="00771218" w:rsidRDefault="007527CA" w:rsidP="00771218">
            <w:pPr>
              <w:pStyle w:val="22"/>
              <w:spacing w:afterLines="0" w:after="0" w:line="240" w:lineRule="exact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C979080" w14:textId="6315EEED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1641895B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D42EA0A" w14:textId="3DA014C2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195793" w14:textId="41492C58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5B56C03A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6B3F31B6" w14:textId="6DD25D44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630228" w14:textId="3A50DA70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6AA0511" w14:textId="77777777" w:rsidR="001163A1" w:rsidRPr="00771218" w:rsidRDefault="001163A1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829035D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39124F5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43A54A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4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機構合格授權人員</w:t>
            </w:r>
          </w:p>
        </w:tc>
      </w:tr>
      <w:tr w:rsidR="002E02FD" w:rsidRPr="00771218" w14:paraId="2C1A1509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872EDD0" w14:textId="02C9F12F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四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6112224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FA5D741" w14:textId="26F15BD4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83FC26A" w14:textId="145CA218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7974DCFE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FB968AB" w14:textId="1B29CBFE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F1130E" w14:textId="2D83890B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1495D6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34F0578" w14:textId="25F8B471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91968C" w14:textId="512F1A62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640E2C29" w14:textId="77777777" w:rsidR="001163A1" w:rsidRPr="00771218" w:rsidRDefault="001163A1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0925CCC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EC115F0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734107" w14:textId="77777777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5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提前終止試驗</w:t>
            </w:r>
          </w:p>
        </w:tc>
      </w:tr>
      <w:tr w:rsidR="002E02FD" w:rsidRPr="00771218" w14:paraId="0C540922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9FEBAE1" w14:textId="7595B68D" w:rsidR="001163A1" w:rsidRPr="00771218" w:rsidRDefault="001163A1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</w:t>
            </w:r>
            <w:r w:rsidR="0038115D" w:rsidRPr="00771218">
              <w:rPr>
                <w:rFonts w:hint="eastAsia"/>
                <w:b w:val="0"/>
                <w:color w:val="000000" w:themeColor="text1"/>
                <w:sz w:val="18"/>
              </w:rPr>
              <w:t>五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章第</w:t>
            </w:r>
            <w:r w:rsidR="0038115D" w:rsidRPr="00771218">
              <w:rPr>
                <w:rFonts w:hint="eastAsia"/>
                <w:b w:val="0"/>
                <w:color w:val="000000" w:themeColor="text1"/>
                <w:sz w:val="18"/>
              </w:rPr>
              <w:t>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</w:t>
            </w:r>
            <w:r w:rsidRPr="00771218">
              <w:rPr>
                <w:b w:val="0"/>
                <w:color w:val="000000" w:themeColor="text1"/>
                <w:sz w:val="18"/>
              </w:rPr>
              <w:t>第</w:t>
            </w:r>
            <w:r w:rsidR="0038115D" w:rsidRPr="00771218">
              <w:rPr>
                <w:b w:val="0"/>
                <w:color w:val="000000" w:themeColor="text1"/>
                <w:sz w:val="18"/>
              </w:rPr>
              <w:t>七</w:t>
            </w:r>
            <w:r w:rsidRPr="00771218">
              <w:rPr>
                <w:b w:val="0"/>
                <w:color w:val="000000" w:themeColor="text1"/>
                <w:sz w:val="18"/>
              </w:rPr>
              <w:t>章第</w:t>
            </w:r>
            <w:r w:rsidR="0038115D" w:rsidRPr="00771218">
              <w:rPr>
                <w:b w:val="0"/>
                <w:color w:val="000000" w:themeColor="text1"/>
                <w:sz w:val="18"/>
              </w:rPr>
              <w:t>111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112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113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114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115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、</w:t>
            </w:r>
            <w:r w:rsidR="0038115D" w:rsidRPr="00771218">
              <w:rPr>
                <w:rFonts w:eastAsia="新細明體"/>
                <w:b w:val="0"/>
                <w:color w:val="000000" w:themeColor="text1"/>
                <w:sz w:val="18"/>
              </w:rPr>
              <w:t>116</w:t>
            </w:r>
            <w:r w:rsidRPr="00771218">
              <w:rPr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2597742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EEF0F98" w14:textId="1D9CAE41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vAlign w:val="center"/>
          </w:tcPr>
          <w:p w14:paraId="0435F8D3" w14:textId="1ED5B04F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5A8AE95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E4F0465" w14:textId="60EE997B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vAlign w:val="center"/>
          </w:tcPr>
          <w:p w14:paraId="7868762F" w14:textId="3C82FFFD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3DF4923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E26FA56" w14:textId="01A0AECB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vAlign w:val="center"/>
          </w:tcPr>
          <w:p w14:paraId="585E8A82" w14:textId="0C5E5C7E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D78B412" w14:textId="77777777" w:rsidR="00AD7745" w:rsidRPr="00771218" w:rsidRDefault="00AD7745" w:rsidP="00E22EF5">
      <w:pPr>
        <w:pStyle w:val="22"/>
        <w:spacing w:line="440" w:lineRule="exact"/>
        <w:ind w:left="482"/>
        <w:jc w:val="both"/>
        <w:outlineLvl w:val="9"/>
        <w:rPr>
          <w:color w:val="000000" w:themeColor="text1"/>
          <w:sz w:val="12"/>
        </w:rPr>
      </w:pPr>
    </w:p>
    <w:p w14:paraId="1AA12009" w14:textId="77777777" w:rsidR="00AD7745" w:rsidRPr="00771218" w:rsidRDefault="00AD7745" w:rsidP="00E22EF5">
      <w:pPr>
        <w:widowControl/>
        <w:jc w:val="both"/>
        <w:rPr>
          <w:rFonts w:eastAsia="標楷體"/>
          <w:b/>
          <w:bCs/>
          <w:color w:val="000000" w:themeColor="text1"/>
          <w:sz w:val="12"/>
        </w:rPr>
      </w:pPr>
      <w:r w:rsidRPr="00771218">
        <w:rPr>
          <w:color w:val="000000" w:themeColor="text1"/>
          <w:sz w:val="12"/>
        </w:rPr>
        <w:br w:type="page"/>
      </w:r>
    </w:p>
    <w:p w14:paraId="3256B8BC" w14:textId="1F413270" w:rsidR="00FA75E8" w:rsidRPr="00771218" w:rsidRDefault="00DA18E0" w:rsidP="00F77CA9">
      <w:pPr>
        <w:pStyle w:val="22"/>
        <w:numPr>
          <w:ilvl w:val="0"/>
          <w:numId w:val="9"/>
        </w:numPr>
        <w:spacing w:line="440" w:lineRule="exact"/>
        <w:jc w:val="both"/>
        <w:rPr>
          <w:color w:val="000000" w:themeColor="text1"/>
        </w:rPr>
      </w:pPr>
      <w:r w:rsidRPr="00771218">
        <w:rPr>
          <w:rFonts w:hint="eastAsia"/>
          <w:color w:val="000000" w:themeColor="text1"/>
          <w:sz w:val="28"/>
        </w:rPr>
        <w:lastRenderedPageBreak/>
        <w:t>衛生主管機關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DF2F3C5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3F9D85E" w14:textId="77777777" w:rsidR="001163A1" w:rsidRPr="00771218" w:rsidRDefault="001163A1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EE6058" w14:textId="77777777" w:rsidR="001163A1" w:rsidRPr="00771218" w:rsidRDefault="001163A1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2.1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計畫書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(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歷次核准公文日期、字號及版本日期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)</w:t>
            </w:r>
          </w:p>
        </w:tc>
      </w:tr>
      <w:tr w:rsidR="002E02FD" w:rsidRPr="00771218" w14:paraId="4731F6EF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C7ECAAC" w14:textId="36647AFA" w:rsidR="001163A1" w:rsidRPr="00771218" w:rsidRDefault="001163A1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="0096107E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藥品優良臨床試驗作業準則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2B77B96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2DB0F7B" w14:textId="55340CF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5118067" w14:textId="77777777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2F34EE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B0F5611" w14:textId="0D28515E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6659AE1" w14:textId="5EC62F3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782645F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B26D15A" w14:textId="51EE9D53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B3A56F2" w14:textId="4A1648CD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511EACC3" w14:textId="77777777" w:rsidR="001163A1" w:rsidRPr="00771218" w:rsidRDefault="001163A1" w:rsidP="00F70DCB">
      <w:pPr>
        <w:adjustRightInd w:val="0"/>
        <w:snapToGrid w:val="0"/>
        <w:spacing w:line="12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9BE5D4C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0D68697" w14:textId="77777777" w:rsidR="001163A1" w:rsidRPr="00771218" w:rsidRDefault="001163A1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0F608D9" w14:textId="77777777" w:rsidR="001163A1" w:rsidRPr="00771218" w:rsidRDefault="001163A1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2.2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受試者同意書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(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歷次核准公文日期、字號及版本日期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)</w:t>
            </w:r>
          </w:p>
        </w:tc>
      </w:tr>
      <w:tr w:rsidR="002E02FD" w:rsidRPr="00771218" w14:paraId="73CBF0E6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70E1F19" w14:textId="14143829" w:rsidR="001163A1" w:rsidRPr="00771218" w:rsidRDefault="001163A1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="00DB76B5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藥品優良臨床試驗作業準則第二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743FF7A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1E59A44" w14:textId="2E5F6E0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A3DE9D2" w14:textId="77777777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67CAE88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50C9DC1" w14:textId="070F31A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00CD818" w14:textId="6CF10A0A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1334131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E47A51C" w14:textId="0A9498FE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D961F1A" w14:textId="01BDF981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D20332A" w14:textId="77777777" w:rsidR="001163A1" w:rsidRPr="00771218" w:rsidRDefault="001163A1" w:rsidP="00F70DCB">
      <w:pPr>
        <w:adjustRightInd w:val="0"/>
        <w:snapToGrid w:val="0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26C4706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757DF0C" w14:textId="77777777" w:rsidR="001163A1" w:rsidRPr="00771218" w:rsidRDefault="001163A1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14B4E3" w14:textId="77777777" w:rsidR="001163A1" w:rsidRPr="00771218" w:rsidRDefault="001163A1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2.3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計畫相關變更之核准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(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含變更試驗委託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/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申請者、新增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/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變更試驗主持人、變更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/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更新試驗藥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CMC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資料或試驗藥品文件、變更試驗目的…等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)</w:t>
            </w:r>
          </w:p>
        </w:tc>
      </w:tr>
      <w:tr w:rsidR="002E02FD" w:rsidRPr="00771218" w14:paraId="3B4E414E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EED93DC" w14:textId="47CE994B" w:rsidR="001163A1" w:rsidRPr="00771218" w:rsidRDefault="00957632" w:rsidP="00F70DCB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="0096107E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藥品優良臨床試驗作業準則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398702F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42C13C5" w14:textId="06C2479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FC16685" w14:textId="77777777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52A06D8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B8980F2" w14:textId="106F6685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52474C5" w14:textId="1CBCBA96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5A5918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F96A437" w14:textId="5AD4028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126B976" w14:textId="12715FC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A823AFD" w14:textId="77777777" w:rsidR="001163A1" w:rsidRPr="00771218" w:rsidRDefault="001163A1" w:rsidP="00F70DCB">
      <w:pPr>
        <w:adjustRightInd w:val="0"/>
        <w:snapToGrid w:val="0"/>
        <w:spacing w:line="12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2792F298" w14:textId="7A29E796" w:rsidR="00F439DF" w:rsidRPr="00771218" w:rsidRDefault="00122AD6" w:rsidP="00F77CA9">
      <w:pPr>
        <w:pStyle w:val="22"/>
        <w:numPr>
          <w:ilvl w:val="0"/>
          <w:numId w:val="9"/>
        </w:numPr>
        <w:spacing w:line="440" w:lineRule="exact"/>
        <w:jc w:val="both"/>
        <w:rPr>
          <w:b w:val="0"/>
          <w:bCs w:val="0"/>
          <w:color w:val="000000" w:themeColor="text1"/>
          <w:sz w:val="12"/>
          <w:szCs w:val="12"/>
        </w:rPr>
      </w:pPr>
      <w:r w:rsidRPr="00771218">
        <w:rPr>
          <w:color w:val="000000" w:themeColor="text1"/>
        </w:rPr>
        <w:br w:type="page"/>
      </w:r>
    </w:p>
    <w:p w14:paraId="4B717614" w14:textId="4DE72DA3" w:rsidR="00FA75E8" w:rsidRPr="00771218" w:rsidRDefault="00FA75E8" w:rsidP="00F77CA9">
      <w:pPr>
        <w:pStyle w:val="22"/>
        <w:numPr>
          <w:ilvl w:val="0"/>
          <w:numId w:val="12"/>
        </w:numPr>
        <w:spacing w:line="440" w:lineRule="exact"/>
        <w:jc w:val="both"/>
        <w:rPr>
          <w:color w:val="000000" w:themeColor="text1"/>
        </w:rPr>
      </w:pPr>
      <w:r w:rsidRPr="00771218">
        <w:rPr>
          <w:rFonts w:hint="eastAsia"/>
          <w:color w:val="000000" w:themeColor="text1"/>
          <w:sz w:val="28"/>
        </w:rPr>
        <w:lastRenderedPageBreak/>
        <w:t>人體試驗委員會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9EDF21F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ACBB455" w14:textId="77777777" w:rsidR="00294D48" w:rsidRPr="00771218" w:rsidRDefault="00294D48" w:rsidP="00E22EF5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D1FD44" w14:textId="5732E95F" w:rsidR="00294D48" w:rsidRPr="00771218" w:rsidRDefault="004B6C47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審查本試驗之委員會是否經衛生福利部查核合格</w:t>
            </w:r>
          </w:p>
        </w:tc>
      </w:tr>
      <w:tr w:rsidR="002E02FD" w:rsidRPr="00771218" w14:paraId="3AF18817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86E4F9F" w14:textId="0ED0A9BE" w:rsidR="00294D48" w:rsidRPr="00771218" w:rsidRDefault="00294D48" w:rsidP="00E22EF5">
            <w:pPr>
              <w:pStyle w:val="22"/>
              <w:adjustRightInd w:val="0"/>
              <w:snapToGrid w:val="0"/>
              <w:spacing w:afterLines="0" w:after="0" w:line="240" w:lineRule="atLeas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藥品優良臨床試驗作業準則第三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2A5F02" w:rsidRPr="00771218">
              <w:rPr>
                <w:rFonts w:hint="eastAsia"/>
                <w:b w:val="0"/>
                <w:color w:val="000000" w:themeColor="text1"/>
                <w:sz w:val="18"/>
              </w:rPr>
              <w:t>二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項</w:t>
            </w:r>
          </w:p>
        </w:tc>
      </w:tr>
      <w:tr w:rsidR="007527CA" w:rsidRPr="00771218" w14:paraId="59361E4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EFEA19C" w14:textId="033CB743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DF05D40" w14:textId="4B4F26FB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1EFB1AD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C34E603" w14:textId="67731AFF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468AE7F" w14:textId="45DF87B8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1431EB3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240DE94" w14:textId="17ED0503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DA7AA02" w14:textId="7AE6062C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531A3DB4" w14:textId="77777777" w:rsidR="00294D48" w:rsidRPr="00771218" w:rsidRDefault="00294D48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E479CE9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0BDF4E3" w14:textId="77777777" w:rsidR="00294D48" w:rsidRPr="00771218" w:rsidRDefault="00294D48" w:rsidP="00E22EF5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26881C9" w14:textId="5D755A64" w:rsidR="00294D48" w:rsidRPr="00771218" w:rsidRDefault="004B6C47" w:rsidP="00E22EF5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2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試驗計畫及計畫相關變更之核准</w:t>
            </w:r>
            <w:r w:rsidR="00294D48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294D48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含受試</w:t>
            </w:r>
            <w:proofErr w:type="gramEnd"/>
            <w:r w:rsidR="00294D48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者同意書、主持人手冊</w:t>
            </w:r>
            <w:r w:rsidR="005A3097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、</w:t>
            </w:r>
            <w:r w:rsidR="00F439DF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中英摘、問卷</w:t>
            </w:r>
            <w:r w:rsidR="00294D48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…等</w:t>
            </w:r>
            <w:r w:rsidR="00294D48" w:rsidRPr="00771218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2E02FD" w:rsidRPr="00771218" w14:paraId="7F389CC7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C5B8CE3" w14:textId="5559CA21" w:rsidR="00294D48" w:rsidRPr="00771218" w:rsidRDefault="00294D48" w:rsidP="00E22EF5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二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六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0513607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9E386F6" w14:textId="77323AE4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7048FF3" w14:textId="5D0A3636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532A190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3690442" w14:textId="6FDDBC1A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ED52CF1" w14:textId="28862A75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67B3E2C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10E1428" w14:textId="284E4094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D7CCC3B" w14:textId="5D103A44" w:rsidR="007527CA" w:rsidRPr="00771218" w:rsidRDefault="007527CA" w:rsidP="007527CA">
            <w:pPr>
              <w:pStyle w:val="af1"/>
              <w:spacing w:beforeLines="0" w:before="0" w:line="240" w:lineRule="auto"/>
              <w:ind w:firstLine="0"/>
              <w:jc w:val="both"/>
              <w:rPr>
                <w:color w:val="000000" w:themeColor="text1"/>
                <w:sz w:val="24"/>
                <w:lang w:val="fr-FR"/>
              </w:rPr>
            </w:pPr>
          </w:p>
        </w:tc>
      </w:tr>
    </w:tbl>
    <w:p w14:paraId="643186B4" w14:textId="77777777" w:rsidR="00294D48" w:rsidRPr="00771218" w:rsidRDefault="00294D48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CE6F868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B0989FF" w14:textId="77777777" w:rsidR="00294D48" w:rsidRPr="00771218" w:rsidRDefault="00294D48" w:rsidP="00E22EF5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FFD6FA" w14:textId="43836906" w:rsidR="00294D48" w:rsidRPr="00771218" w:rsidRDefault="004B6C47" w:rsidP="00E22EF5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確認文件存檔</w:t>
            </w:r>
          </w:p>
        </w:tc>
      </w:tr>
      <w:tr w:rsidR="002E02FD" w:rsidRPr="00771218" w14:paraId="1A77FB0A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3D4817A" w14:textId="636F9282" w:rsidR="00294D48" w:rsidRPr="00771218" w:rsidRDefault="00294D48" w:rsidP="00E22EF5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三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1F43044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7E680AF" w14:textId="1FB15AE4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0E36914" w14:textId="71F8A5CE" w:rsidR="007527CA" w:rsidRPr="00771218" w:rsidRDefault="007527CA" w:rsidP="007527CA">
            <w:pPr>
              <w:ind w:rightChars="35" w:right="84"/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0BB3FAC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906D8E0" w14:textId="25AA26D0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6BAEA1B" w14:textId="0B9FC744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  <w:tr w:rsidR="007527CA" w:rsidRPr="00771218" w14:paraId="1C80558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2A79C00" w14:textId="69AE9175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3187654" w14:textId="690F13C3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</w:tbl>
    <w:p w14:paraId="0054868F" w14:textId="23C98FA9" w:rsidR="004B6C80" w:rsidRPr="00771218" w:rsidRDefault="004B6C80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p w14:paraId="2A763852" w14:textId="77777777" w:rsidR="00294D48" w:rsidRPr="00771218" w:rsidRDefault="00294D48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2695CF35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5BAC935" w14:textId="77777777" w:rsidR="00294D48" w:rsidRPr="00771218" w:rsidRDefault="00294D48" w:rsidP="00E22EF5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C5DC01" w14:textId="5481620B" w:rsidR="00294D48" w:rsidRPr="00771218" w:rsidRDefault="004B6C47" w:rsidP="00E22EF5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嚴重不良事件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(SAE)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、未預期之嚴重藥品不良反應</w:t>
            </w:r>
            <w:r w:rsidR="00294D48" w:rsidRPr="00771218">
              <w:rPr>
                <w:b w:val="0"/>
                <w:color w:val="000000" w:themeColor="text1"/>
                <w:sz w:val="24"/>
              </w:rPr>
              <w:t>(SUSAR)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及試驗偏差之通報</w:t>
            </w:r>
          </w:p>
        </w:tc>
      </w:tr>
      <w:tr w:rsidR="002E02FD" w:rsidRPr="00771218" w14:paraId="5B475204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C3AEA9C" w14:textId="24C0FEF7" w:rsidR="00294D48" w:rsidRPr="00771218" w:rsidRDefault="00294D48" w:rsidP="00E22EF5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271A282E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A223A25" w14:textId="51EBDC2C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58E1721" w14:textId="606A537B" w:rsidR="007527CA" w:rsidRPr="00771218" w:rsidRDefault="007527CA" w:rsidP="007527CA">
            <w:pPr>
              <w:ind w:rightChars="35" w:right="84"/>
              <w:jc w:val="both"/>
              <w:rPr>
                <w:rFonts w:eastAsia="標楷體"/>
                <w:color w:val="000000" w:themeColor="text1"/>
                <w:spacing w:val="-10"/>
              </w:rPr>
            </w:pPr>
          </w:p>
        </w:tc>
      </w:tr>
      <w:tr w:rsidR="007527CA" w:rsidRPr="00771218" w14:paraId="2E1C726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184225C" w14:textId="3E14E9A1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41F4164" w14:textId="4353ACBD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  <w:tr w:rsidR="007527CA" w:rsidRPr="00771218" w14:paraId="462AF16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45E4B97" w14:textId="0E05B442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08695BC" w14:textId="0BE10C8A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</w:tbl>
    <w:p w14:paraId="0F542395" w14:textId="77777777" w:rsidR="00294D48" w:rsidRPr="00771218" w:rsidRDefault="00294D48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p w14:paraId="29E5B278" w14:textId="77777777" w:rsidR="00EB71F6" w:rsidRPr="00771218" w:rsidRDefault="00EB71F6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C094BDA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BFC66EE" w14:textId="77777777" w:rsidR="00294D48" w:rsidRPr="00771218" w:rsidRDefault="00294D48" w:rsidP="00E22EF5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05A149" w14:textId="14602B3A" w:rsidR="00294D48" w:rsidRPr="00771218" w:rsidRDefault="004B6C47" w:rsidP="00E22EF5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5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定期評估</w:t>
            </w:r>
            <w:r w:rsidR="00294D48" w:rsidRPr="00771218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</w:tr>
      <w:tr w:rsidR="002E02FD" w:rsidRPr="00771218" w14:paraId="64F151B2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BAFDE56" w14:textId="3B35740F" w:rsidR="00294D48" w:rsidRPr="00771218" w:rsidRDefault="00294D48" w:rsidP="00E22EF5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項、第六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5301A17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8D80C4F" w14:textId="52DBD9A9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6317927" w14:textId="573A066E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A45DFA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09C12F9" w14:textId="1C31C3DD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E908B88" w14:textId="3C33B221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  <w:tr w:rsidR="007527CA" w:rsidRPr="00771218" w14:paraId="3D141F2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5A13F91" w14:textId="4EDAB950" w:rsidR="007527CA" w:rsidRPr="00771218" w:rsidRDefault="007527CA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6105EDE" w14:textId="380408C1" w:rsidR="007527CA" w:rsidRPr="00771218" w:rsidRDefault="007527CA" w:rsidP="007527CA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pacing w:val="-10"/>
                <w:sz w:val="24"/>
              </w:rPr>
            </w:pPr>
          </w:p>
        </w:tc>
      </w:tr>
    </w:tbl>
    <w:p w14:paraId="5D067B88" w14:textId="77777777" w:rsidR="00EB71F6" w:rsidRPr="00771218" w:rsidRDefault="000B541B" w:rsidP="00E22EF5">
      <w:pPr>
        <w:widowControl/>
        <w:jc w:val="both"/>
        <w:rPr>
          <w:rFonts w:eastAsia="標楷體"/>
          <w:b/>
          <w:bCs/>
          <w:color w:val="000000" w:themeColor="text1"/>
          <w:sz w:val="12"/>
          <w:szCs w:val="12"/>
        </w:rPr>
      </w:pPr>
      <w:r w:rsidRPr="00771218">
        <w:rPr>
          <w:color w:val="000000" w:themeColor="text1"/>
          <w:sz w:val="12"/>
          <w:szCs w:val="12"/>
        </w:rPr>
        <w:br w:type="page"/>
      </w:r>
    </w:p>
    <w:p w14:paraId="5CBDFAF4" w14:textId="1BA51151" w:rsidR="00294D48" w:rsidRPr="00771218" w:rsidRDefault="00FA75E8" w:rsidP="00F77CA9">
      <w:pPr>
        <w:pStyle w:val="22"/>
        <w:numPr>
          <w:ilvl w:val="0"/>
          <w:numId w:val="12"/>
        </w:numPr>
        <w:spacing w:line="440" w:lineRule="exact"/>
        <w:jc w:val="both"/>
        <w:rPr>
          <w:color w:val="000000" w:themeColor="text1"/>
        </w:rPr>
      </w:pPr>
      <w:r w:rsidRPr="00771218">
        <w:rPr>
          <w:rFonts w:hint="eastAsia"/>
          <w:color w:val="000000" w:themeColor="text1"/>
          <w:sz w:val="28"/>
        </w:rPr>
        <w:lastRenderedPageBreak/>
        <w:t>受試者資料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893754A" w14:textId="77777777" w:rsidTr="00235BA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85DABAD" w14:textId="77777777" w:rsidR="00235BAF" w:rsidRPr="00771218" w:rsidRDefault="00235BAF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C8FED67" w14:textId="332DF877" w:rsidR="00235BAF" w:rsidRPr="00771218" w:rsidRDefault="004B6C47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受試者同意書之簽署</w:t>
            </w:r>
          </w:p>
        </w:tc>
      </w:tr>
      <w:tr w:rsidR="002E02FD" w:rsidRPr="00771218" w14:paraId="24327CED" w14:textId="77777777" w:rsidTr="00235BA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C076ECC" w14:textId="2D1F015D" w:rsidR="00235BAF" w:rsidRPr="00771218" w:rsidRDefault="00235BAF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醫療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二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40C1409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FEF4A64" w14:textId="7F7F5B5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5E72D49" w14:textId="53DF1195" w:rsidR="007527CA" w:rsidRPr="00771218" w:rsidRDefault="007527CA" w:rsidP="007527CA">
            <w:pPr>
              <w:ind w:rightChars="63" w:right="15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527CA" w:rsidRPr="00771218" w14:paraId="66EF655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0D75FBB" w14:textId="6C4C803E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1806D56" w14:textId="4DE0AB1B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527FA54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9109AFF" w14:textId="0BB55CE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D16E5ED" w14:textId="47BAB58E" w:rsidR="007527CA" w:rsidRPr="00771218" w:rsidRDefault="007527CA" w:rsidP="007527CA">
            <w:pPr>
              <w:pStyle w:val="af1"/>
              <w:spacing w:beforeLines="0" w:before="0"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</w:p>
        </w:tc>
      </w:tr>
    </w:tbl>
    <w:p w14:paraId="35BFEFB7" w14:textId="1F5C0311" w:rsidR="00235BAF" w:rsidRPr="00771218" w:rsidRDefault="00235BAF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27EE76DF" w14:textId="02531EBC" w:rsidR="00235BAF" w:rsidRPr="00771218" w:rsidRDefault="00235BAF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9"/>
        <w:gridCol w:w="8447"/>
        <w:gridCol w:w="29"/>
      </w:tblGrid>
      <w:tr w:rsidR="002E02FD" w:rsidRPr="00771218" w14:paraId="6AADE548" w14:textId="77777777" w:rsidTr="00235BAF">
        <w:trPr>
          <w:trHeight w:val="340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54D0D5FB" w14:textId="77777777" w:rsidR="00235BAF" w:rsidRPr="00771218" w:rsidRDefault="00235BA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原始資料</w:t>
            </w:r>
          </w:p>
        </w:tc>
      </w:tr>
      <w:tr w:rsidR="002E02FD" w:rsidRPr="00771218" w14:paraId="590C979B" w14:textId="77777777" w:rsidTr="00771218">
        <w:trPr>
          <w:trHeight w:val="340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2C41F8F6" w14:textId="77777777" w:rsidR="00235BAF" w:rsidRPr="00771218" w:rsidRDefault="00235BAF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476" w:type="dxa"/>
            <w:gridSpan w:val="2"/>
            <w:shd w:val="clear" w:color="auto" w:fill="auto"/>
            <w:vAlign w:val="center"/>
          </w:tcPr>
          <w:p w14:paraId="79F8CE3B" w14:textId="64ED2C25" w:rsidR="00235BAF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2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受試者基本資料</w:t>
            </w:r>
            <w:r w:rsidR="00235BAF" w:rsidRPr="00771218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</w:tr>
      <w:tr w:rsidR="002E02FD" w:rsidRPr="00771218" w14:paraId="33BC7CDF" w14:textId="77777777" w:rsidTr="00235BAF">
        <w:trPr>
          <w:trHeight w:val="340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5320FDFC" w14:textId="0FBD32A8" w:rsidR="00235BAF" w:rsidRPr="00771218" w:rsidRDefault="00235BAF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</w:t>
            </w:r>
            <w:r w:rsidR="00957632" w:rsidRPr="00771218">
              <w:rPr>
                <w:rFonts w:hint="eastAsia"/>
                <w:b w:val="0"/>
                <w:color w:val="000000" w:themeColor="text1"/>
                <w:sz w:val="18"/>
              </w:rPr>
              <w:t>五章第</w:t>
            </w:r>
            <w:r w:rsidR="00957632"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336502A9" w14:textId="77777777" w:rsidTr="00771218">
        <w:trPr>
          <w:gridAfter w:val="1"/>
          <w:wAfter w:w="29" w:type="dxa"/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10F460F" w14:textId="54C796A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476" w:type="dxa"/>
            <w:gridSpan w:val="2"/>
            <w:shd w:val="clear" w:color="auto" w:fill="auto"/>
          </w:tcPr>
          <w:p w14:paraId="669669C8" w14:textId="07EC2A0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1598F74C" w14:textId="77777777" w:rsidTr="00771218">
        <w:trPr>
          <w:gridAfter w:val="1"/>
          <w:wAfter w:w="29" w:type="dxa"/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523E18A" w14:textId="527129F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476" w:type="dxa"/>
            <w:gridSpan w:val="2"/>
            <w:shd w:val="clear" w:color="auto" w:fill="auto"/>
          </w:tcPr>
          <w:p w14:paraId="0C90444D" w14:textId="5A648ADA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038515F" w14:textId="77777777" w:rsidTr="00771218">
        <w:trPr>
          <w:gridAfter w:val="1"/>
          <w:wAfter w:w="29" w:type="dxa"/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853D05D" w14:textId="66F3C13F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476" w:type="dxa"/>
            <w:gridSpan w:val="2"/>
            <w:shd w:val="clear" w:color="auto" w:fill="auto"/>
          </w:tcPr>
          <w:p w14:paraId="25D53AAA" w14:textId="30498673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49CEBDFB" w14:textId="1B5B1C0E" w:rsidR="00235BAF" w:rsidRPr="00771218" w:rsidRDefault="00235BAF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115015B6" w14:textId="77777777" w:rsidR="00235BAF" w:rsidRPr="00771218" w:rsidRDefault="00235BAF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382EC69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AA6FE9F" w14:textId="7777777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原始資料</w:t>
            </w:r>
          </w:p>
        </w:tc>
      </w:tr>
      <w:tr w:rsidR="002E02FD" w:rsidRPr="00771218" w14:paraId="795C3A24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0B43908" w14:textId="77777777" w:rsidR="00294D48" w:rsidRPr="00771218" w:rsidRDefault="00294D4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FCCD49" w14:textId="5C6E5FAA" w:rsidR="00294D4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納入條件</w:t>
            </w:r>
          </w:p>
        </w:tc>
      </w:tr>
      <w:tr w:rsidR="002E02FD" w:rsidRPr="00771218" w14:paraId="4ECF7BA2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22F6200" w14:textId="4D06185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2A5F02" w:rsidRPr="00771218">
              <w:rPr>
                <w:rFonts w:hint="eastAsia"/>
                <w:b w:val="0"/>
                <w:color w:val="000000" w:themeColor="text1"/>
                <w:sz w:val="18"/>
              </w:rPr>
              <w:t>十款</w:t>
            </w:r>
          </w:p>
        </w:tc>
      </w:tr>
      <w:tr w:rsidR="007527CA" w:rsidRPr="00771218" w14:paraId="6929455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8C6C355" w14:textId="422308B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F04E09A" w14:textId="55130823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3CBC619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F55184D" w14:textId="700FE569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E92470C" w14:textId="2CE0F0A5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1531F6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1F99E1A" w14:textId="682DAFCF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0330BAA" w14:textId="3BBE9927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2DD4469E" w14:textId="77777777" w:rsidR="00294D48" w:rsidRPr="00771218" w:rsidRDefault="00294D4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D513E47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3A5DE62" w14:textId="7777777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原始資料</w:t>
            </w:r>
          </w:p>
        </w:tc>
      </w:tr>
      <w:tr w:rsidR="002E02FD" w:rsidRPr="00771218" w14:paraId="38FC78F5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0CEFA1E" w14:textId="77777777" w:rsidR="00294D48" w:rsidRPr="00771218" w:rsidRDefault="00294D4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F5E1FF2" w14:textId="702648D9" w:rsidR="00294D4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排除條件</w:t>
            </w:r>
          </w:p>
        </w:tc>
      </w:tr>
      <w:tr w:rsidR="002E02FD" w:rsidRPr="00771218" w14:paraId="7F419C17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8B91403" w14:textId="6B105DE5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款</w:t>
            </w:r>
            <w:r w:rsidR="004C4D52" w:rsidRPr="00771218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</w:tr>
      <w:tr w:rsidR="007527CA" w:rsidRPr="00771218" w14:paraId="14CF26E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30E18DE" w14:textId="4A25CF8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3468E56" w14:textId="27964262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13906B6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A132A9A" w14:textId="4B5C40E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C563DDE" w14:textId="2D32CF5C" w:rsidR="007527CA" w:rsidRPr="00771218" w:rsidRDefault="007527CA" w:rsidP="007527CA">
            <w:pPr>
              <w:pStyle w:val="22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0362DF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6743A49" w14:textId="58B359C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附註</w:t>
            </w:r>
          </w:p>
        </w:tc>
        <w:tc>
          <w:tcPr>
            <w:tcW w:w="8505" w:type="dxa"/>
            <w:shd w:val="clear" w:color="auto" w:fill="auto"/>
          </w:tcPr>
          <w:p w14:paraId="53ECD863" w14:textId="73871242" w:rsidR="007527CA" w:rsidRPr="00771218" w:rsidRDefault="007527CA" w:rsidP="007527CA">
            <w:pPr>
              <w:pStyle w:val="22"/>
              <w:spacing w:line="400" w:lineRule="exact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771E7F9" w14:textId="77777777" w:rsidR="00294D48" w:rsidRPr="00771218" w:rsidRDefault="00294D4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70E1BB6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7DD1227" w14:textId="7777777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原始資料</w:t>
            </w:r>
          </w:p>
        </w:tc>
      </w:tr>
      <w:tr w:rsidR="002E02FD" w:rsidRPr="00771218" w14:paraId="7880F03E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34A0224" w14:textId="77777777" w:rsidR="00294D48" w:rsidRPr="00771218" w:rsidRDefault="00294D4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40DD91" w14:textId="42198BA5" w:rsidR="00294D4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檢查及檢驗數據</w:t>
            </w:r>
          </w:p>
        </w:tc>
      </w:tr>
      <w:tr w:rsidR="002E02FD" w:rsidRPr="00771218" w14:paraId="20CC562F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58D824C" w14:textId="32CB116D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二款</w:t>
            </w:r>
          </w:p>
        </w:tc>
      </w:tr>
      <w:tr w:rsidR="007527CA" w:rsidRPr="00771218" w14:paraId="342CF40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A1301DE" w14:textId="728986E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C3B90C1" w14:textId="2108DA28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6475D8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B99DDE6" w14:textId="591FD041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8E28CFC" w14:textId="34853FBB" w:rsidR="007527CA" w:rsidRPr="00771218" w:rsidRDefault="007527CA" w:rsidP="007527CA">
            <w:pPr>
              <w:ind w:rightChars="63" w:right="151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721C671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ADB4CBF" w14:textId="252B2F87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A1C1348" w14:textId="04CB22A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1BDFA11" w14:textId="77777777" w:rsidR="00294D48" w:rsidRPr="00771218" w:rsidRDefault="00294D4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A96B065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02F1DCA" w14:textId="7777777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原始資料</w:t>
            </w:r>
          </w:p>
        </w:tc>
      </w:tr>
      <w:tr w:rsidR="002E02FD" w:rsidRPr="00771218" w14:paraId="790432D0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1F9B648" w14:textId="77777777" w:rsidR="00294D48" w:rsidRPr="00771218" w:rsidRDefault="00294D48" w:rsidP="00F70DCB">
            <w:pPr>
              <w:pStyle w:val="22"/>
              <w:spacing w:afterLines="0" w:after="0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D2CCB5" w14:textId="021F7688" w:rsidR="00294D48" w:rsidRPr="00771218" w:rsidRDefault="004B6C47" w:rsidP="00F70DCB">
            <w:pPr>
              <w:pStyle w:val="22"/>
              <w:adjustRightInd w:val="0"/>
              <w:snapToGrid w:val="0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6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不良事件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 xml:space="preserve">(AE) 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詳實記錄及評估</w:t>
            </w:r>
          </w:p>
        </w:tc>
      </w:tr>
      <w:tr w:rsidR="002E02FD" w:rsidRPr="00771218" w14:paraId="71AAEA85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11E4788" w14:textId="3EA40194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四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六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4B4C4DF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4F3E069" w14:textId="601B52B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7607A9A" w14:textId="1340BFB3" w:rsidR="007527CA" w:rsidRPr="00771218" w:rsidRDefault="007527CA" w:rsidP="0077121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5D8580C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95726CA" w14:textId="442FD4E7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4DD6C03" w14:textId="7A078306" w:rsidR="007527CA" w:rsidRPr="00771218" w:rsidRDefault="007527CA" w:rsidP="007527CA">
            <w:pPr>
              <w:ind w:rightChars="63" w:right="151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196EB22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5A9923A" w14:textId="147F11AB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55BAFA9" w14:textId="69D579ED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FC8F25B" w14:textId="3E9AE307" w:rsidR="00294D48" w:rsidRPr="00771218" w:rsidRDefault="00294D4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57046360" w14:textId="1B8B4940" w:rsidR="003438AE" w:rsidRPr="00771218" w:rsidRDefault="003438AE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724D6E85" w14:textId="5407F884" w:rsidR="003438AE" w:rsidRPr="00771218" w:rsidRDefault="003438AE">
      <w:pPr>
        <w:widowControl/>
        <w:rPr>
          <w:rFonts w:eastAsia="標楷體"/>
          <w:bCs/>
          <w:color w:val="000000" w:themeColor="text1"/>
          <w:sz w:val="12"/>
          <w:szCs w:val="12"/>
        </w:rPr>
      </w:pPr>
      <w:r w:rsidRPr="00771218">
        <w:rPr>
          <w:rFonts w:eastAsia="標楷體"/>
          <w:bCs/>
          <w:color w:val="000000" w:themeColor="text1"/>
          <w:sz w:val="12"/>
          <w:szCs w:val="12"/>
        </w:rPr>
        <w:br w:type="page"/>
      </w:r>
    </w:p>
    <w:p w14:paraId="6D525012" w14:textId="77777777" w:rsidR="003438AE" w:rsidRPr="00771218" w:rsidRDefault="003438AE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1ABBFF2" w14:textId="77777777" w:rsidTr="00332E10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B067463" w14:textId="77777777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4CCC48E4" w14:textId="77777777" w:rsidTr="00332E1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4EF99C8" w14:textId="77777777" w:rsidR="00294D48" w:rsidRPr="00771218" w:rsidRDefault="00294D4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EB5297" w14:textId="4CEB8610" w:rsidR="00294D4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294D4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7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個案報告表上資料記錄之完整性</w:t>
            </w:r>
          </w:p>
        </w:tc>
      </w:tr>
      <w:tr w:rsidR="002E02FD" w:rsidRPr="00771218" w14:paraId="4B231082" w14:textId="77777777" w:rsidTr="00332E10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4152B18" w14:textId="2385F1FA" w:rsidR="00294D48" w:rsidRPr="00771218" w:rsidRDefault="00294D4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四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七章第</w:t>
            </w:r>
            <w:r w:rsidR="009067A8" w:rsidRPr="00771218">
              <w:rPr>
                <w:rFonts w:hint="eastAsia"/>
                <w:b w:val="0"/>
                <w:color w:val="000000" w:themeColor="text1"/>
                <w:sz w:val="18"/>
              </w:rPr>
              <w:t>98</w:t>
            </w:r>
            <w:r w:rsidR="009067A8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9067A8" w:rsidRPr="00771218">
              <w:rPr>
                <w:rFonts w:hint="eastAsia"/>
                <w:b w:val="0"/>
                <w:color w:val="000000" w:themeColor="text1"/>
                <w:sz w:val="18"/>
              </w:rPr>
              <w:t>9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189A664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B3D2E6F" w14:textId="6B6F197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244E88E" w14:textId="202FD2CD" w:rsidR="007527CA" w:rsidRPr="00771218" w:rsidRDefault="007527CA" w:rsidP="007527C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69E04A4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65291B3" w14:textId="32A4C0F1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8AC6D0C" w14:textId="758ABCEE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7C15AD9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C8EC60F" w14:textId="3119FA4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C510ABC" w14:textId="4CA41F8F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12F857A6" w14:textId="77777777" w:rsidR="00294D48" w:rsidRPr="00771218" w:rsidRDefault="00294D4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24A9B49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C4731B4" w14:textId="77777777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19C4C773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33411A3" w14:textId="77777777" w:rsidR="009067A8" w:rsidRPr="00771218" w:rsidRDefault="009067A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F959D6A" w14:textId="72B2E309" w:rsidR="009067A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觀察追蹤的頻率</w:t>
            </w:r>
          </w:p>
        </w:tc>
      </w:tr>
      <w:tr w:rsidR="002E02FD" w:rsidRPr="00771218" w14:paraId="6120C9B1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D243562" w14:textId="1E13AA68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四款</w:t>
            </w:r>
          </w:p>
        </w:tc>
      </w:tr>
      <w:tr w:rsidR="007527CA" w:rsidRPr="00771218" w14:paraId="36681BB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1E66404" w14:textId="7D925BAE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331BE8D" w14:textId="72D4294E" w:rsidR="007527CA" w:rsidRPr="00771218" w:rsidRDefault="007527CA" w:rsidP="007527CA">
            <w:pPr>
              <w:jc w:val="both"/>
              <w:rPr>
                <w:rFonts w:ascii="Calibri" w:eastAsia="標楷體" w:hAnsi="Calibri"/>
                <w:bCs/>
                <w:color w:val="000000" w:themeColor="text1"/>
              </w:rPr>
            </w:pPr>
          </w:p>
        </w:tc>
      </w:tr>
      <w:tr w:rsidR="007527CA" w:rsidRPr="00771218" w14:paraId="5D59491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2FCE672" w14:textId="7C32C1F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B217383" w14:textId="4248D416" w:rsidR="007527CA" w:rsidRPr="00771218" w:rsidRDefault="007527CA" w:rsidP="007527C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730359C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5561C1F" w14:textId="51C49BD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1381BB83" w14:textId="7E9B8103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64C92AB2" w14:textId="77777777" w:rsidR="009067A8" w:rsidRPr="00771218" w:rsidRDefault="009067A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6AC3C7C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477E581" w14:textId="77777777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75907AD0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8994AD9" w14:textId="77777777" w:rsidR="009067A8" w:rsidRPr="00771218" w:rsidRDefault="009067A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BD92C98" w14:textId="09AE47A4" w:rsidR="009067A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9</w:t>
            </w:r>
            <w:proofErr w:type="gramStart"/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併</w:t>
            </w:r>
            <w:proofErr w:type="gramEnd"/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存疾病</w:t>
            </w:r>
          </w:p>
        </w:tc>
      </w:tr>
      <w:tr w:rsidR="002E02FD" w:rsidRPr="00771218" w14:paraId="05D1E8B2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2C47539" w14:textId="081DFBD5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3B853FD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0D8B819" w14:textId="5173F09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51B8333" w14:textId="67E1DA0C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27848D3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1EF5FA5" w14:textId="13AC6789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735016D" w14:textId="580CA139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937984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3294C12" w14:textId="3612E0A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2581C05" w14:textId="0D41B566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605D0A68" w14:textId="77777777" w:rsidR="003438AE" w:rsidRPr="00771218" w:rsidRDefault="003438AE" w:rsidP="00F70DCB">
      <w:pPr>
        <w:spacing w:line="100" w:lineRule="exact"/>
        <w:jc w:val="both"/>
        <w:rPr>
          <w:rFonts w:eastAsia="標楷體" w:hint="eastAsia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2340E50C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A769BBA" w14:textId="77777777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1ADB8DF3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B9FB2DD" w14:textId="77777777" w:rsidR="009067A8" w:rsidRPr="00771218" w:rsidRDefault="009067A8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89D6FED" w14:textId="3E2ACBD6" w:rsidR="009067A8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10</w:t>
            </w:r>
            <w:r w:rsidR="009067A8" w:rsidRPr="00771218">
              <w:rPr>
                <w:rFonts w:hint="eastAsia"/>
                <w:b w:val="0"/>
                <w:color w:val="000000" w:themeColor="text1"/>
                <w:sz w:val="24"/>
              </w:rPr>
              <w:t>檢查及檢驗數據</w:t>
            </w:r>
          </w:p>
        </w:tc>
      </w:tr>
      <w:tr w:rsidR="002E02FD" w:rsidRPr="00771218" w14:paraId="26907E60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3E15540" w14:textId="0BF132C7" w:rsidR="009067A8" w:rsidRPr="00771218" w:rsidRDefault="009067A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七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章第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98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99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8C27C1" w:rsidRPr="00771218">
              <w:rPr>
                <w:rFonts w:hint="eastAsia"/>
                <w:b w:val="0"/>
                <w:color w:val="000000" w:themeColor="text1"/>
                <w:sz w:val="18"/>
              </w:rPr>
              <w:t>10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7778680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04CE1C0" w14:textId="1D9BC5C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DCFC9AB" w14:textId="7BFEC000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spacing w:val="-6"/>
              </w:rPr>
            </w:pPr>
          </w:p>
        </w:tc>
      </w:tr>
      <w:tr w:rsidR="007527CA" w:rsidRPr="00771218" w14:paraId="0A42085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13BDC9C" w14:textId="0864E12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08B477B" w14:textId="211ECAB9" w:rsidR="007527CA" w:rsidRPr="00771218" w:rsidRDefault="007527CA" w:rsidP="007527CA">
            <w:pPr>
              <w:ind w:rightChars="63" w:right="151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1CBF9F0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24780A0" w14:textId="6BD6799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附註</w:t>
            </w:r>
          </w:p>
        </w:tc>
        <w:tc>
          <w:tcPr>
            <w:tcW w:w="8505" w:type="dxa"/>
            <w:shd w:val="clear" w:color="auto" w:fill="auto"/>
          </w:tcPr>
          <w:p w14:paraId="2C1E2D61" w14:textId="1E046ED4" w:rsidR="007527CA" w:rsidRPr="00771218" w:rsidRDefault="007527CA" w:rsidP="007527CA">
            <w:pPr>
              <w:ind w:rightChars="63" w:right="151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6199BA78" w14:textId="77777777" w:rsidR="009067A8" w:rsidRPr="00771218" w:rsidRDefault="009067A8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3DEE659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1938840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7CDCC4CE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937E223" w14:textId="77777777" w:rsidR="008C27C1" w:rsidRPr="00771218" w:rsidRDefault="008C27C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EB31A7" w14:textId="7F6203BB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1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試驗藥品之劑量、給藥途徑及給藥頻率</w:t>
            </w:r>
          </w:p>
        </w:tc>
      </w:tr>
      <w:tr w:rsidR="002E02FD" w:rsidRPr="00771218" w14:paraId="40C025C2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C771DD4" w14:textId="2253F74C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四款</w:t>
            </w:r>
          </w:p>
        </w:tc>
      </w:tr>
      <w:tr w:rsidR="007527CA" w:rsidRPr="00771218" w14:paraId="2F0F876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67551DA" w14:textId="45A9C87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17DB82D" w14:textId="1D7B9861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7190B6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1CACB06" w14:textId="4F288045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BDB4CAA" w14:textId="5FCDAAE9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21FDA94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6D71946" w14:textId="7906A3C6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4F18EBC" w14:textId="0EC5DFFD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4E0EA07F" w14:textId="77777777" w:rsidR="0040529D" w:rsidRPr="00771218" w:rsidRDefault="0040529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EBF6658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9AA20F6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個案報告表</w:t>
            </w:r>
          </w:p>
        </w:tc>
      </w:tr>
      <w:tr w:rsidR="002E02FD" w:rsidRPr="00771218" w14:paraId="01380A7D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FC603E0" w14:textId="77777777" w:rsidR="008C27C1" w:rsidRPr="00771218" w:rsidRDefault="008C27C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8F9445" w14:textId="2E224CCA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2</w:t>
            </w:r>
            <w:proofErr w:type="gramStart"/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併</w:t>
            </w:r>
            <w:proofErr w:type="gramEnd"/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用治療</w:t>
            </w:r>
            <w:r w:rsidR="008C27C1" w:rsidRPr="00771218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</w:tr>
      <w:tr w:rsidR="002E02FD" w:rsidRPr="00771218" w14:paraId="6AE23F8A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DF714B5" w14:textId="55B6DA92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3C08F84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4AC89FF" w14:textId="155A92F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ED77DFB" w14:textId="4EC5AE94" w:rsidR="007527CA" w:rsidRPr="00771218" w:rsidRDefault="007527CA" w:rsidP="007527CA">
            <w:pPr>
              <w:jc w:val="both"/>
              <w:rPr>
                <w:rFonts w:eastAsiaTheme="minorEastAsia"/>
                <w:bCs/>
                <w:color w:val="000000" w:themeColor="text1"/>
              </w:rPr>
            </w:pPr>
          </w:p>
        </w:tc>
      </w:tr>
      <w:tr w:rsidR="007527CA" w:rsidRPr="00771218" w14:paraId="0AE5CD6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F2A6DF3" w14:textId="47DDC61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9C8E429" w14:textId="2205EC00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3016FAE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D063127" w14:textId="7FE7B6A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198703F" w14:textId="7757DFBD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DE074EB" w14:textId="281362FF" w:rsidR="008C27C1" w:rsidRPr="00771218" w:rsidRDefault="008C27C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6C2B5214" w14:textId="77777777" w:rsidR="003438AE" w:rsidRPr="00771218" w:rsidRDefault="003438AE" w:rsidP="00F70DCB">
      <w:pPr>
        <w:spacing w:line="100" w:lineRule="exact"/>
        <w:jc w:val="both"/>
        <w:rPr>
          <w:rFonts w:eastAsia="標楷體" w:hint="eastAsia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9D571FB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6F255E1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受試者</w:t>
            </w:r>
          </w:p>
        </w:tc>
      </w:tr>
      <w:tr w:rsidR="002E02FD" w:rsidRPr="00771218" w14:paraId="7E7596DD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C826A79" w14:textId="77777777" w:rsidR="008C27C1" w:rsidRPr="00771218" w:rsidRDefault="008C27C1" w:rsidP="00F70DCB">
            <w:pPr>
              <w:pStyle w:val="22"/>
              <w:spacing w:afterLines="0" w:after="0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23B77F4" w14:textId="1D5822EB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總人數</w:t>
            </w:r>
            <w:r w:rsidR="008C27C1" w:rsidRPr="00771218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</w:tr>
      <w:tr w:rsidR="002E02FD" w:rsidRPr="00771218" w14:paraId="5981A0D8" w14:textId="77777777" w:rsidTr="004B17A8">
        <w:trPr>
          <w:trHeight w:val="21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029AA94" w14:textId="11D6CF4C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0CD9675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D045755" w14:textId="7F8D6BB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34D0584" w14:textId="6F6AC52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20D0228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B5DDB35" w14:textId="7097AD1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AAF43FE" w14:textId="05D926A7" w:rsidR="007527CA" w:rsidRPr="00771218" w:rsidRDefault="007527CA" w:rsidP="007527CA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7264568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BC9FBF8" w14:textId="5365CB5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ED45241" w14:textId="0335E854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515F80FE" w14:textId="16EFF85B" w:rsidR="0094786D" w:rsidRPr="00771218" w:rsidRDefault="0094786D" w:rsidP="0094786D">
      <w:pPr>
        <w:widowControl/>
        <w:rPr>
          <w:rFonts w:eastAsia="標楷體" w:hint="eastAsia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96C64CC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DE79C84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受試者</w:t>
            </w:r>
          </w:p>
        </w:tc>
      </w:tr>
      <w:tr w:rsidR="002E02FD" w:rsidRPr="00771218" w14:paraId="05735A99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E63AEDE" w14:textId="77777777" w:rsidR="008C27C1" w:rsidRPr="00771218" w:rsidRDefault="008C27C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1383C70" w14:textId="14B766D0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中途退出人數</w:t>
            </w:r>
          </w:p>
        </w:tc>
      </w:tr>
      <w:tr w:rsidR="002E02FD" w:rsidRPr="00771218" w14:paraId="5A9EF8F4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567651E" w14:textId="0C1C5E63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C4D52" w:rsidRPr="00771218">
              <w:rPr>
                <w:rFonts w:hint="eastAsia"/>
                <w:b w:val="0"/>
                <w:color w:val="000000" w:themeColor="text1"/>
                <w:sz w:val="18"/>
              </w:rPr>
              <w:t>十四款</w:t>
            </w:r>
          </w:p>
        </w:tc>
      </w:tr>
      <w:tr w:rsidR="007527CA" w:rsidRPr="00771218" w14:paraId="4FBA39E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FC1864E" w14:textId="4C8B33F5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A79DA59" w14:textId="1355100E" w:rsidR="007527CA" w:rsidRPr="00771218" w:rsidRDefault="007527CA" w:rsidP="007527C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491A637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64D691B" w14:textId="0BCBB8D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0B34994" w14:textId="217EDDBC" w:rsidR="007527CA" w:rsidRPr="00771218" w:rsidRDefault="007527CA" w:rsidP="007527CA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16A4135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466CEFC" w14:textId="63EA79B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71F4B99" w14:textId="354BCC47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61F7D08C" w14:textId="77777777" w:rsidR="008C27C1" w:rsidRPr="00771218" w:rsidRDefault="008C27C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04D67B0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B088118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受試者</w:t>
            </w:r>
          </w:p>
        </w:tc>
      </w:tr>
      <w:tr w:rsidR="002E02FD" w:rsidRPr="00771218" w14:paraId="68F7CC93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48F890F" w14:textId="77777777" w:rsidR="008C27C1" w:rsidRPr="00771218" w:rsidRDefault="008C27C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189A7D2" w14:textId="435993CD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實際評估人數</w:t>
            </w:r>
          </w:p>
        </w:tc>
      </w:tr>
      <w:tr w:rsidR="002E02FD" w:rsidRPr="00771218" w14:paraId="34CE9FA3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5700078" w14:textId="134536AC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0734716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5CEF1D9" w14:textId="507DE221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57DD3D5" w14:textId="0858E981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2478B6B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1EEC919" w14:textId="3DF4C8F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0A5674C" w14:textId="72CEB2AC" w:rsidR="007527CA" w:rsidRPr="00771218" w:rsidRDefault="007527CA" w:rsidP="007527CA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3BFFE0CE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60553E1" w14:textId="461B38B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56FC5B0" w14:textId="1D5A8198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23A4539E" w14:textId="77777777" w:rsidR="008C27C1" w:rsidRPr="00771218" w:rsidRDefault="008C27C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9A65A64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2289343" w14:textId="77777777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受試者</w:t>
            </w:r>
          </w:p>
        </w:tc>
      </w:tr>
      <w:tr w:rsidR="002E02FD" w:rsidRPr="00771218" w14:paraId="5A231071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DE67B48" w14:textId="77777777" w:rsidR="008C27C1" w:rsidRPr="00771218" w:rsidRDefault="008C27C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14418A" w14:textId="23293014" w:rsidR="008C27C1" w:rsidRPr="00771218" w:rsidRDefault="004B6C47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235BAF" w:rsidRPr="00771218">
              <w:rPr>
                <w:rFonts w:hint="eastAsia"/>
                <w:b w:val="0"/>
                <w:color w:val="000000" w:themeColor="text1"/>
                <w:sz w:val="24"/>
              </w:rPr>
              <w:t>6</w:t>
            </w:r>
            <w:r w:rsidR="008C27C1" w:rsidRPr="00771218">
              <w:rPr>
                <w:rFonts w:hint="eastAsia"/>
                <w:b w:val="0"/>
                <w:color w:val="000000" w:themeColor="text1"/>
                <w:sz w:val="24"/>
              </w:rPr>
              <w:t>監測者之訪視與監測報告</w:t>
            </w:r>
          </w:p>
        </w:tc>
      </w:tr>
      <w:tr w:rsidR="002E02FD" w:rsidRPr="00771218" w14:paraId="79221355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E3A9991" w14:textId="31FB0E2E" w:rsidR="008C27C1" w:rsidRPr="00771218" w:rsidRDefault="008C27C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2135826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B4CA4E8" w14:textId="16FDD35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2BABEC7" w14:textId="22A0A458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198A5B1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CD88668" w14:textId="703E2427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EDE8467" w14:textId="1AFDE122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6027944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BD4EB2D" w14:textId="17571ABD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BC6AEAB" w14:textId="03A97CEF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3C16C2BD" w14:textId="77777777" w:rsidR="004A15DF" w:rsidRPr="00771218" w:rsidRDefault="004A15DF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5039945E" w14:textId="66F39DCA" w:rsidR="00FA75E8" w:rsidRPr="00771218" w:rsidRDefault="00122AD6" w:rsidP="00F77CA9">
      <w:pPr>
        <w:pStyle w:val="22"/>
        <w:numPr>
          <w:ilvl w:val="0"/>
          <w:numId w:val="12"/>
        </w:numPr>
        <w:spacing w:line="440" w:lineRule="exact"/>
        <w:jc w:val="both"/>
        <w:rPr>
          <w:color w:val="000000" w:themeColor="text1"/>
          <w:sz w:val="28"/>
        </w:rPr>
      </w:pPr>
      <w:r w:rsidRPr="00771218">
        <w:rPr>
          <w:color w:val="000000" w:themeColor="text1"/>
        </w:rPr>
        <w:br w:type="page"/>
      </w:r>
      <w:r w:rsidR="00FA75E8" w:rsidRPr="00771218">
        <w:rPr>
          <w:rFonts w:hint="eastAsia"/>
          <w:color w:val="000000" w:themeColor="text1"/>
          <w:sz w:val="28"/>
        </w:rPr>
        <w:lastRenderedPageBreak/>
        <w:t>試驗藥品之處置與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EBDAB09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BFDAD78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DF4ADD5" w14:textId="5C299B6B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包裝、標示、</w:t>
            </w:r>
            <w:proofErr w:type="gramStart"/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盲性操作</w:t>
            </w:r>
            <w:proofErr w:type="gramEnd"/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、批號</w:t>
            </w:r>
          </w:p>
        </w:tc>
      </w:tr>
      <w:tr w:rsidR="002E02FD" w:rsidRPr="00771218" w14:paraId="3355DA26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D5725E7" w14:textId="3CDC710C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="00231263" w:rsidRPr="00771218">
              <w:rPr>
                <w:rFonts w:hint="eastAsia"/>
                <w:b w:val="0"/>
                <w:color w:val="000000" w:themeColor="text1"/>
                <w:sz w:val="18"/>
              </w:rPr>
              <w:t>及藥物樣品贈品管理辦法第</w:t>
            </w:r>
            <w:r w:rsidR="00231263" w:rsidRPr="00771218">
              <w:rPr>
                <w:rFonts w:hint="eastAsia"/>
                <w:b w:val="0"/>
                <w:color w:val="000000" w:themeColor="text1"/>
                <w:sz w:val="18"/>
              </w:rPr>
              <w:t>19</w:t>
            </w:r>
            <w:r w:rsidR="00231263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46E8A57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F9EA55D" w14:textId="0DFB5F75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756C5A2" w14:textId="7F89D4C8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527CA" w:rsidRPr="00771218" w14:paraId="2AD6EB0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6211A0D" w14:textId="694A2D3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EF151AC" w14:textId="5DB51960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527CA" w:rsidRPr="00771218" w14:paraId="6061457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202760F" w14:textId="7146755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7AAD95B" w14:textId="3710E313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0484715C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9489F4B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7FD8C12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F36A7B" w14:textId="69F890C6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2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收受日期與數量</w:t>
            </w:r>
          </w:p>
        </w:tc>
      </w:tr>
      <w:tr w:rsidR="002E02FD" w:rsidRPr="00771218" w14:paraId="08C5D32D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213B2F9" w14:textId="728F8894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1E1363C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8431B39" w14:textId="347A46EB" w:rsidR="007527CA" w:rsidRPr="00771218" w:rsidRDefault="007527CA" w:rsidP="00771218">
            <w:pPr>
              <w:pStyle w:val="22"/>
              <w:spacing w:afterLines="0" w:after="0" w:line="240" w:lineRule="exact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E549636" w14:textId="6632E66B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tr w:rsidR="007527CA" w:rsidRPr="00771218" w14:paraId="728FF14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8E74159" w14:textId="509DB95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AC2E9CC" w14:textId="4DDC8551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tr w:rsidR="007527CA" w:rsidRPr="00771218" w14:paraId="096EC27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72722A8" w14:textId="5264EB84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3694AFE" w14:textId="04ABFC73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</w:tbl>
    <w:p w14:paraId="49A7CB2D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2A08ACE5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52A5BC2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0EF639" w14:textId="713DE7F1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3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藥品儲存與監管</w:t>
            </w:r>
          </w:p>
        </w:tc>
      </w:tr>
      <w:tr w:rsidR="002E02FD" w:rsidRPr="00771218" w14:paraId="334D1E65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9DD8BE8" w14:textId="34F2898A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150EDB4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093DDBC" w14:textId="4776DE70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20D58A7" w14:textId="36404A7A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527CA" w:rsidRPr="00771218" w14:paraId="5DCA9DC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5FF201C" w14:textId="56B8EB07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77FD2E6" w14:textId="0F1D4383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2E52331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1143F3A" w14:textId="3947098E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0CA5CAD" w14:textId="75465171" w:rsidR="007527CA" w:rsidRPr="00771218" w:rsidRDefault="007527CA" w:rsidP="007527CA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D3E4BF1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53729F3" w14:textId="77777777" w:rsidTr="0029347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9F45D93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B6C884" w14:textId="394FCA12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4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藥品調劑</w:t>
            </w:r>
          </w:p>
        </w:tc>
      </w:tr>
      <w:tr w:rsidR="002E02FD" w:rsidRPr="00771218" w14:paraId="424790BB" w14:textId="77777777" w:rsidTr="0029347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0511963" w14:textId="47BACC9D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6BF4F2A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E881E64" w14:textId="365DDF2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401966F" w14:textId="4A45D9FE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343B59E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F0E7BDD" w14:textId="537E1709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9B29CEF" w14:textId="2746941B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2AFA35A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3F423DE" w14:textId="4C09E41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810E3A7" w14:textId="3280F25F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4E5AE6AD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24086A3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050682C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B913FB" w14:textId="5DC0C05B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</w:t>
            </w:r>
            <w:proofErr w:type="gramStart"/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藥品投予</w:t>
            </w:r>
            <w:proofErr w:type="gramEnd"/>
          </w:p>
        </w:tc>
      </w:tr>
      <w:tr w:rsidR="002E02FD" w:rsidRPr="00771218" w14:paraId="6D59DE31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079D7D5" w14:textId="3B996EBE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lastRenderedPageBreak/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4538C71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BADF982" w14:textId="33029B8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C49C5DF" w14:textId="06161491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003FDFF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E3A9759" w14:textId="138F2D82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85000EB" w14:textId="76D17D22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2587FAD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D808B42" w14:textId="580BAAB1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76B2C1C" w14:textId="52A03565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D7BDF73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80B7587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43807C2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8E742C" w14:textId="0DABC574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6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藥品紀錄與原始資料之一致性</w:t>
            </w:r>
          </w:p>
        </w:tc>
      </w:tr>
      <w:tr w:rsidR="002E02FD" w:rsidRPr="00771218" w14:paraId="536AAFAA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A911" w14:textId="0E90C193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365BF8A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EE1F954" w14:textId="4EB0BA9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E26ECEB" w14:textId="6CF3402B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527CA" w:rsidRPr="00771218" w14:paraId="30F88D2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15F975C" w14:textId="32CD199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B3E52BA" w14:textId="015BA641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527CA" w:rsidRPr="00771218" w14:paraId="4212D84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A4BDF78" w14:textId="58674AB9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BC8D150" w14:textId="0DAA729D" w:rsidR="007527CA" w:rsidRPr="00771218" w:rsidRDefault="007527CA" w:rsidP="007527CA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7FE303D0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64F65C7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3164370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82609B6" w14:textId="72D254D4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7</w:t>
            </w:r>
            <w:proofErr w:type="gramStart"/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退藥日期</w:t>
            </w:r>
            <w:proofErr w:type="gramEnd"/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及數量</w:t>
            </w:r>
          </w:p>
        </w:tc>
      </w:tr>
      <w:tr w:rsidR="002E02FD" w:rsidRPr="00771218" w14:paraId="30853F1C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F007B40" w14:textId="31EC024E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四款</w:t>
            </w:r>
          </w:p>
        </w:tc>
      </w:tr>
      <w:tr w:rsidR="007527CA" w:rsidRPr="00771218" w14:paraId="13E6D3F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2D2EE7E" w14:textId="3AE781B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59518D8" w14:textId="5E68D845" w:rsidR="007527CA" w:rsidRPr="00771218" w:rsidRDefault="007527CA" w:rsidP="007527C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527CA" w:rsidRPr="00771218" w14:paraId="0BDC388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95F4942" w14:textId="161AC036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78A333A" w14:textId="1B4C95E3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tr w:rsidR="007527CA" w:rsidRPr="00771218" w14:paraId="2D94C95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A7046DE" w14:textId="0E220AFA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05B673F" w14:textId="4B0BD044" w:rsidR="007527CA" w:rsidRPr="00771218" w:rsidRDefault="007527CA" w:rsidP="007527CA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</w:tbl>
    <w:p w14:paraId="686B63CE" w14:textId="38C4F807" w:rsidR="004D4240" w:rsidRPr="00771218" w:rsidRDefault="004D4240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3F34D8A6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A77EB5A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AE0D5A9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bookmarkStart w:id="5" w:name="_Hlk152865390"/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E71AFF4" w14:textId="377D2099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8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藥品銷毀</w:t>
            </w:r>
          </w:p>
        </w:tc>
      </w:tr>
      <w:tr w:rsidR="002E02FD" w:rsidRPr="00771218" w14:paraId="6B6347E8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58C88A7" w14:textId="213A86EA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二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527CA" w:rsidRPr="00771218" w14:paraId="408C744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ACA75EF" w14:textId="2240E888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41B25F9" w14:textId="2F256919" w:rsidR="007527CA" w:rsidRPr="00771218" w:rsidRDefault="007527CA" w:rsidP="007527CA">
            <w:pPr>
              <w:pStyle w:val="22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527CA" w:rsidRPr="00771218" w14:paraId="4B946A7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754E7A8" w14:textId="5D30C07F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F481683" w14:textId="3255AD11" w:rsidR="007527CA" w:rsidRPr="00771218" w:rsidRDefault="007527CA" w:rsidP="007527CA">
            <w:pPr>
              <w:pStyle w:val="22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527CA" w:rsidRPr="00771218" w14:paraId="187E71B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7C45C80" w14:textId="0FE183FC" w:rsidR="007527CA" w:rsidRPr="00771218" w:rsidRDefault="007527CA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8FCE231" w14:textId="5991137E" w:rsidR="007527CA" w:rsidRPr="00771218" w:rsidRDefault="007527CA" w:rsidP="007527CA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bookmarkEnd w:id="5"/>
    </w:tbl>
    <w:p w14:paraId="2F653CA2" w14:textId="77777777" w:rsidR="00E97ADD" w:rsidRPr="00771218" w:rsidRDefault="00E97AD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0B664C9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9D3E2F3" w14:textId="77777777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color w:val="000000" w:themeColor="text1"/>
                <w:sz w:val="24"/>
              </w:rPr>
            </w:pPr>
            <w:r w:rsidRPr="00771218">
              <w:rPr>
                <w:rFonts w:hint="eastAsia"/>
                <w:color w:val="000000" w:themeColor="text1"/>
                <w:sz w:val="24"/>
              </w:rPr>
              <w:t>其他</w:t>
            </w:r>
          </w:p>
        </w:tc>
      </w:tr>
      <w:tr w:rsidR="002E02FD" w:rsidRPr="00771218" w14:paraId="6386643B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0454B0F" w14:textId="77777777" w:rsidR="00E97ADD" w:rsidRPr="00771218" w:rsidRDefault="00E97ADD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D5D68B2" w14:textId="149EF8C9" w:rsidR="00E97ADD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5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.9</w:t>
            </w:r>
            <w:r w:rsidR="00E97ADD" w:rsidRPr="00771218">
              <w:rPr>
                <w:rFonts w:hint="eastAsia"/>
                <w:b w:val="0"/>
                <w:color w:val="000000" w:themeColor="text1"/>
                <w:sz w:val="24"/>
              </w:rPr>
              <w:t>試驗用醫療器材儀器樣品之標示及退運證明</w:t>
            </w:r>
          </w:p>
        </w:tc>
      </w:tr>
      <w:tr w:rsidR="002E02FD" w:rsidRPr="00771218" w14:paraId="25406174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5C01708" w14:textId="7AC1CE00" w:rsidR="00E97ADD" w:rsidRPr="00771218" w:rsidRDefault="00E97ADD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物樣品贈品管理辦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AD44CE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1E766EC" w14:textId="74AA958B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lastRenderedPageBreak/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77050B0" w14:textId="4F37DE9F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23804D0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D97E389" w14:textId="7C0216F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700C487" w14:textId="7737CB88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331028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C16F0AA" w14:textId="2ADF17D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04A732B" w14:textId="4BA2D3D2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4EA11A56" w14:textId="77777777" w:rsidR="00EB71F6" w:rsidRPr="00771218" w:rsidRDefault="000B541B" w:rsidP="00F70DCB">
      <w:pPr>
        <w:widowControl/>
        <w:jc w:val="both"/>
        <w:rPr>
          <w:rFonts w:eastAsia="標楷體"/>
          <w:bCs/>
          <w:color w:val="000000" w:themeColor="text1"/>
          <w:sz w:val="12"/>
          <w:szCs w:val="12"/>
        </w:rPr>
      </w:pPr>
      <w:r w:rsidRPr="00771218">
        <w:rPr>
          <w:b/>
          <w:color w:val="000000" w:themeColor="text1"/>
          <w:sz w:val="12"/>
          <w:szCs w:val="12"/>
        </w:rPr>
        <w:br w:type="page"/>
      </w:r>
    </w:p>
    <w:p w14:paraId="157C3321" w14:textId="697963EA" w:rsidR="00FA75E8" w:rsidRPr="00771218" w:rsidRDefault="0008291A" w:rsidP="00F77CA9">
      <w:pPr>
        <w:pStyle w:val="22"/>
        <w:numPr>
          <w:ilvl w:val="0"/>
          <w:numId w:val="12"/>
        </w:numPr>
        <w:spacing w:line="440" w:lineRule="exact"/>
        <w:jc w:val="both"/>
        <w:rPr>
          <w:color w:val="000000" w:themeColor="text1"/>
          <w:sz w:val="28"/>
        </w:rPr>
      </w:pPr>
      <w:r w:rsidRPr="00771218">
        <w:rPr>
          <w:rFonts w:hint="eastAsia"/>
          <w:color w:val="000000" w:themeColor="text1"/>
          <w:sz w:val="28"/>
        </w:rPr>
        <w:lastRenderedPageBreak/>
        <w:t>紀</w:t>
      </w:r>
      <w:r w:rsidR="00FA75E8" w:rsidRPr="00771218">
        <w:rPr>
          <w:rFonts w:hint="eastAsia"/>
          <w:color w:val="000000" w:themeColor="text1"/>
          <w:sz w:val="28"/>
        </w:rPr>
        <w:t>錄保存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2CA79F6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8C24351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F9D5B76" w14:textId="6C46EA59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6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受試者之病歷檔案</w:t>
            </w:r>
          </w:p>
        </w:tc>
      </w:tr>
      <w:tr w:rsidR="002E02FD" w:rsidRPr="00771218" w14:paraId="0EBF1466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CB59FC4" w14:textId="04706D44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0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AB9EB9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37E39A3" w14:textId="03C866C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5C391B7" w14:textId="3A1B763F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12CBA73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9904FC8" w14:textId="32300AA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0518798" w14:textId="7814968E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58045F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9D9B587" w14:textId="70EB755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D5F20F6" w14:textId="1400A980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28EF18C4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598B93B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795EFEA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E21E69B" w14:textId="4DF25374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6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2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受試者身份代碼</w:t>
            </w:r>
          </w:p>
        </w:tc>
      </w:tr>
      <w:tr w:rsidR="002E02FD" w:rsidRPr="00771218" w14:paraId="4F735109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F06B5A5" w14:textId="063FF6CE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二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2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十五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99A795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5F894CC" w14:textId="18DAAD2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C71175E" w14:textId="1830E7F7" w:rsidR="00771218" w:rsidRPr="00771218" w:rsidRDefault="00771218" w:rsidP="00771218">
            <w:pPr>
              <w:pStyle w:val="22"/>
              <w:spacing w:line="400" w:lineRule="exact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1601BD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62EEDAE" w14:textId="5255195C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1610094" w14:textId="25BAC96C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094D06E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F18B410" w14:textId="3D72697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63C1060" w14:textId="6943EB57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22E9E803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7CBFC44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276857F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EC1AC7" w14:textId="7ADE78D1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6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3</w:t>
            </w:r>
            <w:proofErr w:type="gramStart"/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盲性作業</w:t>
            </w:r>
            <w:proofErr w:type="gramEnd"/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之執行</w:t>
            </w:r>
          </w:p>
        </w:tc>
      </w:tr>
      <w:tr w:rsidR="002E02FD" w:rsidRPr="00771218" w14:paraId="6BD4D149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799A17B" w14:textId="1697F831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46E7D6E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E6DC30C" w14:textId="71899EB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3E081FF" w14:textId="479AC4AC" w:rsidR="00771218" w:rsidRPr="00771218" w:rsidRDefault="00771218" w:rsidP="00771218">
            <w:pPr>
              <w:pStyle w:val="22"/>
              <w:spacing w:line="400" w:lineRule="exact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7D0FE1F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72CF9EB" w14:textId="6A10D1B8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37C9293" w14:textId="224A7B1A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6A6E2A6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55C0B3B" w14:textId="19A8A584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1727BC44" w14:textId="75E26E73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AAE7A29" w14:textId="435B3F24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1E9230D5" w14:textId="77777777" w:rsidR="00E919D3" w:rsidRPr="00771218" w:rsidRDefault="00E919D3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3002302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2915753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CD00296" w14:textId="313B4C3E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6.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proofErr w:type="gramStart"/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盲</w:t>
            </w:r>
            <w:r w:rsidR="009B1C48" w:rsidRPr="00771218">
              <w:rPr>
                <w:rFonts w:hint="eastAsia"/>
                <w:b w:val="0"/>
                <w:color w:val="000000" w:themeColor="text1"/>
                <w:sz w:val="24"/>
              </w:rPr>
              <w:t>性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揭露</w:t>
            </w:r>
            <w:proofErr w:type="gramEnd"/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之日期</w:t>
            </w:r>
          </w:p>
        </w:tc>
      </w:tr>
      <w:tr w:rsidR="002E02FD" w:rsidRPr="00771218" w14:paraId="59C9B86F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74C00DC" w14:textId="656D89CE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6FF5C7D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AB5633A" w14:textId="1BCBAFD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BAC66F0" w14:textId="7024A3CA" w:rsidR="00771218" w:rsidRPr="00771218" w:rsidRDefault="00771218" w:rsidP="00771218">
            <w:pPr>
              <w:pStyle w:val="22"/>
              <w:spacing w:line="400" w:lineRule="exact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47E31FF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301A92D" w14:textId="18BC204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1C4043B" w14:textId="042F0C2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9EEEB6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F4DA948" w14:textId="4F7B0A8B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94367B8" w14:textId="3E506085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1E1BC6B8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2AA34CE6" w14:textId="77777777" w:rsidR="00D71CE6" w:rsidRPr="00771218" w:rsidRDefault="000B541B" w:rsidP="00F70DCB">
      <w:pPr>
        <w:widowControl/>
        <w:jc w:val="both"/>
        <w:rPr>
          <w:rFonts w:eastAsia="標楷體"/>
          <w:bCs/>
          <w:color w:val="000000" w:themeColor="text1"/>
          <w:sz w:val="12"/>
          <w:szCs w:val="12"/>
        </w:rPr>
      </w:pPr>
      <w:r w:rsidRPr="00771218">
        <w:rPr>
          <w:rFonts w:eastAsia="標楷體"/>
          <w:bCs/>
          <w:color w:val="000000" w:themeColor="text1"/>
          <w:sz w:val="12"/>
          <w:szCs w:val="12"/>
        </w:rPr>
        <w:br w:type="page"/>
      </w:r>
    </w:p>
    <w:p w14:paraId="6D72DC26" w14:textId="1943400D" w:rsidR="000C4F32" w:rsidRPr="00771218" w:rsidRDefault="001C4931" w:rsidP="00D2676F">
      <w:pPr>
        <w:pStyle w:val="af"/>
        <w:numPr>
          <w:ilvl w:val="0"/>
          <w:numId w:val="12"/>
        </w:numPr>
        <w:spacing w:line="440" w:lineRule="exact"/>
        <w:ind w:leftChars="0" w:left="482" w:hanging="482"/>
        <w:jc w:val="both"/>
        <w:outlineLvl w:val="1"/>
        <w:rPr>
          <w:rFonts w:eastAsia="標楷體"/>
          <w:b/>
          <w:bCs/>
          <w:color w:val="000000" w:themeColor="text1"/>
          <w:sz w:val="28"/>
        </w:rPr>
      </w:pPr>
      <w:r w:rsidRPr="00771218">
        <w:rPr>
          <w:rFonts w:eastAsia="標楷體" w:hint="eastAsia"/>
          <w:b/>
          <w:bCs/>
          <w:color w:val="000000" w:themeColor="text1"/>
          <w:sz w:val="28"/>
        </w:rPr>
        <w:lastRenderedPageBreak/>
        <w:t>電子</w:t>
      </w:r>
      <w:r w:rsidR="000C4F32" w:rsidRPr="00771218">
        <w:rPr>
          <w:rFonts w:eastAsia="標楷體" w:hint="eastAsia"/>
          <w:b/>
          <w:bCs/>
          <w:color w:val="000000" w:themeColor="text1"/>
          <w:sz w:val="28"/>
        </w:rPr>
        <w:t>資訊系統與數據管理</w:t>
      </w:r>
      <w:r w:rsidR="00994CB8" w:rsidRPr="00771218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994CB8" w:rsidRPr="00771218">
        <w:rPr>
          <w:rFonts w:eastAsia="標楷體"/>
          <w:b/>
          <w:bCs/>
          <w:color w:val="000000" w:themeColor="text1"/>
          <w:sz w:val="28"/>
        </w:rPr>
        <w:t>(</w:t>
      </w:r>
      <w:r w:rsidR="00994CB8" w:rsidRPr="00771218">
        <w:rPr>
          <w:rFonts w:eastAsia="標楷體" w:hint="eastAsia"/>
          <w:b/>
          <w:bCs/>
          <w:color w:val="000000" w:themeColor="text1"/>
          <w:sz w:val="28"/>
        </w:rPr>
        <w:t>若為有合併試驗委託者</w:t>
      </w:r>
      <w:r w:rsidR="00994CB8" w:rsidRPr="00771218">
        <w:rPr>
          <w:rFonts w:eastAsia="標楷體" w:hint="eastAsia"/>
          <w:b/>
          <w:bCs/>
          <w:color w:val="000000" w:themeColor="text1"/>
          <w:sz w:val="28"/>
        </w:rPr>
        <w:t>/</w:t>
      </w:r>
      <w:r w:rsidR="00994CB8" w:rsidRPr="00771218">
        <w:rPr>
          <w:rFonts w:eastAsia="標楷體" w:hint="eastAsia"/>
          <w:b/>
          <w:bCs/>
          <w:color w:val="000000" w:themeColor="text1"/>
          <w:sz w:val="28"/>
        </w:rPr>
        <w:t>受託研究機構之查核案件，</w:t>
      </w:r>
      <w:r w:rsidR="00080A46" w:rsidRPr="00771218">
        <w:rPr>
          <w:rFonts w:eastAsia="標楷體" w:hint="eastAsia"/>
          <w:b/>
          <w:bCs/>
          <w:color w:val="000000" w:themeColor="text1"/>
          <w:sz w:val="28"/>
        </w:rPr>
        <w:t>則</w:t>
      </w:r>
      <w:r w:rsidR="00994CB8" w:rsidRPr="00771218">
        <w:rPr>
          <w:rFonts w:eastAsia="標楷體" w:hint="eastAsia"/>
          <w:b/>
          <w:bCs/>
          <w:color w:val="000000" w:themeColor="text1"/>
          <w:sz w:val="28"/>
        </w:rPr>
        <w:t>無須填寫本欄位</w:t>
      </w:r>
      <w:r w:rsidR="00994CB8" w:rsidRPr="00771218">
        <w:rPr>
          <w:rFonts w:eastAsia="標楷體"/>
          <w:b/>
          <w:bCs/>
          <w:color w:val="000000" w:themeColor="text1"/>
          <w:sz w:val="28"/>
        </w:rPr>
        <w:t>)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AF2F4AC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AFED765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D9A13B5" w14:textId="5DC1061C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E470E2" w:rsidRPr="00771218">
              <w:rPr>
                <w:rFonts w:hint="eastAsia"/>
                <w:b w:val="0"/>
                <w:color w:val="000000" w:themeColor="text1"/>
                <w:sz w:val="24"/>
              </w:rPr>
              <w:t>1</w:t>
            </w:r>
            <w:r w:rsidR="00DB2617" w:rsidRPr="00771218">
              <w:rPr>
                <w:rFonts w:hint="eastAsia"/>
                <w:b w:val="0"/>
                <w:color w:val="000000" w:themeColor="text1"/>
                <w:sz w:val="24"/>
              </w:rPr>
              <w:t>數據管理計畫</w:t>
            </w:r>
            <w:r w:rsidR="00DB2617" w:rsidRPr="00771218">
              <w:rPr>
                <w:b w:val="0"/>
                <w:color w:val="000000" w:themeColor="text1"/>
                <w:sz w:val="24"/>
              </w:rPr>
              <w:t>Data management plan (DMP)</w:t>
            </w:r>
          </w:p>
        </w:tc>
      </w:tr>
      <w:tr w:rsidR="002E02FD" w:rsidRPr="00771218" w14:paraId="2975F711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5A1563B" w14:textId="30A35A54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2C610F1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D9414A7" w14:textId="433BD7B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9F94F39" w14:textId="69CF0707" w:rsidR="00771218" w:rsidRPr="00771218" w:rsidRDefault="00771218" w:rsidP="00771218">
            <w:pPr>
              <w:ind w:rightChars="85" w:right="2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5692CB5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28C5626" w14:textId="293F1202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22CAA6D" w14:textId="73A2ADDE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078C4BC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890E90E" w14:textId="4C3457C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A49AD5B" w14:textId="0F196EE1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21B2127D" w14:textId="77777777" w:rsidR="00BC5381" w:rsidRPr="00771218" w:rsidRDefault="00BC538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4A999994" w14:textId="7305322B" w:rsidR="00D630A1" w:rsidRPr="00771218" w:rsidRDefault="00D630A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F1E9FC6" w14:textId="77777777" w:rsidTr="004B17A8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101AAA5" w14:textId="77777777" w:rsidR="00BC5381" w:rsidRPr="00771218" w:rsidRDefault="00BC538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7FC24DB" w14:textId="4AB233FD" w:rsidR="00BC5381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BC5381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055B6D" w:rsidRPr="00771218">
              <w:rPr>
                <w:rFonts w:hint="eastAsia"/>
                <w:b w:val="0"/>
                <w:color w:val="000000" w:themeColor="text1"/>
                <w:sz w:val="24"/>
              </w:rPr>
              <w:t>2</w:t>
            </w:r>
            <w:r w:rsidR="001C4931" w:rsidRPr="00771218">
              <w:rPr>
                <w:rFonts w:hint="eastAsia"/>
                <w:b w:val="0"/>
                <w:color w:val="000000" w:themeColor="text1"/>
                <w:sz w:val="24"/>
              </w:rPr>
              <w:t>試驗</w:t>
            </w:r>
            <w:r w:rsidR="00DB2617" w:rsidRPr="00771218">
              <w:rPr>
                <w:rFonts w:hint="eastAsia"/>
                <w:b w:val="0"/>
                <w:color w:val="000000" w:themeColor="text1"/>
                <w:sz w:val="24"/>
              </w:rPr>
              <w:t>資料庫</w:t>
            </w:r>
            <w:r w:rsidR="001C4931" w:rsidRPr="00771218">
              <w:rPr>
                <w:rFonts w:hint="eastAsia"/>
                <w:b w:val="0"/>
                <w:color w:val="000000" w:themeColor="text1"/>
                <w:sz w:val="24"/>
              </w:rPr>
              <w:t>及個案報告表</w:t>
            </w:r>
          </w:p>
        </w:tc>
      </w:tr>
      <w:tr w:rsidR="002E02FD" w:rsidRPr="00771218" w14:paraId="4B4E9419" w14:textId="77777777" w:rsidTr="004B17A8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4E4744E" w14:textId="7FCC029E" w:rsidR="00BC5381" w:rsidRPr="00771218" w:rsidRDefault="00A65B98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41AF4D4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0947307" w14:textId="14963C3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51FD806" w14:textId="6290A0AF" w:rsidR="00771218" w:rsidRPr="00771218" w:rsidRDefault="00771218" w:rsidP="00771218">
            <w:pPr>
              <w:pStyle w:val="22"/>
              <w:spacing w:afterLines="0" w:after="0"/>
              <w:ind w:left="480"/>
              <w:jc w:val="both"/>
              <w:rPr>
                <w:b w:val="0"/>
                <w:bCs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157CDA8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D3544C2" w14:textId="4F04D8B9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325355D" w14:textId="07FB0907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6E6A4E9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1D800D2" w14:textId="499EEA3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kern w:val="0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6A476B2" w14:textId="708D5D5B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kern w:val="0"/>
                <w:sz w:val="24"/>
              </w:rPr>
            </w:pPr>
          </w:p>
        </w:tc>
      </w:tr>
    </w:tbl>
    <w:p w14:paraId="29629C93" w14:textId="471D7E1B" w:rsidR="00BC5381" w:rsidRPr="00771218" w:rsidRDefault="00BC538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517BAF52" w14:textId="6F159B19" w:rsidR="00BC5381" w:rsidRPr="00771218" w:rsidRDefault="00BC538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4AA1F2B" w14:textId="77777777" w:rsidTr="004B17A8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8FB8CFC" w14:textId="77777777" w:rsidR="00BC5381" w:rsidRPr="00771218" w:rsidRDefault="00BC538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5C6562" w14:textId="54C2CCBA" w:rsidR="00BC5381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BC5381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BC5381" w:rsidRPr="00771218">
              <w:rPr>
                <w:rFonts w:hint="eastAsia"/>
                <w:b w:val="0"/>
                <w:color w:val="000000" w:themeColor="text1"/>
                <w:sz w:val="24"/>
              </w:rPr>
              <w:t>臨床試驗所使用電</w:t>
            </w:r>
            <w:r w:rsidR="001C4931" w:rsidRPr="00771218">
              <w:rPr>
                <w:rFonts w:hint="eastAsia"/>
                <w:b w:val="0"/>
                <w:color w:val="000000" w:themeColor="text1"/>
                <w:sz w:val="24"/>
              </w:rPr>
              <w:t>子</w:t>
            </w:r>
            <w:r w:rsidR="00BC5381" w:rsidRPr="00771218">
              <w:rPr>
                <w:rFonts w:hint="eastAsia"/>
                <w:b w:val="0"/>
                <w:color w:val="000000" w:themeColor="text1"/>
                <w:sz w:val="24"/>
              </w:rPr>
              <w:t>資訊系統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(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如：資料處理、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EDC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、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IVRS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、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IWRS..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等來源</w:t>
            </w:r>
            <w:r w:rsidR="00BC5381" w:rsidRPr="00771218">
              <w:rPr>
                <w:rFonts w:hint="eastAsia"/>
                <w:b w:val="0"/>
                <w:color w:val="000000" w:themeColor="text1"/>
                <w:sz w:val="18"/>
                <w:szCs w:val="20"/>
              </w:rPr>
              <w:t>)</w:t>
            </w:r>
          </w:p>
        </w:tc>
      </w:tr>
      <w:tr w:rsidR="002E02FD" w:rsidRPr="00771218" w14:paraId="5FD24C65" w14:textId="77777777" w:rsidTr="004B17A8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D7A81CB" w14:textId="7806E751" w:rsidR="00BC5381" w:rsidRPr="00771218" w:rsidRDefault="00BC5381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1C6CF0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1C99E14" w14:textId="6526CE4A" w:rsidR="00771218" w:rsidRPr="00771218" w:rsidRDefault="00771218" w:rsidP="00771218">
            <w:pPr>
              <w:pStyle w:val="22"/>
              <w:spacing w:afterLines="0" w:after="0" w:line="240" w:lineRule="exact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A6EA544" w14:textId="1CC4D8A2" w:rsidR="00771218" w:rsidRPr="00771218" w:rsidRDefault="00771218" w:rsidP="00771218">
            <w:pPr>
              <w:ind w:rightChars="85" w:right="2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50A8DF2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30161FD" w14:textId="07CF0500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413A4E0" w14:textId="2BFF85A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5B9C18F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9856A00" w14:textId="23AE40E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E4080DB" w14:textId="6EFD253A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2AEC0D9D" w14:textId="3CD2F981" w:rsidR="00BC5381" w:rsidRPr="00771218" w:rsidRDefault="00BC538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04BAAFEB" w14:textId="77777777" w:rsidR="00BC5381" w:rsidRPr="00771218" w:rsidRDefault="00BC538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D4A8566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1A59065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12D0F" w14:textId="16170CE1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電</w:t>
            </w:r>
            <w:r w:rsidR="001C4931" w:rsidRPr="00771218">
              <w:rPr>
                <w:rFonts w:hint="eastAsia"/>
                <w:b w:val="0"/>
                <w:color w:val="000000" w:themeColor="text1"/>
                <w:sz w:val="24"/>
              </w:rPr>
              <w:t>子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資訊系統使用與維護</w:t>
            </w:r>
          </w:p>
        </w:tc>
      </w:tr>
      <w:tr w:rsidR="002E02FD" w:rsidRPr="00771218" w14:paraId="4CBA314F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EEC5D09" w14:textId="3BE50F9A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二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四款</w:t>
            </w:r>
          </w:p>
        </w:tc>
      </w:tr>
      <w:tr w:rsidR="00771218" w:rsidRPr="00771218" w14:paraId="2F7C05C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E02741A" w14:textId="0DC522A2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1C5E200" w14:textId="008A0235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022AF36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3F551DE" w14:textId="5ECE55D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C8CD743" w14:textId="501AFA81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D7D0EA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4C90DB0" w14:textId="2CBF699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01EED28" w14:textId="10C07E56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344E02B8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1C591EA0" w14:textId="77777777" w:rsidR="00D630A1" w:rsidRPr="00771218" w:rsidRDefault="00D630A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B8C2AED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1F894E0" w14:textId="77777777" w:rsidR="00D630A1" w:rsidRPr="00771218" w:rsidRDefault="00D630A1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742A6B" w14:textId="30F321B2" w:rsidR="00D630A1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630A1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D630A1" w:rsidRPr="00771218">
              <w:rPr>
                <w:rFonts w:hint="eastAsia"/>
                <w:b w:val="0"/>
                <w:color w:val="000000" w:themeColor="text1"/>
                <w:sz w:val="24"/>
              </w:rPr>
              <w:t>電</w:t>
            </w:r>
            <w:r w:rsidR="001C4931" w:rsidRPr="00771218">
              <w:rPr>
                <w:rFonts w:hint="eastAsia"/>
                <w:b w:val="0"/>
                <w:color w:val="000000" w:themeColor="text1"/>
                <w:sz w:val="24"/>
              </w:rPr>
              <w:t>子</w:t>
            </w:r>
            <w:r w:rsidR="00D630A1" w:rsidRPr="00771218">
              <w:rPr>
                <w:rFonts w:hint="eastAsia"/>
                <w:b w:val="0"/>
                <w:color w:val="000000" w:themeColor="text1"/>
                <w:sz w:val="24"/>
              </w:rPr>
              <w:t>資訊系統之確效</w:t>
            </w:r>
          </w:p>
        </w:tc>
      </w:tr>
      <w:tr w:rsidR="002E02FD" w:rsidRPr="00771218" w14:paraId="009612C7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B57C10E" w14:textId="5FF434BE" w:rsidR="00D630A1" w:rsidRPr="00771218" w:rsidRDefault="00B61EFF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24F8DE6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85B03DC" w14:textId="0322EA6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F37A66F" w14:textId="6D870E43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014953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A789C02" w14:textId="03F7C1C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005F855" w14:textId="52D1971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416DBC5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0AE467D" w14:textId="38AB439B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8D2FE2D" w14:textId="1D4D71D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2423E7CD" w14:textId="77777777" w:rsidR="00D630A1" w:rsidRPr="00771218" w:rsidRDefault="00D630A1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4785C6AA" w14:textId="77777777" w:rsidR="00DB2617" w:rsidRPr="00771218" w:rsidRDefault="00DB2617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F179C3E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7CAEBFC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CBE4DC" w14:textId="5F5A8ECF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6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資料輸入方式</w:t>
            </w:r>
            <w:r w:rsidR="00540C3B" w:rsidRPr="00771218">
              <w:rPr>
                <w:rFonts w:hint="eastAsia"/>
                <w:b w:val="0"/>
                <w:color w:val="000000" w:themeColor="text1"/>
                <w:sz w:val="24"/>
              </w:rPr>
              <w:t>及人員</w:t>
            </w:r>
          </w:p>
        </w:tc>
      </w:tr>
      <w:tr w:rsidR="002E02FD" w:rsidRPr="00771218" w14:paraId="3B5521DE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7D1EBF0" w14:textId="48EFB2A2" w:rsidR="00D71CE6" w:rsidRPr="00771218" w:rsidRDefault="0009023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第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54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="00B61EFF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06CA6D6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C0106A8" w14:textId="0DCE309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E694008" w14:textId="3A2BE18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577B8BB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ED454AD" w14:textId="33A0C07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2C12A2B" w14:textId="3904DCF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681FA3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9AC9C84" w14:textId="063ED99D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DFD390A" w14:textId="342F1069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0BFAEFE7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34D239D3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5377390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0012361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B6FDE7" w14:textId="278F17BD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資料傳送方式</w:t>
            </w:r>
          </w:p>
        </w:tc>
      </w:tr>
      <w:tr w:rsidR="002E02FD" w:rsidRPr="00771218" w14:paraId="5C9A59F9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B59518C" w14:textId="1EACA2F4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4DE947A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87A97E0" w14:textId="390DFE0B" w:rsidR="00771218" w:rsidRPr="00771218" w:rsidRDefault="00771218" w:rsidP="00771218">
            <w:pPr>
              <w:pStyle w:val="22"/>
              <w:spacing w:afterLines="0" w:after="0" w:line="240" w:lineRule="exact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2212DDE" w14:textId="68D7BB0B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45FCFF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96FDA99" w14:textId="355C4FA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321D7C8" w14:textId="31682B95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5DD1A73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ABA65C3" w14:textId="7655A19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BDECFAA" w14:textId="4E2523E7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6267CA50" w14:textId="5D6E50DF" w:rsidR="0040529D" w:rsidRPr="00771218" w:rsidRDefault="0040529D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6C2156B9" w14:textId="77777777" w:rsidR="002D0879" w:rsidRPr="00771218" w:rsidRDefault="002D0879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FE83E36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5887EE8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797E20" w14:textId="00DC8C5E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資料傳送錯誤與遺失之處理</w:t>
            </w:r>
          </w:p>
        </w:tc>
      </w:tr>
      <w:tr w:rsidR="002E02FD" w:rsidRPr="00771218" w14:paraId="4D4EF259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BA75404" w14:textId="08737CB0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六款</w:t>
            </w:r>
          </w:p>
        </w:tc>
      </w:tr>
      <w:tr w:rsidR="00771218" w:rsidRPr="00771218" w14:paraId="62AEB99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8B41274" w14:textId="6AC42698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4B3D993" w14:textId="0209746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strike/>
                <w:color w:val="000000" w:themeColor="text1"/>
                <w:sz w:val="24"/>
              </w:rPr>
            </w:pPr>
          </w:p>
        </w:tc>
      </w:tr>
      <w:tr w:rsidR="00771218" w:rsidRPr="00771218" w14:paraId="737B53E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4139460" w14:textId="22F330E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E3006A2" w14:textId="66A7744A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7BD0FB3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D4FE4EB" w14:textId="4BA654A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D0DF731" w14:textId="470B89E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06712DC6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27CDB819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EF5C24C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2BAE61" w14:textId="3A9FA41D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9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資料之保密性</w:t>
            </w:r>
          </w:p>
        </w:tc>
      </w:tr>
      <w:tr w:rsidR="002E02FD" w:rsidRPr="00771218" w14:paraId="5013A02E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1C7079" w14:textId="309C87A4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四款</w:t>
            </w:r>
          </w:p>
        </w:tc>
      </w:tr>
      <w:tr w:rsidR="00771218" w:rsidRPr="00771218" w14:paraId="6EB6672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BF4F6D4" w14:textId="41B49BA2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lastRenderedPageBreak/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FADEEFF" w14:textId="48C365A6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1D13861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6A03E0C" w14:textId="51F07E7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4C0373A" w14:textId="1231B6E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9D0818E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10ACD10" w14:textId="36175268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6698998" w14:textId="37C12BD6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6B72610E" w14:textId="1E024655" w:rsidR="00107CEA" w:rsidRPr="00771218" w:rsidRDefault="00107CEA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09E3970A" w14:textId="77777777" w:rsidR="00107CEA" w:rsidRPr="00771218" w:rsidRDefault="00107CEA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D87E179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9E65752" w14:textId="77777777" w:rsidR="00D71CE6" w:rsidRPr="00771218" w:rsidRDefault="00D71CE6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4B0CBD2" w14:textId="3C0A0FDE" w:rsidR="00D71CE6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DB2617" w:rsidRPr="00771218">
              <w:rPr>
                <w:b w:val="0"/>
                <w:color w:val="000000" w:themeColor="text1"/>
                <w:sz w:val="24"/>
              </w:rPr>
              <w:t>1</w:t>
            </w:r>
            <w:r w:rsidR="00C84480" w:rsidRPr="00771218">
              <w:rPr>
                <w:rFonts w:hint="eastAsia"/>
                <w:b w:val="0"/>
                <w:color w:val="000000" w:themeColor="text1"/>
                <w:sz w:val="24"/>
              </w:rPr>
              <w:t>0</w:t>
            </w:r>
            <w:r w:rsidR="00D71CE6" w:rsidRPr="00771218">
              <w:rPr>
                <w:rFonts w:hint="eastAsia"/>
                <w:b w:val="0"/>
                <w:color w:val="000000" w:themeColor="text1"/>
                <w:sz w:val="24"/>
              </w:rPr>
              <w:t>更正程序之認證</w:t>
            </w:r>
          </w:p>
        </w:tc>
      </w:tr>
      <w:tr w:rsidR="002E02FD" w:rsidRPr="00771218" w14:paraId="2FFF4A53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0E1C2E9" w14:textId="27BB94D7" w:rsidR="00D71CE6" w:rsidRPr="00771218" w:rsidRDefault="00D71CE6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三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五款</w:t>
            </w:r>
          </w:p>
        </w:tc>
      </w:tr>
      <w:tr w:rsidR="00771218" w:rsidRPr="00771218" w14:paraId="0847D42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FD31848" w14:textId="702959A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05782F6" w14:textId="7D6101F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027622C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6A2021B" w14:textId="246CD51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F0BCAF5" w14:textId="7E389565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D4ABC7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921C773" w14:textId="2B1B4E60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FED4A5D" w14:textId="519A71D2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37D119B2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BB501A2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BD3A2C5" w14:textId="77777777" w:rsidR="00050224" w:rsidRPr="00771218" w:rsidRDefault="00050224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1848FE" w14:textId="46AEE8E9" w:rsidR="00050224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DB2617" w:rsidRPr="00771218">
              <w:rPr>
                <w:b w:val="0"/>
                <w:color w:val="000000" w:themeColor="text1"/>
                <w:sz w:val="24"/>
              </w:rPr>
              <w:t>1</w:t>
            </w:r>
            <w:r w:rsidR="00D26C14" w:rsidRPr="00771218">
              <w:rPr>
                <w:rFonts w:hint="eastAsia"/>
                <w:b w:val="0"/>
                <w:color w:val="000000" w:themeColor="text1"/>
                <w:sz w:val="24"/>
              </w:rPr>
              <w:t>1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電子資料稽核路徑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(</w:t>
            </w:r>
            <w:r w:rsidR="00050224" w:rsidRPr="00771218">
              <w:rPr>
                <w:b w:val="0"/>
                <w:color w:val="000000" w:themeColor="text1"/>
                <w:sz w:val="24"/>
              </w:rPr>
              <w:t>Audit Trail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)</w:t>
            </w:r>
          </w:p>
        </w:tc>
      </w:tr>
      <w:tr w:rsidR="002E02FD" w:rsidRPr="00771218" w14:paraId="057F2EB4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A0C50A9" w14:textId="4C2110BC" w:rsidR="00050224" w:rsidRPr="00771218" w:rsidRDefault="00050224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三款</w:t>
            </w:r>
          </w:p>
        </w:tc>
      </w:tr>
      <w:tr w:rsidR="00771218" w:rsidRPr="00771218" w14:paraId="221F868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B2F518E" w14:textId="3A8558F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158AE31" w14:textId="28B23C58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4BF755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E781AF8" w14:textId="1B5D241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0AF6B98" w14:textId="5F3EC8CB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22B586D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005839D" w14:textId="421A6D7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1E97055D" w14:textId="0AE787A4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33A952E0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BF0B028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1DD185F" w14:textId="77777777" w:rsidR="00050224" w:rsidRPr="00771218" w:rsidRDefault="00050224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9FCA272" w14:textId="768CD5C0" w:rsidR="00050224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107CEA" w:rsidRPr="00771218">
              <w:rPr>
                <w:rFonts w:hint="eastAsia"/>
                <w:b w:val="0"/>
                <w:color w:val="000000" w:themeColor="text1"/>
                <w:sz w:val="24"/>
              </w:rPr>
              <w:t>2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統計</w:t>
            </w:r>
            <w:r w:rsidR="00080A46" w:rsidRPr="00771218">
              <w:rPr>
                <w:rFonts w:hint="eastAsia"/>
                <w:b w:val="0"/>
                <w:color w:val="000000" w:themeColor="text1"/>
                <w:sz w:val="24"/>
              </w:rPr>
              <w:t>分析工具</w:t>
            </w:r>
          </w:p>
        </w:tc>
      </w:tr>
      <w:tr w:rsidR="002E02FD" w:rsidRPr="00771218" w14:paraId="1C4474D6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BA2B69D" w14:textId="1C3A9B9F" w:rsidR="00050224" w:rsidRPr="00771218" w:rsidRDefault="00050224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0CAAE4E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942FA61" w14:textId="732260C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71B4821" w14:textId="77777777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B6B466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31CD76D" w14:textId="38D7A4F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4813216" w14:textId="43E17173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EA3B93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D784058" w14:textId="7823131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9495DE3" w14:textId="74A167E5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2D295892" w14:textId="77777777" w:rsidR="00D71CE6" w:rsidRPr="00771218" w:rsidRDefault="00D71CE6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6A0696D" w14:textId="77777777" w:rsidTr="004A15D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63796DB" w14:textId="77777777" w:rsidR="00050224" w:rsidRPr="00771218" w:rsidRDefault="00050224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DA323C7" w14:textId="22E96D90" w:rsidR="00050224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050224" w:rsidRPr="00771218">
              <w:rPr>
                <w:b w:val="0"/>
                <w:color w:val="000000" w:themeColor="text1"/>
                <w:sz w:val="24"/>
              </w:rPr>
              <w:t>1</w:t>
            </w:r>
            <w:r w:rsidR="00107CEA"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隨機分派</w:t>
            </w:r>
          </w:p>
        </w:tc>
      </w:tr>
      <w:tr w:rsidR="002E02FD" w:rsidRPr="00771218" w14:paraId="726B3B62" w14:textId="77777777" w:rsidTr="004A15DF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2F95629" w14:textId="038602D9" w:rsidR="00050224" w:rsidRPr="00771218" w:rsidRDefault="00050224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9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5A66E1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6D20C4D" w14:textId="07B3EF1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FDE13B2" w14:textId="01334840" w:rsidR="00771218" w:rsidRPr="00771218" w:rsidRDefault="00771218" w:rsidP="00771218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FB5687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CDABE81" w14:textId="0AAC304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ECB136F" w14:textId="276769BC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77F939D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D762ABF" w14:textId="2EB21744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952C916" w14:textId="45502AC3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1BA76107" w14:textId="77777777" w:rsidR="000B541B" w:rsidRPr="00771218" w:rsidRDefault="000B541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0413025" w14:textId="77777777" w:rsidTr="0005022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F42087B" w14:textId="77777777" w:rsidR="00050224" w:rsidRPr="00771218" w:rsidRDefault="00050224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34C46B4" w14:textId="4221CBE5" w:rsidR="00050224" w:rsidRPr="00771218" w:rsidRDefault="00994CB8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7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.1</w:t>
            </w:r>
            <w:r w:rsidR="005E0A8A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資料鎖定時間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(</w:t>
            </w:r>
            <w:r w:rsidR="00050224" w:rsidRPr="00771218">
              <w:rPr>
                <w:b w:val="0"/>
                <w:color w:val="000000" w:themeColor="text1"/>
                <w:sz w:val="24"/>
              </w:rPr>
              <w:t>Data L</w:t>
            </w:r>
            <w:r w:rsidR="009611A1" w:rsidRPr="00771218">
              <w:rPr>
                <w:b w:val="0"/>
                <w:color w:val="000000" w:themeColor="text1"/>
                <w:sz w:val="24"/>
              </w:rPr>
              <w:t>o</w:t>
            </w:r>
            <w:r w:rsidR="00050224" w:rsidRPr="00771218">
              <w:rPr>
                <w:b w:val="0"/>
                <w:color w:val="000000" w:themeColor="text1"/>
                <w:sz w:val="24"/>
              </w:rPr>
              <w:t>ck</w:t>
            </w:r>
            <w:r w:rsidR="00050224" w:rsidRPr="00771218">
              <w:rPr>
                <w:rFonts w:hint="eastAsia"/>
                <w:b w:val="0"/>
                <w:color w:val="000000" w:themeColor="text1"/>
                <w:sz w:val="24"/>
              </w:rPr>
              <w:t>)</w:t>
            </w:r>
          </w:p>
        </w:tc>
      </w:tr>
      <w:tr w:rsidR="002E02FD" w:rsidRPr="00771218" w14:paraId="11880421" w14:textId="77777777" w:rsidTr="00050224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FE0E398" w14:textId="54927F4F" w:rsidR="00050224" w:rsidRPr="00771218" w:rsidRDefault="00050224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26A1A78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A132B86" w14:textId="46B5947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9BD1A2B" w14:textId="3F0EB18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2143F6E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2A3EF6F" w14:textId="36C0235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D44537E" w14:textId="041808B7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0B99BFD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7646FA9" w14:textId="573F750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75178F1" w14:textId="3879F572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4DCA65F" w14:textId="77777777" w:rsidR="00D71CE6" w:rsidRPr="00771218" w:rsidRDefault="000B541B" w:rsidP="00F70DCB">
      <w:pPr>
        <w:widowControl/>
        <w:jc w:val="both"/>
        <w:rPr>
          <w:rFonts w:eastAsia="標楷體"/>
          <w:bCs/>
          <w:color w:val="000000" w:themeColor="text1"/>
          <w:sz w:val="12"/>
          <w:szCs w:val="12"/>
        </w:rPr>
      </w:pPr>
      <w:r w:rsidRPr="00771218">
        <w:rPr>
          <w:rFonts w:eastAsia="標楷體"/>
          <w:bCs/>
          <w:color w:val="000000" w:themeColor="text1"/>
          <w:sz w:val="12"/>
          <w:szCs w:val="12"/>
        </w:rPr>
        <w:br w:type="page"/>
      </w:r>
    </w:p>
    <w:p w14:paraId="6FE74AB9" w14:textId="0EBB7E4C" w:rsidR="00FA75E8" w:rsidRPr="00771218" w:rsidRDefault="00FA75E8" w:rsidP="00F77CA9">
      <w:pPr>
        <w:pStyle w:val="22"/>
        <w:numPr>
          <w:ilvl w:val="0"/>
          <w:numId w:val="13"/>
        </w:numPr>
        <w:spacing w:line="440" w:lineRule="exact"/>
        <w:jc w:val="both"/>
        <w:rPr>
          <w:color w:val="000000" w:themeColor="text1"/>
          <w:sz w:val="28"/>
        </w:rPr>
      </w:pPr>
      <w:r w:rsidRPr="00771218">
        <w:rPr>
          <w:color w:val="000000" w:themeColor="text1"/>
          <w:sz w:val="28"/>
        </w:rPr>
        <w:lastRenderedPageBreak/>
        <w:t>藥物動力學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2535C03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72A8E99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AD52EE" w14:textId="6FE3832D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1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執行人員</w:t>
            </w:r>
          </w:p>
        </w:tc>
      </w:tr>
      <w:tr w:rsidR="002E02FD" w:rsidRPr="00771218" w14:paraId="3AD49253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2FDB9FA" w14:textId="60C446AC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一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四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3A3F9A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7FE4037" w14:textId="153728A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B6A9A07" w14:textId="00207727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0D7696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4AD3FED" w14:textId="0B21A20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57A5338" w14:textId="245180FF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3DD78D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2F28681" w14:textId="3B790452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D1EDBA7" w14:textId="2CA781FA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6B85F3F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BDEAE73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A2AE076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F1C9FB" w14:textId="6CE67F09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2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執行場所</w:t>
            </w:r>
          </w:p>
        </w:tc>
      </w:tr>
      <w:tr w:rsidR="002E02FD" w:rsidRPr="00771218" w14:paraId="36AABC01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8D74CD1" w14:textId="0F4502E7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四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3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三款</w:t>
            </w:r>
          </w:p>
        </w:tc>
      </w:tr>
      <w:tr w:rsidR="00771218" w:rsidRPr="00771218" w14:paraId="2453129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EFB302E" w14:textId="6186A16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57428EF" w14:textId="04EBECE1" w:rsidR="00771218" w:rsidRPr="00771218" w:rsidRDefault="00771218" w:rsidP="00771218">
            <w:pPr>
              <w:pStyle w:val="22"/>
              <w:spacing w:line="400" w:lineRule="exact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41E9F22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1FD2CC9" w14:textId="7D495AC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8ABCD26" w14:textId="022C882C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54BDD8B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6FAFF8E" w14:textId="59D59C3B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62AD86F" w14:textId="72D77B03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F761B98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09FCF6D6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10D9179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092C785" w14:textId="7B4E420C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3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試驗藥品規格</w:t>
            </w:r>
          </w:p>
        </w:tc>
      </w:tr>
      <w:tr w:rsidR="002E02FD" w:rsidRPr="00771218" w14:paraId="438CC49C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8962817" w14:textId="73D2C48B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6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七款</w:t>
            </w:r>
          </w:p>
        </w:tc>
      </w:tr>
      <w:tr w:rsidR="00771218" w:rsidRPr="00771218" w14:paraId="3CE9466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A5F6EBD" w14:textId="6D5A5FF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A2808E1" w14:textId="3F1F82A2" w:rsidR="00771218" w:rsidRPr="00771218" w:rsidRDefault="00771218" w:rsidP="00771218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tr w:rsidR="00771218" w:rsidRPr="00771218" w14:paraId="461A410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C3EACC4" w14:textId="49C7D93C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B76C2C0" w14:textId="12E59FC0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7935E81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83C8393" w14:textId="21EB4AAA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49091CB" w14:textId="5A9C0FE8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4D0BF2B2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49E979E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E6A681C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328F07C" w14:textId="75EB0029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試驗設計及試驗藥品</w:t>
            </w:r>
            <w:proofErr w:type="gramStart"/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之投予</w:t>
            </w:r>
            <w:proofErr w:type="gramEnd"/>
          </w:p>
        </w:tc>
      </w:tr>
      <w:tr w:rsidR="002E02FD" w:rsidRPr="00771218" w14:paraId="035BC4B7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32B68AF" w14:textId="625A067B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12CC73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2964A5D" w14:textId="5F581D7F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6179145" w14:textId="52707E02" w:rsidR="00771218" w:rsidRPr="00771218" w:rsidRDefault="00771218" w:rsidP="00771218">
            <w:pPr>
              <w:ind w:rightChars="62" w:right="149"/>
              <w:jc w:val="both"/>
              <w:rPr>
                <w:b/>
                <w:color w:val="000000" w:themeColor="text1"/>
              </w:rPr>
            </w:pPr>
          </w:p>
        </w:tc>
      </w:tr>
      <w:tr w:rsidR="00771218" w:rsidRPr="00771218" w14:paraId="7852C39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DE2E623" w14:textId="2B762D6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4A3BB3B" w14:textId="6FB835FC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301D7C5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A255231" w14:textId="4360F8C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4CEE46A" w14:textId="7A3421C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762FA82D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50D35B6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D53AFD9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8DE815" w14:textId="593D4D7C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樣品收集、保存及運送</w:t>
            </w:r>
          </w:p>
        </w:tc>
      </w:tr>
      <w:tr w:rsidR="002E02FD" w:rsidRPr="00771218" w14:paraId="3E5D3A01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6D256EB" w14:textId="446FF729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lastRenderedPageBreak/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20074E4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98720E4" w14:textId="21FA183A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0058D36" w14:textId="128040B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20AFA2B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3529E6F" w14:textId="08CC1BF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394DB59" w14:textId="195A7C46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2F34A6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D017DCE" w14:textId="1F056E6D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D43F3F9" w14:textId="2E6A1C86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1B9576E8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B654BDF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FFF5F92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025436" w14:textId="6915BC89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6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定量分析方法</w:t>
            </w:r>
          </w:p>
        </w:tc>
      </w:tr>
      <w:tr w:rsidR="002E02FD" w:rsidRPr="00771218" w14:paraId="58D8956B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81C82F3" w14:textId="3B001DC9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三款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15E914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7E90E5B" w14:textId="70DE2A03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2D85C6E" w14:textId="15FEB705" w:rsidR="00771218" w:rsidRPr="00771218" w:rsidRDefault="00771218" w:rsidP="00771218">
            <w:pPr>
              <w:pStyle w:val="22"/>
              <w:spacing w:line="400" w:lineRule="exact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333B294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3F6FAF2" w14:textId="48F786FD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50606AE" w14:textId="5B02668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5DD1717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FABBAD2" w14:textId="19B89107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A2AFA4E" w14:textId="58A075EF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02F6076B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8F5E277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387366A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53F503B" w14:textId="3FE8446B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7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實際評估人數</w:t>
            </w:r>
          </w:p>
        </w:tc>
      </w:tr>
      <w:tr w:rsidR="002E02FD" w:rsidRPr="00771218" w14:paraId="738D3865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BFDD2D0" w14:textId="7A11BF97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6D2A2F48" w14:textId="77777777" w:rsidTr="00771218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7BCC" w14:textId="0250101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568B666" w14:textId="54870BAA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1FB022D5" w14:textId="77777777" w:rsidTr="00771218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4E142" w14:textId="7051ABB1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67A84B" w14:textId="083498EB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58F0B12B" w14:textId="77777777" w:rsidTr="00771218">
        <w:trPr>
          <w:trHeight w:val="850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51A33" w14:textId="47671E66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14:paraId="673AE1AE" w14:textId="5A0606F2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60794F2A" w14:textId="77777777" w:rsidR="00715E2B" w:rsidRPr="00771218" w:rsidRDefault="00715E2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78968C1" w14:textId="77777777" w:rsidTr="00BF7E4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8DEF565" w14:textId="77777777" w:rsidR="00715E2B" w:rsidRPr="00771218" w:rsidRDefault="00715E2B" w:rsidP="00F70DCB">
            <w:pPr>
              <w:pStyle w:val="22"/>
              <w:spacing w:afterLines="0" w:after="0" w:line="240" w:lineRule="exact"/>
              <w:ind w:left="482" w:hanging="482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78F631" w14:textId="1FC6E3AF" w:rsidR="00715E2B" w:rsidRPr="00771218" w:rsidRDefault="00B61EFF" w:rsidP="00F70DCB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r w:rsidR="00715E2B" w:rsidRPr="00771218">
              <w:rPr>
                <w:b w:val="0"/>
                <w:color w:val="000000" w:themeColor="text1"/>
                <w:sz w:val="24"/>
              </w:rPr>
              <w:t>.</w:t>
            </w:r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8</w:t>
            </w:r>
            <w:proofErr w:type="gramStart"/>
            <w:r w:rsidR="00715E2B" w:rsidRPr="00771218">
              <w:rPr>
                <w:rFonts w:hint="eastAsia"/>
                <w:b w:val="0"/>
                <w:color w:val="000000" w:themeColor="text1"/>
                <w:sz w:val="24"/>
              </w:rPr>
              <w:t>藥動參數</w:t>
            </w:r>
            <w:proofErr w:type="gramEnd"/>
          </w:p>
        </w:tc>
      </w:tr>
      <w:tr w:rsidR="002E02FD" w:rsidRPr="00771218" w14:paraId="2E7DBB63" w14:textId="77777777" w:rsidTr="00BF7E4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D847B60" w14:textId="753C7922" w:rsidR="00715E2B" w:rsidRPr="00771218" w:rsidRDefault="00715E2B" w:rsidP="00F70DCB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、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4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第三款</w:t>
            </w:r>
          </w:p>
        </w:tc>
      </w:tr>
      <w:tr w:rsidR="00771218" w:rsidRPr="00771218" w14:paraId="0619BF1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88A9092" w14:textId="78817297" w:rsidR="00771218" w:rsidRPr="00771218" w:rsidRDefault="00771218" w:rsidP="00771218">
            <w:pPr>
              <w:pStyle w:val="22"/>
              <w:spacing w:afterLines="0" w:after="0" w:line="240" w:lineRule="exact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B58BB64" w14:textId="19160345" w:rsidR="00771218" w:rsidRPr="00771218" w:rsidRDefault="00771218" w:rsidP="00771218">
            <w:pPr>
              <w:pStyle w:val="22"/>
              <w:ind w:rightChars="-56" w:right="-134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12034D0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4C4FEC5" w14:textId="0CE629E5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46E997E" w14:textId="74E1FFD8" w:rsidR="00771218" w:rsidRPr="00771218" w:rsidRDefault="00771218" w:rsidP="00771218">
            <w:pPr>
              <w:autoSpaceDE w:val="0"/>
              <w:autoSpaceDN w:val="0"/>
              <w:adjustRightInd w:val="0"/>
              <w:ind w:rightChars="63" w:right="151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  <w:tr w:rsidR="00771218" w:rsidRPr="00771218" w14:paraId="76506CEE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3AE6EEB" w14:textId="13B7B2ED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5E1E663" w14:textId="0957DFB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208369E3" w14:textId="77777777" w:rsidR="000B541B" w:rsidRPr="00771218" w:rsidRDefault="000B541B" w:rsidP="00F70DCB">
      <w:pPr>
        <w:spacing w:line="100" w:lineRule="exact"/>
        <w:jc w:val="both"/>
        <w:rPr>
          <w:rFonts w:eastAsia="標楷體"/>
          <w:bCs/>
          <w:color w:val="000000" w:themeColor="text1"/>
          <w:sz w:val="12"/>
          <w:szCs w:val="12"/>
        </w:rPr>
      </w:pPr>
    </w:p>
    <w:p w14:paraId="6C81F4D7" w14:textId="77777777" w:rsidR="00EB71F6" w:rsidRPr="00771218" w:rsidRDefault="000B541B" w:rsidP="00F70DCB">
      <w:pPr>
        <w:widowControl/>
        <w:jc w:val="both"/>
        <w:rPr>
          <w:rFonts w:eastAsia="標楷體"/>
          <w:bCs/>
          <w:color w:val="000000" w:themeColor="text1"/>
          <w:sz w:val="12"/>
          <w:szCs w:val="12"/>
        </w:rPr>
      </w:pPr>
      <w:r w:rsidRPr="00771218">
        <w:rPr>
          <w:rFonts w:eastAsia="標楷體"/>
          <w:bCs/>
          <w:color w:val="000000" w:themeColor="text1"/>
          <w:sz w:val="12"/>
          <w:szCs w:val="12"/>
        </w:rPr>
        <w:br w:type="page"/>
      </w:r>
    </w:p>
    <w:p w14:paraId="509AD1F8" w14:textId="650D6F4E" w:rsidR="001F34C4" w:rsidRPr="00771218" w:rsidRDefault="004C4DAD" w:rsidP="00F70DCB">
      <w:pPr>
        <w:pStyle w:val="1"/>
        <w:numPr>
          <w:ilvl w:val="0"/>
          <w:numId w:val="1"/>
        </w:numPr>
        <w:spacing w:line="440" w:lineRule="exact"/>
        <w:jc w:val="both"/>
        <w:rPr>
          <w:bCs/>
          <w:color w:val="000000" w:themeColor="text1"/>
          <w:sz w:val="24"/>
          <w:szCs w:val="32"/>
        </w:rPr>
      </w:pPr>
      <w:r w:rsidRPr="00771218">
        <w:rPr>
          <w:rFonts w:hint="eastAsia"/>
          <w:bCs/>
          <w:color w:val="000000" w:themeColor="text1"/>
          <w:szCs w:val="32"/>
        </w:rPr>
        <w:lastRenderedPageBreak/>
        <w:t>試驗委託者</w:t>
      </w:r>
      <w:r w:rsidRPr="00771218">
        <w:rPr>
          <w:rFonts w:hint="eastAsia"/>
          <w:bCs/>
          <w:color w:val="000000" w:themeColor="text1"/>
          <w:szCs w:val="32"/>
        </w:rPr>
        <w:t>/</w:t>
      </w:r>
      <w:r w:rsidRPr="00771218">
        <w:rPr>
          <w:rFonts w:hint="eastAsia"/>
          <w:bCs/>
          <w:color w:val="000000" w:themeColor="text1"/>
          <w:szCs w:val="32"/>
        </w:rPr>
        <w:t>受託研究機構</w:t>
      </w:r>
      <w:r w:rsidR="00CD40C1" w:rsidRPr="00771218">
        <w:rPr>
          <w:rFonts w:hint="eastAsia"/>
          <w:bCs/>
          <w:color w:val="000000" w:themeColor="text1"/>
          <w:szCs w:val="32"/>
        </w:rPr>
        <w:t>之試驗管理</w:t>
      </w:r>
      <w:r w:rsidR="00050224" w:rsidRPr="00771218">
        <w:rPr>
          <w:rFonts w:hint="eastAsia"/>
          <w:bCs/>
          <w:color w:val="000000" w:themeColor="text1"/>
          <w:szCs w:val="32"/>
        </w:rPr>
        <w:t xml:space="preserve"> </w:t>
      </w:r>
      <w:r w:rsidR="00050224" w:rsidRPr="00771218">
        <w:rPr>
          <w:rFonts w:hint="eastAsia"/>
          <w:bCs/>
          <w:color w:val="000000" w:themeColor="text1"/>
          <w:sz w:val="24"/>
          <w:szCs w:val="32"/>
        </w:rPr>
        <w:t>(</w:t>
      </w:r>
      <w:r w:rsidR="00F71611" w:rsidRPr="00771218">
        <w:rPr>
          <w:rFonts w:hint="eastAsia"/>
          <w:bCs/>
          <w:color w:val="000000" w:themeColor="text1"/>
          <w:sz w:val="24"/>
          <w:szCs w:val="32"/>
        </w:rPr>
        <w:t>本欄位僅適用於</w:t>
      </w:r>
      <w:r w:rsidRPr="00771218">
        <w:rPr>
          <w:rFonts w:hint="eastAsia"/>
          <w:bCs/>
          <w:color w:val="000000" w:themeColor="text1"/>
          <w:sz w:val="24"/>
          <w:szCs w:val="32"/>
        </w:rPr>
        <w:t>試驗委託者</w:t>
      </w:r>
      <w:r w:rsidRPr="00771218">
        <w:rPr>
          <w:rFonts w:hint="eastAsia"/>
          <w:bCs/>
          <w:color w:val="000000" w:themeColor="text1"/>
          <w:sz w:val="24"/>
          <w:szCs w:val="32"/>
        </w:rPr>
        <w:t>/</w:t>
      </w:r>
      <w:r w:rsidRPr="00771218">
        <w:rPr>
          <w:rFonts w:hint="eastAsia"/>
          <w:bCs/>
          <w:color w:val="000000" w:themeColor="text1"/>
          <w:sz w:val="24"/>
          <w:szCs w:val="32"/>
        </w:rPr>
        <w:t>受託研究機</w:t>
      </w:r>
      <w:r w:rsidR="00C10DAC" w:rsidRPr="00771218">
        <w:rPr>
          <w:rFonts w:hint="eastAsia"/>
          <w:bCs/>
          <w:color w:val="000000" w:themeColor="text1"/>
          <w:sz w:val="24"/>
          <w:szCs w:val="32"/>
        </w:rPr>
        <w:t xml:space="preserve"> </w:t>
      </w:r>
      <w:r w:rsidRPr="00771218">
        <w:rPr>
          <w:rFonts w:hint="eastAsia"/>
          <w:bCs/>
          <w:color w:val="000000" w:themeColor="text1"/>
          <w:sz w:val="24"/>
          <w:szCs w:val="32"/>
        </w:rPr>
        <w:t>構</w:t>
      </w:r>
      <w:r w:rsidR="00F71611" w:rsidRPr="00771218">
        <w:rPr>
          <w:rFonts w:hint="eastAsia"/>
          <w:bCs/>
          <w:color w:val="000000" w:themeColor="text1"/>
          <w:sz w:val="24"/>
          <w:szCs w:val="32"/>
        </w:rPr>
        <w:t>查核案，</w:t>
      </w:r>
      <w:r w:rsidR="00050224" w:rsidRPr="00771218">
        <w:rPr>
          <w:rFonts w:hint="eastAsia"/>
          <w:bCs/>
          <w:color w:val="000000" w:themeColor="text1"/>
          <w:sz w:val="24"/>
          <w:szCs w:val="32"/>
        </w:rPr>
        <w:t>請以被查核之試驗計畫</w:t>
      </w:r>
      <w:r w:rsidR="00522FB6" w:rsidRPr="00771218">
        <w:rPr>
          <w:rFonts w:hint="eastAsia"/>
          <w:bCs/>
          <w:color w:val="000000" w:themeColor="text1"/>
          <w:sz w:val="24"/>
          <w:szCs w:val="32"/>
        </w:rPr>
        <w:t>填寫，且須包含所有試驗機構資訊</w:t>
      </w:r>
      <w:r w:rsidR="000011B1" w:rsidRPr="00771218">
        <w:rPr>
          <w:rFonts w:hint="eastAsia"/>
          <w:bCs/>
          <w:color w:val="000000" w:themeColor="text1"/>
          <w:sz w:val="24"/>
          <w:szCs w:val="32"/>
        </w:rPr>
        <w:t>，如為試驗機構查核案則填寫不適用</w:t>
      </w:r>
      <w:r w:rsidR="00050224" w:rsidRPr="00771218">
        <w:rPr>
          <w:rFonts w:hint="eastAsia"/>
          <w:bCs/>
          <w:color w:val="000000" w:themeColor="text1"/>
          <w:sz w:val="24"/>
          <w:szCs w:val="32"/>
        </w:rPr>
        <w:t>)</w:t>
      </w:r>
    </w:p>
    <w:p w14:paraId="5E75E64B" w14:textId="77777777" w:rsidR="001F34C4" w:rsidRPr="00771218" w:rsidRDefault="00CC7315" w:rsidP="00F77CA9">
      <w:pPr>
        <w:pStyle w:val="22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71218">
        <w:rPr>
          <w:rFonts w:hint="eastAsia"/>
          <w:color w:val="000000" w:themeColor="text1"/>
          <w:sz w:val="28"/>
          <w:szCs w:val="28"/>
        </w:rPr>
        <w:t>組織架構</w:t>
      </w:r>
      <w:r w:rsidR="00691881" w:rsidRPr="00771218">
        <w:rPr>
          <w:rFonts w:hint="eastAsia"/>
          <w:color w:val="000000" w:themeColor="text1"/>
          <w:sz w:val="28"/>
          <w:szCs w:val="28"/>
        </w:rPr>
        <w:t>/</w:t>
      </w:r>
      <w:r w:rsidR="00691881" w:rsidRPr="00771218">
        <w:rPr>
          <w:rFonts w:hint="eastAsia"/>
          <w:color w:val="000000" w:themeColor="text1"/>
          <w:sz w:val="28"/>
          <w:szCs w:val="28"/>
        </w:rPr>
        <w:t>人員</w:t>
      </w:r>
      <w:r w:rsidR="005E7D46" w:rsidRPr="00771218">
        <w:rPr>
          <w:rFonts w:hint="eastAsia"/>
          <w:color w:val="000000" w:themeColor="text1"/>
          <w:sz w:val="28"/>
          <w:szCs w:val="28"/>
        </w:rPr>
        <w:t>授權與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75E2B8D" w14:textId="77777777" w:rsidTr="00AD7745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C10A4DC" w14:textId="77777777" w:rsidR="00AF43BC" w:rsidRPr="00771218" w:rsidRDefault="00AF43BC" w:rsidP="00E22EF5">
            <w:pPr>
              <w:pStyle w:val="22"/>
              <w:spacing w:afterLines="0" w:after="0" w:line="240" w:lineRule="exact"/>
              <w:ind w:left="480" w:hanging="48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5916F0D" w14:textId="77777777" w:rsidR="00AF43BC" w:rsidRPr="00771218" w:rsidRDefault="00AF43BC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1.1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公司組織架構</w:t>
            </w:r>
          </w:p>
        </w:tc>
      </w:tr>
      <w:tr w:rsidR="002E02FD" w:rsidRPr="00771218" w14:paraId="247AD372" w14:textId="77777777" w:rsidTr="00AD7745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2B9944C" w14:textId="028913F8" w:rsidR="00AF43BC" w:rsidRPr="00771218" w:rsidRDefault="0029263A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5E936A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70E79DC" w14:textId="3B4E25A2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165B54E" w14:textId="40067897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50E003F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EE23274" w14:textId="4E770C7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6B67629" w14:textId="48266821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C6DFF6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D062647" w14:textId="2FEB4436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FF74710" w14:textId="6FA49EC9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kern w:val="0"/>
                <w:sz w:val="24"/>
              </w:rPr>
            </w:pPr>
          </w:p>
        </w:tc>
      </w:tr>
    </w:tbl>
    <w:p w14:paraId="2A9600B1" w14:textId="77777777" w:rsidR="00AF43BC" w:rsidRPr="00771218" w:rsidRDefault="00AF43BC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B9143A3" w14:textId="77777777" w:rsidTr="00AD7745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7A541A5" w14:textId="77777777" w:rsidR="00AF43BC" w:rsidRPr="00771218" w:rsidRDefault="00AF43BC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D42B62" w14:textId="77777777" w:rsidR="00AF43BC" w:rsidRPr="00771218" w:rsidRDefault="00AF43BC" w:rsidP="00E22EF5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1.2</w:t>
            </w:r>
            <w:r w:rsidRPr="00771218">
              <w:rPr>
                <w:rFonts w:eastAsia="標楷體"/>
                <w:bCs/>
                <w:color w:val="000000" w:themeColor="text1"/>
              </w:rPr>
              <w:t>參與試驗任何</w:t>
            </w:r>
            <w:r w:rsidR="00F71611" w:rsidRPr="00771218">
              <w:rPr>
                <w:rFonts w:eastAsia="標楷體" w:hint="eastAsia"/>
                <w:bCs/>
                <w:color w:val="000000" w:themeColor="text1"/>
              </w:rPr>
              <w:t>程序</w:t>
            </w:r>
            <w:r w:rsidRPr="00771218">
              <w:rPr>
                <w:rFonts w:eastAsia="標楷體"/>
                <w:bCs/>
                <w:color w:val="000000" w:themeColor="text1"/>
              </w:rPr>
              <w:t>之</w:t>
            </w:r>
            <w:r w:rsidR="00F71611" w:rsidRPr="00771218">
              <w:rPr>
                <w:rFonts w:eastAsia="標楷體" w:hint="eastAsia"/>
                <w:bCs/>
                <w:color w:val="000000" w:themeColor="text1"/>
              </w:rPr>
              <w:t>公司</w:t>
            </w:r>
            <w:r w:rsidRPr="00771218">
              <w:rPr>
                <w:rFonts w:eastAsia="標楷體"/>
                <w:bCs/>
                <w:color w:val="000000" w:themeColor="text1"/>
              </w:rPr>
              <w:t>人員應接受合於其職責之適當訓練及持續訓練，而能勝任其職務</w:t>
            </w:r>
          </w:p>
        </w:tc>
      </w:tr>
      <w:tr w:rsidR="002E02FD" w:rsidRPr="00771218" w14:paraId="24D5A0A7" w14:textId="77777777" w:rsidTr="00AD7745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EDCB9ED" w14:textId="7D81D30F" w:rsidR="00AF43BC" w:rsidRPr="00771218" w:rsidRDefault="0029263A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D0EC32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280DB58" w14:textId="47894A4B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46B8D0C" w14:textId="78F3FFC0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F6343C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A626991" w14:textId="082D2D7F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C78BFCE" w14:textId="48370AF2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1D5E3E1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E2B687B" w14:textId="13F34940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2540C06" w14:textId="774DE082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1069B14" w14:textId="77777777" w:rsidR="00AF43BC" w:rsidRPr="00771218" w:rsidRDefault="00AF43BC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BD3DD22" w14:textId="77777777" w:rsidTr="00AD7745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5782ACE" w14:textId="77777777" w:rsidR="00AF43BC" w:rsidRPr="00771218" w:rsidRDefault="00AF43BC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E0EE0D3" w14:textId="2FD71F5A" w:rsidR="00AF43BC" w:rsidRPr="00771218" w:rsidRDefault="00AF43BC" w:rsidP="00E22EF5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1.3</w:t>
            </w:r>
            <w:r w:rsidRPr="00771218">
              <w:rPr>
                <w:rFonts w:eastAsia="標楷體"/>
                <w:bCs/>
                <w:color w:val="000000" w:themeColor="text1"/>
              </w:rPr>
              <w:t>試驗委託者</w:t>
            </w:r>
            <w:r w:rsidR="000011B1" w:rsidRPr="00771218">
              <w:rPr>
                <w:rFonts w:eastAsia="標楷體" w:hint="eastAsia"/>
                <w:bCs/>
                <w:color w:val="000000" w:themeColor="text1"/>
              </w:rPr>
              <w:t>/</w:t>
            </w:r>
            <w:r w:rsidR="000011B1" w:rsidRPr="00771218">
              <w:rPr>
                <w:rFonts w:eastAsia="標楷體" w:hint="eastAsia"/>
                <w:bCs/>
                <w:color w:val="000000" w:themeColor="text1"/>
              </w:rPr>
              <w:t>受託研究機構</w:t>
            </w:r>
            <w:r w:rsidRPr="00771218">
              <w:rPr>
                <w:rFonts w:eastAsia="標楷體"/>
                <w:bCs/>
                <w:color w:val="000000" w:themeColor="text1"/>
              </w:rPr>
              <w:t>之委託業務、權利義務範圍</w:t>
            </w:r>
          </w:p>
        </w:tc>
      </w:tr>
      <w:tr w:rsidR="002E02FD" w:rsidRPr="00771218" w14:paraId="270E3307" w14:textId="77777777" w:rsidTr="00AD7745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9D7636E" w14:textId="029D138E" w:rsidR="00AF43BC" w:rsidRPr="00771218" w:rsidRDefault="00AF43BC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6</w:t>
            </w:r>
            <w:r w:rsidR="00810670"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3FE01DDA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6C852A1" w14:textId="78B1A416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E16E872" w14:textId="788AC18B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93DE32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3E61621" w14:textId="1DF5D105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CEBB2F9" w14:textId="7A6079FD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083112F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63F5FC0" w14:textId="21E46756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8491ED7" w14:textId="525D0A7C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2B9B1D6F" w14:textId="10BAE1D9" w:rsidR="00E22EF5" w:rsidRPr="00771218" w:rsidRDefault="00E22EF5" w:rsidP="00E22EF5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</w:p>
    <w:p w14:paraId="26F576D7" w14:textId="31DCE0E3" w:rsidR="00E22EF5" w:rsidRPr="00771218" w:rsidRDefault="00A66327" w:rsidP="00E22EF5">
      <w:pPr>
        <w:widowControl/>
        <w:rPr>
          <w:rFonts w:eastAsia="標楷體" w:hint="eastAsia"/>
          <w:b/>
          <w:bCs/>
          <w:color w:val="000000" w:themeColor="text1"/>
          <w:sz w:val="28"/>
          <w:szCs w:val="28"/>
        </w:rPr>
      </w:pPr>
      <w:r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14:paraId="0420CD7B" w14:textId="093AABF4" w:rsidR="00AF43BC" w:rsidRPr="00771218" w:rsidRDefault="00AF43BC" w:rsidP="00F77CA9">
      <w:pPr>
        <w:pStyle w:val="22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71218">
        <w:rPr>
          <w:rFonts w:hint="eastAsia"/>
          <w:color w:val="000000" w:themeColor="text1"/>
          <w:sz w:val="28"/>
          <w:szCs w:val="28"/>
        </w:rPr>
        <w:lastRenderedPageBreak/>
        <w:t>試驗執行</w:t>
      </w:r>
      <w:r w:rsidR="00D2251D" w:rsidRPr="00771218">
        <w:rPr>
          <w:rFonts w:hint="eastAsia"/>
          <w:color w:val="000000" w:themeColor="text1"/>
          <w:sz w:val="28"/>
          <w:szCs w:val="28"/>
        </w:rPr>
        <w:t>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6930BA6" w14:textId="77777777" w:rsidTr="00AD7745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9779144" w14:textId="77777777" w:rsidR="00B31742" w:rsidRPr="00771218" w:rsidRDefault="00B31742" w:rsidP="00F70DCB">
            <w:pPr>
              <w:pStyle w:val="22"/>
              <w:spacing w:afterLines="0" w:after="0" w:line="240" w:lineRule="exact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0CD6A2" w14:textId="77777777" w:rsidR="00B31742" w:rsidRPr="00771218" w:rsidRDefault="00B31742" w:rsidP="00F70DCB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2.1</w:t>
            </w:r>
            <w:r w:rsidRPr="00771218">
              <w:rPr>
                <w:rFonts w:eastAsia="標楷體"/>
                <w:color w:val="000000" w:themeColor="text1"/>
              </w:rPr>
              <w:t>臨床試驗相關文件準備</w:t>
            </w:r>
            <w:r w:rsidRPr="00771218">
              <w:rPr>
                <w:rFonts w:eastAsia="標楷體"/>
                <w:color w:val="000000" w:themeColor="text1"/>
              </w:rPr>
              <w:t>(</w:t>
            </w:r>
            <w:r w:rsidRPr="00771218">
              <w:rPr>
                <w:rFonts w:eastAsia="標楷體"/>
                <w:color w:val="000000" w:themeColor="text1"/>
              </w:rPr>
              <w:t>例如</w:t>
            </w:r>
            <w:r w:rsidR="00DB0A50" w:rsidRPr="00771218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771218">
              <w:rPr>
                <w:rFonts w:eastAsia="標楷體"/>
                <w:color w:val="000000" w:themeColor="text1"/>
              </w:rPr>
              <w:t>計畫書格式及內容、計畫書修改、</w:t>
            </w:r>
            <w:r w:rsidRPr="00771218">
              <w:rPr>
                <w:rFonts w:eastAsia="標楷體"/>
                <w:color w:val="000000" w:themeColor="text1"/>
              </w:rPr>
              <w:t>ICF</w:t>
            </w:r>
            <w:r w:rsidRPr="00771218">
              <w:rPr>
                <w:rFonts w:eastAsia="標楷體"/>
                <w:color w:val="000000" w:themeColor="text1"/>
              </w:rPr>
              <w:t>、</w:t>
            </w:r>
            <w:r w:rsidRPr="00771218">
              <w:rPr>
                <w:rFonts w:eastAsia="標楷體"/>
                <w:color w:val="000000" w:themeColor="text1"/>
              </w:rPr>
              <w:t>IB</w:t>
            </w:r>
            <w:r w:rsidRPr="00771218">
              <w:rPr>
                <w:rFonts w:eastAsia="標楷體"/>
                <w:color w:val="000000" w:themeColor="text1"/>
              </w:rPr>
              <w:t>、</w:t>
            </w:r>
            <w:r w:rsidRPr="00771218">
              <w:rPr>
                <w:rFonts w:eastAsia="標楷體"/>
                <w:color w:val="000000" w:themeColor="text1"/>
              </w:rPr>
              <w:t>CRF</w:t>
            </w:r>
            <w:r w:rsidRPr="00771218">
              <w:rPr>
                <w:rFonts w:eastAsia="標楷體"/>
                <w:color w:val="000000" w:themeColor="text1"/>
              </w:rPr>
              <w:t>及其他試驗相關文件</w:t>
            </w:r>
            <w:r w:rsidRPr="00771218">
              <w:rPr>
                <w:rFonts w:eastAsia="標楷體"/>
                <w:color w:val="000000" w:themeColor="text1"/>
              </w:rPr>
              <w:t>)</w:t>
            </w:r>
            <w:r w:rsidRPr="00771218">
              <w:rPr>
                <w:rFonts w:eastAsia="標楷體"/>
                <w:color w:val="000000" w:themeColor="text1"/>
              </w:rPr>
              <w:t>之書面作業程序</w:t>
            </w:r>
          </w:p>
        </w:tc>
      </w:tr>
      <w:tr w:rsidR="002E02FD" w:rsidRPr="00771218" w14:paraId="2DA8211E" w14:textId="77777777" w:rsidTr="00AD7745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232B074" w14:textId="42EB2D3C" w:rsidR="00B31742" w:rsidRPr="00771218" w:rsidRDefault="00B31742" w:rsidP="00F70DCB">
            <w:pPr>
              <w:pStyle w:val="22"/>
              <w:spacing w:afterLines="0" w:after="0" w:line="240" w:lineRule="exact"/>
              <w:jc w:val="both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</w:p>
        </w:tc>
      </w:tr>
      <w:tr w:rsidR="00771218" w:rsidRPr="00771218" w14:paraId="5418371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60B409C" w14:textId="7BA7EF2C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279C21A" w14:textId="748F71B4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2AED4C2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0071AF1" w14:textId="1F55E1D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BA16D5C" w14:textId="3CC6C8D5" w:rsidR="00771218" w:rsidRPr="00771218" w:rsidRDefault="00771218" w:rsidP="00771218">
            <w:pPr>
              <w:pStyle w:val="22"/>
              <w:spacing w:afterLines="0" w:after="0"/>
              <w:jc w:val="both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7C9595E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C8F0CAB" w14:textId="4EC82C3E" w:rsidR="00771218" w:rsidRPr="00771218" w:rsidRDefault="00771218" w:rsidP="00771218">
            <w:pPr>
              <w:pStyle w:val="22"/>
              <w:spacing w:afterLines="0" w:after="0"/>
              <w:jc w:val="center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6E5E52C" w14:textId="70562A8D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37C452D8" w14:textId="77777777" w:rsidR="00B31742" w:rsidRPr="00771218" w:rsidRDefault="00B31742" w:rsidP="00E22EF5">
      <w:pPr>
        <w:pStyle w:val="22"/>
        <w:spacing w:afterLines="0" w:after="0" w:line="100" w:lineRule="exact"/>
        <w:jc w:val="both"/>
        <w:outlineLvl w:val="9"/>
        <w:rPr>
          <w:b w:val="0"/>
          <w:bCs w:val="0"/>
          <w:color w:val="000000" w:themeColor="text1"/>
          <w:sz w:val="24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49A24E35" w14:textId="77777777" w:rsidTr="00AD7745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1AAF307" w14:textId="77777777" w:rsidR="00C64D1B" w:rsidRPr="00771218" w:rsidRDefault="00C64D1B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639FCC2" w14:textId="77777777" w:rsidR="00C64D1B" w:rsidRPr="00771218" w:rsidRDefault="00C64D1B" w:rsidP="00E22EF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hint="eastAsia"/>
                <w:bCs/>
                <w:color w:val="000000" w:themeColor="text1"/>
              </w:rPr>
              <w:t>2.2</w:t>
            </w:r>
            <w:r w:rsidRPr="00771218">
              <w:rPr>
                <w:rFonts w:eastAsia="標楷體"/>
                <w:bCs/>
                <w:color w:val="000000" w:themeColor="text1"/>
              </w:rPr>
              <w:t>生物檢體</w:t>
            </w:r>
            <w:r w:rsidRPr="00771218">
              <w:rPr>
                <w:rFonts w:eastAsia="標楷體" w:hint="eastAsia"/>
                <w:bCs/>
                <w:color w:val="000000" w:themeColor="text1"/>
              </w:rPr>
              <w:t>之</w:t>
            </w:r>
            <w:r w:rsidRPr="00771218">
              <w:rPr>
                <w:rFonts w:eastAsia="標楷體"/>
                <w:bCs/>
                <w:color w:val="000000" w:themeColor="text1"/>
              </w:rPr>
              <w:t>處理與保存程序</w:t>
            </w:r>
            <w:r w:rsidRPr="00771218">
              <w:rPr>
                <w:rFonts w:eastAsia="標楷體"/>
                <w:bCs/>
                <w:color w:val="000000" w:themeColor="text1"/>
              </w:rPr>
              <w:t>(</w:t>
            </w:r>
            <w:r w:rsidRPr="00771218">
              <w:rPr>
                <w:rFonts w:eastAsia="標楷體"/>
                <w:bCs/>
                <w:color w:val="000000" w:themeColor="text1"/>
              </w:rPr>
              <w:t>檢體採集、儲存、運送等相關程序</w:t>
            </w:r>
            <w:r w:rsidRPr="0077121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2E02FD" w:rsidRPr="00771218" w14:paraId="5F85D337" w14:textId="77777777" w:rsidTr="00AD7745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29F2CC7" w14:textId="18D5952E" w:rsidR="00C64D1B" w:rsidRPr="00771218" w:rsidRDefault="00B6760E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="004F022C" w:rsidRPr="00771218">
              <w:rPr>
                <w:rFonts w:hint="eastAsia"/>
                <w:b w:val="0"/>
                <w:color w:val="000000" w:themeColor="text1"/>
                <w:sz w:val="18"/>
              </w:rPr>
              <w:t>第三款</w:t>
            </w:r>
          </w:p>
        </w:tc>
      </w:tr>
      <w:tr w:rsidR="00771218" w:rsidRPr="00771218" w14:paraId="101F0CA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C04C7D0" w14:textId="7B30E93C" w:rsidR="00771218" w:rsidRPr="00771218" w:rsidRDefault="00771218" w:rsidP="0077121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1218">
              <w:rPr>
                <w:rFonts w:ascii="標楷體" w:eastAsia="標楷體" w:hAnsi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E724071" w14:textId="46247DD0" w:rsidR="00771218" w:rsidRPr="00771218" w:rsidRDefault="00771218" w:rsidP="00771218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0E8E323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2349E09" w14:textId="1E70A1F4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79F8A6D" w14:textId="4B427A82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4E95AE3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0285D4B" w14:textId="6201CA8E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78FB168" w14:textId="751D23E2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2C620C49" w14:textId="025B62EB" w:rsidR="00E22EF5" w:rsidRPr="00771218" w:rsidRDefault="00E22EF5" w:rsidP="00E22EF5">
      <w:pPr>
        <w:widowControl/>
        <w:rPr>
          <w:color w:val="000000" w:themeColor="text1"/>
          <w:sz w:val="12"/>
        </w:rPr>
      </w:pPr>
    </w:p>
    <w:p w14:paraId="261855C1" w14:textId="17CB1BD8" w:rsidR="00E35C45" w:rsidRPr="00771218" w:rsidRDefault="00E22EF5" w:rsidP="00E22EF5">
      <w:pPr>
        <w:widowControl/>
        <w:rPr>
          <w:color w:val="000000" w:themeColor="text1"/>
          <w:sz w:val="12"/>
        </w:rPr>
      </w:pPr>
      <w:r w:rsidRPr="00771218">
        <w:rPr>
          <w:color w:val="000000" w:themeColor="text1"/>
          <w:sz w:val="12"/>
        </w:rPr>
        <w:br w:type="page"/>
      </w:r>
    </w:p>
    <w:p w14:paraId="55F7E6AE" w14:textId="77777777" w:rsidR="00CC7315" w:rsidRPr="00771218" w:rsidRDefault="00B31742" w:rsidP="00F77CA9">
      <w:pPr>
        <w:pStyle w:val="22"/>
        <w:numPr>
          <w:ilvl w:val="0"/>
          <w:numId w:val="6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771218">
        <w:rPr>
          <w:rFonts w:hint="eastAsia"/>
          <w:color w:val="000000" w:themeColor="text1"/>
          <w:sz w:val="28"/>
          <w:szCs w:val="28"/>
        </w:rPr>
        <w:lastRenderedPageBreak/>
        <w:t>試驗監測、稽核及品質保證系統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BC65474" w14:textId="77777777" w:rsidTr="00E114AD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2599427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956812" w14:textId="77777777" w:rsidR="00CE0125" w:rsidRPr="00771218" w:rsidRDefault="00CE0125" w:rsidP="00E22EF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3.1</w:t>
            </w:r>
            <w:r w:rsidRPr="00771218">
              <w:rPr>
                <w:rFonts w:eastAsia="標楷體"/>
                <w:color w:val="000000" w:themeColor="text1"/>
              </w:rPr>
              <w:t>監測者之選擇及其資格</w:t>
            </w:r>
          </w:p>
        </w:tc>
      </w:tr>
      <w:tr w:rsidR="002E02FD" w:rsidRPr="00771218" w14:paraId="787DD3EC" w14:textId="77777777" w:rsidTr="00E114AD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2A2BEC8" w14:textId="342F440A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D467196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E37F9B3" w14:textId="53A8FD4B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4731056" w14:textId="150A1644" w:rsidR="00771218" w:rsidRPr="00771218" w:rsidRDefault="00771218" w:rsidP="00771218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10AE6A9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2803FC4" w14:textId="3C934BC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D1B057C" w14:textId="79CF280C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5DC7D08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E3C2F80" w14:textId="0ADF8DC2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5F6F2A7" w14:textId="3D4DF7FC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E5ACFDF" w14:textId="77777777" w:rsidR="00CE0125" w:rsidRPr="00771218" w:rsidRDefault="00CE0125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DC8A002" w14:textId="77777777" w:rsidTr="00E114AD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6CE57B4C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AB7F1EB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.2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監測程序</w:t>
            </w:r>
          </w:p>
        </w:tc>
      </w:tr>
      <w:tr w:rsidR="002E02FD" w:rsidRPr="00771218" w14:paraId="640A90A5" w14:textId="77777777" w:rsidTr="00E114AD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4AF4C2F" w14:textId="42E75A56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6C905AC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45C0786" w14:textId="60EEF493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99963A3" w14:textId="1F914127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3CBA1A3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8F65F39" w14:textId="3A1F682A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2323F7A" w14:textId="61EBD9C3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64726AD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A8C833A" w14:textId="25CD72B7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25666661" w14:textId="55B690C6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139BD867" w14:textId="77777777" w:rsidR="00CE0125" w:rsidRPr="00771218" w:rsidRDefault="00CE0125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0238F6E" w14:textId="77777777" w:rsidTr="00E114AD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CC9A349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8A0661" w14:textId="77777777" w:rsidR="00CE0125" w:rsidRPr="00771218" w:rsidRDefault="00CE0125" w:rsidP="00E22EF5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3.3</w:t>
            </w:r>
            <w:r w:rsidRPr="00771218">
              <w:rPr>
                <w:rFonts w:eastAsia="標楷體"/>
                <w:bCs/>
                <w:color w:val="000000" w:themeColor="text1"/>
              </w:rPr>
              <w:t>監測活動及監測報告</w:t>
            </w:r>
          </w:p>
        </w:tc>
      </w:tr>
      <w:tr w:rsidR="002E02FD" w:rsidRPr="00771218" w14:paraId="2BBC1FFC" w14:textId="77777777" w:rsidTr="00E114AD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F4240C7" w14:textId="410804DF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及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7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8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7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FEEE7E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B23CC9A" w14:textId="036C9EF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9C905C3" w14:textId="791B656F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60D3296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B4254A3" w14:textId="05605B3D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AB5F05E" w14:textId="5C98F8D8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460FD1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FE92E4A" w14:textId="5B9B7D4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FA191BE" w14:textId="7722360E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54F4C036" w14:textId="19DF541C" w:rsidR="00CE0125" w:rsidRPr="00771218" w:rsidRDefault="00CE0125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73D181E5" w14:textId="77777777" w:rsidR="00D2676F" w:rsidRPr="00771218" w:rsidRDefault="00D2676F" w:rsidP="00E22EF5">
      <w:pPr>
        <w:pStyle w:val="22"/>
        <w:spacing w:afterLines="0" w:after="0" w:line="100" w:lineRule="exact"/>
        <w:jc w:val="both"/>
        <w:outlineLvl w:val="9"/>
        <w:rPr>
          <w:rFonts w:hint="eastAsia"/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06867FC" w14:textId="77777777" w:rsidTr="00E114AD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C7EADDC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2E0AD62" w14:textId="77777777" w:rsidR="00CE0125" w:rsidRPr="00771218" w:rsidRDefault="00CE0125" w:rsidP="00E22EF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3.4</w:t>
            </w:r>
            <w:r w:rsidRPr="00771218">
              <w:rPr>
                <w:rFonts w:eastAsia="標楷體" w:hint="eastAsia"/>
                <w:bCs/>
                <w:color w:val="000000" w:themeColor="text1"/>
              </w:rPr>
              <w:t>試驗品質保證系統</w:t>
            </w:r>
          </w:p>
        </w:tc>
      </w:tr>
      <w:tr w:rsidR="002E02FD" w:rsidRPr="00771218" w14:paraId="3020E082" w14:textId="77777777" w:rsidTr="00E114AD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06A1126" w14:textId="4C50F78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0BEDD4B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8519EE2" w14:textId="762F9078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E494520" w14:textId="19C64A26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328BFBB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E0710BB" w14:textId="07A57253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019A702" w14:textId="711F9C03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1F430B2D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D505821" w14:textId="78190870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E51B2BD" w14:textId="7365AE6A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0CD5F379" w14:textId="77777777" w:rsidR="00CE0125" w:rsidRPr="00771218" w:rsidRDefault="00CE0125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78" w:type="dxa"/>
        <w:tblLayout w:type="fixed"/>
        <w:tblLook w:val="04A0" w:firstRow="1" w:lastRow="0" w:firstColumn="1" w:lastColumn="0" w:noHBand="0" w:noVBand="1"/>
      </w:tblPr>
      <w:tblGrid>
        <w:gridCol w:w="1246"/>
        <w:gridCol w:w="8532"/>
      </w:tblGrid>
      <w:tr w:rsidR="002E02FD" w:rsidRPr="00771218" w14:paraId="0BCA10A6" w14:textId="77777777" w:rsidTr="00F02931">
        <w:trPr>
          <w:trHeight w:val="404"/>
        </w:trPr>
        <w:tc>
          <w:tcPr>
            <w:tcW w:w="1246" w:type="dxa"/>
            <w:shd w:val="clear" w:color="auto" w:fill="auto"/>
            <w:vAlign w:val="center"/>
          </w:tcPr>
          <w:p w14:paraId="06EA2D25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查核項目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0D2A328" w14:textId="77777777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3.5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稽核</w:t>
            </w:r>
          </w:p>
        </w:tc>
      </w:tr>
      <w:tr w:rsidR="002E02FD" w:rsidRPr="00771218" w14:paraId="6A61C99A" w14:textId="77777777" w:rsidTr="00F02931">
        <w:trPr>
          <w:trHeight w:val="40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61ED5EFC" w14:textId="2780334D" w:rsidR="00CE0125" w:rsidRPr="00771218" w:rsidRDefault="00CE0125" w:rsidP="00E22EF5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0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1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及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82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  <w:r w:rsidR="00C07E31" w:rsidRPr="00771218">
              <w:rPr>
                <w:rFonts w:hint="eastAsia"/>
                <w:b w:val="0"/>
                <w:color w:val="000000" w:themeColor="text1"/>
                <w:sz w:val="18"/>
              </w:rPr>
              <w:t>及藥品優良臨床試驗作業準則第五章第</w:t>
            </w:r>
            <w:r w:rsidR="00C07E31" w:rsidRPr="00771218">
              <w:rPr>
                <w:rFonts w:hint="eastAsia"/>
                <w:b w:val="0"/>
                <w:color w:val="000000" w:themeColor="text1"/>
                <w:sz w:val="18"/>
              </w:rPr>
              <w:t>49</w:t>
            </w:r>
            <w:r w:rsidR="00C07E31"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0B12655E" w14:textId="77777777" w:rsidTr="00771218">
        <w:trPr>
          <w:trHeight w:val="850"/>
        </w:trPr>
        <w:tc>
          <w:tcPr>
            <w:tcW w:w="1246" w:type="dxa"/>
            <w:shd w:val="clear" w:color="auto" w:fill="auto"/>
            <w:vAlign w:val="center"/>
          </w:tcPr>
          <w:p w14:paraId="448013E7" w14:textId="60B20677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32" w:type="dxa"/>
            <w:shd w:val="clear" w:color="auto" w:fill="auto"/>
          </w:tcPr>
          <w:p w14:paraId="00886189" w14:textId="28AEEEC1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4E0215EB" w14:textId="77777777" w:rsidTr="00771218">
        <w:trPr>
          <w:trHeight w:val="850"/>
        </w:trPr>
        <w:tc>
          <w:tcPr>
            <w:tcW w:w="1246" w:type="dxa"/>
            <w:shd w:val="clear" w:color="auto" w:fill="auto"/>
            <w:vAlign w:val="center"/>
          </w:tcPr>
          <w:p w14:paraId="5BC77B26" w14:textId="53AE0834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32" w:type="dxa"/>
            <w:shd w:val="clear" w:color="auto" w:fill="auto"/>
          </w:tcPr>
          <w:p w14:paraId="0ECC4865" w14:textId="567D8CCE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01B91AB9" w14:textId="77777777" w:rsidTr="00771218">
        <w:trPr>
          <w:trHeight w:val="850"/>
        </w:trPr>
        <w:tc>
          <w:tcPr>
            <w:tcW w:w="1246" w:type="dxa"/>
            <w:shd w:val="clear" w:color="auto" w:fill="auto"/>
            <w:vAlign w:val="center"/>
          </w:tcPr>
          <w:p w14:paraId="410FC04C" w14:textId="04198498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32" w:type="dxa"/>
            <w:shd w:val="clear" w:color="auto" w:fill="auto"/>
          </w:tcPr>
          <w:p w14:paraId="1450FAFB" w14:textId="62006374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0B203356" w14:textId="76A802F3" w:rsidR="00CC7315" w:rsidRPr="00771218" w:rsidRDefault="00CC7315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396605C6" w14:textId="19F84158" w:rsidR="003D2DAB" w:rsidRPr="00771218" w:rsidRDefault="0046209D" w:rsidP="00E22EF5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  <w:r w:rsidRPr="00771218">
        <w:rPr>
          <w:color w:val="000000" w:themeColor="text1"/>
          <w:sz w:val="12"/>
        </w:rPr>
        <w:br w:type="page"/>
      </w:r>
    </w:p>
    <w:p w14:paraId="6D5E13AD" w14:textId="3A468D41" w:rsidR="00D246BD" w:rsidRPr="00771218" w:rsidRDefault="00D246BD" w:rsidP="00F77CA9">
      <w:pPr>
        <w:pStyle w:val="22"/>
        <w:numPr>
          <w:ilvl w:val="0"/>
          <w:numId w:val="6"/>
        </w:numPr>
        <w:ind w:left="284" w:hanging="284"/>
        <w:jc w:val="both"/>
        <w:rPr>
          <w:color w:val="000000" w:themeColor="text1"/>
          <w:sz w:val="28"/>
        </w:rPr>
      </w:pPr>
      <w:bookmarkStart w:id="6" w:name="_Hlk161762457"/>
      <w:r w:rsidRPr="00771218">
        <w:rPr>
          <w:color w:val="000000" w:themeColor="text1"/>
          <w:sz w:val="28"/>
        </w:rPr>
        <w:lastRenderedPageBreak/>
        <w:t>電</w:t>
      </w:r>
      <w:r w:rsidR="007B6CE4" w:rsidRPr="00771218">
        <w:rPr>
          <w:rFonts w:hint="eastAsia"/>
          <w:color w:val="000000" w:themeColor="text1"/>
          <w:sz w:val="28"/>
        </w:rPr>
        <w:t>子</w:t>
      </w:r>
      <w:r w:rsidRPr="00771218">
        <w:rPr>
          <w:color w:val="000000" w:themeColor="text1"/>
          <w:sz w:val="28"/>
        </w:rPr>
        <w:t>資訊系統與數據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4F19505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D25BED8" w14:textId="77777777" w:rsidR="00D246BD" w:rsidRPr="00771218" w:rsidRDefault="00D246BD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174CFF" w14:textId="6D507244" w:rsidR="00D246BD" w:rsidRPr="00771218" w:rsidRDefault="003D2DAB" w:rsidP="0082698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color w:val="000000" w:themeColor="text1"/>
              </w:rPr>
              <w:t>.1</w:t>
            </w:r>
            <w:r w:rsidR="00D246BD" w:rsidRPr="00771218">
              <w:rPr>
                <w:rFonts w:eastAsia="標楷體"/>
                <w:color w:val="000000" w:themeColor="text1"/>
              </w:rPr>
              <w:t xml:space="preserve"> </w:t>
            </w:r>
            <w:r w:rsidR="00D246BD" w:rsidRPr="00771218">
              <w:rPr>
                <w:rFonts w:eastAsia="標楷體" w:hint="eastAsia"/>
                <w:color w:val="000000" w:themeColor="text1"/>
              </w:rPr>
              <w:t>數據管理計畫</w:t>
            </w:r>
            <w:r w:rsidR="00D246BD" w:rsidRPr="00771218">
              <w:rPr>
                <w:rFonts w:eastAsia="標楷體"/>
                <w:color w:val="000000" w:themeColor="text1"/>
              </w:rPr>
              <w:t>Data management plan (DMP)</w:t>
            </w:r>
          </w:p>
        </w:tc>
      </w:tr>
      <w:tr w:rsidR="002E02FD" w:rsidRPr="00771218" w14:paraId="40D992E3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2EEDE79" w14:textId="58D5F142" w:rsidR="00D246BD" w:rsidRPr="00771218" w:rsidRDefault="00D246BD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BA66C61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5E4DA84" w14:textId="541FE075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79FE1CD" w14:textId="65F2DD9D" w:rsidR="00771218" w:rsidRPr="00771218" w:rsidRDefault="00771218" w:rsidP="00771218">
            <w:pPr>
              <w:pStyle w:val="22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4D029694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A98CF8E" w14:textId="1EB0AC2C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35F606B" w14:textId="7AC9D11F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6CC6B1B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77577DF5" w14:textId="6709A27E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2882A2B" w14:textId="77AB9AEE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711939A5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3C23FEE7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7B6CE4" w:rsidRPr="00771218" w14:paraId="24C5A6DD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02A83AF" w14:textId="74CCBCF5" w:rsidR="007B6CE4" w:rsidRPr="00771218" w:rsidRDefault="007B6CE4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A0AA0C0" w14:textId="233307D3" w:rsidR="007B6CE4" w:rsidRPr="00771218" w:rsidRDefault="007B6CE4" w:rsidP="0082698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hint="eastAsia"/>
                <w:color w:val="000000" w:themeColor="text1"/>
              </w:rPr>
              <w:t>4.2</w:t>
            </w:r>
            <w:r w:rsidRPr="00771218">
              <w:rPr>
                <w:rFonts w:ascii="標楷體" w:eastAsia="標楷體" w:hAnsi="標楷體" w:hint="eastAsia"/>
                <w:color w:val="000000" w:themeColor="text1"/>
              </w:rPr>
              <w:t>試驗資料庫及個案報告表</w:t>
            </w:r>
          </w:p>
        </w:tc>
      </w:tr>
      <w:tr w:rsidR="007B6CE4" w:rsidRPr="00771218" w14:paraId="716EF583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D9F4034" w14:textId="0D21E86D" w:rsidR="007B6CE4" w:rsidRPr="00771218" w:rsidRDefault="007B6CE4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CF6B869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8CD8EA3" w14:textId="451756EA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0E5DA5C" w14:textId="2B6E1EBC" w:rsidR="00771218" w:rsidRPr="00771218" w:rsidRDefault="00771218" w:rsidP="00771218">
            <w:pPr>
              <w:pStyle w:val="22"/>
              <w:spacing w:afterLines="0" w:after="0"/>
              <w:ind w:left="480"/>
              <w:jc w:val="both"/>
              <w:outlineLvl w:val="9"/>
              <w:rPr>
                <w:b w:val="0"/>
                <w:bCs w:val="0"/>
                <w:color w:val="000000" w:themeColor="text1"/>
                <w:kern w:val="0"/>
                <w:sz w:val="24"/>
              </w:rPr>
            </w:pPr>
          </w:p>
        </w:tc>
      </w:tr>
      <w:tr w:rsidR="00771218" w:rsidRPr="00771218" w14:paraId="72101FD8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00D8ECE" w14:textId="533FFD03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32C3593" w14:textId="58DA4477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48DD987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FA287F8" w14:textId="26E7D988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9472184" w14:textId="27910096" w:rsidR="00771218" w:rsidRPr="00771218" w:rsidRDefault="00771218" w:rsidP="007712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76BDE3D" w14:textId="77777777" w:rsidR="007B6CE4" w:rsidRPr="00771218" w:rsidRDefault="007B6CE4" w:rsidP="0082698A">
      <w:pPr>
        <w:jc w:val="both"/>
        <w:rPr>
          <w:color w:val="000000" w:themeColor="text1"/>
          <w:sz w:val="18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F09A95A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63E0BD6" w14:textId="77777777" w:rsidR="00D246BD" w:rsidRPr="00771218" w:rsidRDefault="00D246BD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58E9AF" w14:textId="6A3DEC66" w:rsidR="00D246BD" w:rsidRPr="00771218" w:rsidRDefault="003D2DAB" w:rsidP="0082698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color w:val="000000" w:themeColor="text1"/>
              </w:rPr>
              <w:t>.</w:t>
            </w:r>
            <w:r w:rsidR="007B6CE4" w:rsidRPr="00771218">
              <w:rPr>
                <w:rFonts w:eastAsia="標楷體" w:hint="eastAsia"/>
                <w:color w:val="000000" w:themeColor="text1"/>
              </w:rPr>
              <w:t>3</w:t>
            </w:r>
            <w:r w:rsidR="00D246BD" w:rsidRPr="00771218">
              <w:rPr>
                <w:rFonts w:eastAsia="標楷體" w:hint="eastAsia"/>
                <w:color w:val="000000" w:themeColor="text1"/>
              </w:rPr>
              <w:t>臨床試驗所使用電</w:t>
            </w:r>
            <w:r w:rsidR="007B6CE4" w:rsidRPr="00771218">
              <w:rPr>
                <w:rFonts w:eastAsia="標楷體" w:hint="eastAsia"/>
                <w:color w:val="000000" w:themeColor="text1"/>
              </w:rPr>
              <w:t>子</w:t>
            </w:r>
            <w:r w:rsidR="00D246BD" w:rsidRPr="00771218">
              <w:rPr>
                <w:rFonts w:eastAsia="標楷體" w:hint="eastAsia"/>
                <w:color w:val="000000" w:themeColor="text1"/>
              </w:rPr>
              <w:t>資訊系統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如：資料處理、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EDC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、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IVRS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、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IWRS..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等來源</w:t>
            </w:r>
            <w:r w:rsidR="00D246BD" w:rsidRPr="00771218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</w:tr>
      <w:tr w:rsidR="002E02FD" w:rsidRPr="00771218" w14:paraId="35697614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0B2C62D" w14:textId="5C4827C4" w:rsidR="00D246BD" w:rsidRPr="00771218" w:rsidRDefault="00D246BD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D634B8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9E3ACEB" w14:textId="7710378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68AFEF1" w14:textId="442F757C" w:rsidR="00771218" w:rsidRPr="00771218" w:rsidRDefault="00771218" w:rsidP="00771218">
            <w:pPr>
              <w:ind w:rightChars="85" w:right="2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7D9213F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5563E8E" w14:textId="7E1BA2ED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9D9A4C0" w14:textId="05465803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2BFEFFFC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814F01A" w14:textId="1B0E9163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64BFB94" w14:textId="18EC541D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F6B930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532B4080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61A2D67A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5FE38ED" w14:textId="77777777" w:rsidR="00D246BD" w:rsidRPr="00771218" w:rsidRDefault="00D246BD" w:rsidP="0082698A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4DA9C16" w14:textId="390631E2" w:rsidR="00D246BD" w:rsidRPr="00771218" w:rsidRDefault="003D2DAB" w:rsidP="0082698A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484A30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電</w:t>
            </w:r>
            <w:r w:rsidR="00484A30" w:rsidRPr="00771218">
              <w:rPr>
                <w:rFonts w:hint="eastAsia"/>
                <w:b w:val="0"/>
                <w:color w:val="000000" w:themeColor="text1"/>
                <w:sz w:val="24"/>
              </w:rPr>
              <w:t>子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資訊系統使用與維護</w:t>
            </w:r>
          </w:p>
        </w:tc>
      </w:tr>
      <w:tr w:rsidR="002E02FD" w:rsidRPr="00771218" w14:paraId="1F8E3356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F0AE208" w14:textId="77BFE6B7" w:rsidR="00D246BD" w:rsidRPr="00771218" w:rsidRDefault="00D246BD" w:rsidP="0082698A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第</w:t>
            </w:r>
            <w:r w:rsidR="00E50828" w:rsidRPr="00771218">
              <w:rPr>
                <w:rFonts w:hint="eastAsia"/>
                <w:b w:val="0"/>
                <w:color w:val="000000" w:themeColor="text1"/>
                <w:sz w:val="18"/>
              </w:rPr>
              <w:t>二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="00E50828" w:rsidRPr="00771218">
              <w:rPr>
                <w:rFonts w:hint="eastAsia"/>
                <w:b w:val="0"/>
                <w:color w:val="000000" w:themeColor="text1"/>
                <w:sz w:val="18"/>
              </w:rPr>
              <w:t>四款</w:t>
            </w:r>
          </w:p>
        </w:tc>
      </w:tr>
      <w:tr w:rsidR="00771218" w:rsidRPr="00771218" w14:paraId="0DE61FA0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D542955" w14:textId="3FEE6672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FBAD766" w14:textId="37DD013A" w:rsidR="00771218" w:rsidRPr="00771218" w:rsidRDefault="00771218" w:rsidP="00771218">
            <w:pPr>
              <w:pStyle w:val="22"/>
              <w:spacing w:line="30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4D801895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5058001C" w14:textId="66634E1D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0757C729" w14:textId="0AB8909F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35B00742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63BD7CE" w14:textId="7F480038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lastRenderedPageBreak/>
              <w:t>附註</w:t>
            </w:r>
          </w:p>
        </w:tc>
        <w:tc>
          <w:tcPr>
            <w:tcW w:w="8505" w:type="dxa"/>
            <w:shd w:val="clear" w:color="auto" w:fill="auto"/>
          </w:tcPr>
          <w:p w14:paraId="00D2E536" w14:textId="083D5BC8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73655087" w14:textId="10CF531E" w:rsidR="00B849F4" w:rsidRPr="00771218" w:rsidRDefault="00B849F4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7CB453FA" w14:textId="77777777" w:rsidR="00B849F4" w:rsidRPr="00771218" w:rsidRDefault="00B849F4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221BD0CC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5E153D5" w14:textId="77777777" w:rsidR="00D246BD" w:rsidRPr="00771218" w:rsidRDefault="00D246BD" w:rsidP="0082698A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59DA62" w14:textId="3B00DD51" w:rsidR="00D246BD" w:rsidRPr="00771218" w:rsidRDefault="003D2DAB" w:rsidP="0082698A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.</w:t>
            </w:r>
            <w:r w:rsidR="00484A30" w:rsidRPr="00771218">
              <w:rPr>
                <w:rFonts w:hint="eastAsia"/>
                <w:b w:val="0"/>
                <w:color w:val="000000" w:themeColor="text1"/>
                <w:sz w:val="24"/>
              </w:rPr>
              <w:t>5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電</w:t>
            </w:r>
            <w:r w:rsidR="00484A30" w:rsidRPr="00771218">
              <w:rPr>
                <w:rFonts w:hint="eastAsia"/>
                <w:b w:val="0"/>
                <w:color w:val="000000" w:themeColor="text1"/>
                <w:sz w:val="24"/>
              </w:rPr>
              <w:t>子</w:t>
            </w:r>
            <w:r w:rsidR="00D246BD" w:rsidRPr="00771218">
              <w:rPr>
                <w:rFonts w:hint="eastAsia"/>
                <w:b w:val="0"/>
                <w:color w:val="000000" w:themeColor="text1"/>
                <w:sz w:val="24"/>
              </w:rPr>
              <w:t>資訊系統之確效</w:t>
            </w:r>
          </w:p>
        </w:tc>
      </w:tr>
      <w:tr w:rsidR="002E02FD" w:rsidRPr="00771218" w14:paraId="69B0086F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025EADE" w14:textId="070132FB" w:rsidR="00D246BD" w:rsidRPr="00771218" w:rsidRDefault="00DA363A" w:rsidP="0082698A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3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7CA3124C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1407699" w14:textId="66D6B78C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0055F4F5" w14:textId="564C6979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66C5D63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1701EFC4" w14:textId="12C191CF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057E155" w14:textId="270367DA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1CF0859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06475AD6" w14:textId="349D1989" w:rsidR="00771218" w:rsidRPr="00771218" w:rsidRDefault="00771218" w:rsidP="00771218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A747C3C" w14:textId="09E975DD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</w:tbl>
    <w:p w14:paraId="18A6E599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273B548B" w14:textId="77777777" w:rsidR="00B849F4" w:rsidRPr="00771218" w:rsidRDefault="00B849F4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4C9B2A0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ED4FA12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8A541E" w14:textId="124D065E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6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資料</w:t>
            </w:r>
            <w:r w:rsidR="00B849F4" w:rsidRPr="00771218">
              <w:rPr>
                <w:rFonts w:eastAsia="標楷體" w:hint="eastAsia"/>
                <w:bCs/>
                <w:color w:val="000000" w:themeColor="text1"/>
              </w:rPr>
              <w:t>輸入方式及人員</w:t>
            </w:r>
          </w:p>
        </w:tc>
      </w:tr>
      <w:tr w:rsidR="002E02FD" w:rsidRPr="00771218" w14:paraId="3BB8EFB7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8D69903" w14:textId="098D774C" w:rsidR="00D246BD" w:rsidRPr="00771218" w:rsidRDefault="00DA363A" w:rsidP="0082698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  <w:r w:rsidRPr="00771218">
              <w:rPr>
                <w:rFonts w:ascii="標楷體" w:eastAsia="標楷體" w:hAnsi="標楷體" w:hint="eastAsia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/>
                <w:color w:val="000000" w:themeColor="text1"/>
                <w:sz w:val="18"/>
              </w:rPr>
              <w:t>53</w:t>
            </w:r>
            <w:r w:rsidRPr="00771218">
              <w:rPr>
                <w:rFonts w:eastAsia="標楷體"/>
                <w:color w:val="000000" w:themeColor="text1"/>
                <w:sz w:val="18"/>
              </w:rPr>
              <w:t>、</w:t>
            </w:r>
            <w:r w:rsidRPr="00771218">
              <w:rPr>
                <w:rFonts w:eastAsia="標楷體"/>
                <w:color w:val="000000" w:themeColor="text1"/>
                <w:sz w:val="18"/>
              </w:rPr>
              <w:t>54</w:t>
            </w:r>
            <w:r w:rsidRPr="00771218">
              <w:rPr>
                <w:rFonts w:eastAsia="標楷體"/>
                <w:color w:val="000000" w:themeColor="text1"/>
                <w:sz w:val="18"/>
              </w:rPr>
              <w:t>、</w:t>
            </w:r>
            <w:r w:rsidRPr="00771218">
              <w:rPr>
                <w:rFonts w:eastAsia="標楷體"/>
                <w:color w:val="000000" w:themeColor="text1"/>
                <w:sz w:val="18"/>
              </w:rPr>
              <w:t>55</w:t>
            </w:r>
            <w:r w:rsidRPr="00771218">
              <w:rPr>
                <w:rFonts w:ascii="標楷體" w:eastAsia="標楷體" w:hAnsi="標楷體" w:hint="eastAsia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2F4F3A8F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40D12156" w14:textId="2E1D9D44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1F8C2A0" w14:textId="34AAC462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380294E9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0D864FE7" w14:textId="4126FA11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4B3FD1F" w14:textId="2F907403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77855740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561771DB" w14:textId="0F543924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5C77B5C6" w14:textId="7305C480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59673FA4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13761A0C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55028E3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F3D731E" w14:textId="26130A7A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7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資料傳送方式</w:t>
            </w:r>
          </w:p>
        </w:tc>
      </w:tr>
      <w:tr w:rsidR="002E02FD" w:rsidRPr="00771218" w14:paraId="751D9193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4D1F129" w14:textId="1802FC1C" w:rsidR="00D246BD" w:rsidRPr="00771218" w:rsidRDefault="00D246BD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49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32204617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0A66B2E3" w14:textId="0AB37651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20E952F5" w14:textId="6A52235A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63CF9A8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1B2DA5F7" w14:textId="1288D8E3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144C4C1" w14:textId="26F53826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7F8F7CA0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6C4257D4" w14:textId="15A96921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83049E4" w14:textId="1F32C183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90162FF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753FCA78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57" w:type="dxa"/>
        <w:tblLayout w:type="fixed"/>
        <w:tblLook w:val="04A0" w:firstRow="1" w:lastRow="0" w:firstColumn="1" w:lastColumn="0" w:noHBand="0" w:noVBand="1"/>
      </w:tblPr>
      <w:tblGrid>
        <w:gridCol w:w="1242"/>
        <w:gridCol w:w="8515"/>
      </w:tblGrid>
      <w:tr w:rsidR="002E02FD" w:rsidRPr="00771218" w14:paraId="0F261A74" w14:textId="77777777" w:rsidTr="003D2DAB">
        <w:trPr>
          <w:trHeight w:val="330"/>
        </w:trPr>
        <w:tc>
          <w:tcPr>
            <w:tcW w:w="1242" w:type="dxa"/>
            <w:shd w:val="clear" w:color="auto" w:fill="auto"/>
            <w:vAlign w:val="center"/>
          </w:tcPr>
          <w:p w14:paraId="500AB4D0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15" w:type="dxa"/>
            <w:shd w:val="clear" w:color="auto" w:fill="auto"/>
            <w:vAlign w:val="center"/>
          </w:tcPr>
          <w:p w14:paraId="45C77025" w14:textId="2AFF3268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8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資料傳送錯誤與遺失之處理</w:t>
            </w:r>
          </w:p>
        </w:tc>
      </w:tr>
      <w:tr w:rsidR="002E02FD" w:rsidRPr="00771218" w14:paraId="5A23F4DC" w14:textId="77777777" w:rsidTr="00227456">
        <w:trPr>
          <w:trHeight w:val="330"/>
        </w:trPr>
        <w:tc>
          <w:tcPr>
            <w:tcW w:w="9757" w:type="dxa"/>
            <w:gridSpan w:val="2"/>
            <w:shd w:val="clear" w:color="auto" w:fill="auto"/>
            <w:vAlign w:val="center"/>
          </w:tcPr>
          <w:p w14:paraId="43D193E8" w14:textId="37CE6F59" w:rsidR="00D246BD" w:rsidRPr="00771218" w:rsidRDefault="00D246BD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5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第</w:t>
            </w:r>
            <w:r w:rsidR="00E50828" w:rsidRPr="00771218">
              <w:rPr>
                <w:rFonts w:eastAsia="標楷體" w:hint="eastAsia"/>
                <w:bCs/>
                <w:color w:val="000000" w:themeColor="text1"/>
                <w:sz w:val="18"/>
              </w:rPr>
              <w:t>六款</w:t>
            </w:r>
          </w:p>
        </w:tc>
      </w:tr>
      <w:tr w:rsidR="00771218" w:rsidRPr="00771218" w14:paraId="32D566EF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0758400" w14:textId="4D92F383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15" w:type="dxa"/>
            <w:shd w:val="clear" w:color="auto" w:fill="auto"/>
          </w:tcPr>
          <w:p w14:paraId="1DBE9135" w14:textId="1994B58B" w:rsidR="00771218" w:rsidRPr="00771218" w:rsidRDefault="00771218" w:rsidP="00771218">
            <w:pPr>
              <w:jc w:val="both"/>
              <w:rPr>
                <w:rFonts w:eastAsia="標楷體"/>
                <w:bCs/>
                <w:strike/>
                <w:color w:val="000000" w:themeColor="text1"/>
              </w:rPr>
            </w:pPr>
          </w:p>
        </w:tc>
      </w:tr>
      <w:tr w:rsidR="00771218" w:rsidRPr="00771218" w14:paraId="42AF95A3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FDAC002" w14:textId="5DEF460C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15" w:type="dxa"/>
            <w:shd w:val="clear" w:color="auto" w:fill="auto"/>
          </w:tcPr>
          <w:p w14:paraId="4604D6C1" w14:textId="3F5F14F3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7F275F37" w14:textId="77777777" w:rsidTr="00771218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50C5ACA" w14:textId="293232D3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15" w:type="dxa"/>
            <w:shd w:val="clear" w:color="auto" w:fill="auto"/>
          </w:tcPr>
          <w:p w14:paraId="2603E9A6" w14:textId="05D49AA1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2B4744C6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6826180D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02E8E0F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06378CC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1DFAE2" w14:textId="6EDF206B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9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資料之保密性</w:t>
            </w:r>
          </w:p>
        </w:tc>
      </w:tr>
      <w:tr w:rsidR="002E02FD" w:rsidRPr="00771218" w14:paraId="17258829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50CCD1C" w14:textId="157F4DEE" w:rsidR="00D246BD" w:rsidRPr="00771218" w:rsidRDefault="00D246BD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5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第</w:t>
            </w:r>
            <w:r w:rsidR="00E50828" w:rsidRPr="00771218">
              <w:rPr>
                <w:rFonts w:eastAsia="標楷體" w:hint="eastAsia"/>
                <w:bCs/>
                <w:color w:val="000000" w:themeColor="text1"/>
                <w:sz w:val="18"/>
              </w:rPr>
              <w:t>四款</w:t>
            </w:r>
          </w:p>
        </w:tc>
      </w:tr>
      <w:tr w:rsidR="00771218" w:rsidRPr="00771218" w14:paraId="69D1552C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15E55055" w14:textId="0FD808E0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94792A4" w14:textId="6DD92F3F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1A85FC07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1EBD70A6" w14:textId="6CE8F2B0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649746DA" w14:textId="3FB33217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48DA9B1C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122626D" w14:textId="75ED4FFA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F26A6D2" w14:textId="2C221100" w:rsidR="00771218" w:rsidRPr="00771218" w:rsidRDefault="00771218" w:rsidP="00771218">
            <w:pPr>
              <w:pStyle w:val="22"/>
              <w:spacing w:afterLines="0" w:after="0"/>
              <w:ind w:left="360" w:hanging="360"/>
              <w:jc w:val="both"/>
              <w:outlineLvl w:val="9"/>
              <w:rPr>
                <w:bCs w:val="0"/>
                <w:color w:val="000000" w:themeColor="text1"/>
              </w:rPr>
            </w:pPr>
          </w:p>
        </w:tc>
      </w:tr>
    </w:tbl>
    <w:p w14:paraId="18758670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6FB336C0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F079572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FAF5444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40A506" w14:textId="0F1E6158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10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更正程序之認證</w:t>
            </w:r>
          </w:p>
        </w:tc>
      </w:tr>
      <w:tr w:rsidR="002E02FD" w:rsidRPr="00771218" w14:paraId="2712030A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0FD0E15" w14:textId="26530867" w:rsidR="00D246BD" w:rsidRPr="00771218" w:rsidRDefault="00D246BD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5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第</w:t>
            </w:r>
            <w:r w:rsidR="00E50828" w:rsidRPr="00771218">
              <w:rPr>
                <w:rFonts w:eastAsia="標楷體" w:hint="eastAsia"/>
                <w:bCs/>
                <w:color w:val="000000" w:themeColor="text1"/>
                <w:sz w:val="18"/>
              </w:rPr>
              <w:t>三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、</w:t>
            </w:r>
            <w:r w:rsidR="00E50828" w:rsidRPr="00771218">
              <w:rPr>
                <w:rFonts w:eastAsia="標楷體" w:hint="eastAsia"/>
                <w:bCs/>
                <w:color w:val="000000" w:themeColor="text1"/>
                <w:sz w:val="18"/>
              </w:rPr>
              <w:t>五款</w:t>
            </w:r>
          </w:p>
        </w:tc>
      </w:tr>
      <w:tr w:rsidR="00771218" w:rsidRPr="00771218" w14:paraId="60E05523" w14:textId="77777777" w:rsidTr="00771218">
        <w:trPr>
          <w:trHeight w:val="1287"/>
        </w:trPr>
        <w:tc>
          <w:tcPr>
            <w:tcW w:w="1242" w:type="dxa"/>
            <w:shd w:val="clear" w:color="auto" w:fill="auto"/>
            <w:vAlign w:val="center"/>
          </w:tcPr>
          <w:p w14:paraId="790B4E14" w14:textId="618C7ECB" w:rsidR="00771218" w:rsidRPr="00771218" w:rsidRDefault="00771218" w:rsidP="00771218">
            <w:pPr>
              <w:spacing w:afterLines="50" w:after="180"/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1BF3EFD" w14:textId="65E90B22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7C9CA488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192F08C4" w14:textId="649FE84D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32BC4B2C" w14:textId="659FC450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346CE636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060F589" w14:textId="1E2C4570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2B853A0" w14:textId="237088F8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0851BCD8" w14:textId="77777777" w:rsidR="00924469" w:rsidRPr="00771218" w:rsidRDefault="00924469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42C65541" w14:textId="77777777" w:rsidR="00924469" w:rsidRPr="00771218" w:rsidRDefault="00924469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0604798" w14:textId="77777777" w:rsidTr="0022745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1ADCE0F8" w14:textId="77777777" w:rsidR="00D246BD" w:rsidRPr="00771218" w:rsidRDefault="00D246BD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AF5BC4" w14:textId="77947CBD" w:rsidR="00D246BD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.1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1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電子資料稽核路徑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(</w:t>
            </w:r>
            <w:r w:rsidR="00D246BD" w:rsidRPr="00771218">
              <w:rPr>
                <w:rFonts w:eastAsia="標楷體"/>
                <w:bCs/>
                <w:color w:val="000000" w:themeColor="text1"/>
              </w:rPr>
              <w:t>Audit Trail</w:t>
            </w:r>
            <w:r w:rsidR="00D246BD" w:rsidRPr="00771218">
              <w:rPr>
                <w:rFonts w:eastAsia="標楷體" w:hint="eastAsia"/>
                <w:bCs/>
                <w:color w:val="000000" w:themeColor="text1"/>
              </w:rPr>
              <w:t>)</w:t>
            </w:r>
          </w:p>
        </w:tc>
      </w:tr>
      <w:tr w:rsidR="002E02FD" w:rsidRPr="00771218" w14:paraId="482BC12B" w14:textId="77777777" w:rsidTr="00227456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8A76071" w14:textId="57C57957" w:rsidR="00D246BD" w:rsidRPr="00771218" w:rsidRDefault="00D246BD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  <w:sz w:val="18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5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第</w:t>
            </w:r>
            <w:r w:rsidR="00F70DCB" w:rsidRPr="00771218">
              <w:rPr>
                <w:rFonts w:eastAsia="標楷體" w:hint="eastAsia"/>
                <w:bCs/>
                <w:color w:val="000000" w:themeColor="text1"/>
                <w:sz w:val="18"/>
              </w:rPr>
              <w:t>三款</w:t>
            </w:r>
          </w:p>
        </w:tc>
      </w:tr>
      <w:tr w:rsidR="00771218" w:rsidRPr="00771218" w14:paraId="59C193A4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519E5AAC" w14:textId="2D19CE87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43096056" w14:textId="5214CB43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2E6D3B8A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7249D098" w14:textId="1A354476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4D44524" w14:textId="08902C74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65B2C0B" w14:textId="77777777" w:rsidTr="00771218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F91DF39" w14:textId="69B38E02" w:rsidR="00771218" w:rsidRPr="00771218" w:rsidRDefault="00771218" w:rsidP="00771218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0A2D4921" w14:textId="285BD392" w:rsidR="00771218" w:rsidRPr="00771218" w:rsidRDefault="00771218" w:rsidP="00771218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49484934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6D8CE817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D9F2522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3E08305" w14:textId="77777777" w:rsidR="003D2DAB" w:rsidRPr="00771218" w:rsidRDefault="003D2DAB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0F3634" w14:textId="5C837E40" w:rsidR="003D2DAB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.1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2</w:t>
            </w:r>
            <w:r w:rsidRPr="00771218">
              <w:rPr>
                <w:rFonts w:eastAsia="標楷體" w:hint="eastAsia"/>
                <w:bCs/>
                <w:color w:val="000000" w:themeColor="text1"/>
              </w:rPr>
              <w:t>統計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分析工具</w:t>
            </w:r>
          </w:p>
        </w:tc>
      </w:tr>
      <w:tr w:rsidR="002E02FD" w:rsidRPr="00771218" w14:paraId="16039DE4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D6064B1" w14:textId="13845BFD" w:rsidR="003D2DAB" w:rsidRPr="00771218" w:rsidRDefault="003D2DAB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3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、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4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、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55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5CBAFF7F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3CCE129" w14:textId="0CD00740" w:rsidR="00771218" w:rsidRPr="00771218" w:rsidRDefault="00771218" w:rsidP="006C24A5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7F1ED414" w14:textId="77777777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6A3245FA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CE88B46" w14:textId="1CD5683B" w:rsidR="00771218" w:rsidRPr="00771218" w:rsidRDefault="00771218" w:rsidP="006C24A5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5033B1A1" w14:textId="56C39CD2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2FC09C98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5B37584" w14:textId="6F4575C3" w:rsidR="00771218" w:rsidRPr="00771218" w:rsidRDefault="00771218" w:rsidP="006C24A5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0B01FCB" w14:textId="2963FC2F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D101636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5D30F3F3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3F67666F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2C606A0" w14:textId="77777777" w:rsidR="003D2DAB" w:rsidRPr="00771218" w:rsidRDefault="003D2DAB" w:rsidP="0082698A">
            <w:pPr>
              <w:spacing w:line="240" w:lineRule="exact"/>
              <w:ind w:left="482" w:hanging="482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lastRenderedPageBreak/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F92E06" w14:textId="0396F89F" w:rsidR="003D2DAB" w:rsidRPr="00771218" w:rsidRDefault="003D2DAB" w:rsidP="0082698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</w:rPr>
              <w:t>4.1</w:t>
            </w:r>
            <w:r w:rsidR="00134F13" w:rsidRPr="00771218">
              <w:rPr>
                <w:rFonts w:eastAsia="標楷體" w:hint="eastAsia"/>
                <w:bCs/>
                <w:color w:val="000000" w:themeColor="text1"/>
              </w:rPr>
              <w:t>3</w:t>
            </w:r>
            <w:r w:rsidRPr="00771218">
              <w:rPr>
                <w:rFonts w:eastAsia="標楷體" w:hint="eastAsia"/>
                <w:bCs/>
                <w:color w:val="000000" w:themeColor="text1"/>
              </w:rPr>
              <w:t>隨機分派</w:t>
            </w:r>
          </w:p>
        </w:tc>
      </w:tr>
      <w:tr w:rsidR="002E02FD" w:rsidRPr="00771218" w14:paraId="0DB6DE8C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CD18A62" w14:textId="726ADB28" w:rsidR="003D2DAB" w:rsidRPr="00771218" w:rsidRDefault="003D2DAB" w:rsidP="0082698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藥品優良臨床試驗作業準則第七章第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97</w:t>
            </w:r>
            <w:r w:rsidRPr="00771218">
              <w:rPr>
                <w:rFonts w:eastAsia="標楷體" w:hint="eastAsia"/>
                <w:bCs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D2B8A64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3B844799" w14:textId="3E511305" w:rsidR="00771218" w:rsidRPr="00771218" w:rsidRDefault="00771218" w:rsidP="006C24A5">
            <w:pPr>
              <w:jc w:val="center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/>
                <w:color w:val="000000" w:themeColor="text1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3958C287" w14:textId="47537E2F" w:rsidR="00771218" w:rsidRPr="00771218" w:rsidRDefault="00771218" w:rsidP="00771218">
            <w:pPr>
              <w:ind w:rightChars="62" w:right="149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71218" w:rsidRPr="00771218" w14:paraId="060AC9DA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A68CD89" w14:textId="0AA4F264" w:rsidR="00771218" w:rsidRPr="00771218" w:rsidRDefault="00771218" w:rsidP="006C24A5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11A1C4E2" w14:textId="74F3A830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63B8930C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66EE6910" w14:textId="7D26D0C5" w:rsidR="00771218" w:rsidRPr="00771218" w:rsidRDefault="00771218" w:rsidP="006C24A5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634185D8" w14:textId="5524134C" w:rsidR="00771218" w:rsidRPr="00771218" w:rsidRDefault="00771218" w:rsidP="00771218">
            <w:pPr>
              <w:spacing w:afterLines="50" w:after="180"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4CF9AF2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p w14:paraId="2B77ECB1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5B9A66DD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3554091" w14:textId="77777777" w:rsidR="003D2DAB" w:rsidRPr="00771218" w:rsidRDefault="003D2DAB" w:rsidP="0082698A">
            <w:pPr>
              <w:pStyle w:val="22"/>
              <w:spacing w:afterLines="0" w:after="0" w:line="240" w:lineRule="exact"/>
              <w:ind w:left="482" w:hanging="48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89AF449" w14:textId="1798075E" w:rsidR="003D2DAB" w:rsidRPr="00771218" w:rsidRDefault="003D2DAB" w:rsidP="0082698A">
            <w:pPr>
              <w:pStyle w:val="22"/>
              <w:adjustRightInd w:val="0"/>
              <w:snapToGrid w:val="0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Pr="00771218">
              <w:rPr>
                <w:b w:val="0"/>
                <w:color w:val="000000" w:themeColor="text1"/>
                <w:sz w:val="24"/>
              </w:rPr>
              <w:t>.1</w:t>
            </w:r>
            <w:r w:rsidR="00134F13" w:rsidRPr="00771218">
              <w:rPr>
                <w:rFonts w:hint="eastAsia"/>
                <w:b w:val="0"/>
                <w:color w:val="000000" w:themeColor="text1"/>
                <w:sz w:val="24"/>
              </w:rPr>
              <w:t>4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資料鎖定時間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(</w:t>
            </w:r>
            <w:r w:rsidRPr="00771218">
              <w:rPr>
                <w:b w:val="0"/>
                <w:color w:val="000000" w:themeColor="text1"/>
                <w:sz w:val="24"/>
              </w:rPr>
              <w:t>Data L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o</w:t>
            </w:r>
            <w:r w:rsidRPr="00771218">
              <w:rPr>
                <w:b w:val="0"/>
                <w:color w:val="000000" w:themeColor="text1"/>
                <w:sz w:val="24"/>
              </w:rPr>
              <w:t>ck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)</w:t>
            </w:r>
          </w:p>
        </w:tc>
      </w:tr>
      <w:tr w:rsidR="002E02FD" w:rsidRPr="00771218" w14:paraId="54B1C20A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D691E07" w14:textId="6D87E227" w:rsidR="003D2DAB" w:rsidRPr="00771218" w:rsidRDefault="003D2DAB" w:rsidP="0082698A">
            <w:pPr>
              <w:pStyle w:val="22"/>
              <w:adjustRightInd w:val="0"/>
              <w:snapToGrid w:val="0"/>
              <w:spacing w:afterLines="0" w:after="0" w:line="20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55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004D1DF6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426DEF1F" w14:textId="4C81F933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1724F80F" w14:textId="3141F76A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6B463C1E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98316EC" w14:textId="5F455DC6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25132A30" w14:textId="032B5764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71218" w:rsidRPr="00771218" w14:paraId="1CFDE694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007D2C16" w14:textId="739967FA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7296C484" w14:textId="5F36CBC4" w:rsidR="00771218" w:rsidRPr="00771218" w:rsidRDefault="00771218" w:rsidP="0077121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9F78331" w14:textId="1770B636" w:rsidR="003D2DAB" w:rsidRPr="00771218" w:rsidRDefault="00563374" w:rsidP="0082698A">
      <w:pPr>
        <w:widowControl/>
        <w:jc w:val="both"/>
        <w:rPr>
          <w:color w:val="000000" w:themeColor="text1"/>
        </w:rPr>
      </w:pPr>
      <w:r w:rsidRPr="00771218">
        <w:rPr>
          <w:color w:val="000000" w:themeColor="text1"/>
        </w:rPr>
        <w:br w:type="page"/>
      </w:r>
    </w:p>
    <w:p w14:paraId="32751CBF" w14:textId="3965594A" w:rsidR="003D2DAB" w:rsidRPr="00771218" w:rsidRDefault="00A71FDB" w:rsidP="00F77CA9">
      <w:pPr>
        <w:pStyle w:val="22"/>
        <w:numPr>
          <w:ilvl w:val="0"/>
          <w:numId w:val="6"/>
        </w:numPr>
        <w:ind w:left="482" w:hanging="482"/>
        <w:jc w:val="both"/>
        <w:rPr>
          <w:color w:val="000000" w:themeColor="text1"/>
          <w:sz w:val="28"/>
          <w:szCs w:val="28"/>
        </w:rPr>
      </w:pPr>
      <w:r w:rsidRPr="00771218">
        <w:rPr>
          <w:rFonts w:hint="eastAsia"/>
          <w:color w:val="000000" w:themeColor="text1"/>
          <w:sz w:val="28"/>
          <w:szCs w:val="28"/>
        </w:rPr>
        <w:lastRenderedPageBreak/>
        <w:t>試驗用藥品、醫療器材及儀器之</w:t>
      </w:r>
      <w:r w:rsidR="00E20CE8" w:rsidRPr="00771218">
        <w:rPr>
          <w:rFonts w:hint="eastAsia"/>
          <w:color w:val="000000" w:themeColor="text1"/>
          <w:sz w:val="28"/>
          <w:szCs w:val="28"/>
        </w:rPr>
        <w:t>流向</w:t>
      </w:r>
      <w:r w:rsidR="003D2DAB" w:rsidRPr="00771218">
        <w:rPr>
          <w:rFonts w:hint="eastAsia"/>
          <w:color w:val="000000" w:themeColor="text1"/>
          <w:sz w:val="28"/>
          <w:szCs w:val="28"/>
        </w:rPr>
        <w:t>管理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1F1B128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1DC9C03" w14:textId="77777777" w:rsidR="003D2DAB" w:rsidRPr="00771218" w:rsidRDefault="003D2DAB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59FAA8" w14:textId="67EACAE8" w:rsidR="003D2DAB" w:rsidRPr="00771218" w:rsidRDefault="003D2DAB" w:rsidP="0082698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771218">
              <w:rPr>
                <w:rFonts w:eastAsia="標楷體" w:hint="eastAsia"/>
                <w:color w:val="000000" w:themeColor="text1"/>
              </w:rPr>
              <w:t>5.1</w:t>
            </w:r>
            <w:r w:rsidRPr="00771218">
              <w:rPr>
                <w:rFonts w:eastAsia="標楷體" w:hint="eastAsia"/>
                <w:color w:val="000000" w:themeColor="text1"/>
              </w:rPr>
              <w:t>試驗用藥品之流向</w:t>
            </w:r>
          </w:p>
        </w:tc>
      </w:tr>
      <w:tr w:rsidR="002E02FD" w:rsidRPr="00771218" w14:paraId="356E3CEA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026393A" w14:textId="7AB35F73" w:rsidR="003D2DAB" w:rsidRPr="00771218" w:rsidRDefault="00C07E31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藥品優良臨床試驗作業準則第五章第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70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、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71</w:t>
            </w:r>
            <w:r w:rsidRPr="00771218">
              <w:rPr>
                <w:rFonts w:hint="eastAsia"/>
                <w:b w:val="0"/>
                <w:bCs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4BFC775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6123A47D" w14:textId="78F1FCA8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5B8B9429" w14:textId="7676C43F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2ECAA60C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1C538FD3" w14:textId="3205D6BA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4CC14D98" w14:textId="250B7B3C" w:rsidR="00771218" w:rsidRPr="00771218" w:rsidRDefault="00771218" w:rsidP="00771218">
            <w:pPr>
              <w:pStyle w:val="22"/>
              <w:spacing w:afterLines="0" w:after="0"/>
              <w:jc w:val="both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771218" w:rsidRPr="00771218" w14:paraId="468D1656" w14:textId="77777777" w:rsidTr="006C24A5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2F50EE6E" w14:textId="7F5BEBBC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4ED7C428" w14:textId="046F92FF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CC94211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2E02FD" w:rsidRPr="00771218" w14:paraId="77DC024A" w14:textId="77777777" w:rsidTr="0073536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FF858FA" w14:textId="77777777" w:rsidR="003D2DAB" w:rsidRPr="00771218" w:rsidRDefault="003D2DAB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57A1748" w14:textId="56517756" w:rsidR="003D2DAB" w:rsidRPr="00771218" w:rsidRDefault="003D2DAB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5.2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試驗用醫療器材</w:t>
            </w:r>
            <w:r w:rsidR="001314AB" w:rsidRPr="00771218">
              <w:rPr>
                <w:rFonts w:hint="eastAsia"/>
                <w:b w:val="0"/>
                <w:color w:val="000000" w:themeColor="text1"/>
                <w:sz w:val="24"/>
              </w:rPr>
              <w:t>及儀器</w:t>
            </w: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之流向</w:t>
            </w:r>
          </w:p>
        </w:tc>
      </w:tr>
      <w:tr w:rsidR="002E02FD" w:rsidRPr="00771218" w14:paraId="0C2D396E" w14:textId="77777777" w:rsidTr="0073536A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E50C89E" w14:textId="5DB20126" w:rsidR="003D2DAB" w:rsidRPr="00771218" w:rsidRDefault="003D2DAB" w:rsidP="0082698A">
            <w:pPr>
              <w:pStyle w:val="22"/>
              <w:spacing w:afterLines="0" w:after="0" w:line="240" w:lineRule="exact"/>
              <w:jc w:val="both"/>
              <w:outlineLvl w:val="9"/>
              <w:rPr>
                <w:b w:val="0"/>
                <w:color w:val="000000" w:themeColor="text1"/>
                <w:sz w:val="18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藥物樣品贈品管理辦法第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16</w:t>
            </w:r>
            <w:r w:rsidRPr="00771218">
              <w:rPr>
                <w:rFonts w:hint="eastAsia"/>
                <w:b w:val="0"/>
                <w:color w:val="000000" w:themeColor="text1"/>
                <w:sz w:val="18"/>
              </w:rPr>
              <w:t>條</w:t>
            </w:r>
          </w:p>
        </w:tc>
      </w:tr>
      <w:tr w:rsidR="00771218" w:rsidRPr="00771218" w14:paraId="1C582A16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3E00F73E" w14:textId="123E101F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b w:val="0"/>
                <w:color w:val="000000" w:themeColor="text1"/>
                <w:sz w:val="24"/>
              </w:rPr>
              <w:t>自行查核</w:t>
            </w:r>
          </w:p>
        </w:tc>
        <w:tc>
          <w:tcPr>
            <w:tcW w:w="8505" w:type="dxa"/>
            <w:shd w:val="clear" w:color="auto" w:fill="auto"/>
          </w:tcPr>
          <w:p w14:paraId="60AB07D4" w14:textId="71FD42A9" w:rsidR="00771218" w:rsidRPr="00771218" w:rsidRDefault="00771218" w:rsidP="00771218">
            <w:pPr>
              <w:pStyle w:val="22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507011FE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7D533ED8" w14:textId="5DDB3070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查核結果</w:t>
            </w:r>
          </w:p>
        </w:tc>
        <w:tc>
          <w:tcPr>
            <w:tcW w:w="8505" w:type="dxa"/>
            <w:shd w:val="clear" w:color="auto" w:fill="auto"/>
          </w:tcPr>
          <w:p w14:paraId="7D9ECECA" w14:textId="3CDE1573" w:rsidR="00771218" w:rsidRPr="00771218" w:rsidRDefault="00771218" w:rsidP="00771218">
            <w:pPr>
              <w:pStyle w:val="22"/>
              <w:spacing w:line="400" w:lineRule="exact"/>
              <w:jc w:val="both"/>
              <w:outlineLvl w:val="9"/>
              <w:rPr>
                <w:b w:val="0"/>
                <w:color w:val="000000" w:themeColor="text1"/>
                <w:sz w:val="24"/>
              </w:rPr>
            </w:pPr>
          </w:p>
        </w:tc>
      </w:tr>
      <w:tr w:rsidR="00771218" w:rsidRPr="00771218" w14:paraId="5D25B372" w14:textId="77777777" w:rsidTr="006C24A5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766F2BCA" w14:textId="5651E59B" w:rsidR="00771218" w:rsidRPr="00771218" w:rsidRDefault="00771218" w:rsidP="006C24A5">
            <w:pPr>
              <w:pStyle w:val="22"/>
              <w:spacing w:afterLines="0" w:after="0"/>
              <w:jc w:val="center"/>
              <w:outlineLvl w:val="9"/>
              <w:rPr>
                <w:b w:val="0"/>
                <w:color w:val="000000" w:themeColor="text1"/>
                <w:sz w:val="24"/>
              </w:rPr>
            </w:pPr>
            <w:r w:rsidRPr="00771218">
              <w:rPr>
                <w:rFonts w:hint="eastAsia"/>
                <w:b w:val="0"/>
                <w:color w:val="000000" w:themeColor="text1"/>
                <w:sz w:val="24"/>
              </w:rPr>
              <w:t>附註</w:t>
            </w:r>
          </w:p>
        </w:tc>
        <w:tc>
          <w:tcPr>
            <w:tcW w:w="8505" w:type="dxa"/>
            <w:shd w:val="clear" w:color="auto" w:fill="auto"/>
          </w:tcPr>
          <w:p w14:paraId="3EBC6970" w14:textId="1EE24826" w:rsidR="00771218" w:rsidRPr="00771218" w:rsidRDefault="00771218" w:rsidP="00771218">
            <w:pPr>
              <w:ind w:rightChars="80" w:right="192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6DB1454" w14:textId="77777777" w:rsidR="003D2DAB" w:rsidRPr="00771218" w:rsidRDefault="003D2DAB" w:rsidP="0082698A">
      <w:pPr>
        <w:pStyle w:val="22"/>
        <w:spacing w:afterLines="0" w:after="0" w:line="100" w:lineRule="exact"/>
        <w:jc w:val="both"/>
        <w:outlineLvl w:val="9"/>
        <w:rPr>
          <w:color w:val="000000" w:themeColor="text1"/>
          <w:sz w:val="12"/>
        </w:rPr>
      </w:pPr>
    </w:p>
    <w:bookmarkEnd w:id="6"/>
    <w:p w14:paraId="15FF40D6" w14:textId="77777777" w:rsidR="00D246BD" w:rsidRPr="00771218" w:rsidRDefault="00D246BD" w:rsidP="0082698A">
      <w:pPr>
        <w:widowControl/>
        <w:jc w:val="both"/>
        <w:rPr>
          <w:color w:val="000000" w:themeColor="text1"/>
        </w:rPr>
      </w:pPr>
      <w:r w:rsidRPr="00771218">
        <w:rPr>
          <w:color w:val="000000" w:themeColor="text1"/>
        </w:rPr>
        <w:br w:type="page"/>
      </w:r>
    </w:p>
    <w:p w14:paraId="778503D8" w14:textId="77777777" w:rsidR="000814BD" w:rsidRPr="00771218" w:rsidRDefault="000814BD" w:rsidP="00F70DCB">
      <w:pPr>
        <w:pStyle w:val="1"/>
        <w:numPr>
          <w:ilvl w:val="0"/>
          <w:numId w:val="1"/>
        </w:numPr>
        <w:spacing w:line="440" w:lineRule="exact"/>
        <w:ind w:left="622"/>
        <w:jc w:val="both"/>
        <w:rPr>
          <w:bCs/>
          <w:color w:val="000000" w:themeColor="text1"/>
          <w:szCs w:val="32"/>
        </w:rPr>
      </w:pPr>
      <w:r w:rsidRPr="00771218">
        <w:rPr>
          <w:rFonts w:hint="eastAsia"/>
          <w:bCs/>
          <w:color w:val="000000" w:themeColor="text1"/>
          <w:szCs w:val="32"/>
        </w:rPr>
        <w:lastRenderedPageBreak/>
        <w:t>查核紀錄表附錄</w:t>
      </w:r>
    </w:p>
    <w:p w14:paraId="44F167A9" w14:textId="7D03A823" w:rsidR="00FA70A6" w:rsidRPr="00771218" w:rsidRDefault="00111DD0" w:rsidP="00731852">
      <w:pPr>
        <w:pStyle w:val="1"/>
        <w:numPr>
          <w:ilvl w:val="0"/>
          <w:numId w:val="8"/>
        </w:numPr>
        <w:ind w:left="482" w:rightChars="-12" w:right="-29" w:hanging="482"/>
        <w:jc w:val="both"/>
        <w:rPr>
          <w:color w:val="000000" w:themeColor="text1"/>
        </w:rPr>
      </w:pPr>
      <w:r w:rsidRPr="00771218">
        <w:rPr>
          <w:rFonts w:hint="eastAsia"/>
          <w:color w:val="000000" w:themeColor="text1"/>
        </w:rPr>
        <w:t>試驗偏差清單</w:t>
      </w:r>
      <w:r w:rsidR="005C4D58" w:rsidRPr="00771218">
        <w:rPr>
          <w:rFonts w:hint="eastAsia"/>
          <w:color w:val="000000" w:themeColor="text1"/>
        </w:rPr>
        <w:t xml:space="preserve"> </w:t>
      </w:r>
      <w:r w:rsidR="005C4D58" w:rsidRPr="00771218">
        <w:rPr>
          <w:color w:val="000000" w:themeColor="text1"/>
        </w:rPr>
        <w:t>(</w:t>
      </w:r>
      <w:r w:rsidR="00B06F49" w:rsidRPr="00771218">
        <w:rPr>
          <w:rFonts w:hint="eastAsia"/>
          <w:color w:val="000000" w:themeColor="text1"/>
        </w:rPr>
        <w:t>如試驗偏差事件較多難以羅列於下表，得以含相同欄位之附件</w:t>
      </w:r>
      <w:r w:rsidR="001314AB" w:rsidRPr="00771218">
        <w:rPr>
          <w:rFonts w:hint="eastAsia"/>
          <w:color w:val="000000" w:themeColor="text1"/>
        </w:rPr>
        <w:t>表格並以中文</w:t>
      </w:r>
      <w:r w:rsidR="00B06F49" w:rsidRPr="00771218">
        <w:rPr>
          <w:rFonts w:hint="eastAsia"/>
          <w:color w:val="000000" w:themeColor="text1"/>
        </w:rPr>
        <w:t>呈現</w:t>
      </w:r>
      <w:r w:rsidR="00B06F49" w:rsidRPr="00771218">
        <w:rPr>
          <w:rFonts w:hint="eastAsia"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64"/>
        <w:gridCol w:w="1416"/>
        <w:gridCol w:w="1561"/>
        <w:gridCol w:w="1134"/>
        <w:gridCol w:w="709"/>
        <w:gridCol w:w="1418"/>
        <w:gridCol w:w="1522"/>
      </w:tblGrid>
      <w:tr w:rsidR="001314AB" w:rsidRPr="00771218" w14:paraId="2C4A010B" w14:textId="77777777" w:rsidTr="001314AB">
        <w:trPr>
          <w:trHeight w:val="111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A08E7" w14:textId="77777777" w:rsidR="001314AB" w:rsidRPr="00771218" w:rsidRDefault="001314AB" w:rsidP="00F70DCB">
            <w:pPr>
              <w:pStyle w:val="22"/>
              <w:adjustRightInd w:val="0"/>
              <w:snapToGrid w:val="0"/>
              <w:spacing w:line="320" w:lineRule="exact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序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446DD8" w14:textId="77777777" w:rsidR="001314AB" w:rsidRPr="00771218" w:rsidRDefault="001314AB" w:rsidP="00F70DCB">
            <w:pPr>
              <w:widowControl/>
              <w:spacing w:line="320" w:lineRule="exact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 w:rsidRPr="00771218">
              <w:rPr>
                <w:rFonts w:ascii="標楷體" w:eastAsia="標楷體" w:hAnsi="標楷體" w:hint="eastAsia"/>
                <w:bCs/>
              </w:rPr>
              <w:t>受試者</w:t>
            </w:r>
          </w:p>
          <w:p w14:paraId="3F36CEE9" w14:textId="77777777" w:rsidR="001314AB" w:rsidRPr="00771218" w:rsidRDefault="001314AB" w:rsidP="00F70DCB">
            <w:pPr>
              <w:pStyle w:val="22"/>
              <w:adjustRightInd w:val="0"/>
              <w:snapToGrid w:val="0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身份代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C9983" w14:textId="2AAE2DE7" w:rsidR="001314AB" w:rsidRPr="00771218" w:rsidRDefault="001314AB" w:rsidP="00F70DCB">
            <w:pPr>
              <w:pStyle w:val="22"/>
              <w:adjustRightInd w:val="0"/>
              <w:snapToGrid w:val="0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試驗偏差事件發生日期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910D63" w14:textId="13125D62" w:rsidR="001314AB" w:rsidRPr="00771218" w:rsidRDefault="001314AB" w:rsidP="001314AB">
            <w:pPr>
              <w:widowControl/>
              <w:spacing w:line="320" w:lineRule="exact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 w:rsidRPr="00771218">
              <w:rPr>
                <w:rFonts w:ascii="標楷體" w:eastAsia="標楷體" w:hAnsi="標楷體" w:hint="eastAsia"/>
                <w:bCs/>
              </w:rPr>
              <w:t>試驗主持人獲知日期</w:t>
            </w:r>
            <w:r w:rsidRPr="00771218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0A405" w14:textId="429532BF" w:rsidR="001314AB" w:rsidRPr="00771218" w:rsidRDefault="001314AB" w:rsidP="001314AB">
            <w:pPr>
              <w:widowControl/>
              <w:spacing w:line="320" w:lineRule="exact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 w:rsidRPr="00771218">
              <w:rPr>
                <w:rFonts w:ascii="標楷體" w:eastAsia="標楷體" w:hAnsi="標楷體" w:hint="eastAsia"/>
                <w:bCs/>
              </w:rPr>
              <w:t>IRB通報日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911C58" w14:textId="77777777" w:rsidR="001314AB" w:rsidRPr="00771218" w:rsidRDefault="001314AB" w:rsidP="00F70DCB">
            <w:pPr>
              <w:pStyle w:val="22"/>
              <w:adjustRightInd w:val="0"/>
              <w:snapToGrid w:val="0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偏差等級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F95594" w14:textId="77777777" w:rsidR="001314AB" w:rsidRPr="00771218" w:rsidRDefault="001314AB" w:rsidP="00F70DCB">
            <w:pPr>
              <w:pStyle w:val="22"/>
              <w:adjustRightInd w:val="0"/>
              <w:snapToGrid w:val="0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偏差內容</w:t>
            </w:r>
            <w:r w:rsidRPr="00771218">
              <w:rPr>
                <w:rFonts w:ascii="標楷體" w:hAnsi="標楷體" w:hint="eastAsia"/>
                <w:b w:val="0"/>
                <w:color w:val="auto"/>
                <w:sz w:val="20"/>
                <w:szCs w:val="20"/>
              </w:rPr>
              <w:t>(請詳述原因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54E10A" w14:textId="77777777" w:rsidR="001314AB" w:rsidRPr="00771218" w:rsidRDefault="001314AB" w:rsidP="00F70DCB">
            <w:pPr>
              <w:pStyle w:val="22"/>
              <w:adjustRightInd w:val="0"/>
              <w:snapToGrid w:val="0"/>
              <w:jc w:val="both"/>
              <w:rPr>
                <w:rFonts w:ascii="標楷體" w:hAnsi="標楷體"/>
                <w:b w:val="0"/>
                <w:color w:val="auto"/>
                <w:sz w:val="24"/>
              </w:rPr>
            </w:pPr>
            <w:r w:rsidRPr="00771218">
              <w:rPr>
                <w:rFonts w:ascii="標楷體" w:hAnsi="標楷體" w:hint="eastAsia"/>
                <w:b w:val="0"/>
                <w:color w:val="auto"/>
                <w:sz w:val="24"/>
              </w:rPr>
              <w:t>處理措施/追蹤情形</w:t>
            </w:r>
          </w:p>
        </w:tc>
      </w:tr>
      <w:tr w:rsidR="001314AB" w:rsidRPr="00771218" w14:paraId="7F07B5C9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69E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A26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429814339"/>
            <w:placeholder>
              <w:docPart w:val="8A3C001437C34691B8D3F69588889F8C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A799FA" w14:textId="35981222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AF4" w14:textId="08411F5D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583984599"/>
            <w:placeholder>
              <w:docPart w:val="6EB74CCE3BD541CDBDF13FFDD249211D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72DFC8" w14:textId="35C17CAB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DE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C54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459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2435A1B3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DB5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52C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490791213"/>
            <w:placeholder>
              <w:docPart w:val="FE444F00197A4AB6BF6D5CA6062A95A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5802D2" w14:textId="70EF3D3C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31B" w14:textId="17005544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546061946"/>
            <w:placeholder>
              <w:docPart w:val="B58536F98C8A4A59B84FAC7A473AF41A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2B0ADA" w14:textId="56A3F717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84E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C99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F45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4EE41857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C61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298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652370647"/>
            <w:placeholder>
              <w:docPart w:val="0B4EDC07B47B4711A1CF9C9B0DDFB26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8EDDDD" w14:textId="0A8DA2E6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884" w14:textId="132BD145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351078478"/>
            <w:placeholder>
              <w:docPart w:val="3FA4A86E7EE24360B62E89B3A48B157C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34064" w14:textId="2DC0F11C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E4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35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FD5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793B743B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0A8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8B6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843766509"/>
            <w:placeholder>
              <w:docPart w:val="AF86BBF5F6B14B039D2666EA5BB5FAB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BA3321" w14:textId="1DBEE673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7A1" w14:textId="373FAF2D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408072876"/>
            <w:placeholder>
              <w:docPart w:val="C3CB03B982B8401A9045BEFC24907FBE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8AEFA3" w14:textId="5BD16DCB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F304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02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6D5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4C475224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6E1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1DC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1079246323"/>
            <w:placeholder>
              <w:docPart w:val="F317F0F8DD964031859685D948AE31F9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69A2F4" w14:textId="301237BE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944" w14:textId="4E3AF606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374657118"/>
            <w:placeholder>
              <w:docPart w:val="D7F0ED199A0E4040B91AF9D1B9CD9DA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DC54DC" w14:textId="555F838D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8D7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D6F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02E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38E3D8CF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B9D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6C6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304923029"/>
            <w:placeholder>
              <w:docPart w:val="C87469A6FF564566B55BCB0CCCC6FB1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4BF073" w14:textId="73C7B31C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77E" w14:textId="7A83544F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827049087"/>
            <w:placeholder>
              <w:docPart w:val="00A18DE96A4742AB9B85C8422A4DD50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476CD7" w14:textId="21E4C78A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331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CC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FE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0A082C45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26F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FA7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2128071452"/>
            <w:placeholder>
              <w:docPart w:val="104D27F336344A83BC9C8BC8E606FCF6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DB9D67" w14:textId="003A9D82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A0D" w14:textId="73C6F0EC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3128625"/>
            <w:placeholder>
              <w:docPart w:val="2015BE25A84B4D569526D8B8C7FE48D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B57232" w14:textId="796F3338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15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C0E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D5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4163AFE5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0F4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23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1879512883"/>
            <w:placeholder>
              <w:docPart w:val="CABBB8812DC74DEBB14083966AE6A842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DCDE3" w14:textId="09049272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05E" w14:textId="7F0FEC13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992089489"/>
            <w:placeholder>
              <w:docPart w:val="F29FBA741D194CD2AB0C625FC5582F5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BDED5C" w14:textId="33512831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BE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8A8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307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1C6E37F5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18E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47F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1173142769"/>
            <w:placeholder>
              <w:docPart w:val="DC90FC123CE647B08344D25DE4CE312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321A04" w14:textId="0C36081B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B4A" w14:textId="5FBFC16B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135872814"/>
            <w:placeholder>
              <w:docPart w:val="BBBD98EEFC46411EA329E343DCB02E6D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7B3592" w14:textId="0A182D44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0B04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E4A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B73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73E3A97A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8ED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B69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802610765"/>
            <w:placeholder>
              <w:docPart w:val="DA32F633C81B4FF6A96319578E59D265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C9106B" w14:textId="6B7D438B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855" w14:textId="7DAACA5C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634991501"/>
            <w:placeholder>
              <w:docPart w:val="97298F369D6448AAAC20C26164A2F4C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818" w14:textId="62D757E9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19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85D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7F5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0E69CBD4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79A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99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813763944"/>
            <w:placeholder>
              <w:docPart w:val="4DB8930402CD49AABDE605C0043940EC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A90BCC" w14:textId="71E72C69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F12" w14:textId="67ED33E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141732777"/>
            <w:placeholder>
              <w:docPart w:val="3FEF6E1190104BE88B37BB82A4EC7026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4FD6D5" w14:textId="6063E2C4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CA8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581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961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7B46702F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DF0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35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390642560"/>
            <w:placeholder>
              <w:docPart w:val="E12F8FB395B74651803472C5C6A83FC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06B767" w14:textId="622C876C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B293" w14:textId="5190899D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70622351"/>
            <w:placeholder>
              <w:docPart w:val="710424870DA74ACB96C680454E0A141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ED882C" w14:textId="0A2AA23A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C080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10A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B7F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56D69B7A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E3D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B0B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522778749"/>
            <w:placeholder>
              <w:docPart w:val="C3CB3B2544AD4E908B5973141CD9FB0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E4E983" w14:textId="5FE5077D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298" w14:textId="567C1A92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569118112"/>
            <w:placeholder>
              <w:docPart w:val="C409AFD4BEC645309E3272C3788B075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0AB2BB" w14:textId="2DBB797F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74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43F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AB6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05F24F1D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C7A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009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2112779687"/>
            <w:placeholder>
              <w:docPart w:val="9553A74F098E433FA7013338E5E269E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E72090" w14:textId="6FC963B7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F05" w14:textId="0A0AB0EC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1795277601"/>
            <w:placeholder>
              <w:docPart w:val="7A4691A2A7184759A6B58ECFACD8013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F0B130" w14:textId="2D7A35F5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744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AD2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271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3451207F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8A4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2C0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-225224444"/>
            <w:placeholder>
              <w:docPart w:val="2AC4BE17A8534B909E5A5DCCDA86F659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649487" w14:textId="0704F5F7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D6C" w14:textId="378FE1D2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624901914"/>
            <w:placeholder>
              <w:docPart w:val="F82217FD7D6C47D3A45BAE4F587D37D7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E3F2C8" w14:textId="234BA5F7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7BC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269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B31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  <w:tr w:rsidR="001314AB" w:rsidRPr="00771218" w14:paraId="26E29CCE" w14:textId="77777777" w:rsidTr="001314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CBC" w14:textId="77777777" w:rsidR="001314AB" w:rsidRPr="00771218" w:rsidRDefault="001314AB" w:rsidP="00F70DCB">
            <w:pPr>
              <w:pStyle w:val="22"/>
              <w:spacing w:line="32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E8C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E7E6E6" w:themeColor="background2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1252624666"/>
            <w:placeholder>
              <w:docPart w:val="9252EDA211D34C79972F8CF6C330354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8D37D1" w14:textId="46B4B737" w:rsidR="001314AB" w:rsidRPr="00771218" w:rsidRDefault="001314AB" w:rsidP="00F70DCB">
                <w:pPr>
                  <w:pStyle w:val="22"/>
                  <w:spacing w:line="280" w:lineRule="exact"/>
                  <w:ind w:left="-23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74A" w14:textId="44ABCAD6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 w:val="0"/>
              <w:color w:val="E7E6E6" w:themeColor="background2"/>
              <w:sz w:val="24"/>
            </w:rPr>
            <w:alias w:val="點選日期"/>
            <w:tag w:val="點選日期"/>
            <w:id w:val="729433678"/>
            <w:placeholder>
              <w:docPart w:val="A3F80FBD49D8435C917B7C696B61A664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5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271DF8" w14:textId="79B42E9A" w:rsidR="001314AB" w:rsidRPr="00771218" w:rsidRDefault="001314AB" w:rsidP="00F70DCB">
                <w:pPr>
                  <w:pStyle w:val="22"/>
                  <w:spacing w:line="280" w:lineRule="exact"/>
                  <w:ind w:left="74"/>
                  <w:jc w:val="both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600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EDA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44B" w14:textId="77777777" w:rsidR="001314AB" w:rsidRPr="00771218" w:rsidRDefault="001314AB" w:rsidP="00F70DCB">
            <w:pPr>
              <w:pStyle w:val="22"/>
              <w:spacing w:line="280" w:lineRule="exact"/>
              <w:ind w:left="480"/>
              <w:jc w:val="both"/>
              <w:rPr>
                <w:b w:val="0"/>
                <w:color w:val="auto"/>
                <w:sz w:val="24"/>
              </w:rPr>
            </w:pPr>
          </w:p>
        </w:tc>
      </w:tr>
    </w:tbl>
    <w:p w14:paraId="071FBF64" w14:textId="554A14C1" w:rsidR="00E47163" w:rsidRPr="00771218" w:rsidRDefault="0073536A" w:rsidP="00F77CA9">
      <w:pPr>
        <w:pStyle w:val="1"/>
        <w:numPr>
          <w:ilvl w:val="0"/>
          <w:numId w:val="8"/>
        </w:numPr>
        <w:ind w:rightChars="-12" w:right="-29"/>
        <w:jc w:val="both"/>
        <w:rPr>
          <w:color w:val="000000" w:themeColor="text1"/>
        </w:rPr>
      </w:pPr>
      <w:r w:rsidRPr="00771218">
        <w:rPr>
          <w:rFonts w:hint="eastAsia"/>
        </w:rPr>
        <w:lastRenderedPageBreak/>
        <w:t>歷次試驗藥品收受清單</w:t>
      </w:r>
      <w:r w:rsidR="00E47163" w:rsidRPr="00771218">
        <w:rPr>
          <w:rFonts w:hint="eastAsia"/>
        </w:rPr>
        <w:t xml:space="preserve">  </w:t>
      </w:r>
      <w:r w:rsidR="00E47163" w:rsidRPr="00771218">
        <w:rPr>
          <w:color w:val="000000" w:themeColor="text1"/>
        </w:rPr>
        <w:t>(</w:t>
      </w:r>
      <w:r w:rsidR="00E47163" w:rsidRPr="00771218">
        <w:rPr>
          <w:rFonts w:hint="eastAsia"/>
          <w:color w:val="000000" w:themeColor="text1"/>
        </w:rPr>
        <w:t>本清單得以含相同欄位之廠商既定附件表格呈現</w:t>
      </w:r>
      <w:r w:rsidR="00E47163" w:rsidRPr="00771218">
        <w:rPr>
          <w:rFonts w:hint="eastAsia"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490"/>
        <w:gridCol w:w="1658"/>
        <w:gridCol w:w="1559"/>
        <w:gridCol w:w="1276"/>
        <w:gridCol w:w="1948"/>
      </w:tblGrid>
      <w:tr w:rsidR="00AF2395" w:rsidRPr="00771218" w14:paraId="2CBFE4A3" w14:textId="77777777" w:rsidTr="001314AB">
        <w:trPr>
          <w:trHeight w:val="226"/>
        </w:trPr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6672570D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收受日期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4B828648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S</w:t>
            </w:r>
            <w:r w:rsidRPr="00771218">
              <w:rPr>
                <w:b w:val="0"/>
                <w:color w:val="auto"/>
                <w:sz w:val="24"/>
              </w:rPr>
              <w:t>hipping No.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69665BF5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18"/>
                <w:szCs w:val="18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試驗藥品名稱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16E2C41C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收受數量</w:t>
            </w:r>
          </w:p>
          <w:p w14:paraId="148A348D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18"/>
                <w:szCs w:val="18"/>
              </w:rPr>
              <w:t>(</w:t>
            </w:r>
            <w:r w:rsidRPr="00771218">
              <w:rPr>
                <w:rFonts w:hint="eastAsia"/>
                <w:b w:val="0"/>
                <w:color w:val="auto"/>
                <w:sz w:val="18"/>
                <w:szCs w:val="18"/>
              </w:rPr>
              <w:t>最小包裝單位</w:t>
            </w:r>
            <w:r w:rsidRPr="00771218">
              <w:rPr>
                <w:rFonts w:hint="eastAsia"/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50EB88D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批號</w:t>
            </w:r>
            <w:r w:rsidRPr="00771218">
              <w:rPr>
                <w:rFonts w:hint="eastAsia"/>
                <w:b w:val="0"/>
                <w:color w:val="auto"/>
                <w:sz w:val="24"/>
              </w:rPr>
              <w:t>/</w:t>
            </w:r>
            <w:r w:rsidRPr="00771218">
              <w:rPr>
                <w:rFonts w:hint="eastAsia"/>
                <w:b w:val="0"/>
                <w:color w:val="auto"/>
                <w:sz w:val="24"/>
              </w:rPr>
              <w:t>效期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0CABCF5" w14:textId="77777777" w:rsidR="00AF2395" w:rsidRPr="00771218" w:rsidRDefault="00AF2395" w:rsidP="0082698A">
            <w:pPr>
              <w:pStyle w:val="22"/>
              <w:adjustRightInd w:val="0"/>
              <w:snapToGrid w:val="0"/>
              <w:spacing w:afterLines="0" w:after="0"/>
              <w:jc w:val="both"/>
              <w:outlineLvl w:val="9"/>
              <w:rPr>
                <w:b w:val="0"/>
                <w:color w:val="auto"/>
                <w:sz w:val="24"/>
              </w:rPr>
            </w:pPr>
            <w:r w:rsidRPr="00771218">
              <w:rPr>
                <w:rFonts w:hint="eastAsia"/>
                <w:b w:val="0"/>
                <w:color w:val="auto"/>
                <w:sz w:val="24"/>
              </w:rPr>
              <w:t>備註</w:t>
            </w:r>
          </w:p>
        </w:tc>
      </w:tr>
      <w:tr w:rsidR="00AF2395" w:rsidRPr="00771218" w14:paraId="14EFF02B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2094276877"/>
            <w:placeholder>
              <w:docPart w:val="2A930A1359A747D0B817632893DDD56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684A4EF7" w14:textId="06EF97FF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05C44AC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676519E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14260E9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30B6C5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846F34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32895E16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900485383"/>
            <w:placeholder>
              <w:docPart w:val="5262207E59E1404EB1948A06BF937B0D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6EEDDC8B" w14:textId="45599B24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3632A893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079CE6B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6BF0AF7E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B895FB3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029114C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6362A21B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049529363"/>
            <w:placeholder>
              <w:docPart w:val="3A4E5CBBDCEA489CA23BEC16064C5827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0EBAC836" w14:textId="19EE2AF6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2E9F7664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68DABB3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7400D5E7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F1B03F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2A74F187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1651F4F4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010603928"/>
            <w:placeholder>
              <w:docPart w:val="0ACF944D28B942EFAFCBFE3B4B0CAE6E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2C3ABEFE" w14:textId="0D865438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64BDE59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41EEC5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115C93F4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7A4B7C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752B39B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5EB679EA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815226825"/>
            <w:placeholder>
              <w:docPart w:val="55A7A7758C5D45AEA018E1F503B7FA0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6191014A" w14:textId="32946AB9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12EB66C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BD198A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62DB4F9C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289EC04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50300ED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0BAFC930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908422224"/>
            <w:placeholder>
              <w:docPart w:val="4A210F8B89FE4147875B7E4BEF65DF0E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76CE1844" w14:textId="0F4BECC3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5B85D127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7B5A71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4ED8536E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C058BA2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5BCABC8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12A1A458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336083136"/>
            <w:placeholder>
              <w:docPart w:val="89B347340CCE4C6DB5BDD94EDD18DC17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4E8C401F" w14:textId="076F5189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7584CA5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25346B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4FCCD5E3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036458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D161147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4B480E87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178326735"/>
            <w:placeholder>
              <w:docPart w:val="0709AF8C92AC430181F054B7DE735755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1DA8486D" w14:textId="45427731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5BEF3AB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3AD46E5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298577B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04D7322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6468AD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06C12090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729764385"/>
            <w:placeholder>
              <w:docPart w:val="99A01B4714474A9292AB5AD6DCEBD6DF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1E421B37" w14:textId="725ADBFB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691AE04C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71BC33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0F1CD54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02E8C0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74C00D0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5766E970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848707723"/>
            <w:placeholder>
              <w:docPart w:val="9066D1DFA86D4B718C8201EB52EAD72B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4F0F0631" w14:textId="43167070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0E6D6FF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76D8C0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60A2E4C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4308601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491C60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1AF351A3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269610843"/>
            <w:placeholder>
              <w:docPart w:val="F4A811196A2B46A5BA69256AE8B5C006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4AC5E318" w14:textId="492DEAFC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24A5FA7E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E87876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0061FC72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A1E513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081EA6D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35E0D83C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532697174"/>
            <w:placeholder>
              <w:docPart w:val="B6CE6D467F4641FEA1EBDF8F6B07136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35C58AC4" w14:textId="34E173F2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7669549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1DF51C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2F5194E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7CAA96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64D0B5F1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14F09B65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396255214"/>
            <w:placeholder>
              <w:docPart w:val="3D17C5FE30A440DC836B9E038AF6F525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24E8F2EC" w14:textId="75F0FA80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17BC1BBB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680A02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2F8D2CD2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5FD4BA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714C3DE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1077B5FC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1328861704"/>
            <w:placeholder>
              <w:docPart w:val="C8C51AD5E213405F84180DEAAC065FC5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50749B76" w14:textId="2F42898D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247CE5CB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688741C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1BDB4E6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75CC041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4C4865D7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73334398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129625379"/>
            <w:placeholder>
              <w:docPart w:val="CD3C33660BC245C39803BD730E6F93CB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55C1B7CC" w14:textId="68FCD93D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03B4E741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E18496E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14C5F03B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89DD72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2A53FD90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60174313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828253556"/>
            <w:placeholder>
              <w:docPart w:val="02DACF97B57A424DA9F8BC52E980F857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0BCAD01C" w14:textId="41E07575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7E9E824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1F9FD1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0E7061C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86509FC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273CBC7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3D1F0445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951236388"/>
            <w:placeholder>
              <w:docPart w:val="9A8CE97E7F3E483886971204EC44CBBB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61FD78EF" w14:textId="308176E2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541545F6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F29BFB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0FAD998B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1E821D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116725B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2F392171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1845276103"/>
            <w:placeholder>
              <w:docPart w:val="919A9FEF6BD74879A4FEFCDC295B24F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44F2D3F8" w14:textId="1EB1586D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32BAA072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CA9F69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5F664CD5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29E6DE1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42EA3D29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AF2395" w:rsidRPr="00771218" w14:paraId="4CF0CE6C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282575140"/>
            <w:placeholder>
              <w:docPart w:val="5C493A0B794F46B0928C9AA35F2B7471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3E33CCAB" w14:textId="2D1B569D" w:rsidR="00AF2395" w:rsidRPr="00771218" w:rsidRDefault="00AF2395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643F913D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5B3B82F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0AADD9EA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A8D9CC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5C47608" w14:textId="77777777" w:rsidR="00AF2395" w:rsidRPr="00771218" w:rsidRDefault="00AF2395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2E02FD" w:rsidRPr="00771218" w14:paraId="48EB4C2A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557399264"/>
            <w:placeholder>
              <w:docPart w:val="BB38122988A44B22A786837BA59C8C39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39911ED9" w14:textId="53B72420" w:rsidR="002E02FD" w:rsidRPr="00771218" w:rsidRDefault="002E02FD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0F59408E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E0E3344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31D1B3EF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4F0B7F5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31CE0D91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2E02FD" w:rsidRPr="00771218" w14:paraId="52F4B9D6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931657436"/>
            <w:placeholder>
              <w:docPart w:val="8538C8757C5843EABEA62737CDB62B08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05EE26EB" w14:textId="000AECF7" w:rsidR="002E02FD" w:rsidRPr="00771218" w:rsidRDefault="002E02FD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1C57BB06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CAE8AC0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7F0DE314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2CD75DE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2F2FAC60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2E02FD" w:rsidRPr="00771218" w14:paraId="6B7F670B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714353820"/>
            <w:placeholder>
              <w:docPart w:val="2B9BDF3E59B44D34B3E0A27502D27B23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40BB3F78" w14:textId="08DBD563" w:rsidR="002E02FD" w:rsidRPr="00771218" w:rsidRDefault="002E02FD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6A7EA5D9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7AD6C12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7317BA24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04CDB7B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4F8CE6CF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  <w:tr w:rsidR="002E02FD" w:rsidRPr="00771218" w14:paraId="66F128E0" w14:textId="77777777" w:rsidTr="001314AB">
        <w:trPr>
          <w:trHeight w:val="567"/>
        </w:trPr>
        <w:sdt>
          <w:sdtPr>
            <w:rPr>
              <w:rFonts w:hint="eastAsia"/>
              <w:b w:val="0"/>
              <w:color w:val="E7E6E6" w:themeColor="background2"/>
              <w:sz w:val="24"/>
            </w:rPr>
            <w:alias w:val="點選日期"/>
            <w:tag w:val="點選日期"/>
            <w:id w:val="-1975282597"/>
            <w:placeholder>
              <w:docPart w:val="78832C569DEF4952B2A80DB04155157C"/>
            </w:placeholder>
            <w:showingPlcHdr/>
            <w:date w:fullDate="2023-12-07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929" w:type="pct"/>
                <w:shd w:val="clear" w:color="auto" w:fill="auto"/>
                <w:vAlign w:val="center"/>
              </w:tcPr>
              <w:p w14:paraId="38F0B131" w14:textId="699003CE" w:rsidR="002E02FD" w:rsidRPr="00771218" w:rsidRDefault="002E02FD" w:rsidP="0082698A">
                <w:pPr>
                  <w:pStyle w:val="22"/>
                  <w:spacing w:afterLines="0" w:after="0" w:line="280" w:lineRule="exact"/>
                  <w:jc w:val="both"/>
                  <w:outlineLvl w:val="9"/>
                  <w:rPr>
                    <w:b w:val="0"/>
                    <w:color w:val="E7E6E6" w:themeColor="background2"/>
                    <w:sz w:val="24"/>
                  </w:rPr>
                </w:pPr>
                <w:r w:rsidRPr="00771218">
                  <w:rPr>
                    <w:rFonts w:hint="eastAsia"/>
                    <w:b w:val="0"/>
                    <w:color w:val="E7E6E6" w:themeColor="background2"/>
                    <w:sz w:val="24"/>
                  </w:rPr>
                  <w:t>點選日期</w:t>
                </w:r>
              </w:p>
            </w:tc>
          </w:sdtContent>
        </w:sdt>
        <w:tc>
          <w:tcPr>
            <w:tcW w:w="765" w:type="pct"/>
          </w:tcPr>
          <w:p w14:paraId="04CA7833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671F65F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800" w:type="pct"/>
          </w:tcPr>
          <w:p w14:paraId="3D057D0B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69AE35E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  <w:tc>
          <w:tcPr>
            <w:tcW w:w="1000" w:type="pct"/>
          </w:tcPr>
          <w:p w14:paraId="4F1154DB" w14:textId="77777777" w:rsidR="002E02FD" w:rsidRPr="00771218" w:rsidRDefault="002E02FD" w:rsidP="0082698A">
            <w:pPr>
              <w:pStyle w:val="22"/>
              <w:spacing w:afterLines="0" w:after="0" w:line="280" w:lineRule="exact"/>
              <w:jc w:val="both"/>
              <w:outlineLvl w:val="9"/>
              <w:rPr>
                <w:b w:val="0"/>
                <w:color w:val="auto"/>
                <w:sz w:val="24"/>
              </w:rPr>
            </w:pPr>
          </w:p>
        </w:tc>
      </w:tr>
    </w:tbl>
    <w:p w14:paraId="0C893AC0" w14:textId="77777777" w:rsidR="000E2CB5" w:rsidRPr="00771218" w:rsidRDefault="000E2CB5" w:rsidP="00F70DCB">
      <w:pPr>
        <w:snapToGrid w:val="0"/>
        <w:spacing w:beforeLines="30" w:before="108"/>
        <w:jc w:val="both"/>
        <w:rPr>
          <w:rFonts w:ascii="標楷體" w:eastAsia="標楷體" w:hAnsi="標楷體"/>
          <w:b/>
        </w:rPr>
      </w:pPr>
    </w:p>
    <w:sectPr w:rsidR="000E2CB5" w:rsidRPr="00771218" w:rsidSect="000F3781">
      <w:footerReference w:type="even" r:id="rId9"/>
      <w:footerReference w:type="default" r:id="rId10"/>
      <w:pgSz w:w="11906" w:h="16838" w:code="9"/>
      <w:pgMar w:top="1021" w:right="1021" w:bottom="1021" w:left="1134" w:header="17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72BB" w14:textId="77777777" w:rsidR="009642D1" w:rsidRDefault="009642D1">
      <w:r>
        <w:separator/>
      </w:r>
    </w:p>
  </w:endnote>
  <w:endnote w:type="continuationSeparator" w:id="0">
    <w:p w14:paraId="312840CB" w14:textId="77777777" w:rsidR="009642D1" w:rsidRDefault="009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461A" w14:textId="77777777" w:rsidR="00771218" w:rsidRDefault="007712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EE4B7C" w14:textId="77777777" w:rsidR="00771218" w:rsidRDefault="007712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71DF" w14:textId="77777777" w:rsidR="00771218" w:rsidRDefault="00771218" w:rsidP="00DA65FD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  <w:rFonts w:hint="eastAsia"/>
      </w:rPr>
      <w:t xml:space="preserve">Page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  <w:r>
      <w:rPr>
        <w:rStyle w:val="ad"/>
        <w:rFonts w:hint="eastAsia"/>
      </w:rPr>
      <w:t xml:space="preserve"> of </w:t>
    </w:r>
    <w:r>
      <w:rPr>
        <w:rStyle w:val="ad"/>
      </w:rPr>
      <w:fldChar w:fldCharType="begin"/>
    </w:r>
    <w:r>
      <w:rPr>
        <w:rStyle w:val="ad"/>
      </w:rPr>
      <w:instrText xml:space="preserve"> </w:instrText>
    </w:r>
    <w:r>
      <w:rPr>
        <w:rStyle w:val="ad"/>
        <w:rFonts w:hint="eastAsia"/>
      </w:rPr>
      <w:instrText>NUMPAGES   \* MERGEFORMAT</w:instrText>
    </w:r>
    <w:r>
      <w:rPr>
        <w:rStyle w:val="ad"/>
      </w:rPr>
      <w:instrText xml:space="preserve">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560F3B85" w14:textId="77777777" w:rsidR="00771218" w:rsidRPr="00904184" w:rsidRDefault="00771218">
    <w:pPr>
      <w:pStyle w:val="ab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B5EF" w14:textId="77777777" w:rsidR="009642D1" w:rsidRDefault="009642D1">
      <w:r>
        <w:separator/>
      </w:r>
    </w:p>
  </w:footnote>
  <w:footnote w:type="continuationSeparator" w:id="0">
    <w:p w14:paraId="22675E1B" w14:textId="77777777" w:rsidR="009642D1" w:rsidRDefault="0096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15A"/>
    <w:multiLevelType w:val="hybridMultilevel"/>
    <w:tmpl w:val="28EC4688"/>
    <w:lvl w:ilvl="0" w:tplc="69487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A550A"/>
    <w:multiLevelType w:val="hybridMultilevel"/>
    <w:tmpl w:val="1E88C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C3161"/>
    <w:multiLevelType w:val="hybridMultilevel"/>
    <w:tmpl w:val="C022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E6BB4"/>
    <w:multiLevelType w:val="hybridMultilevel"/>
    <w:tmpl w:val="2C228F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04F8E"/>
    <w:multiLevelType w:val="hybridMultilevel"/>
    <w:tmpl w:val="1E88C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C13F9"/>
    <w:multiLevelType w:val="hybridMultilevel"/>
    <w:tmpl w:val="C1C06BF8"/>
    <w:lvl w:ilvl="0" w:tplc="8FD08FF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D22A68"/>
    <w:multiLevelType w:val="multilevel"/>
    <w:tmpl w:val="9E44003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F50A9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</w:abstractNum>
  <w:abstractNum w:abstractNumId="8" w15:restartNumberingAfterBreak="0">
    <w:nsid w:val="43851156"/>
    <w:multiLevelType w:val="hybridMultilevel"/>
    <w:tmpl w:val="9DE4E154"/>
    <w:lvl w:ilvl="0" w:tplc="99083E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1F7B7F"/>
    <w:multiLevelType w:val="hybridMultilevel"/>
    <w:tmpl w:val="494EAC9C"/>
    <w:lvl w:ilvl="0" w:tplc="5238B594">
      <w:start w:val="3"/>
      <w:numFmt w:val="decimal"/>
      <w:lvlText w:val="%1."/>
      <w:lvlJc w:val="left"/>
      <w:pPr>
        <w:ind w:left="9783" w:hanging="14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E86DC0"/>
    <w:multiLevelType w:val="hybridMultilevel"/>
    <w:tmpl w:val="466853F6"/>
    <w:lvl w:ilvl="0" w:tplc="F76ED18C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96E9A"/>
    <w:multiLevelType w:val="hybridMultilevel"/>
    <w:tmpl w:val="8D0442DC"/>
    <w:lvl w:ilvl="0" w:tplc="67AA6D9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E65555"/>
    <w:multiLevelType w:val="hybridMultilevel"/>
    <w:tmpl w:val="8DF42B5A"/>
    <w:lvl w:ilvl="0" w:tplc="9A50833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F81F17"/>
    <w:multiLevelType w:val="hybridMultilevel"/>
    <w:tmpl w:val="DADCC18C"/>
    <w:lvl w:ilvl="0" w:tplc="4126AAD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22918"/>
    <w:multiLevelType w:val="hybridMultilevel"/>
    <w:tmpl w:val="C022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515048"/>
    <w:multiLevelType w:val="hybridMultilevel"/>
    <w:tmpl w:val="60A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86459D"/>
    <w:multiLevelType w:val="hybridMultilevel"/>
    <w:tmpl w:val="C022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E8"/>
    <w:rsid w:val="000011B1"/>
    <w:rsid w:val="000024C6"/>
    <w:rsid w:val="00002F13"/>
    <w:rsid w:val="00003B07"/>
    <w:rsid w:val="00004A78"/>
    <w:rsid w:val="00006ECD"/>
    <w:rsid w:val="00010948"/>
    <w:rsid w:val="000109FD"/>
    <w:rsid w:val="00010ACF"/>
    <w:rsid w:val="0001397B"/>
    <w:rsid w:val="000142CD"/>
    <w:rsid w:val="000147EC"/>
    <w:rsid w:val="00014998"/>
    <w:rsid w:val="0001590C"/>
    <w:rsid w:val="000225ED"/>
    <w:rsid w:val="00023B7E"/>
    <w:rsid w:val="00025EFE"/>
    <w:rsid w:val="00027C94"/>
    <w:rsid w:val="00032CA2"/>
    <w:rsid w:val="00033424"/>
    <w:rsid w:val="000340E0"/>
    <w:rsid w:val="00034DF1"/>
    <w:rsid w:val="0004110F"/>
    <w:rsid w:val="00044727"/>
    <w:rsid w:val="00046CF1"/>
    <w:rsid w:val="00050224"/>
    <w:rsid w:val="00050675"/>
    <w:rsid w:val="00052618"/>
    <w:rsid w:val="0005357C"/>
    <w:rsid w:val="00055B6D"/>
    <w:rsid w:val="00056C62"/>
    <w:rsid w:val="00060233"/>
    <w:rsid w:val="00062393"/>
    <w:rsid w:val="00062FC2"/>
    <w:rsid w:val="0006354F"/>
    <w:rsid w:val="0006375A"/>
    <w:rsid w:val="00064CC1"/>
    <w:rsid w:val="00066158"/>
    <w:rsid w:val="000743A6"/>
    <w:rsid w:val="000753CF"/>
    <w:rsid w:val="00076201"/>
    <w:rsid w:val="00080A46"/>
    <w:rsid w:val="000814BD"/>
    <w:rsid w:val="000818F3"/>
    <w:rsid w:val="0008291A"/>
    <w:rsid w:val="00084A3A"/>
    <w:rsid w:val="0008531D"/>
    <w:rsid w:val="00087709"/>
    <w:rsid w:val="0009023B"/>
    <w:rsid w:val="00090D7A"/>
    <w:rsid w:val="000931EC"/>
    <w:rsid w:val="000936F0"/>
    <w:rsid w:val="000948A7"/>
    <w:rsid w:val="00095893"/>
    <w:rsid w:val="000974B7"/>
    <w:rsid w:val="00097E25"/>
    <w:rsid w:val="00097ECC"/>
    <w:rsid w:val="000A017A"/>
    <w:rsid w:val="000A0D6A"/>
    <w:rsid w:val="000A11CB"/>
    <w:rsid w:val="000A1C92"/>
    <w:rsid w:val="000A3028"/>
    <w:rsid w:val="000A47C1"/>
    <w:rsid w:val="000B0F6D"/>
    <w:rsid w:val="000B4790"/>
    <w:rsid w:val="000B541B"/>
    <w:rsid w:val="000C19D0"/>
    <w:rsid w:val="000C3B38"/>
    <w:rsid w:val="000C4355"/>
    <w:rsid w:val="000C4F32"/>
    <w:rsid w:val="000C5D22"/>
    <w:rsid w:val="000C6BB7"/>
    <w:rsid w:val="000D54F1"/>
    <w:rsid w:val="000D554E"/>
    <w:rsid w:val="000D5CED"/>
    <w:rsid w:val="000D6451"/>
    <w:rsid w:val="000D7545"/>
    <w:rsid w:val="000D7FC1"/>
    <w:rsid w:val="000E0D98"/>
    <w:rsid w:val="000E0DC9"/>
    <w:rsid w:val="000E16F7"/>
    <w:rsid w:val="000E1EAF"/>
    <w:rsid w:val="000E2CB5"/>
    <w:rsid w:val="000E3676"/>
    <w:rsid w:val="000E46F9"/>
    <w:rsid w:val="000E49C0"/>
    <w:rsid w:val="000E79C2"/>
    <w:rsid w:val="000F075F"/>
    <w:rsid w:val="000F1AEA"/>
    <w:rsid w:val="000F2432"/>
    <w:rsid w:val="000F3781"/>
    <w:rsid w:val="000F61E6"/>
    <w:rsid w:val="001004A2"/>
    <w:rsid w:val="00100AB1"/>
    <w:rsid w:val="0010163B"/>
    <w:rsid w:val="001034DA"/>
    <w:rsid w:val="0010443F"/>
    <w:rsid w:val="00107CEA"/>
    <w:rsid w:val="00107FD5"/>
    <w:rsid w:val="00111DD0"/>
    <w:rsid w:val="0011425C"/>
    <w:rsid w:val="001163A1"/>
    <w:rsid w:val="00121DF9"/>
    <w:rsid w:val="00122935"/>
    <w:rsid w:val="00122AD6"/>
    <w:rsid w:val="00123A8A"/>
    <w:rsid w:val="001242F4"/>
    <w:rsid w:val="00125725"/>
    <w:rsid w:val="00127060"/>
    <w:rsid w:val="001314AB"/>
    <w:rsid w:val="00132523"/>
    <w:rsid w:val="0013338F"/>
    <w:rsid w:val="00134889"/>
    <w:rsid w:val="001349C2"/>
    <w:rsid w:val="00134C58"/>
    <w:rsid w:val="00134F13"/>
    <w:rsid w:val="00135161"/>
    <w:rsid w:val="00135500"/>
    <w:rsid w:val="0014052E"/>
    <w:rsid w:val="00140837"/>
    <w:rsid w:val="001439C1"/>
    <w:rsid w:val="00143B7D"/>
    <w:rsid w:val="00147913"/>
    <w:rsid w:val="001512C7"/>
    <w:rsid w:val="001527AA"/>
    <w:rsid w:val="00155509"/>
    <w:rsid w:val="00157B36"/>
    <w:rsid w:val="00157E99"/>
    <w:rsid w:val="0016114B"/>
    <w:rsid w:val="00161644"/>
    <w:rsid w:val="001619ED"/>
    <w:rsid w:val="00164514"/>
    <w:rsid w:val="001662E8"/>
    <w:rsid w:val="00170215"/>
    <w:rsid w:val="00172CB0"/>
    <w:rsid w:val="00174EA2"/>
    <w:rsid w:val="001815FF"/>
    <w:rsid w:val="0018327F"/>
    <w:rsid w:val="0018750C"/>
    <w:rsid w:val="00191AE6"/>
    <w:rsid w:val="00192F1D"/>
    <w:rsid w:val="00193342"/>
    <w:rsid w:val="0019352F"/>
    <w:rsid w:val="0019353E"/>
    <w:rsid w:val="00196313"/>
    <w:rsid w:val="00197817"/>
    <w:rsid w:val="001A11AA"/>
    <w:rsid w:val="001A1F1A"/>
    <w:rsid w:val="001A30E7"/>
    <w:rsid w:val="001A3C3C"/>
    <w:rsid w:val="001A5071"/>
    <w:rsid w:val="001A54D7"/>
    <w:rsid w:val="001B45F3"/>
    <w:rsid w:val="001B4BBD"/>
    <w:rsid w:val="001B5519"/>
    <w:rsid w:val="001B7ECA"/>
    <w:rsid w:val="001C0E80"/>
    <w:rsid w:val="001C2778"/>
    <w:rsid w:val="001C40E1"/>
    <w:rsid w:val="001C4931"/>
    <w:rsid w:val="001C4BA6"/>
    <w:rsid w:val="001C6583"/>
    <w:rsid w:val="001C795C"/>
    <w:rsid w:val="001D4AAB"/>
    <w:rsid w:val="001D5708"/>
    <w:rsid w:val="001E20FC"/>
    <w:rsid w:val="001E210F"/>
    <w:rsid w:val="001E447D"/>
    <w:rsid w:val="001E74E8"/>
    <w:rsid w:val="001F0F51"/>
    <w:rsid w:val="001F1304"/>
    <w:rsid w:val="001F34C4"/>
    <w:rsid w:val="001F4EF5"/>
    <w:rsid w:val="001F61DB"/>
    <w:rsid w:val="001F6501"/>
    <w:rsid w:val="001F6D45"/>
    <w:rsid w:val="00200E57"/>
    <w:rsid w:val="00201E93"/>
    <w:rsid w:val="00202A47"/>
    <w:rsid w:val="002030C0"/>
    <w:rsid w:val="00205F93"/>
    <w:rsid w:val="00207934"/>
    <w:rsid w:val="00214FAE"/>
    <w:rsid w:val="00215104"/>
    <w:rsid w:val="00216167"/>
    <w:rsid w:val="002171CF"/>
    <w:rsid w:val="00220805"/>
    <w:rsid w:val="00220F66"/>
    <w:rsid w:val="002228B2"/>
    <w:rsid w:val="00222B6F"/>
    <w:rsid w:val="00223EAB"/>
    <w:rsid w:val="002241D1"/>
    <w:rsid w:val="00224706"/>
    <w:rsid w:val="002273B8"/>
    <w:rsid w:val="00227456"/>
    <w:rsid w:val="00231263"/>
    <w:rsid w:val="002344C9"/>
    <w:rsid w:val="002352D3"/>
    <w:rsid w:val="00235BAF"/>
    <w:rsid w:val="00235F8E"/>
    <w:rsid w:val="002373F2"/>
    <w:rsid w:val="00244986"/>
    <w:rsid w:val="00247D31"/>
    <w:rsid w:val="00251218"/>
    <w:rsid w:val="00251912"/>
    <w:rsid w:val="00253F7D"/>
    <w:rsid w:val="0025477A"/>
    <w:rsid w:val="002576F6"/>
    <w:rsid w:val="002630E6"/>
    <w:rsid w:val="002660F4"/>
    <w:rsid w:val="0026679C"/>
    <w:rsid w:val="00274B1F"/>
    <w:rsid w:val="00275751"/>
    <w:rsid w:val="00276B43"/>
    <w:rsid w:val="002825E7"/>
    <w:rsid w:val="002858B8"/>
    <w:rsid w:val="00285A7E"/>
    <w:rsid w:val="00285CA3"/>
    <w:rsid w:val="00286D27"/>
    <w:rsid w:val="00287133"/>
    <w:rsid w:val="002923E2"/>
    <w:rsid w:val="0029263A"/>
    <w:rsid w:val="00293474"/>
    <w:rsid w:val="00294911"/>
    <w:rsid w:val="00294D48"/>
    <w:rsid w:val="00297C63"/>
    <w:rsid w:val="002A18D5"/>
    <w:rsid w:val="002A23E6"/>
    <w:rsid w:val="002A290A"/>
    <w:rsid w:val="002A2A68"/>
    <w:rsid w:val="002A41D6"/>
    <w:rsid w:val="002A4808"/>
    <w:rsid w:val="002A4F20"/>
    <w:rsid w:val="002A5F02"/>
    <w:rsid w:val="002A736C"/>
    <w:rsid w:val="002A7595"/>
    <w:rsid w:val="002B14BD"/>
    <w:rsid w:val="002B1E9A"/>
    <w:rsid w:val="002B2ADA"/>
    <w:rsid w:val="002B3087"/>
    <w:rsid w:val="002B31C5"/>
    <w:rsid w:val="002B4D30"/>
    <w:rsid w:val="002B69E0"/>
    <w:rsid w:val="002C4066"/>
    <w:rsid w:val="002C47AD"/>
    <w:rsid w:val="002C609E"/>
    <w:rsid w:val="002C6A69"/>
    <w:rsid w:val="002C6D7D"/>
    <w:rsid w:val="002C7217"/>
    <w:rsid w:val="002D0879"/>
    <w:rsid w:val="002D0CD7"/>
    <w:rsid w:val="002D3E06"/>
    <w:rsid w:val="002D4040"/>
    <w:rsid w:val="002D62D1"/>
    <w:rsid w:val="002E02FD"/>
    <w:rsid w:val="002E03FA"/>
    <w:rsid w:val="002E36D9"/>
    <w:rsid w:val="002E44DB"/>
    <w:rsid w:val="002E5B7D"/>
    <w:rsid w:val="002E68A2"/>
    <w:rsid w:val="002E73E4"/>
    <w:rsid w:val="002E76B5"/>
    <w:rsid w:val="002E77C6"/>
    <w:rsid w:val="002F05CE"/>
    <w:rsid w:val="002F2241"/>
    <w:rsid w:val="002F2A14"/>
    <w:rsid w:val="002F2A48"/>
    <w:rsid w:val="002F6EAB"/>
    <w:rsid w:val="003003CA"/>
    <w:rsid w:val="00302101"/>
    <w:rsid w:val="00303CF0"/>
    <w:rsid w:val="00304060"/>
    <w:rsid w:val="00306008"/>
    <w:rsid w:val="003079FD"/>
    <w:rsid w:val="00310657"/>
    <w:rsid w:val="00310938"/>
    <w:rsid w:val="00312EC5"/>
    <w:rsid w:val="003137CC"/>
    <w:rsid w:val="003160DD"/>
    <w:rsid w:val="00316213"/>
    <w:rsid w:val="00322F06"/>
    <w:rsid w:val="00325BCD"/>
    <w:rsid w:val="00330FB0"/>
    <w:rsid w:val="00332E10"/>
    <w:rsid w:val="0034330F"/>
    <w:rsid w:val="0034339C"/>
    <w:rsid w:val="003438AE"/>
    <w:rsid w:val="00350520"/>
    <w:rsid w:val="00351E6B"/>
    <w:rsid w:val="0035219E"/>
    <w:rsid w:val="0035388D"/>
    <w:rsid w:val="00356C62"/>
    <w:rsid w:val="00361843"/>
    <w:rsid w:val="00361AD5"/>
    <w:rsid w:val="0036490E"/>
    <w:rsid w:val="003726C1"/>
    <w:rsid w:val="00375279"/>
    <w:rsid w:val="003757BD"/>
    <w:rsid w:val="00380D1F"/>
    <w:rsid w:val="0038115D"/>
    <w:rsid w:val="00383342"/>
    <w:rsid w:val="00385C91"/>
    <w:rsid w:val="00385E23"/>
    <w:rsid w:val="0038722A"/>
    <w:rsid w:val="003908CA"/>
    <w:rsid w:val="00392105"/>
    <w:rsid w:val="00394394"/>
    <w:rsid w:val="00394C69"/>
    <w:rsid w:val="00397212"/>
    <w:rsid w:val="003A098D"/>
    <w:rsid w:val="003A13A0"/>
    <w:rsid w:val="003A2381"/>
    <w:rsid w:val="003A3476"/>
    <w:rsid w:val="003A40F0"/>
    <w:rsid w:val="003A7C35"/>
    <w:rsid w:val="003B3C92"/>
    <w:rsid w:val="003B4B2C"/>
    <w:rsid w:val="003B51B1"/>
    <w:rsid w:val="003B6734"/>
    <w:rsid w:val="003B6C01"/>
    <w:rsid w:val="003B6DC4"/>
    <w:rsid w:val="003B785F"/>
    <w:rsid w:val="003C031F"/>
    <w:rsid w:val="003C0B87"/>
    <w:rsid w:val="003C14A8"/>
    <w:rsid w:val="003C23B4"/>
    <w:rsid w:val="003C34FC"/>
    <w:rsid w:val="003C6B71"/>
    <w:rsid w:val="003C7818"/>
    <w:rsid w:val="003D1517"/>
    <w:rsid w:val="003D1A7D"/>
    <w:rsid w:val="003D2DAB"/>
    <w:rsid w:val="003D490C"/>
    <w:rsid w:val="003D71E4"/>
    <w:rsid w:val="003E062A"/>
    <w:rsid w:val="003E57ED"/>
    <w:rsid w:val="003E6C6B"/>
    <w:rsid w:val="003E75CF"/>
    <w:rsid w:val="003F63B8"/>
    <w:rsid w:val="003F6471"/>
    <w:rsid w:val="003F7EF1"/>
    <w:rsid w:val="00401469"/>
    <w:rsid w:val="00403C13"/>
    <w:rsid w:val="0040529D"/>
    <w:rsid w:val="00406CDB"/>
    <w:rsid w:val="004070DA"/>
    <w:rsid w:val="00413C4F"/>
    <w:rsid w:val="00414746"/>
    <w:rsid w:val="00421C05"/>
    <w:rsid w:val="00421DDE"/>
    <w:rsid w:val="0042212C"/>
    <w:rsid w:val="00423B88"/>
    <w:rsid w:val="00427BB6"/>
    <w:rsid w:val="00430288"/>
    <w:rsid w:val="004312B0"/>
    <w:rsid w:val="004313EC"/>
    <w:rsid w:val="00432AD5"/>
    <w:rsid w:val="0043384D"/>
    <w:rsid w:val="00435AC3"/>
    <w:rsid w:val="00436368"/>
    <w:rsid w:val="00442749"/>
    <w:rsid w:val="00442DC3"/>
    <w:rsid w:val="00450231"/>
    <w:rsid w:val="004563DE"/>
    <w:rsid w:val="0046209D"/>
    <w:rsid w:val="00463E26"/>
    <w:rsid w:val="00464A77"/>
    <w:rsid w:val="00466538"/>
    <w:rsid w:val="004667F1"/>
    <w:rsid w:val="00467813"/>
    <w:rsid w:val="00470AE2"/>
    <w:rsid w:val="0047293E"/>
    <w:rsid w:val="00474F75"/>
    <w:rsid w:val="004751F4"/>
    <w:rsid w:val="004807D0"/>
    <w:rsid w:val="00480D28"/>
    <w:rsid w:val="00482AAE"/>
    <w:rsid w:val="00483EA0"/>
    <w:rsid w:val="00484007"/>
    <w:rsid w:val="00484A30"/>
    <w:rsid w:val="00485072"/>
    <w:rsid w:val="0048788C"/>
    <w:rsid w:val="0049044F"/>
    <w:rsid w:val="004908F3"/>
    <w:rsid w:val="00491F11"/>
    <w:rsid w:val="00492478"/>
    <w:rsid w:val="004A0CA9"/>
    <w:rsid w:val="004A15DF"/>
    <w:rsid w:val="004A4386"/>
    <w:rsid w:val="004B0C86"/>
    <w:rsid w:val="004B0C9D"/>
    <w:rsid w:val="004B17A8"/>
    <w:rsid w:val="004B1E52"/>
    <w:rsid w:val="004B4DE9"/>
    <w:rsid w:val="004B56B4"/>
    <w:rsid w:val="004B6C47"/>
    <w:rsid w:val="004B6C80"/>
    <w:rsid w:val="004C4D52"/>
    <w:rsid w:val="004C4DAD"/>
    <w:rsid w:val="004C5670"/>
    <w:rsid w:val="004C597C"/>
    <w:rsid w:val="004D220A"/>
    <w:rsid w:val="004D4240"/>
    <w:rsid w:val="004D4DB9"/>
    <w:rsid w:val="004D576D"/>
    <w:rsid w:val="004D5A76"/>
    <w:rsid w:val="004D681D"/>
    <w:rsid w:val="004D732C"/>
    <w:rsid w:val="004E2EDB"/>
    <w:rsid w:val="004E3957"/>
    <w:rsid w:val="004E4B0C"/>
    <w:rsid w:val="004E646C"/>
    <w:rsid w:val="004E6AFB"/>
    <w:rsid w:val="004F022C"/>
    <w:rsid w:val="004F0FB8"/>
    <w:rsid w:val="004F62C1"/>
    <w:rsid w:val="004F6DDA"/>
    <w:rsid w:val="005012BF"/>
    <w:rsid w:val="00502F26"/>
    <w:rsid w:val="0050428E"/>
    <w:rsid w:val="005045F5"/>
    <w:rsid w:val="00504680"/>
    <w:rsid w:val="00504FC4"/>
    <w:rsid w:val="00507422"/>
    <w:rsid w:val="005078B9"/>
    <w:rsid w:val="005105B9"/>
    <w:rsid w:val="00510C58"/>
    <w:rsid w:val="005208AB"/>
    <w:rsid w:val="0052172F"/>
    <w:rsid w:val="00522FB6"/>
    <w:rsid w:val="00526615"/>
    <w:rsid w:val="00526C93"/>
    <w:rsid w:val="005309CB"/>
    <w:rsid w:val="005313C6"/>
    <w:rsid w:val="005316D4"/>
    <w:rsid w:val="00531762"/>
    <w:rsid w:val="00531967"/>
    <w:rsid w:val="005322AF"/>
    <w:rsid w:val="0053306F"/>
    <w:rsid w:val="00535EC6"/>
    <w:rsid w:val="00540C3B"/>
    <w:rsid w:val="00542EDF"/>
    <w:rsid w:val="00543CFB"/>
    <w:rsid w:val="005445EC"/>
    <w:rsid w:val="0055014F"/>
    <w:rsid w:val="00554E46"/>
    <w:rsid w:val="0056155E"/>
    <w:rsid w:val="0056264E"/>
    <w:rsid w:val="00563374"/>
    <w:rsid w:val="005649AA"/>
    <w:rsid w:val="00564F4E"/>
    <w:rsid w:val="005679C2"/>
    <w:rsid w:val="00570EAF"/>
    <w:rsid w:val="00572BE2"/>
    <w:rsid w:val="00572FB6"/>
    <w:rsid w:val="005735A5"/>
    <w:rsid w:val="005755E5"/>
    <w:rsid w:val="005757F1"/>
    <w:rsid w:val="00575F1E"/>
    <w:rsid w:val="0057773C"/>
    <w:rsid w:val="005815F8"/>
    <w:rsid w:val="00585A62"/>
    <w:rsid w:val="0058659D"/>
    <w:rsid w:val="00587830"/>
    <w:rsid w:val="005965E3"/>
    <w:rsid w:val="00597978"/>
    <w:rsid w:val="00597F9A"/>
    <w:rsid w:val="005A0C61"/>
    <w:rsid w:val="005A3097"/>
    <w:rsid w:val="005A37AB"/>
    <w:rsid w:val="005A48E9"/>
    <w:rsid w:val="005B5A37"/>
    <w:rsid w:val="005B6A68"/>
    <w:rsid w:val="005B709F"/>
    <w:rsid w:val="005C17FF"/>
    <w:rsid w:val="005C234E"/>
    <w:rsid w:val="005C40FF"/>
    <w:rsid w:val="005C4D58"/>
    <w:rsid w:val="005C74CB"/>
    <w:rsid w:val="005D33E6"/>
    <w:rsid w:val="005E0A8A"/>
    <w:rsid w:val="005E3667"/>
    <w:rsid w:val="005E7C33"/>
    <w:rsid w:val="005E7D46"/>
    <w:rsid w:val="005F1995"/>
    <w:rsid w:val="005F7A98"/>
    <w:rsid w:val="00601C5E"/>
    <w:rsid w:val="0060563E"/>
    <w:rsid w:val="006064F8"/>
    <w:rsid w:val="00606B26"/>
    <w:rsid w:val="00607196"/>
    <w:rsid w:val="00614FE2"/>
    <w:rsid w:val="00617DBB"/>
    <w:rsid w:val="0062186D"/>
    <w:rsid w:val="00625A26"/>
    <w:rsid w:val="00630677"/>
    <w:rsid w:val="00634854"/>
    <w:rsid w:val="0063657F"/>
    <w:rsid w:val="00637F49"/>
    <w:rsid w:val="0064116C"/>
    <w:rsid w:val="00641273"/>
    <w:rsid w:val="00642269"/>
    <w:rsid w:val="00642908"/>
    <w:rsid w:val="00642ADF"/>
    <w:rsid w:val="00643421"/>
    <w:rsid w:val="00643A98"/>
    <w:rsid w:val="00643FCC"/>
    <w:rsid w:val="00645265"/>
    <w:rsid w:val="006456B5"/>
    <w:rsid w:val="00645710"/>
    <w:rsid w:val="00645E3C"/>
    <w:rsid w:val="006463EE"/>
    <w:rsid w:val="00650AAB"/>
    <w:rsid w:val="00653558"/>
    <w:rsid w:val="006556DE"/>
    <w:rsid w:val="00655AE7"/>
    <w:rsid w:val="00660210"/>
    <w:rsid w:val="00661B23"/>
    <w:rsid w:val="0066228A"/>
    <w:rsid w:val="00664283"/>
    <w:rsid w:val="00664A7B"/>
    <w:rsid w:val="0066545E"/>
    <w:rsid w:val="00665A54"/>
    <w:rsid w:val="0066656B"/>
    <w:rsid w:val="0066779C"/>
    <w:rsid w:val="0067289D"/>
    <w:rsid w:val="006736C6"/>
    <w:rsid w:val="006751D7"/>
    <w:rsid w:val="0068388B"/>
    <w:rsid w:val="00684039"/>
    <w:rsid w:val="00684C06"/>
    <w:rsid w:val="006858CB"/>
    <w:rsid w:val="00685C36"/>
    <w:rsid w:val="00685F30"/>
    <w:rsid w:val="006879D3"/>
    <w:rsid w:val="00691881"/>
    <w:rsid w:val="00692FB3"/>
    <w:rsid w:val="00693672"/>
    <w:rsid w:val="006940B0"/>
    <w:rsid w:val="006958D7"/>
    <w:rsid w:val="00695DA2"/>
    <w:rsid w:val="00697180"/>
    <w:rsid w:val="00697559"/>
    <w:rsid w:val="006A03C5"/>
    <w:rsid w:val="006A290D"/>
    <w:rsid w:val="006A3C79"/>
    <w:rsid w:val="006A46F6"/>
    <w:rsid w:val="006A74AF"/>
    <w:rsid w:val="006B012D"/>
    <w:rsid w:val="006B0B3A"/>
    <w:rsid w:val="006B2344"/>
    <w:rsid w:val="006B2592"/>
    <w:rsid w:val="006B2D2F"/>
    <w:rsid w:val="006B2E84"/>
    <w:rsid w:val="006B4894"/>
    <w:rsid w:val="006B52A1"/>
    <w:rsid w:val="006C02C2"/>
    <w:rsid w:val="006C1595"/>
    <w:rsid w:val="006C24A5"/>
    <w:rsid w:val="006C344D"/>
    <w:rsid w:val="006C70B4"/>
    <w:rsid w:val="006C70D0"/>
    <w:rsid w:val="006D4F86"/>
    <w:rsid w:val="006E0BDF"/>
    <w:rsid w:val="006E0EDB"/>
    <w:rsid w:val="006E140B"/>
    <w:rsid w:val="006E182E"/>
    <w:rsid w:val="006E2D3C"/>
    <w:rsid w:val="006E69B5"/>
    <w:rsid w:val="006F1351"/>
    <w:rsid w:val="006F4358"/>
    <w:rsid w:val="006F59A4"/>
    <w:rsid w:val="006F66A2"/>
    <w:rsid w:val="007014FB"/>
    <w:rsid w:val="00702C72"/>
    <w:rsid w:val="00706690"/>
    <w:rsid w:val="00706C4A"/>
    <w:rsid w:val="007110A6"/>
    <w:rsid w:val="007135B9"/>
    <w:rsid w:val="00713F6B"/>
    <w:rsid w:val="00715260"/>
    <w:rsid w:val="00715A1F"/>
    <w:rsid w:val="00715E2B"/>
    <w:rsid w:val="0071760C"/>
    <w:rsid w:val="007229D4"/>
    <w:rsid w:val="00723143"/>
    <w:rsid w:val="00723392"/>
    <w:rsid w:val="00723ABC"/>
    <w:rsid w:val="00724A79"/>
    <w:rsid w:val="00731852"/>
    <w:rsid w:val="007321A0"/>
    <w:rsid w:val="00733A1E"/>
    <w:rsid w:val="00734018"/>
    <w:rsid w:val="0073536A"/>
    <w:rsid w:val="007366BA"/>
    <w:rsid w:val="007511AB"/>
    <w:rsid w:val="00751D48"/>
    <w:rsid w:val="00752559"/>
    <w:rsid w:val="007527CA"/>
    <w:rsid w:val="00755234"/>
    <w:rsid w:val="00761125"/>
    <w:rsid w:val="00761DCC"/>
    <w:rsid w:val="00763DD5"/>
    <w:rsid w:val="00767EF6"/>
    <w:rsid w:val="00771218"/>
    <w:rsid w:val="007763D6"/>
    <w:rsid w:val="00776DE7"/>
    <w:rsid w:val="00777AF2"/>
    <w:rsid w:val="0078189E"/>
    <w:rsid w:val="00781A27"/>
    <w:rsid w:val="007855CE"/>
    <w:rsid w:val="00786582"/>
    <w:rsid w:val="007874E4"/>
    <w:rsid w:val="00787F7A"/>
    <w:rsid w:val="007900FD"/>
    <w:rsid w:val="007905DD"/>
    <w:rsid w:val="0079265A"/>
    <w:rsid w:val="007931B6"/>
    <w:rsid w:val="00794E37"/>
    <w:rsid w:val="007A12A5"/>
    <w:rsid w:val="007A25CE"/>
    <w:rsid w:val="007A2AFB"/>
    <w:rsid w:val="007A45B7"/>
    <w:rsid w:val="007A643B"/>
    <w:rsid w:val="007A6DD8"/>
    <w:rsid w:val="007B65DB"/>
    <w:rsid w:val="007B6CE4"/>
    <w:rsid w:val="007C2A89"/>
    <w:rsid w:val="007C4B1E"/>
    <w:rsid w:val="007D5B92"/>
    <w:rsid w:val="007E19B2"/>
    <w:rsid w:val="007E4808"/>
    <w:rsid w:val="007E7808"/>
    <w:rsid w:val="007F0B8D"/>
    <w:rsid w:val="007F11D5"/>
    <w:rsid w:val="007F2C6C"/>
    <w:rsid w:val="007F2F76"/>
    <w:rsid w:val="007F5C9B"/>
    <w:rsid w:val="00800B46"/>
    <w:rsid w:val="008013F2"/>
    <w:rsid w:val="00802479"/>
    <w:rsid w:val="00803772"/>
    <w:rsid w:val="008062CF"/>
    <w:rsid w:val="008073DA"/>
    <w:rsid w:val="00810670"/>
    <w:rsid w:val="008122CA"/>
    <w:rsid w:val="00812969"/>
    <w:rsid w:val="008167D1"/>
    <w:rsid w:val="008175CB"/>
    <w:rsid w:val="00821EC8"/>
    <w:rsid w:val="0082698A"/>
    <w:rsid w:val="00833511"/>
    <w:rsid w:val="00835C30"/>
    <w:rsid w:val="00836BAF"/>
    <w:rsid w:val="008372AA"/>
    <w:rsid w:val="0084407B"/>
    <w:rsid w:val="00844B66"/>
    <w:rsid w:val="00851C81"/>
    <w:rsid w:val="00852161"/>
    <w:rsid w:val="00852E63"/>
    <w:rsid w:val="00862927"/>
    <w:rsid w:val="00865B79"/>
    <w:rsid w:val="00866D44"/>
    <w:rsid w:val="0087302B"/>
    <w:rsid w:val="0087689D"/>
    <w:rsid w:val="0088151A"/>
    <w:rsid w:val="008825A1"/>
    <w:rsid w:val="00887076"/>
    <w:rsid w:val="00895CFA"/>
    <w:rsid w:val="008969DB"/>
    <w:rsid w:val="00896B69"/>
    <w:rsid w:val="0089768B"/>
    <w:rsid w:val="008A13EC"/>
    <w:rsid w:val="008A5C25"/>
    <w:rsid w:val="008A6605"/>
    <w:rsid w:val="008A6E73"/>
    <w:rsid w:val="008A792A"/>
    <w:rsid w:val="008B1CA1"/>
    <w:rsid w:val="008B68AD"/>
    <w:rsid w:val="008B75FC"/>
    <w:rsid w:val="008C27C1"/>
    <w:rsid w:val="008C3D92"/>
    <w:rsid w:val="008C4C49"/>
    <w:rsid w:val="008D0792"/>
    <w:rsid w:val="008D0EF4"/>
    <w:rsid w:val="008D204D"/>
    <w:rsid w:val="008D4A91"/>
    <w:rsid w:val="008D5263"/>
    <w:rsid w:val="008D64CF"/>
    <w:rsid w:val="008E3804"/>
    <w:rsid w:val="008E4698"/>
    <w:rsid w:val="008E496B"/>
    <w:rsid w:val="008E6D32"/>
    <w:rsid w:val="008E6D34"/>
    <w:rsid w:val="008F02D6"/>
    <w:rsid w:val="008F6932"/>
    <w:rsid w:val="00903A24"/>
    <w:rsid w:val="00904184"/>
    <w:rsid w:val="00906167"/>
    <w:rsid w:val="00906575"/>
    <w:rsid w:val="009067A8"/>
    <w:rsid w:val="00922B7B"/>
    <w:rsid w:val="00922C2D"/>
    <w:rsid w:val="00924469"/>
    <w:rsid w:val="009248CD"/>
    <w:rsid w:val="00927CF3"/>
    <w:rsid w:val="009300D9"/>
    <w:rsid w:val="009314C1"/>
    <w:rsid w:val="009321C9"/>
    <w:rsid w:val="00933BBB"/>
    <w:rsid w:val="00933C78"/>
    <w:rsid w:val="00933CFD"/>
    <w:rsid w:val="009343AE"/>
    <w:rsid w:val="0093540E"/>
    <w:rsid w:val="009360FF"/>
    <w:rsid w:val="00936BA0"/>
    <w:rsid w:val="00940D4E"/>
    <w:rsid w:val="009416B1"/>
    <w:rsid w:val="00941C70"/>
    <w:rsid w:val="00942E7E"/>
    <w:rsid w:val="00944A18"/>
    <w:rsid w:val="0094786D"/>
    <w:rsid w:val="009502B7"/>
    <w:rsid w:val="00952DF1"/>
    <w:rsid w:val="009551BA"/>
    <w:rsid w:val="0095744A"/>
    <w:rsid w:val="00957632"/>
    <w:rsid w:val="0096107E"/>
    <w:rsid w:val="009611A1"/>
    <w:rsid w:val="009616BC"/>
    <w:rsid w:val="00962131"/>
    <w:rsid w:val="009642D1"/>
    <w:rsid w:val="009664BD"/>
    <w:rsid w:val="00966D54"/>
    <w:rsid w:val="0097208A"/>
    <w:rsid w:val="00974889"/>
    <w:rsid w:val="009807AF"/>
    <w:rsid w:val="00980E1D"/>
    <w:rsid w:val="0098447B"/>
    <w:rsid w:val="00990D26"/>
    <w:rsid w:val="009913B8"/>
    <w:rsid w:val="0099460D"/>
    <w:rsid w:val="00994CB8"/>
    <w:rsid w:val="00995358"/>
    <w:rsid w:val="00996051"/>
    <w:rsid w:val="009A081A"/>
    <w:rsid w:val="009A09B6"/>
    <w:rsid w:val="009A2BF6"/>
    <w:rsid w:val="009A4245"/>
    <w:rsid w:val="009A5286"/>
    <w:rsid w:val="009A67F5"/>
    <w:rsid w:val="009B0AD9"/>
    <w:rsid w:val="009B0E89"/>
    <w:rsid w:val="009B1359"/>
    <w:rsid w:val="009B15DA"/>
    <w:rsid w:val="009B1C48"/>
    <w:rsid w:val="009B22A2"/>
    <w:rsid w:val="009B6CB0"/>
    <w:rsid w:val="009C0EAD"/>
    <w:rsid w:val="009C7380"/>
    <w:rsid w:val="009C7E63"/>
    <w:rsid w:val="009D3D05"/>
    <w:rsid w:val="009D3F4E"/>
    <w:rsid w:val="009D4B8B"/>
    <w:rsid w:val="009D61F1"/>
    <w:rsid w:val="009D7CFA"/>
    <w:rsid w:val="009E1212"/>
    <w:rsid w:val="009E186C"/>
    <w:rsid w:val="009E243B"/>
    <w:rsid w:val="009E2B52"/>
    <w:rsid w:val="009E45E5"/>
    <w:rsid w:val="009E588E"/>
    <w:rsid w:val="009E670E"/>
    <w:rsid w:val="009E7698"/>
    <w:rsid w:val="009F0666"/>
    <w:rsid w:val="009F0FC1"/>
    <w:rsid w:val="009F11F4"/>
    <w:rsid w:val="009F1CBA"/>
    <w:rsid w:val="009F245E"/>
    <w:rsid w:val="009F36A9"/>
    <w:rsid w:val="009F3B9D"/>
    <w:rsid w:val="009F4904"/>
    <w:rsid w:val="009F532E"/>
    <w:rsid w:val="009F7555"/>
    <w:rsid w:val="009F766F"/>
    <w:rsid w:val="00A0069F"/>
    <w:rsid w:val="00A007C5"/>
    <w:rsid w:val="00A057FF"/>
    <w:rsid w:val="00A108D7"/>
    <w:rsid w:val="00A11203"/>
    <w:rsid w:val="00A23816"/>
    <w:rsid w:val="00A279A7"/>
    <w:rsid w:val="00A27AB0"/>
    <w:rsid w:val="00A30E39"/>
    <w:rsid w:val="00A34591"/>
    <w:rsid w:val="00A358EE"/>
    <w:rsid w:val="00A37F71"/>
    <w:rsid w:val="00A437FA"/>
    <w:rsid w:val="00A44BC3"/>
    <w:rsid w:val="00A5008E"/>
    <w:rsid w:val="00A54B95"/>
    <w:rsid w:val="00A54FA4"/>
    <w:rsid w:val="00A560D1"/>
    <w:rsid w:val="00A5690D"/>
    <w:rsid w:val="00A56DFD"/>
    <w:rsid w:val="00A6095D"/>
    <w:rsid w:val="00A623E5"/>
    <w:rsid w:val="00A628E3"/>
    <w:rsid w:val="00A62966"/>
    <w:rsid w:val="00A632C9"/>
    <w:rsid w:val="00A636AD"/>
    <w:rsid w:val="00A65B98"/>
    <w:rsid w:val="00A66327"/>
    <w:rsid w:val="00A66463"/>
    <w:rsid w:val="00A67136"/>
    <w:rsid w:val="00A67B53"/>
    <w:rsid w:val="00A71511"/>
    <w:rsid w:val="00A71DC9"/>
    <w:rsid w:val="00A71FDB"/>
    <w:rsid w:val="00A75638"/>
    <w:rsid w:val="00A75D61"/>
    <w:rsid w:val="00A8286F"/>
    <w:rsid w:val="00A82C05"/>
    <w:rsid w:val="00A8339C"/>
    <w:rsid w:val="00A861DE"/>
    <w:rsid w:val="00A903E1"/>
    <w:rsid w:val="00A90B25"/>
    <w:rsid w:val="00A92735"/>
    <w:rsid w:val="00A92777"/>
    <w:rsid w:val="00A93F8C"/>
    <w:rsid w:val="00A953AC"/>
    <w:rsid w:val="00A969EE"/>
    <w:rsid w:val="00A97B7D"/>
    <w:rsid w:val="00AA30F2"/>
    <w:rsid w:val="00AA436E"/>
    <w:rsid w:val="00AA6B8D"/>
    <w:rsid w:val="00AA6E3A"/>
    <w:rsid w:val="00AB400A"/>
    <w:rsid w:val="00AB4DBE"/>
    <w:rsid w:val="00AC3596"/>
    <w:rsid w:val="00AD1946"/>
    <w:rsid w:val="00AD263C"/>
    <w:rsid w:val="00AD2771"/>
    <w:rsid w:val="00AD27A4"/>
    <w:rsid w:val="00AD310D"/>
    <w:rsid w:val="00AD50EB"/>
    <w:rsid w:val="00AD6AE3"/>
    <w:rsid w:val="00AD71C9"/>
    <w:rsid w:val="00AD7745"/>
    <w:rsid w:val="00AE20B2"/>
    <w:rsid w:val="00AE3A9A"/>
    <w:rsid w:val="00AE4061"/>
    <w:rsid w:val="00AE5D32"/>
    <w:rsid w:val="00AE63F5"/>
    <w:rsid w:val="00AE6915"/>
    <w:rsid w:val="00AF2395"/>
    <w:rsid w:val="00AF2C73"/>
    <w:rsid w:val="00AF33E2"/>
    <w:rsid w:val="00AF43BC"/>
    <w:rsid w:val="00B0008B"/>
    <w:rsid w:val="00B00EEC"/>
    <w:rsid w:val="00B016BE"/>
    <w:rsid w:val="00B02578"/>
    <w:rsid w:val="00B049FE"/>
    <w:rsid w:val="00B05AF7"/>
    <w:rsid w:val="00B06F49"/>
    <w:rsid w:val="00B07001"/>
    <w:rsid w:val="00B11C5D"/>
    <w:rsid w:val="00B12665"/>
    <w:rsid w:val="00B154CF"/>
    <w:rsid w:val="00B15A71"/>
    <w:rsid w:val="00B2462A"/>
    <w:rsid w:val="00B25BC1"/>
    <w:rsid w:val="00B27860"/>
    <w:rsid w:val="00B30852"/>
    <w:rsid w:val="00B31742"/>
    <w:rsid w:val="00B32261"/>
    <w:rsid w:val="00B32310"/>
    <w:rsid w:val="00B3605B"/>
    <w:rsid w:val="00B36E73"/>
    <w:rsid w:val="00B438B5"/>
    <w:rsid w:val="00B50709"/>
    <w:rsid w:val="00B509A0"/>
    <w:rsid w:val="00B52A44"/>
    <w:rsid w:val="00B53245"/>
    <w:rsid w:val="00B538C1"/>
    <w:rsid w:val="00B541F3"/>
    <w:rsid w:val="00B603BF"/>
    <w:rsid w:val="00B61EFF"/>
    <w:rsid w:val="00B63251"/>
    <w:rsid w:val="00B64A33"/>
    <w:rsid w:val="00B660DB"/>
    <w:rsid w:val="00B66DF5"/>
    <w:rsid w:val="00B6760E"/>
    <w:rsid w:val="00B723BE"/>
    <w:rsid w:val="00B7243D"/>
    <w:rsid w:val="00B74EB1"/>
    <w:rsid w:val="00B7687D"/>
    <w:rsid w:val="00B81A3A"/>
    <w:rsid w:val="00B84199"/>
    <w:rsid w:val="00B849F4"/>
    <w:rsid w:val="00B85087"/>
    <w:rsid w:val="00B9237F"/>
    <w:rsid w:val="00B92609"/>
    <w:rsid w:val="00B93171"/>
    <w:rsid w:val="00B97155"/>
    <w:rsid w:val="00B97439"/>
    <w:rsid w:val="00B97FDE"/>
    <w:rsid w:val="00BA47F6"/>
    <w:rsid w:val="00BA7A54"/>
    <w:rsid w:val="00BB28E2"/>
    <w:rsid w:val="00BB3BBC"/>
    <w:rsid w:val="00BB3FCA"/>
    <w:rsid w:val="00BB4C7D"/>
    <w:rsid w:val="00BB6032"/>
    <w:rsid w:val="00BB6CBB"/>
    <w:rsid w:val="00BC2D38"/>
    <w:rsid w:val="00BC5381"/>
    <w:rsid w:val="00BC6EE0"/>
    <w:rsid w:val="00BC7FB1"/>
    <w:rsid w:val="00BD3101"/>
    <w:rsid w:val="00BD6E45"/>
    <w:rsid w:val="00BD7602"/>
    <w:rsid w:val="00BE0A14"/>
    <w:rsid w:val="00BE2876"/>
    <w:rsid w:val="00BE3753"/>
    <w:rsid w:val="00BE4CDB"/>
    <w:rsid w:val="00BE4DF4"/>
    <w:rsid w:val="00BE69E8"/>
    <w:rsid w:val="00BF0CB1"/>
    <w:rsid w:val="00BF4AA2"/>
    <w:rsid w:val="00BF4B85"/>
    <w:rsid w:val="00BF5502"/>
    <w:rsid w:val="00BF65E0"/>
    <w:rsid w:val="00BF7E46"/>
    <w:rsid w:val="00C03164"/>
    <w:rsid w:val="00C04C1B"/>
    <w:rsid w:val="00C04C8B"/>
    <w:rsid w:val="00C0552A"/>
    <w:rsid w:val="00C07A18"/>
    <w:rsid w:val="00C07E31"/>
    <w:rsid w:val="00C10466"/>
    <w:rsid w:val="00C10DAC"/>
    <w:rsid w:val="00C10FFA"/>
    <w:rsid w:val="00C12F6B"/>
    <w:rsid w:val="00C132F6"/>
    <w:rsid w:val="00C1474A"/>
    <w:rsid w:val="00C15EFE"/>
    <w:rsid w:val="00C20C7E"/>
    <w:rsid w:val="00C23CA3"/>
    <w:rsid w:val="00C24ED5"/>
    <w:rsid w:val="00C313A1"/>
    <w:rsid w:val="00C314AE"/>
    <w:rsid w:val="00C33108"/>
    <w:rsid w:val="00C369D7"/>
    <w:rsid w:val="00C36CB0"/>
    <w:rsid w:val="00C374DC"/>
    <w:rsid w:val="00C40974"/>
    <w:rsid w:val="00C409EE"/>
    <w:rsid w:val="00C52873"/>
    <w:rsid w:val="00C60DE7"/>
    <w:rsid w:val="00C61AA4"/>
    <w:rsid w:val="00C62A78"/>
    <w:rsid w:val="00C64286"/>
    <w:rsid w:val="00C64D1B"/>
    <w:rsid w:val="00C66560"/>
    <w:rsid w:val="00C70800"/>
    <w:rsid w:val="00C75D52"/>
    <w:rsid w:val="00C80F11"/>
    <w:rsid w:val="00C83334"/>
    <w:rsid w:val="00C84480"/>
    <w:rsid w:val="00C84D3E"/>
    <w:rsid w:val="00C862C0"/>
    <w:rsid w:val="00C904A7"/>
    <w:rsid w:val="00C9400E"/>
    <w:rsid w:val="00CA151F"/>
    <w:rsid w:val="00CA2698"/>
    <w:rsid w:val="00CA5D16"/>
    <w:rsid w:val="00CA73A9"/>
    <w:rsid w:val="00CA787F"/>
    <w:rsid w:val="00CB5B38"/>
    <w:rsid w:val="00CB7DEB"/>
    <w:rsid w:val="00CC4B24"/>
    <w:rsid w:val="00CC7315"/>
    <w:rsid w:val="00CD2781"/>
    <w:rsid w:val="00CD2BD9"/>
    <w:rsid w:val="00CD32D4"/>
    <w:rsid w:val="00CD40C1"/>
    <w:rsid w:val="00CD5291"/>
    <w:rsid w:val="00CD7021"/>
    <w:rsid w:val="00CE0125"/>
    <w:rsid w:val="00CE3651"/>
    <w:rsid w:val="00CE3800"/>
    <w:rsid w:val="00CE3D30"/>
    <w:rsid w:val="00CE4140"/>
    <w:rsid w:val="00CE4E3A"/>
    <w:rsid w:val="00CE55E9"/>
    <w:rsid w:val="00CE582B"/>
    <w:rsid w:val="00CF3109"/>
    <w:rsid w:val="00CF6A9F"/>
    <w:rsid w:val="00CF7F2F"/>
    <w:rsid w:val="00D00165"/>
    <w:rsid w:val="00D034BE"/>
    <w:rsid w:val="00D07BDD"/>
    <w:rsid w:val="00D1062C"/>
    <w:rsid w:val="00D134C1"/>
    <w:rsid w:val="00D152A4"/>
    <w:rsid w:val="00D15381"/>
    <w:rsid w:val="00D16508"/>
    <w:rsid w:val="00D170F5"/>
    <w:rsid w:val="00D22396"/>
    <w:rsid w:val="00D2251D"/>
    <w:rsid w:val="00D22F8C"/>
    <w:rsid w:val="00D246BD"/>
    <w:rsid w:val="00D2594E"/>
    <w:rsid w:val="00D25F0A"/>
    <w:rsid w:val="00D2676F"/>
    <w:rsid w:val="00D26C14"/>
    <w:rsid w:val="00D30AA6"/>
    <w:rsid w:val="00D314B0"/>
    <w:rsid w:val="00D32504"/>
    <w:rsid w:val="00D3313F"/>
    <w:rsid w:val="00D35EE3"/>
    <w:rsid w:val="00D3669D"/>
    <w:rsid w:val="00D416A0"/>
    <w:rsid w:val="00D42321"/>
    <w:rsid w:val="00D45237"/>
    <w:rsid w:val="00D460FD"/>
    <w:rsid w:val="00D5186E"/>
    <w:rsid w:val="00D52C9A"/>
    <w:rsid w:val="00D53BEF"/>
    <w:rsid w:val="00D57282"/>
    <w:rsid w:val="00D60957"/>
    <w:rsid w:val="00D6136C"/>
    <w:rsid w:val="00D6180A"/>
    <w:rsid w:val="00D62B54"/>
    <w:rsid w:val="00D630A1"/>
    <w:rsid w:val="00D6347F"/>
    <w:rsid w:val="00D63ADA"/>
    <w:rsid w:val="00D65170"/>
    <w:rsid w:val="00D65200"/>
    <w:rsid w:val="00D666FA"/>
    <w:rsid w:val="00D67642"/>
    <w:rsid w:val="00D678EA"/>
    <w:rsid w:val="00D71CE6"/>
    <w:rsid w:val="00D72195"/>
    <w:rsid w:val="00D80E81"/>
    <w:rsid w:val="00D83334"/>
    <w:rsid w:val="00D86E28"/>
    <w:rsid w:val="00D87838"/>
    <w:rsid w:val="00D87F0C"/>
    <w:rsid w:val="00DA0F0E"/>
    <w:rsid w:val="00DA18E0"/>
    <w:rsid w:val="00DA2481"/>
    <w:rsid w:val="00DA318A"/>
    <w:rsid w:val="00DA363A"/>
    <w:rsid w:val="00DA65FD"/>
    <w:rsid w:val="00DB0A50"/>
    <w:rsid w:val="00DB2617"/>
    <w:rsid w:val="00DB4CF9"/>
    <w:rsid w:val="00DB66EB"/>
    <w:rsid w:val="00DB76B5"/>
    <w:rsid w:val="00DC0B4E"/>
    <w:rsid w:val="00DC3462"/>
    <w:rsid w:val="00DC5816"/>
    <w:rsid w:val="00DC5C74"/>
    <w:rsid w:val="00DC6A09"/>
    <w:rsid w:val="00DC716C"/>
    <w:rsid w:val="00DC787D"/>
    <w:rsid w:val="00DD3DDC"/>
    <w:rsid w:val="00DD6986"/>
    <w:rsid w:val="00DE1124"/>
    <w:rsid w:val="00DE21D8"/>
    <w:rsid w:val="00DE4502"/>
    <w:rsid w:val="00DF0768"/>
    <w:rsid w:val="00DF3281"/>
    <w:rsid w:val="00DF34B9"/>
    <w:rsid w:val="00DF38E2"/>
    <w:rsid w:val="00DF5BBC"/>
    <w:rsid w:val="00DF6DEC"/>
    <w:rsid w:val="00DF7B14"/>
    <w:rsid w:val="00DF7BCE"/>
    <w:rsid w:val="00DF7F8E"/>
    <w:rsid w:val="00E008FA"/>
    <w:rsid w:val="00E02622"/>
    <w:rsid w:val="00E04DBC"/>
    <w:rsid w:val="00E04E0C"/>
    <w:rsid w:val="00E07F05"/>
    <w:rsid w:val="00E114AD"/>
    <w:rsid w:val="00E11CFD"/>
    <w:rsid w:val="00E131BD"/>
    <w:rsid w:val="00E143C6"/>
    <w:rsid w:val="00E20CE8"/>
    <w:rsid w:val="00E22EF5"/>
    <w:rsid w:val="00E231FD"/>
    <w:rsid w:val="00E242DF"/>
    <w:rsid w:val="00E25E8D"/>
    <w:rsid w:val="00E2639C"/>
    <w:rsid w:val="00E26563"/>
    <w:rsid w:val="00E27897"/>
    <w:rsid w:val="00E306F8"/>
    <w:rsid w:val="00E30BCA"/>
    <w:rsid w:val="00E3597C"/>
    <w:rsid w:val="00E35C45"/>
    <w:rsid w:val="00E42E81"/>
    <w:rsid w:val="00E4304F"/>
    <w:rsid w:val="00E439E5"/>
    <w:rsid w:val="00E46651"/>
    <w:rsid w:val="00E470E2"/>
    <w:rsid w:val="00E47163"/>
    <w:rsid w:val="00E50828"/>
    <w:rsid w:val="00E5469A"/>
    <w:rsid w:val="00E54F7B"/>
    <w:rsid w:val="00E5586C"/>
    <w:rsid w:val="00E570F3"/>
    <w:rsid w:val="00E61DCE"/>
    <w:rsid w:val="00E64130"/>
    <w:rsid w:val="00E64A2B"/>
    <w:rsid w:val="00E66BCB"/>
    <w:rsid w:val="00E674A1"/>
    <w:rsid w:val="00E712B1"/>
    <w:rsid w:val="00E75A6E"/>
    <w:rsid w:val="00E75EE9"/>
    <w:rsid w:val="00E769E5"/>
    <w:rsid w:val="00E77761"/>
    <w:rsid w:val="00E813F4"/>
    <w:rsid w:val="00E81BD3"/>
    <w:rsid w:val="00E81DAC"/>
    <w:rsid w:val="00E833E9"/>
    <w:rsid w:val="00E83794"/>
    <w:rsid w:val="00E83F92"/>
    <w:rsid w:val="00E849D6"/>
    <w:rsid w:val="00E852A6"/>
    <w:rsid w:val="00E86387"/>
    <w:rsid w:val="00E91911"/>
    <w:rsid w:val="00E919D3"/>
    <w:rsid w:val="00E93A90"/>
    <w:rsid w:val="00E956D2"/>
    <w:rsid w:val="00E97ADD"/>
    <w:rsid w:val="00EA0896"/>
    <w:rsid w:val="00EA1062"/>
    <w:rsid w:val="00EA1EDE"/>
    <w:rsid w:val="00EA2E0E"/>
    <w:rsid w:val="00EA5481"/>
    <w:rsid w:val="00EB04F2"/>
    <w:rsid w:val="00EB34F4"/>
    <w:rsid w:val="00EB5982"/>
    <w:rsid w:val="00EB691F"/>
    <w:rsid w:val="00EB6B96"/>
    <w:rsid w:val="00EB71F6"/>
    <w:rsid w:val="00EB7C1C"/>
    <w:rsid w:val="00EC49BE"/>
    <w:rsid w:val="00EC575B"/>
    <w:rsid w:val="00ED7033"/>
    <w:rsid w:val="00EE047E"/>
    <w:rsid w:val="00EE5135"/>
    <w:rsid w:val="00EE688B"/>
    <w:rsid w:val="00EF1303"/>
    <w:rsid w:val="00EF17EF"/>
    <w:rsid w:val="00EF367F"/>
    <w:rsid w:val="00EF43B8"/>
    <w:rsid w:val="00EF552A"/>
    <w:rsid w:val="00EF63F9"/>
    <w:rsid w:val="00EF7306"/>
    <w:rsid w:val="00EF766B"/>
    <w:rsid w:val="00F00768"/>
    <w:rsid w:val="00F0156B"/>
    <w:rsid w:val="00F0211E"/>
    <w:rsid w:val="00F02931"/>
    <w:rsid w:val="00F04D54"/>
    <w:rsid w:val="00F06018"/>
    <w:rsid w:val="00F068FA"/>
    <w:rsid w:val="00F11807"/>
    <w:rsid w:val="00F13019"/>
    <w:rsid w:val="00F1575D"/>
    <w:rsid w:val="00F1654E"/>
    <w:rsid w:val="00F23833"/>
    <w:rsid w:val="00F25D5F"/>
    <w:rsid w:val="00F26DF9"/>
    <w:rsid w:val="00F27C0C"/>
    <w:rsid w:val="00F31053"/>
    <w:rsid w:val="00F36609"/>
    <w:rsid w:val="00F413BD"/>
    <w:rsid w:val="00F439DF"/>
    <w:rsid w:val="00F457F1"/>
    <w:rsid w:val="00F45BE3"/>
    <w:rsid w:val="00F45EAB"/>
    <w:rsid w:val="00F47C59"/>
    <w:rsid w:val="00F5261C"/>
    <w:rsid w:val="00F5699F"/>
    <w:rsid w:val="00F56F17"/>
    <w:rsid w:val="00F610D8"/>
    <w:rsid w:val="00F63E3D"/>
    <w:rsid w:val="00F64328"/>
    <w:rsid w:val="00F66850"/>
    <w:rsid w:val="00F66DE2"/>
    <w:rsid w:val="00F70482"/>
    <w:rsid w:val="00F70DCB"/>
    <w:rsid w:val="00F714C1"/>
    <w:rsid w:val="00F71611"/>
    <w:rsid w:val="00F742DF"/>
    <w:rsid w:val="00F74FE4"/>
    <w:rsid w:val="00F77CA9"/>
    <w:rsid w:val="00F84659"/>
    <w:rsid w:val="00F85B2F"/>
    <w:rsid w:val="00F86393"/>
    <w:rsid w:val="00F91977"/>
    <w:rsid w:val="00F93851"/>
    <w:rsid w:val="00F9451C"/>
    <w:rsid w:val="00F94819"/>
    <w:rsid w:val="00F95A46"/>
    <w:rsid w:val="00FA0CC3"/>
    <w:rsid w:val="00FA2345"/>
    <w:rsid w:val="00FA25FE"/>
    <w:rsid w:val="00FA4133"/>
    <w:rsid w:val="00FA70A6"/>
    <w:rsid w:val="00FA75E8"/>
    <w:rsid w:val="00FB1280"/>
    <w:rsid w:val="00FB1BC7"/>
    <w:rsid w:val="00FB4257"/>
    <w:rsid w:val="00FC0027"/>
    <w:rsid w:val="00FC2080"/>
    <w:rsid w:val="00FC3218"/>
    <w:rsid w:val="00FC4714"/>
    <w:rsid w:val="00FC4ED6"/>
    <w:rsid w:val="00FC5BD6"/>
    <w:rsid w:val="00FC79F3"/>
    <w:rsid w:val="00FD1496"/>
    <w:rsid w:val="00FD38EF"/>
    <w:rsid w:val="00FD3D78"/>
    <w:rsid w:val="00FD6738"/>
    <w:rsid w:val="00FE0E20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A23B6"/>
  <w15:chartTrackingRefBased/>
  <w15:docId w15:val="{6CA0329E-55C7-4D16-9A24-B3FD1B11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C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2"/>
    <w:next w:val="a"/>
    <w:qFormat/>
    <w:rsid w:val="00DA65FD"/>
    <w:pPr>
      <w:tabs>
        <w:tab w:val="clear" w:pos="567"/>
        <w:tab w:val="num" w:pos="577"/>
        <w:tab w:val="left" w:pos="709"/>
      </w:tabs>
      <w:outlineLvl w:val="0"/>
    </w:pPr>
  </w:style>
  <w:style w:type="paragraph" w:styleId="2">
    <w:name w:val="heading 2"/>
    <w:basedOn w:val="a"/>
    <w:next w:val="a"/>
    <w:qFormat/>
    <w:rsid w:val="00DA65FD"/>
    <w:pPr>
      <w:keepNext/>
      <w:widowControl/>
      <w:tabs>
        <w:tab w:val="left" w:pos="567"/>
      </w:tabs>
      <w:snapToGrid w:val="0"/>
      <w:spacing w:before="120"/>
      <w:textAlignment w:val="bottom"/>
      <w:outlineLvl w:val="1"/>
    </w:pPr>
    <w:rPr>
      <w:rFonts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全真魏碑體"/>
      <w:sz w:val="60"/>
    </w:rPr>
  </w:style>
  <w:style w:type="paragraph" w:styleId="20">
    <w:name w:val="Body Text 2"/>
    <w:basedOn w:val="a"/>
    <w:pPr>
      <w:widowControl/>
    </w:pPr>
    <w:rPr>
      <w:rFonts w:ascii="標楷體" w:eastAsia="標楷體"/>
      <w:color w:val="000000"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rPr>
      <w:lang w:val="x-none" w:eastAsia="x-none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paragraph" w:styleId="af">
    <w:name w:val="List Paragraph"/>
    <w:basedOn w:val="a"/>
    <w:link w:val="af0"/>
    <w:uiPriority w:val="34"/>
    <w:qFormat/>
    <w:rsid w:val="00BF5502"/>
    <w:pPr>
      <w:ind w:leftChars="200" w:left="480"/>
    </w:pPr>
  </w:style>
  <w:style w:type="paragraph" w:styleId="af1">
    <w:name w:val="Body Text Indent"/>
    <w:basedOn w:val="a"/>
    <w:pPr>
      <w:adjustRightInd w:val="0"/>
      <w:snapToGrid w:val="0"/>
      <w:spacing w:beforeLines="50" w:before="180" w:line="480" w:lineRule="atLeast"/>
      <w:ind w:leftChars="-1" w:left="-2" w:firstLine="541"/>
    </w:pPr>
    <w:rPr>
      <w:rFonts w:eastAsia="標楷體"/>
      <w:sz w:val="28"/>
    </w:rPr>
  </w:style>
  <w:style w:type="paragraph" w:styleId="21">
    <w:name w:val="Body Text Indent 2"/>
    <w:basedOn w:val="a"/>
    <w:pPr>
      <w:adjustRightInd w:val="0"/>
      <w:snapToGrid w:val="0"/>
      <w:spacing w:beforeLines="100" w:before="360" w:line="480" w:lineRule="atLeast"/>
      <w:ind w:left="2" w:firstLineChars="192" w:firstLine="538"/>
    </w:pPr>
    <w:rPr>
      <w:rFonts w:eastAsia="標楷體"/>
      <w:sz w:val="28"/>
    </w:rPr>
  </w:style>
  <w:style w:type="paragraph" w:styleId="3">
    <w:name w:val="Body Text Indent 3"/>
    <w:basedOn w:val="a"/>
    <w:pPr>
      <w:ind w:firstLineChars="192" w:firstLine="538"/>
    </w:pPr>
    <w:rPr>
      <w:rFonts w:eastAsia="標楷體"/>
      <w:sz w:val="28"/>
    </w:rPr>
  </w:style>
  <w:style w:type="paragraph" w:styleId="af2">
    <w:name w:val="Block Text"/>
    <w:basedOn w:val="a"/>
    <w:pPr>
      <w:adjustRightInd w:val="0"/>
      <w:snapToGrid w:val="0"/>
      <w:spacing w:beforeLines="50" w:before="180" w:line="480" w:lineRule="atLeast"/>
      <w:ind w:left="1" w:rightChars="88" w:right="211" w:firstLineChars="192" w:firstLine="538"/>
      <w:jc w:val="both"/>
    </w:pPr>
    <w:rPr>
      <w:rFonts w:eastAsia="標楷體"/>
      <w:sz w:val="28"/>
    </w:rPr>
  </w:style>
  <w:style w:type="paragraph" w:styleId="30">
    <w:name w:val="Body Text 3"/>
    <w:basedOn w:val="a"/>
    <w:pPr>
      <w:spacing w:before="50" w:line="360" w:lineRule="auto"/>
      <w:ind w:right="88"/>
    </w:pPr>
    <w:rPr>
      <w:rFonts w:eastAsia="標楷體"/>
      <w:sz w:val="28"/>
    </w:rPr>
  </w:style>
  <w:style w:type="paragraph" w:styleId="af3">
    <w:name w:val="Date"/>
    <w:basedOn w:val="a"/>
    <w:next w:val="a"/>
    <w:pPr>
      <w:jc w:val="right"/>
    </w:pPr>
    <w:rPr>
      <w:rFonts w:ascii="標楷體"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8">
    <w:name w:val="註解文字 字元"/>
    <w:link w:val="a7"/>
    <w:semiHidden/>
    <w:rsid w:val="00BF5502"/>
    <w:rPr>
      <w:kern w:val="2"/>
      <w:sz w:val="24"/>
      <w:szCs w:val="24"/>
    </w:rPr>
  </w:style>
  <w:style w:type="character" w:styleId="af4">
    <w:name w:val="Emphasis"/>
    <w:uiPriority w:val="20"/>
    <w:qFormat/>
    <w:rsid w:val="00AE3A9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AE3A9A"/>
  </w:style>
  <w:style w:type="character" w:customStyle="1" w:styleId="ac">
    <w:name w:val="頁尾 字元"/>
    <w:link w:val="ab"/>
    <w:uiPriority w:val="99"/>
    <w:rsid w:val="002E68A2"/>
    <w:rPr>
      <w:kern w:val="2"/>
    </w:rPr>
  </w:style>
  <w:style w:type="paragraph" w:customStyle="1" w:styleId="22">
    <w:name w:val="標題2"/>
    <w:basedOn w:val="a"/>
    <w:link w:val="23"/>
    <w:qFormat/>
    <w:rsid w:val="00122AD6"/>
    <w:pPr>
      <w:spacing w:afterLines="50" w:after="180"/>
      <w:outlineLvl w:val="1"/>
    </w:pPr>
    <w:rPr>
      <w:rFonts w:eastAsia="標楷體"/>
      <w:b/>
      <w:bCs/>
      <w:color w:val="000000"/>
      <w:sz w:val="32"/>
    </w:rPr>
  </w:style>
  <w:style w:type="table" w:styleId="af5">
    <w:name w:val="Table Grid"/>
    <w:basedOn w:val="a1"/>
    <w:rsid w:val="000E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2 字元"/>
    <w:link w:val="22"/>
    <w:rsid w:val="00122AD6"/>
    <w:rPr>
      <w:rFonts w:eastAsia="標楷體"/>
      <w:b/>
      <w:bCs/>
      <w:color w:val="000000"/>
      <w:kern w:val="2"/>
      <w:sz w:val="32"/>
      <w:szCs w:val="24"/>
    </w:rPr>
  </w:style>
  <w:style w:type="character" w:styleId="af6">
    <w:name w:val="Placeholder Text"/>
    <w:basedOn w:val="a0"/>
    <w:uiPriority w:val="99"/>
    <w:semiHidden/>
    <w:rsid w:val="003D1517"/>
    <w:rPr>
      <w:color w:val="808080"/>
    </w:rPr>
  </w:style>
  <w:style w:type="character" w:customStyle="1" w:styleId="10">
    <w:name w:val="樣式1"/>
    <w:basedOn w:val="a0"/>
    <w:uiPriority w:val="1"/>
    <w:rsid w:val="00161644"/>
    <w:rPr>
      <w:rFonts w:eastAsia="Times New Roman"/>
      <w:sz w:val="20"/>
    </w:rPr>
  </w:style>
  <w:style w:type="paragraph" w:customStyle="1" w:styleId="24">
    <w:name w:val="樣式2"/>
    <w:basedOn w:val="af"/>
    <w:qFormat/>
    <w:rsid w:val="0048788C"/>
    <w:pPr>
      <w:tabs>
        <w:tab w:val="left" w:pos="426"/>
      </w:tabs>
      <w:spacing w:beforeLines="50" w:before="180"/>
      <w:ind w:leftChars="0" w:left="0" w:hanging="425"/>
      <w:outlineLvl w:val="0"/>
    </w:pPr>
    <w:rPr>
      <w:rFonts w:eastAsiaTheme="minorEastAsia"/>
      <w:b/>
      <w:szCs w:val="22"/>
    </w:rPr>
  </w:style>
  <w:style w:type="paragraph" w:customStyle="1" w:styleId="4">
    <w:name w:val="樣式4"/>
    <w:qFormat/>
    <w:rsid w:val="0048788C"/>
    <w:pPr>
      <w:tabs>
        <w:tab w:val="num" w:pos="360"/>
        <w:tab w:val="left" w:pos="993"/>
        <w:tab w:val="left" w:pos="1843"/>
      </w:tabs>
      <w:ind w:left="709" w:hanging="709"/>
      <w:outlineLvl w:val="2"/>
    </w:pPr>
    <w:rPr>
      <w:rFonts w:eastAsia="標楷體"/>
      <w:szCs w:val="22"/>
    </w:rPr>
  </w:style>
  <w:style w:type="paragraph" w:customStyle="1" w:styleId="5">
    <w:name w:val="樣式5"/>
    <w:link w:val="50"/>
    <w:qFormat/>
    <w:rsid w:val="0048788C"/>
    <w:pPr>
      <w:tabs>
        <w:tab w:val="num" w:pos="360"/>
        <w:tab w:val="left" w:pos="993"/>
        <w:tab w:val="left" w:pos="1701"/>
        <w:tab w:val="left" w:pos="2552"/>
      </w:tabs>
      <w:ind w:left="2411" w:hanging="851"/>
      <w:outlineLvl w:val="3"/>
    </w:pPr>
    <w:rPr>
      <w:rFonts w:eastAsia="標楷體"/>
      <w:szCs w:val="22"/>
    </w:rPr>
  </w:style>
  <w:style w:type="character" w:customStyle="1" w:styleId="50">
    <w:name w:val="樣式5 字元"/>
    <w:basedOn w:val="a0"/>
    <w:link w:val="5"/>
    <w:rsid w:val="0048788C"/>
    <w:rPr>
      <w:rFonts w:eastAsia="標楷體"/>
      <w:kern w:val="2"/>
      <w:sz w:val="24"/>
      <w:szCs w:val="22"/>
    </w:rPr>
  </w:style>
  <w:style w:type="character" w:customStyle="1" w:styleId="af0">
    <w:name w:val="清單段落 字元"/>
    <w:basedOn w:val="a0"/>
    <w:link w:val="af"/>
    <w:uiPriority w:val="34"/>
    <w:rsid w:val="00F27C0C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rsid w:val="00952DF1"/>
    <w:rPr>
      <w:kern w:val="2"/>
    </w:rPr>
  </w:style>
  <w:style w:type="paragraph" w:styleId="af7">
    <w:name w:val="Note Heading"/>
    <w:basedOn w:val="a"/>
    <w:next w:val="a"/>
    <w:link w:val="af8"/>
    <w:rsid w:val="00442749"/>
    <w:pPr>
      <w:jc w:val="center"/>
    </w:pPr>
    <w:rPr>
      <w:rFonts w:eastAsia="標楷體"/>
      <w:strike/>
      <w:color w:val="FF0000"/>
      <w:shd w:val="pct15" w:color="auto" w:fill="FFFFFF"/>
    </w:rPr>
  </w:style>
  <w:style w:type="character" w:customStyle="1" w:styleId="af8">
    <w:name w:val="註釋標題 字元"/>
    <w:basedOn w:val="a0"/>
    <w:link w:val="af7"/>
    <w:rsid w:val="00442749"/>
    <w:rPr>
      <w:rFonts w:eastAsia="標楷體"/>
      <w:strike/>
      <w:color w:val="FF0000"/>
      <w:kern w:val="2"/>
      <w:sz w:val="24"/>
      <w:szCs w:val="24"/>
    </w:rPr>
  </w:style>
  <w:style w:type="paragraph" w:styleId="af9">
    <w:name w:val="Closing"/>
    <w:basedOn w:val="a"/>
    <w:link w:val="afa"/>
    <w:rsid w:val="00442749"/>
    <w:pPr>
      <w:ind w:leftChars="1800" w:left="100"/>
    </w:pPr>
    <w:rPr>
      <w:rFonts w:eastAsia="標楷體"/>
      <w:strike/>
      <w:color w:val="FF0000"/>
      <w:shd w:val="pct15" w:color="auto" w:fill="FFFFFF"/>
    </w:rPr>
  </w:style>
  <w:style w:type="character" w:customStyle="1" w:styleId="afa">
    <w:name w:val="結語 字元"/>
    <w:basedOn w:val="a0"/>
    <w:link w:val="af9"/>
    <w:rsid w:val="00442749"/>
    <w:rPr>
      <w:rFonts w:eastAsia="標楷體"/>
      <w:strike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CEDB949DE4B3E8473ECD847530C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179781-062F-4FEB-A7E3-D685B4460981}"/>
      </w:docPartPr>
      <w:docPartBody>
        <w:p w:rsidR="001D0A95" w:rsidRDefault="001D0A95" w:rsidP="001D0A95">
          <w:pPr>
            <w:pStyle w:val="047CEDB949DE4B3E8473ECD847530C00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F0279D6AC84147B3B84FB8B58CFCE5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501760-A04A-45C9-9D75-6F990F3F7E91}"/>
      </w:docPartPr>
      <w:docPartBody>
        <w:p w:rsidR="001D0A95" w:rsidRDefault="001D0A95" w:rsidP="001D0A95">
          <w:pPr>
            <w:pStyle w:val="F0279D6AC84147B3B84FB8B58CFCE542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9E0A0594FFB14337910EC6D67A5BED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92FD15-9327-49FB-A716-8182399FC591}"/>
      </w:docPartPr>
      <w:docPartBody>
        <w:p w:rsidR="00D13C68" w:rsidRDefault="00D13C68" w:rsidP="00D13C68">
          <w:pPr>
            <w:pStyle w:val="9E0A0594FFB14337910EC6D67A5BED90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510D71F84DC84015938B9A9B179A6E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D8611-3688-43BE-9036-76CD418B4C78}"/>
      </w:docPartPr>
      <w:docPartBody>
        <w:p w:rsidR="00D13C68" w:rsidRDefault="00D13C68" w:rsidP="00D13C68">
          <w:pPr>
            <w:pStyle w:val="510D71F84DC84015938B9A9B179A6E42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F3DFA9B9AD7D4540B1CED490BFF1F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534B88-9C0C-4BFD-964D-3C02B88FA0B5}"/>
      </w:docPartPr>
      <w:docPartBody>
        <w:p w:rsidR="00D13C68" w:rsidRDefault="00D13C68" w:rsidP="00D13C68">
          <w:pPr>
            <w:pStyle w:val="F3DFA9B9AD7D4540B1CED490BFF1F6AC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45063EE4D1CC46278B98DA143BA58A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913C29-07F5-48FD-A602-79903DCCA7D1}"/>
      </w:docPartPr>
      <w:docPartBody>
        <w:p w:rsidR="00D9731C" w:rsidRDefault="009D2E77" w:rsidP="009D2E77">
          <w:pPr>
            <w:pStyle w:val="45063EE4D1CC46278B98DA143BA58A74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8ABFA7A924694C4CB885C4871006AA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9BE3CD-F311-4937-A69F-65522BEBCB3A}"/>
      </w:docPartPr>
      <w:docPartBody>
        <w:p w:rsidR="00D9731C" w:rsidRDefault="009D2E77" w:rsidP="009D2E77">
          <w:pPr>
            <w:pStyle w:val="8ABFA7A924694C4CB885C4871006AA5C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BE7B92EE8EE14207AA162E39D7B3A3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96C77-979C-428D-8228-F8B16B96A9DC}"/>
      </w:docPartPr>
      <w:docPartBody>
        <w:p w:rsidR="00D9731C" w:rsidRDefault="009D2E77" w:rsidP="009D2E77">
          <w:pPr>
            <w:pStyle w:val="BE7B92EE8EE14207AA162E39D7B3A3F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DC9279A483364FE38B2964A3701982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70047A-A208-4411-BC59-3C2DDF40D59C}"/>
      </w:docPartPr>
      <w:docPartBody>
        <w:p w:rsidR="00D9731C" w:rsidRDefault="009D2E77" w:rsidP="009D2E77">
          <w:pPr>
            <w:pStyle w:val="DC9279A483364FE38B2964A37019826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1543F56736974D888C090200B9E5D5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7CBA17-BA18-476C-8EE4-39561B6A3637}"/>
      </w:docPartPr>
      <w:docPartBody>
        <w:p w:rsidR="00D9731C" w:rsidRDefault="009D2E77" w:rsidP="009D2E77">
          <w:pPr>
            <w:pStyle w:val="1543F56736974D888C090200B9E5D5B2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34A2D6B9490A40BDB95655D961E09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306A2-C0E6-47A5-9CE7-77986F35B21A}"/>
      </w:docPartPr>
      <w:docPartBody>
        <w:p w:rsidR="00D9731C" w:rsidRDefault="009D2E77" w:rsidP="009D2E77">
          <w:pPr>
            <w:pStyle w:val="34A2D6B9490A40BDB95655D961E09B3C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634E61605AA544F79F7C835B6EEB9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4CCD99-61A0-4564-B52A-85580064AC46}"/>
      </w:docPartPr>
      <w:docPartBody>
        <w:p w:rsidR="00D9731C" w:rsidRDefault="009D2E77" w:rsidP="009D2E77">
          <w:pPr>
            <w:pStyle w:val="634E61605AA544F79F7C835B6EEB9D44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BF2D8B4DA9244140B2B932F23F8AB8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526261-AF92-4E2F-8EDB-028B011EBE1C}"/>
      </w:docPartPr>
      <w:docPartBody>
        <w:p w:rsidR="00D9731C" w:rsidRDefault="009D2E77" w:rsidP="009D2E77">
          <w:pPr>
            <w:pStyle w:val="BF2D8B4DA9244140B2B932F23F8AB879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5A23CE9E67E4F3D812E9AA383A35A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3EB751-FE3B-4432-BCBE-C9217EFA19CC}"/>
      </w:docPartPr>
      <w:docPartBody>
        <w:p w:rsidR="00D9731C" w:rsidRDefault="009D2E77" w:rsidP="009D2E77">
          <w:pPr>
            <w:pStyle w:val="85A23CE9E67E4F3D812E9AA383A35AF2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F5A8FBDE36264E928455DD967E1C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9B1C7A-0815-482B-97EA-6C1B0D362AFA}"/>
      </w:docPartPr>
      <w:docPartBody>
        <w:p w:rsidR="00D9731C" w:rsidRDefault="009D2E77" w:rsidP="009D2E77">
          <w:pPr>
            <w:pStyle w:val="F5A8FBDE36264E928455DD967E1C6AB4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C066341C40A048638C813D69B7CFFD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A635D5-AD6B-4B45-9887-D6E3C37418F9}"/>
      </w:docPartPr>
      <w:docPartBody>
        <w:p w:rsidR="00D9731C" w:rsidRDefault="009D2E77" w:rsidP="009D2E77">
          <w:pPr>
            <w:pStyle w:val="C066341C40A048638C813D69B7CFFD1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ABE287876E544578960A9DBCCD89B5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64799D-05B0-4350-89A3-4B9B00AA778E}"/>
      </w:docPartPr>
      <w:docPartBody>
        <w:p w:rsidR="00D9731C" w:rsidRDefault="009D2E77" w:rsidP="009D2E77">
          <w:pPr>
            <w:pStyle w:val="ABE287876E544578960A9DBCCD89B581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68AEB3A4ED05473293DFD81346A601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B322DF-E4FC-4B67-8CAD-E8D9404465E8}"/>
      </w:docPartPr>
      <w:docPartBody>
        <w:p w:rsidR="00D9731C" w:rsidRDefault="009D2E77" w:rsidP="009D2E77">
          <w:pPr>
            <w:pStyle w:val="68AEB3A4ED05473293DFD81346A6012F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BD3A76D33A88472D9D6AA18E74B544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0A961-90DD-405A-9104-FF673590F235}"/>
      </w:docPartPr>
      <w:docPartBody>
        <w:p w:rsidR="00D9731C" w:rsidRDefault="009D2E77" w:rsidP="009D2E77">
          <w:pPr>
            <w:pStyle w:val="BD3A76D33A88472D9D6AA18E74B54434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529B47225BA143D0B9BDC339D8E441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40A972-BCD6-427F-BF00-DA00AF5B819F}"/>
      </w:docPartPr>
      <w:docPartBody>
        <w:p w:rsidR="00D9731C" w:rsidRDefault="009D2E77" w:rsidP="009D2E77">
          <w:pPr>
            <w:pStyle w:val="529B47225BA143D0B9BDC339D8E441F0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3CCC0ABB33D84220927597EB616F9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F3D38D-91A5-4858-B2CE-931DEE8E1FE0}"/>
      </w:docPartPr>
      <w:docPartBody>
        <w:p w:rsidR="00D9731C" w:rsidRDefault="009D2E77" w:rsidP="009D2E77">
          <w:pPr>
            <w:pStyle w:val="3CCC0ABB33D84220927597EB616F9FE0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F2F3D8A2ABBD46C4A3C15A75877A20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6F8403-6CE8-4FA4-94B5-E1DB448B46CC}"/>
      </w:docPartPr>
      <w:docPartBody>
        <w:p w:rsidR="00D9731C" w:rsidRDefault="009D2E77" w:rsidP="009D2E77">
          <w:pPr>
            <w:pStyle w:val="F2F3D8A2ABBD46C4A3C15A75877A205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723ECC3EEE67418EA01C0E36DE892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97692E-7411-45B0-B146-9740FB98D36E}"/>
      </w:docPartPr>
      <w:docPartBody>
        <w:p w:rsidR="00D9731C" w:rsidRDefault="009D2E77" w:rsidP="009D2E77">
          <w:pPr>
            <w:pStyle w:val="723ECC3EEE67418EA01C0E36DE892740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6CAA3EFE9D104EBE994DFF1B252940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91CCA-102A-43CE-9FD4-F844C785B9D7}"/>
      </w:docPartPr>
      <w:docPartBody>
        <w:p w:rsidR="00D9731C" w:rsidRDefault="009D2E77" w:rsidP="009D2E77">
          <w:pPr>
            <w:pStyle w:val="6CAA3EFE9D104EBE994DFF1B2529404E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25CFF4681F44EB5953ACB4D3D13E8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D3E5E-6846-4BA5-BA3D-9AC854511A9D}"/>
      </w:docPartPr>
      <w:docPartBody>
        <w:p w:rsidR="00D9731C" w:rsidRDefault="009D2E77" w:rsidP="009D2E77">
          <w:pPr>
            <w:pStyle w:val="625CFF4681F44EB5953ACB4D3D13E8CA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5827F699ECA84842BDA480161BC81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E2AF91-86AE-45DA-BDA0-EB1800D1671F}"/>
      </w:docPartPr>
      <w:docPartBody>
        <w:p w:rsidR="00D9731C" w:rsidRDefault="009D2E77" w:rsidP="009D2E77">
          <w:pPr>
            <w:pStyle w:val="5827F699ECA84842BDA480161BC8114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C947C901ACD84CD780372320EB448D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588176-236E-4727-83A7-72541282E95E}"/>
      </w:docPartPr>
      <w:docPartBody>
        <w:p w:rsidR="00D9731C" w:rsidRDefault="009D2E77" w:rsidP="009D2E77">
          <w:pPr>
            <w:pStyle w:val="C947C901ACD84CD780372320EB448DA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B793278D3D746F3AF7CA54A13DF6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FA0356-0526-44EA-9845-B9641E19003F}"/>
      </w:docPartPr>
      <w:docPartBody>
        <w:p w:rsidR="00D9731C" w:rsidRDefault="009D2E77" w:rsidP="009D2E77">
          <w:pPr>
            <w:pStyle w:val="8B793278D3D746F3AF7CA54A13DF6DBC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0CA3F378F3194939B17EDF236E894D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FD7700-7322-48BD-B28F-C3888C65445E}"/>
      </w:docPartPr>
      <w:docPartBody>
        <w:p w:rsidR="00D9731C" w:rsidRDefault="009D2E77" w:rsidP="009D2E77">
          <w:pPr>
            <w:pStyle w:val="0CA3F378F3194939B17EDF236E894D14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4F7CF782F3E4213819A2395BDDEC6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F3B959-8EB8-4037-8C1D-DC761ADDEFB5}"/>
      </w:docPartPr>
      <w:docPartBody>
        <w:p w:rsidR="00D9731C" w:rsidRDefault="009D2E77" w:rsidP="009D2E77">
          <w:pPr>
            <w:pStyle w:val="84F7CF782F3E4213819A2395BDDEC61B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E6FCEB867AC547848641B86C4634E5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26D00-1AED-40D3-9BE2-7EF118681F90}"/>
      </w:docPartPr>
      <w:docPartBody>
        <w:p w:rsidR="00D9731C" w:rsidRDefault="009D2E77" w:rsidP="009D2E77">
          <w:pPr>
            <w:pStyle w:val="E6FCEB867AC547848641B86C4634E5A5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C68C87786DC147649BF8A867770A5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584B14-DEC0-4A3D-BC48-91F7E84273CE}"/>
      </w:docPartPr>
      <w:docPartBody>
        <w:p w:rsidR="00D9731C" w:rsidRDefault="009D2E77" w:rsidP="009D2E77">
          <w:pPr>
            <w:pStyle w:val="C68C87786DC147649BF8A867770A560C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90F99EFA690A48D79406C9804C4F7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90EB2B-66EB-4861-BE69-108A51BB0420}"/>
      </w:docPartPr>
      <w:docPartBody>
        <w:p w:rsidR="00D9731C" w:rsidRDefault="009D2E77" w:rsidP="009D2E77">
          <w:pPr>
            <w:pStyle w:val="90F99EFA690A48D79406C9804C4F7FD9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534EFEFE422F42509398D49F798FE4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494356-52E4-4AD5-A39F-2233DC4DDD81}"/>
      </w:docPartPr>
      <w:docPartBody>
        <w:p w:rsidR="00D9731C" w:rsidRDefault="009D2E77" w:rsidP="009D2E77">
          <w:pPr>
            <w:pStyle w:val="534EFEFE422F42509398D49F798FE45C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A5E90E3D4A7E4A8BB9427AA4A927C5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029130-7B01-4D32-9330-4407206B102B}"/>
      </w:docPartPr>
      <w:docPartBody>
        <w:p w:rsidR="00D9731C" w:rsidRDefault="009D2E77" w:rsidP="009D2E77">
          <w:pPr>
            <w:pStyle w:val="A5E90E3D4A7E4A8BB9427AA4A927C5A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F014083C12A744A5B7521F7C5D3722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AEFE9-1373-44AA-8735-FCEB6E00E2D9}"/>
      </w:docPartPr>
      <w:docPartBody>
        <w:p w:rsidR="00D9731C" w:rsidRDefault="009D2E77" w:rsidP="009D2E77">
          <w:pPr>
            <w:pStyle w:val="F014083C12A744A5B7521F7C5D37226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764D308654814FFDB23893D2698876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62E9D9-4194-41E6-BF83-95B4C39A94E6}"/>
      </w:docPartPr>
      <w:docPartBody>
        <w:p w:rsidR="00D9731C" w:rsidRDefault="009D2E77" w:rsidP="009D2E77">
          <w:pPr>
            <w:pStyle w:val="764D308654814FFDB23893D2698876DB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5E0C5220FFBB4AB5A2A703830DA26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ACD29-3B93-42CC-B45B-BA31531BEE3B}"/>
      </w:docPartPr>
      <w:docPartBody>
        <w:p w:rsidR="00D9731C" w:rsidRDefault="009D2E77" w:rsidP="009D2E77">
          <w:pPr>
            <w:pStyle w:val="5E0C5220FFBB4AB5A2A703830DA2600B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13060550F944E5F9287716CEC3499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23B521-0956-4873-AD53-F4206083BEB2}"/>
      </w:docPartPr>
      <w:docPartBody>
        <w:p w:rsidR="00D9731C" w:rsidRDefault="009D2E77" w:rsidP="009D2E77">
          <w:pPr>
            <w:pStyle w:val="713060550F944E5F9287716CEC349919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CC2F30D8D44B4378955C4BF48E3C22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ADC58-FDBD-40AF-97A1-2F883C1C0E40}"/>
      </w:docPartPr>
      <w:docPartBody>
        <w:p w:rsidR="00D9731C" w:rsidRDefault="009D2E77" w:rsidP="009D2E77">
          <w:pPr>
            <w:pStyle w:val="CC2F30D8D44B4378955C4BF48E3C229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41C610E79DEC44EC985C43A941663D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C13D97-7BE9-4726-88B5-244023EF8CCE}"/>
      </w:docPartPr>
      <w:docPartBody>
        <w:p w:rsidR="00D9731C" w:rsidRDefault="009D2E77" w:rsidP="009D2E77">
          <w:pPr>
            <w:pStyle w:val="41C610E79DEC44EC985C43A941663DE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D77BB596D0EC4350830131FEDB24A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0EB042-F41A-472F-8573-ABEA9F90A366}"/>
      </w:docPartPr>
      <w:docPartBody>
        <w:p w:rsidR="00D9731C" w:rsidRDefault="009D2E77" w:rsidP="009D2E77">
          <w:pPr>
            <w:pStyle w:val="D77BB596D0EC4350830131FEDB24A53B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41A0C894E9664C26BE2EC251135C3D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919B71-E550-489E-BEC9-51DB19818E54}"/>
      </w:docPartPr>
      <w:docPartBody>
        <w:p w:rsidR="00D9731C" w:rsidRDefault="009D2E77" w:rsidP="009D2E77">
          <w:pPr>
            <w:pStyle w:val="41A0C894E9664C26BE2EC251135C3DF8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FF247A6CF6746F99DDAE4D9DA0DE4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46E190-3DD3-4374-A75F-4D084E1143B0}"/>
      </w:docPartPr>
      <w:docPartBody>
        <w:p w:rsidR="00D9731C" w:rsidRDefault="009D2E77" w:rsidP="009D2E77">
          <w:pPr>
            <w:pStyle w:val="8FF247A6CF6746F99DDAE4D9DA0DE4B9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F264D3729FEE4E4E8B5E165C8C6B62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FCF10B-24F6-4289-9912-BFD7D1E96619}"/>
      </w:docPartPr>
      <w:docPartBody>
        <w:p w:rsidR="00D9731C" w:rsidRDefault="009D2E77" w:rsidP="009D2E77">
          <w:pPr>
            <w:pStyle w:val="F264D3729FEE4E4E8B5E165C8C6B6242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1E5533BDFDF54FB9A14FD85BFA780D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C3481E-DF35-4A94-9DC9-C1992157BE13}"/>
      </w:docPartPr>
      <w:docPartBody>
        <w:p w:rsidR="00D9731C" w:rsidRDefault="009D2E77" w:rsidP="009D2E77">
          <w:pPr>
            <w:pStyle w:val="1E5533BDFDF54FB9A14FD85BFA780DD1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A37CB6BEB79E429F9DA4BBB77440A5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76FB4E-315D-4F83-8D48-027D7AABCAEB}"/>
      </w:docPartPr>
      <w:docPartBody>
        <w:p w:rsidR="00D9731C" w:rsidRDefault="009D2E77" w:rsidP="009D2E77">
          <w:pPr>
            <w:pStyle w:val="A37CB6BEB79E429F9DA4BBB77440A507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BEB72DF3232C400499C560D7C83B0F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7A7D64-BCB7-42A4-9BD2-9D75EDB378FD}"/>
      </w:docPartPr>
      <w:docPartBody>
        <w:p w:rsidR="00D9731C" w:rsidRDefault="009D2E77" w:rsidP="009D2E77">
          <w:pPr>
            <w:pStyle w:val="BEB72DF3232C400499C560D7C83B0F07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2E8B535FEF044CA48593860DCC06D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14EDD-0CA4-448A-A332-175DDC646519}"/>
      </w:docPartPr>
      <w:docPartBody>
        <w:p w:rsidR="00D9731C" w:rsidRDefault="009D2E77" w:rsidP="009D2E77">
          <w:pPr>
            <w:pStyle w:val="2E8B535FEF044CA48593860DCC06D11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4F7F9E7703F4473CB41ACAC8CDB783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42C71E-3965-4D94-BFFC-AAF6C6894539}"/>
      </w:docPartPr>
      <w:docPartBody>
        <w:p w:rsidR="00D9731C" w:rsidRDefault="009D2E77" w:rsidP="009D2E77">
          <w:pPr>
            <w:pStyle w:val="4F7F9E7703F4473CB41ACAC8CDB78394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6DB80B3741D141B89D5DCD8F4D5215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5826D0-1CB1-46F2-B9AD-109A0053671C}"/>
      </w:docPartPr>
      <w:docPartBody>
        <w:p w:rsidR="00D9731C" w:rsidRDefault="009D2E77" w:rsidP="009D2E77">
          <w:pPr>
            <w:pStyle w:val="6DB80B3741D141B89D5DCD8F4D5215CD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B1B20C6D6FFB46809C1DE71C0E573C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D2C99-D92C-49FE-A2FB-8B2A1E46C3B8}"/>
      </w:docPartPr>
      <w:docPartBody>
        <w:p w:rsidR="00D9731C" w:rsidRDefault="009D2E77" w:rsidP="009D2E77">
          <w:pPr>
            <w:pStyle w:val="B1B20C6D6FFB46809C1DE71C0E573C57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31674984B814458293772F4F73382B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C50DF-5F9B-4F7F-B05B-DF9F2A35EF6F}"/>
      </w:docPartPr>
      <w:docPartBody>
        <w:p w:rsidR="00D9731C" w:rsidRDefault="009D2E77" w:rsidP="009D2E77">
          <w:pPr>
            <w:pStyle w:val="31674984B814458293772F4F73382B65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375A71AE23FE498ABF278D23EB861C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1CAEF0-AFD7-4A3F-A774-9E9EDD937CAE}"/>
      </w:docPartPr>
      <w:docPartBody>
        <w:p w:rsidR="00D9731C" w:rsidRDefault="009D2E77" w:rsidP="009D2E77">
          <w:pPr>
            <w:pStyle w:val="375A71AE23FE498ABF278D23EB861C09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FD6BD451BB4541F7BFE346FF81DC3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1E79E7-94EC-474A-95B0-B644C31A230F}"/>
      </w:docPartPr>
      <w:docPartBody>
        <w:p w:rsidR="00D9731C" w:rsidRDefault="009D2E77" w:rsidP="009D2E77">
          <w:pPr>
            <w:pStyle w:val="FD6BD451BB4541F7BFE346FF81DC321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C46F1D5700034B3D9BCABE78503D5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772F37-5D1F-4B14-9BE1-0DD046DD79C4}"/>
      </w:docPartPr>
      <w:docPartBody>
        <w:p w:rsidR="00D9731C" w:rsidRDefault="009D2E77" w:rsidP="009D2E77">
          <w:pPr>
            <w:pStyle w:val="C46F1D5700034B3D9BCABE78503D5A1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64380255BCFE45AEA0408D541A7018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BAE1C3-89BA-402D-9D6E-6644AA0FE6AB}"/>
      </w:docPartPr>
      <w:docPartBody>
        <w:p w:rsidR="00D9731C" w:rsidRDefault="009D2E77" w:rsidP="009D2E77">
          <w:pPr>
            <w:pStyle w:val="64380255BCFE45AEA0408D541A70185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AD13F750A641494EBB75BDD613365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31611-8BDD-4BE8-B96F-12B29804F396}"/>
      </w:docPartPr>
      <w:docPartBody>
        <w:p w:rsidR="00D9731C" w:rsidRDefault="009D2E77" w:rsidP="009D2E77">
          <w:pPr>
            <w:pStyle w:val="AD13F750A641494EBB75BDD613365E97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1F9E011C5CEB4F5F9F89151C167FB6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D4F675-4871-4283-B1B2-15E3CFC4181B}"/>
      </w:docPartPr>
      <w:docPartBody>
        <w:p w:rsidR="00D9731C" w:rsidRDefault="009D2E77" w:rsidP="009D2E77">
          <w:pPr>
            <w:pStyle w:val="1F9E011C5CEB4F5F9F89151C167FB687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28659E65797464DA3F258E988C48C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8D7771-59FF-4FAA-95DD-F80B87BFADFE}"/>
      </w:docPartPr>
      <w:docPartBody>
        <w:p w:rsidR="00D9731C" w:rsidRDefault="009D2E77" w:rsidP="009D2E77">
          <w:pPr>
            <w:pStyle w:val="628659E65797464DA3F258E988C48C27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E152FB07184B40CABF5F6128B2ECDB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2213FA-417F-496C-95A9-B533DFCE46DB}"/>
      </w:docPartPr>
      <w:docPartBody>
        <w:p w:rsidR="00D9731C" w:rsidRDefault="009D2E77" w:rsidP="009D2E77">
          <w:pPr>
            <w:pStyle w:val="E152FB07184B40CABF5F6128B2ECDBC6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EBE9FA61DD694DFFAA93D643208A70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96F8C-DCDF-45D2-AEC8-F6E146B08D4F}"/>
      </w:docPartPr>
      <w:docPartBody>
        <w:p w:rsidR="00D9731C" w:rsidRDefault="009D2E77" w:rsidP="009D2E77">
          <w:pPr>
            <w:pStyle w:val="EBE9FA61DD694DFFAA93D643208A70CA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53F7D57618AB44D8849A10DCEA09A4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87016D-96E2-4678-A1A1-11B93650BF92}"/>
      </w:docPartPr>
      <w:docPartBody>
        <w:p w:rsidR="00D9731C" w:rsidRDefault="009D2E77" w:rsidP="009D2E77">
          <w:pPr>
            <w:pStyle w:val="53F7D57618AB44D8849A10DCEA09A41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B98174F33A543F18E114A8DB607DA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A054C7-7C87-4310-8285-8429CF1DE8AE}"/>
      </w:docPartPr>
      <w:docPartBody>
        <w:p w:rsidR="00D9731C" w:rsidRDefault="009D2E77" w:rsidP="009D2E77">
          <w:pPr>
            <w:pStyle w:val="8B98174F33A543F18E114A8DB607DA88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73B2A393027649B88261A316E8D8D1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D0C91B-7584-407A-81E6-0FDD98F25640}"/>
      </w:docPartPr>
      <w:docPartBody>
        <w:p w:rsidR="00D9731C" w:rsidRDefault="009D2E77" w:rsidP="009D2E77">
          <w:pPr>
            <w:pStyle w:val="73B2A393027649B88261A316E8D8D1F0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EAD302FFB6E34ED1AA0D0238B4C94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CD9873-A219-4D97-A260-85305E8FB5A6}"/>
      </w:docPartPr>
      <w:docPartBody>
        <w:p w:rsidR="00D9731C" w:rsidRDefault="009D2E77" w:rsidP="009D2E77">
          <w:pPr>
            <w:pStyle w:val="EAD302FFB6E34ED1AA0D0238B4C941E4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CAC4C20EE39405CB030974D92521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924FD9-0667-4A89-9323-46F9A1EEEC28}"/>
      </w:docPartPr>
      <w:docPartBody>
        <w:p w:rsidR="00D9731C" w:rsidRDefault="009D2E77" w:rsidP="009D2E77">
          <w:pPr>
            <w:pStyle w:val="7CAC4C20EE39405CB030974D92521D20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34CE98E6638C4BC390D095665008C7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F8238-8433-445E-8CDA-5F0B6B0D855A}"/>
      </w:docPartPr>
      <w:docPartBody>
        <w:p w:rsidR="00D9731C" w:rsidRDefault="009D2E77" w:rsidP="009D2E77">
          <w:pPr>
            <w:pStyle w:val="34CE98E6638C4BC390D095665008C779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2AEB8EC60CDD4F13A4905732D94F40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CFD2C-57BE-4D4A-A34F-AED84ADFA167}"/>
      </w:docPartPr>
      <w:docPartBody>
        <w:p w:rsidR="00D9731C" w:rsidRDefault="009D2E77" w:rsidP="009D2E77">
          <w:pPr>
            <w:pStyle w:val="2AEB8EC60CDD4F13A4905732D94F407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49A115449E574C759D9AF54B6033B1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F2A780-E2AD-4340-BF7B-3CCDEBA5AC8B}"/>
      </w:docPartPr>
      <w:docPartBody>
        <w:p w:rsidR="00D9731C" w:rsidRDefault="009D2E77" w:rsidP="009D2E77">
          <w:pPr>
            <w:pStyle w:val="49A115449E574C759D9AF54B6033B1B5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76E285DF9437474D9B5D88CEC594B0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9E862-DB59-4FBC-9373-81EA9C8EE334}"/>
      </w:docPartPr>
      <w:docPartBody>
        <w:p w:rsidR="00D9731C" w:rsidRDefault="009D2E77" w:rsidP="009D2E77">
          <w:pPr>
            <w:pStyle w:val="76E285DF9437474D9B5D88CEC594B04A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FA8EF9385DEF459CA40FC0CA3DB84A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CBE86-26B3-4118-B6D0-964CBE581756}"/>
      </w:docPartPr>
      <w:docPartBody>
        <w:p w:rsidR="00D9731C" w:rsidRDefault="009D2E77" w:rsidP="009D2E77">
          <w:pPr>
            <w:pStyle w:val="FA8EF9385DEF459CA40FC0CA3DB84ACB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F98DE824D6324ED88122DFFD58A581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B7A33-D054-4F39-BE0D-3FFF6FC78794}"/>
      </w:docPartPr>
      <w:docPartBody>
        <w:p w:rsidR="00D9731C" w:rsidRDefault="009D2E77" w:rsidP="009D2E77">
          <w:pPr>
            <w:pStyle w:val="F98DE824D6324ED88122DFFD58A58199"/>
          </w:pPr>
          <w:r w:rsidRPr="000D431F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038E3A2779D942358898A80D29FC95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F438F-2494-425A-96DC-B19FC1F2DCAD}"/>
      </w:docPartPr>
      <w:docPartBody>
        <w:p w:rsidR="00D9731C" w:rsidRDefault="009D2E77" w:rsidP="009D2E77">
          <w:pPr>
            <w:pStyle w:val="038E3A2779D942358898A80D29FC9503"/>
          </w:pPr>
          <w:r w:rsidRPr="00B154CF">
            <w:rPr>
              <w:rFonts w:eastAsia="標楷體" w:hint="eastAsia"/>
              <w:color w:val="E7E6E6" w:themeColor="background2"/>
              <w:sz w:val="16"/>
              <w:szCs w:val="16"/>
            </w:rPr>
            <w:t>點選事件類型</w:t>
          </w:r>
        </w:p>
      </w:docPartBody>
    </w:docPart>
    <w:docPart>
      <w:docPartPr>
        <w:name w:val="6CC8457ABA6147A9ACB56C92003D7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C839D-3EE3-4341-8DF2-784A60559C9F}"/>
      </w:docPartPr>
      <w:docPartBody>
        <w:p w:rsidR="00D9731C" w:rsidRDefault="009D2E77" w:rsidP="009D2E77">
          <w:pPr>
            <w:pStyle w:val="6CC8457ABA6147A9ACB56C92003D7891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E53CECD7D47D4B31B7EE2D0B6E62BB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03A1F9-E259-439D-9CA8-197F0DE83E91}"/>
      </w:docPartPr>
      <w:docPartBody>
        <w:p w:rsidR="00D9731C" w:rsidRDefault="009D2E77" w:rsidP="009D2E77">
          <w:pPr>
            <w:pStyle w:val="E53CECD7D47D4B31B7EE2D0B6E62BB23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C050BDD5E99405D87243524FAE72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23D55A-8AEE-436B-98CB-DACAE4F30C41}"/>
      </w:docPartPr>
      <w:docPartBody>
        <w:p w:rsidR="00D9731C" w:rsidRDefault="009D2E77" w:rsidP="009D2E77">
          <w:pPr>
            <w:pStyle w:val="8C050BDD5E99405D87243524FAE727DF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B6537400278C4C52BD9C92E7FBFA37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BCBA74-9172-4C51-AFA3-E5C5662B6012}"/>
      </w:docPartPr>
      <w:docPartBody>
        <w:p w:rsidR="00D9731C" w:rsidRDefault="009D2E77" w:rsidP="009D2E77">
          <w:pPr>
            <w:pStyle w:val="B6537400278C4C52BD9C92E7FBFA37AB"/>
          </w:pPr>
          <w:r w:rsidRPr="00B154CF">
            <w:rPr>
              <w:rStyle w:val="a3"/>
              <w:rFonts w:ascii="標楷體" w:eastAsia="標楷體" w:hAnsi="標楷體" w:hint="eastAsia"/>
              <w:color w:val="E7E6E6" w:themeColor="background2"/>
            </w:rPr>
            <w:t>點選日期</w:t>
          </w:r>
        </w:p>
      </w:docPartBody>
    </w:docPart>
    <w:docPart>
      <w:docPartPr>
        <w:name w:val="8514F940B82649F5B96ABF14BFEE91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9F5D4F-54A5-4057-9C2C-ABFF17641BF1}"/>
      </w:docPartPr>
      <w:docPartBody>
        <w:p w:rsidR="00D9731C" w:rsidRDefault="009D2E77" w:rsidP="009D2E77">
          <w:pPr>
            <w:pStyle w:val="8514F940B82649F5B96ABF14BFEE916A"/>
          </w:pPr>
          <w:r w:rsidRPr="00B154CF">
            <w:rPr>
              <w:rFonts w:eastAsia="標楷體" w:hint="eastAsia"/>
              <w:color w:val="E7E6E6" w:themeColor="background2"/>
              <w:sz w:val="16"/>
            </w:rPr>
            <w:t>點選通報對象</w:t>
          </w:r>
        </w:p>
      </w:docPartBody>
    </w:docPart>
    <w:docPart>
      <w:docPartPr>
        <w:name w:val="2A930A1359A747D0B817632893DDD5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CBFCC2-54B7-4914-AD30-3CA41045BCEE}"/>
      </w:docPartPr>
      <w:docPartBody>
        <w:p w:rsidR="00C0546E" w:rsidRDefault="00C0546E">
          <w:pPr>
            <w:pStyle w:val="2A930A1359A747D0B817632893DDD568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5262207E59E1404EB1948A06BF937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3AAE7F-0919-4D5F-BC30-7EDD8F20575C}"/>
      </w:docPartPr>
      <w:docPartBody>
        <w:p w:rsidR="00C0546E" w:rsidRDefault="00C0546E">
          <w:pPr>
            <w:pStyle w:val="5262207E59E1404EB1948A06BF937B0D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3A4E5CBBDCEA489CA23BEC16064C58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269DFF-BBC6-4C8D-98C6-E1772E488F86}"/>
      </w:docPartPr>
      <w:docPartBody>
        <w:p w:rsidR="00C0546E" w:rsidRDefault="00C0546E">
          <w:pPr>
            <w:pStyle w:val="3A4E5CBBDCEA489CA23BEC16064C5827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0ACF944D28B942EFAFCBFE3B4B0CA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7E6EF2-834F-43C4-A713-94228780613E}"/>
      </w:docPartPr>
      <w:docPartBody>
        <w:p w:rsidR="00C0546E" w:rsidRDefault="00C0546E">
          <w:pPr>
            <w:pStyle w:val="0ACF944D28B942EFAFCBFE3B4B0CAE6E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55A7A7758C5D45AEA018E1F503B7FA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27CCFE-40F1-4D11-B17A-1FE262C0BF1C}"/>
      </w:docPartPr>
      <w:docPartBody>
        <w:p w:rsidR="00C0546E" w:rsidRDefault="00C0546E">
          <w:pPr>
            <w:pStyle w:val="55A7A7758C5D45AEA018E1F503B7FA01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4A210F8B89FE4147875B7E4BEF65DF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5C1705-5DDD-415C-A25F-B35E42DAF5A5}"/>
      </w:docPartPr>
      <w:docPartBody>
        <w:p w:rsidR="00C0546E" w:rsidRDefault="00C0546E">
          <w:pPr>
            <w:pStyle w:val="4A210F8B89FE4147875B7E4BEF65DF0E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89B347340CCE4C6DB5BDD94EDD18D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960027-6577-434D-AF5E-245008A5E631}"/>
      </w:docPartPr>
      <w:docPartBody>
        <w:p w:rsidR="00C0546E" w:rsidRDefault="00C0546E">
          <w:pPr>
            <w:pStyle w:val="89B347340CCE4C6DB5BDD94EDD18DC17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0709AF8C92AC430181F054B7DE7357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C3B02B-DCB9-47B7-B521-EFD657ABBEE1}"/>
      </w:docPartPr>
      <w:docPartBody>
        <w:p w:rsidR="00C0546E" w:rsidRDefault="00C0546E">
          <w:pPr>
            <w:pStyle w:val="0709AF8C92AC430181F054B7DE735755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9A01B4714474A9292AB5AD6DCEBD6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086D72-2FC2-4A7E-B654-A46F0C2818D3}"/>
      </w:docPartPr>
      <w:docPartBody>
        <w:p w:rsidR="00C0546E" w:rsidRDefault="00C0546E">
          <w:pPr>
            <w:pStyle w:val="99A01B4714474A9292AB5AD6DCEBD6DF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066D1DFA86D4B718C8201EB52EAD7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7C503-ED65-416F-AF49-B1D1A1338D4F}"/>
      </w:docPartPr>
      <w:docPartBody>
        <w:p w:rsidR="00C0546E" w:rsidRDefault="00C0546E">
          <w:pPr>
            <w:pStyle w:val="9066D1DFA86D4B718C8201EB52EAD72B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4A811196A2B46A5BA69256AE8B5C0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ECFD6-DC7E-4221-91BA-D0DA4604A027}"/>
      </w:docPartPr>
      <w:docPartBody>
        <w:p w:rsidR="00C0546E" w:rsidRDefault="00C0546E">
          <w:pPr>
            <w:pStyle w:val="F4A811196A2B46A5BA69256AE8B5C006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B6CE6D467F4641FEA1EBDF8F6B0713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5451F-7722-4910-96AD-F85AE75C3B98}"/>
      </w:docPartPr>
      <w:docPartBody>
        <w:p w:rsidR="00C0546E" w:rsidRDefault="00C0546E">
          <w:pPr>
            <w:pStyle w:val="B6CE6D467F4641FEA1EBDF8F6B071363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3D17C5FE30A440DC836B9E038AF6F5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676A66-B340-4A32-B63F-E9E1EDB5047B}"/>
      </w:docPartPr>
      <w:docPartBody>
        <w:p w:rsidR="00C0546E" w:rsidRDefault="00C0546E">
          <w:pPr>
            <w:pStyle w:val="3D17C5FE30A440DC836B9E038AF6F525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8C51AD5E213405F84180DEAAC065F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A6D550-BBED-48C5-836B-A08A159D2AD0}"/>
      </w:docPartPr>
      <w:docPartBody>
        <w:p w:rsidR="00C0546E" w:rsidRDefault="00C0546E">
          <w:pPr>
            <w:pStyle w:val="C8C51AD5E213405F84180DEAAC065FC5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D3C33660BC245C39803BD730E6F93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B7C9D8-507A-4BC9-AD03-665ACB90478C}"/>
      </w:docPartPr>
      <w:docPartBody>
        <w:p w:rsidR="00C0546E" w:rsidRDefault="00C0546E">
          <w:pPr>
            <w:pStyle w:val="CD3C33660BC245C39803BD730E6F93CB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02DACF97B57A424DA9F8BC52E980F8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12007F-9D68-4EF1-BF62-903BCB68C1DB}"/>
      </w:docPartPr>
      <w:docPartBody>
        <w:p w:rsidR="00C0546E" w:rsidRDefault="00C0546E">
          <w:pPr>
            <w:pStyle w:val="02DACF97B57A424DA9F8BC52E980F857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A8CE97E7F3E483886971204EC44CB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E254E-C1E7-4219-B52B-C8FFBE8475F2}"/>
      </w:docPartPr>
      <w:docPartBody>
        <w:p w:rsidR="00C0546E" w:rsidRDefault="00C0546E">
          <w:pPr>
            <w:pStyle w:val="9A8CE97E7F3E483886971204EC44CBBB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19A9FEF6BD74879A4FEFCDC295B24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5F034E-C077-499A-86FE-B4E3D8E26A30}"/>
      </w:docPartPr>
      <w:docPartBody>
        <w:p w:rsidR="00C0546E" w:rsidRDefault="00C0546E">
          <w:pPr>
            <w:pStyle w:val="919A9FEF6BD74879A4FEFCDC295B24F3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5C493A0B794F46B0928C9AA35F2B7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CBC2E1-9F95-4AD8-8AC1-3CEC0DEB7E3C}"/>
      </w:docPartPr>
      <w:docPartBody>
        <w:p w:rsidR="00C0546E" w:rsidRDefault="00C0546E">
          <w:pPr>
            <w:pStyle w:val="5C493A0B794F46B0928C9AA35F2B7471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9ACFF7E0B36412B9E3E84F8A44854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5B7185-E6D4-4515-A3E1-81FF5948FB7B}"/>
      </w:docPartPr>
      <w:docPartBody>
        <w:p w:rsidR="00C0546E" w:rsidRDefault="00C0546E" w:rsidP="00C0546E">
          <w:pPr>
            <w:pStyle w:val="F9ACFF7E0B36412B9E3E84F8A448543C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9D130E6E714B47F9823A089C099F9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687751-23D3-45AE-8EF6-AC76C9625ACA}"/>
      </w:docPartPr>
      <w:docPartBody>
        <w:p w:rsidR="00C0546E" w:rsidRDefault="00C0546E" w:rsidP="00C0546E">
          <w:pPr>
            <w:pStyle w:val="9D130E6E714B47F9823A089C099F96DD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56EF88F4EDD54923B84BC1CC2AD8D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0FC1BA-502C-43D1-A674-B7D78949EC71}"/>
      </w:docPartPr>
      <w:docPartBody>
        <w:p w:rsidR="00C0546E" w:rsidRDefault="00C0546E" w:rsidP="00C0546E">
          <w:pPr>
            <w:pStyle w:val="56EF88F4EDD54923B84BC1CC2AD8D1AB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E42ABED1F11A46ABA3B67B5E0FB9ED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AB5965-FCC3-4EC7-8281-8476B7BCB9C5}"/>
      </w:docPartPr>
      <w:docPartBody>
        <w:p w:rsidR="00C0546E" w:rsidRDefault="00C0546E" w:rsidP="00C0546E">
          <w:pPr>
            <w:pStyle w:val="E42ABED1F11A46ABA3B67B5E0FB9EDB6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D646D8AD3B9C42CB81E21C2106FFFD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6899A-3151-44B9-AF5F-F6D4A1068345}"/>
      </w:docPartPr>
      <w:docPartBody>
        <w:p w:rsidR="00C0546E" w:rsidRDefault="00C0546E" w:rsidP="00C0546E">
          <w:pPr>
            <w:pStyle w:val="D646D8AD3B9C42CB81E21C2106FFFDC3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07C82BD7C79247F1BF4918C2AC1AE6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4FFBCF-57C6-41BF-B605-C42965100886}"/>
      </w:docPartPr>
      <w:docPartBody>
        <w:p w:rsidR="00C0546E" w:rsidRDefault="00C0546E" w:rsidP="00C0546E">
          <w:pPr>
            <w:pStyle w:val="07C82BD7C79247F1BF4918C2AC1AE63F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A82582AA41DE40379CB29845C76D5F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50A2E-C00B-4A22-B312-782F55814044}"/>
      </w:docPartPr>
      <w:docPartBody>
        <w:p w:rsidR="00C0546E" w:rsidRDefault="00C0546E" w:rsidP="00C0546E">
          <w:pPr>
            <w:pStyle w:val="A82582AA41DE40379CB29845C76D5FFA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CFB7171C1D584F1887B7C5F80CD796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4D173-E7CC-45CF-B0A0-A45578C5B679}"/>
      </w:docPartPr>
      <w:docPartBody>
        <w:p w:rsidR="00C0546E" w:rsidRDefault="00C0546E" w:rsidP="00C0546E">
          <w:pPr>
            <w:pStyle w:val="CFB7171C1D584F1887B7C5F80CD796F9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67ED2EC98C7E403885C5887CF39EDC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8E3668-5672-4160-A82D-A023FE3A27E6}"/>
      </w:docPartPr>
      <w:docPartBody>
        <w:p w:rsidR="00C0546E" w:rsidRDefault="00C0546E" w:rsidP="00C0546E">
          <w:pPr>
            <w:pStyle w:val="67ED2EC98C7E403885C5887CF39EDC56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87E7F2C6B2F64008B82F487729C722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006E84-6A27-4B49-A8EA-1CA92C5BF475}"/>
      </w:docPartPr>
      <w:docPartBody>
        <w:p w:rsidR="00C0546E" w:rsidRDefault="00C0546E" w:rsidP="00C0546E">
          <w:pPr>
            <w:pStyle w:val="87E7F2C6B2F64008B82F487729C722B9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B062527E521D4B35ABBCF766D0569A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8AD61-3C91-47E9-93CD-1BA2EC19F943}"/>
      </w:docPartPr>
      <w:docPartBody>
        <w:p w:rsidR="00C0546E" w:rsidRDefault="00C0546E" w:rsidP="00C0546E">
          <w:pPr>
            <w:pStyle w:val="B062527E521D4B35ABBCF766D0569AE2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49EDABCCD1B74FDA9C58AA2101B2A1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53097F-D6CC-4FBA-8787-679B394ED468}"/>
      </w:docPartPr>
      <w:docPartBody>
        <w:p w:rsidR="00C0546E" w:rsidRDefault="00C0546E" w:rsidP="00C0546E">
          <w:pPr>
            <w:pStyle w:val="49EDABCCD1B74FDA9C58AA2101B2A1F5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7D65A82052E541169D3A354FEE739A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FB7C56-EB7F-4A6D-9728-EE8A27A54ABA}"/>
      </w:docPartPr>
      <w:docPartBody>
        <w:p w:rsidR="00C0546E" w:rsidRDefault="00C0546E" w:rsidP="00C0546E">
          <w:pPr>
            <w:pStyle w:val="7D65A82052E541169D3A354FEE739AF9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585F01A2629A4E44B9B21F831CD7DD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03AD28-0DE6-41E8-A29F-5D2F80427B03}"/>
      </w:docPartPr>
      <w:docPartBody>
        <w:p w:rsidR="00C0546E" w:rsidRDefault="00C0546E" w:rsidP="00C0546E">
          <w:pPr>
            <w:pStyle w:val="585F01A2629A4E44B9B21F831CD7DD6B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66D056A01C9A4DE6A2A638E4B27468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45142-8A02-4755-92E6-D0D8B86DBEC7}"/>
      </w:docPartPr>
      <w:docPartBody>
        <w:p w:rsidR="00C0546E" w:rsidRDefault="00C0546E" w:rsidP="00C0546E">
          <w:pPr>
            <w:pStyle w:val="66D056A01C9A4DE6A2A638E4B27468F8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88A2E327162340BC9A85D2C65C69CC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D9A174-F01E-421B-86DD-AED077323EF5}"/>
      </w:docPartPr>
      <w:docPartBody>
        <w:p w:rsidR="00C0546E" w:rsidRDefault="00C0546E" w:rsidP="00C0546E">
          <w:pPr>
            <w:pStyle w:val="88A2E327162340BC9A85D2C65C69CCB2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1BFDC47A12494C079EEE72B15711EE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E4F933-45B4-4E55-85C4-93E1156D4B16}"/>
      </w:docPartPr>
      <w:docPartBody>
        <w:p w:rsidR="00C0546E" w:rsidRDefault="00C0546E" w:rsidP="00C0546E">
          <w:pPr>
            <w:pStyle w:val="1BFDC47A12494C079EEE72B15711EEC0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DBA34CF0F0C14502923F88D6B448A2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543B0B-FA15-46A2-A937-3D9F40349464}"/>
      </w:docPartPr>
      <w:docPartBody>
        <w:p w:rsidR="00C0546E" w:rsidRDefault="00C0546E" w:rsidP="00C0546E">
          <w:pPr>
            <w:pStyle w:val="DBA34CF0F0C14502923F88D6B448A260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開始日期</w:t>
          </w:r>
        </w:p>
      </w:docPartBody>
    </w:docPart>
    <w:docPart>
      <w:docPartPr>
        <w:name w:val="B6EC4EAA8CC24EB4BFEAAC10F1B06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D5B01-7D92-47F4-97AC-38141608BC01}"/>
      </w:docPartPr>
      <w:docPartBody>
        <w:p w:rsidR="00C0546E" w:rsidRDefault="00C0546E" w:rsidP="00C0546E">
          <w:pPr>
            <w:pStyle w:val="B6EC4EAA8CC24EB4BFEAAC10F1B068A4"/>
          </w:pPr>
          <w:r w:rsidRPr="00EB71F6">
            <w:rPr>
              <w:rStyle w:val="a3"/>
              <w:rFonts w:ascii="標楷體" w:eastAsia="標楷體" w:hAnsi="標楷體" w:hint="eastAsia"/>
              <w:color w:val="E7E6E6" w:themeColor="background2"/>
            </w:rPr>
            <w:t>點選結束日期</w:t>
          </w:r>
        </w:p>
      </w:docPartBody>
    </w:docPart>
    <w:docPart>
      <w:docPartPr>
        <w:name w:val="8A3C001437C34691B8D3F69588889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2A9AA3-7430-4F81-8F06-F71B47344FA3}"/>
      </w:docPartPr>
      <w:docPartBody>
        <w:p w:rsidR="00B864DD" w:rsidRDefault="00C04FAA" w:rsidP="00C04FAA">
          <w:pPr>
            <w:pStyle w:val="8A3C001437C34691B8D3F69588889F8C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6EB74CCE3BD541CDBDF13FFDD24921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EB5F35-B2AD-4462-ADEA-222B49DD9E89}"/>
      </w:docPartPr>
      <w:docPartBody>
        <w:p w:rsidR="00B864DD" w:rsidRDefault="00C04FAA" w:rsidP="00C04FAA">
          <w:pPr>
            <w:pStyle w:val="6EB74CCE3BD541CDBDF13FFDD249211D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E444F00197A4AB6BF6D5CA6062A95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CD400A-88E4-4EA7-9E52-668803A5ECD4}"/>
      </w:docPartPr>
      <w:docPartBody>
        <w:p w:rsidR="00B864DD" w:rsidRDefault="00C04FAA" w:rsidP="00C04FAA">
          <w:pPr>
            <w:pStyle w:val="FE444F00197A4AB6BF6D5CA6062A95A8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B58536F98C8A4A59B84FAC7A473AF4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696DA-1675-44B3-AFDE-B9B87FE5F79E}"/>
      </w:docPartPr>
      <w:docPartBody>
        <w:p w:rsidR="00B864DD" w:rsidRDefault="00C04FAA" w:rsidP="00C04FAA">
          <w:pPr>
            <w:pStyle w:val="B58536F98C8A4A59B84FAC7A473AF41A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0B4EDC07B47B4711A1CF9C9B0DDFB2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18BC2F-7905-4E58-A579-13009562FEDF}"/>
      </w:docPartPr>
      <w:docPartBody>
        <w:p w:rsidR="00B864DD" w:rsidRDefault="00C04FAA" w:rsidP="00C04FAA">
          <w:pPr>
            <w:pStyle w:val="0B4EDC07B47B4711A1CF9C9B0DDFB263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3FA4A86E7EE24360B62E89B3A48B15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3588BA-2828-4037-A4A8-90CAB5593C32}"/>
      </w:docPartPr>
      <w:docPartBody>
        <w:p w:rsidR="00B864DD" w:rsidRDefault="00C04FAA" w:rsidP="00C04FAA">
          <w:pPr>
            <w:pStyle w:val="3FA4A86E7EE24360B62E89B3A48B157C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AF86BBF5F6B14B039D2666EA5BB5FA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B9EFA-BA85-4785-84C2-8704323D7B66}"/>
      </w:docPartPr>
      <w:docPartBody>
        <w:p w:rsidR="00B864DD" w:rsidRDefault="00C04FAA" w:rsidP="00C04FAA">
          <w:pPr>
            <w:pStyle w:val="AF86BBF5F6B14B039D2666EA5BB5FABF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3CB03B982B8401A9045BEFC24907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13C3C0-F5EB-4AC2-986A-CF83221391D7}"/>
      </w:docPartPr>
      <w:docPartBody>
        <w:p w:rsidR="00B864DD" w:rsidRDefault="00C04FAA" w:rsidP="00C04FAA">
          <w:pPr>
            <w:pStyle w:val="C3CB03B982B8401A9045BEFC24907FBE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317F0F8DD964031859685D948AE3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F9B3E0-4CB3-4D82-974C-AE0B4193C91F}"/>
      </w:docPartPr>
      <w:docPartBody>
        <w:p w:rsidR="00B864DD" w:rsidRDefault="00C04FAA" w:rsidP="00C04FAA">
          <w:pPr>
            <w:pStyle w:val="F317F0F8DD964031859685D948AE31F9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D7F0ED199A0E4040B91AF9D1B9CD9D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265638-030F-45E5-BA75-E8AE8E61AAA0}"/>
      </w:docPartPr>
      <w:docPartBody>
        <w:p w:rsidR="00B864DD" w:rsidRDefault="00C04FAA" w:rsidP="00C04FAA">
          <w:pPr>
            <w:pStyle w:val="D7F0ED199A0E4040B91AF9D1B9CD9DA1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87469A6FF564566B55BCB0CCCC6FB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3E9B30-D063-4B7E-99E6-38DEA44C27F8}"/>
      </w:docPartPr>
      <w:docPartBody>
        <w:p w:rsidR="00B864DD" w:rsidRDefault="00C04FAA" w:rsidP="00C04FAA">
          <w:pPr>
            <w:pStyle w:val="C87469A6FF564566B55BCB0CCCC6FB1F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00A18DE96A4742AB9B85C8422A4DD5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F3C3AC-AA7C-4C79-9B19-8D2A720C76C7}"/>
      </w:docPartPr>
      <w:docPartBody>
        <w:p w:rsidR="00B864DD" w:rsidRDefault="00C04FAA" w:rsidP="00C04FAA">
          <w:pPr>
            <w:pStyle w:val="00A18DE96A4742AB9B85C8422A4DD503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104D27F336344A83BC9C8BC8E606F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595D0-4F25-4A66-920D-7BB0C310C612}"/>
      </w:docPartPr>
      <w:docPartBody>
        <w:p w:rsidR="00B864DD" w:rsidRDefault="00C04FAA" w:rsidP="00C04FAA">
          <w:pPr>
            <w:pStyle w:val="104D27F336344A83BC9C8BC8E606FCF6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2015BE25A84B4D569526D8B8C7FE48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E3F812-5C2A-4575-8310-4C5AE82A9DB7}"/>
      </w:docPartPr>
      <w:docPartBody>
        <w:p w:rsidR="00B864DD" w:rsidRDefault="00C04FAA" w:rsidP="00C04FAA">
          <w:pPr>
            <w:pStyle w:val="2015BE25A84B4D569526D8B8C7FE48D4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ABBB8812DC74DEBB14083966AE6A8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EC137-741C-432B-BA6C-6C31C90DD741}"/>
      </w:docPartPr>
      <w:docPartBody>
        <w:p w:rsidR="00B864DD" w:rsidRDefault="00C04FAA" w:rsidP="00C04FAA">
          <w:pPr>
            <w:pStyle w:val="CABBB8812DC74DEBB14083966AE6A842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29FBA741D194CD2AB0C625FC5582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68C580-4228-47AD-B630-6691BE555E0C}"/>
      </w:docPartPr>
      <w:docPartBody>
        <w:p w:rsidR="00B864DD" w:rsidRDefault="00C04FAA" w:rsidP="00C04FAA">
          <w:pPr>
            <w:pStyle w:val="F29FBA741D194CD2AB0C625FC5582F51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DC90FC123CE647B08344D25DE4CE31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57762-FDE1-424C-BF03-5E809A256D38}"/>
      </w:docPartPr>
      <w:docPartBody>
        <w:p w:rsidR="00B864DD" w:rsidRDefault="00C04FAA" w:rsidP="00C04FAA">
          <w:pPr>
            <w:pStyle w:val="DC90FC123CE647B08344D25DE4CE312F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BBBD98EEFC46411EA329E343DCB02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DD7BBB-07A1-4766-9B32-9E35CA2A2038}"/>
      </w:docPartPr>
      <w:docPartBody>
        <w:p w:rsidR="00B864DD" w:rsidRDefault="00C04FAA" w:rsidP="00C04FAA">
          <w:pPr>
            <w:pStyle w:val="BBBD98EEFC46411EA329E343DCB02E6D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DA32F633C81B4FF6A96319578E59D2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A3F062-8477-439B-9AC3-47FCCFD4E67A}"/>
      </w:docPartPr>
      <w:docPartBody>
        <w:p w:rsidR="00B864DD" w:rsidRDefault="00C04FAA" w:rsidP="00C04FAA">
          <w:pPr>
            <w:pStyle w:val="DA32F633C81B4FF6A96319578E59D265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7298F369D6448AAAC20C26164A2F4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D5300A-E9E6-49EE-B8BC-87AA09E1DF67}"/>
      </w:docPartPr>
      <w:docPartBody>
        <w:p w:rsidR="00B864DD" w:rsidRDefault="00C04FAA" w:rsidP="00C04FAA">
          <w:pPr>
            <w:pStyle w:val="97298F369D6448AAAC20C26164A2F4C8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4DB8930402CD49AABDE605C0043940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3CFE4E-0642-46E3-9FB5-BFED2B3921A6}"/>
      </w:docPartPr>
      <w:docPartBody>
        <w:p w:rsidR="00B864DD" w:rsidRDefault="00C04FAA" w:rsidP="00C04FAA">
          <w:pPr>
            <w:pStyle w:val="4DB8930402CD49AABDE605C0043940EC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3FEF6E1190104BE88B37BB82A4EC70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8FA7B5-DB5D-4489-9DF8-4CDEBA949651}"/>
      </w:docPartPr>
      <w:docPartBody>
        <w:p w:rsidR="00B864DD" w:rsidRDefault="00C04FAA" w:rsidP="00C04FAA">
          <w:pPr>
            <w:pStyle w:val="3FEF6E1190104BE88B37BB82A4EC7026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E12F8FB395B74651803472C5C6A83F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1A6271-CF24-4564-A2D0-EF75EB2B9398}"/>
      </w:docPartPr>
      <w:docPartBody>
        <w:p w:rsidR="00B864DD" w:rsidRDefault="00C04FAA" w:rsidP="00C04FAA">
          <w:pPr>
            <w:pStyle w:val="E12F8FB395B74651803472C5C6A83FC4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710424870DA74ACB96C680454E0A1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85BC7D-1370-4AB7-8B51-56F6FF6322B2}"/>
      </w:docPartPr>
      <w:docPartBody>
        <w:p w:rsidR="00B864DD" w:rsidRDefault="00C04FAA" w:rsidP="00C04FAA">
          <w:pPr>
            <w:pStyle w:val="710424870DA74ACB96C680454E0A141F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3CB3B2544AD4E908B5973141CD9FB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EAFB97-8EF1-4DA4-90DA-FF61BA237416}"/>
      </w:docPartPr>
      <w:docPartBody>
        <w:p w:rsidR="00B864DD" w:rsidRDefault="00C04FAA" w:rsidP="00C04FAA">
          <w:pPr>
            <w:pStyle w:val="C3CB3B2544AD4E908B5973141CD9FB04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C409AFD4BEC645309E3272C3788B07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0D2120-FBB8-4AB5-8B1F-40F114E57B5F}"/>
      </w:docPartPr>
      <w:docPartBody>
        <w:p w:rsidR="00B864DD" w:rsidRDefault="00C04FAA" w:rsidP="00C04FAA">
          <w:pPr>
            <w:pStyle w:val="C409AFD4BEC645309E3272C3788B0753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553A74F098E433FA7013338E5E269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ED4DF9-E1B8-42AD-B89E-8DDD015C5A3A}"/>
      </w:docPartPr>
      <w:docPartBody>
        <w:p w:rsidR="00B864DD" w:rsidRDefault="00C04FAA" w:rsidP="00C04FAA">
          <w:pPr>
            <w:pStyle w:val="9553A74F098E433FA7013338E5E269E8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7A4691A2A7184759A6B58ECFACD801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884755-6571-416E-8E24-6FA987D03CCE}"/>
      </w:docPartPr>
      <w:docPartBody>
        <w:p w:rsidR="00B864DD" w:rsidRDefault="00C04FAA" w:rsidP="00C04FAA">
          <w:pPr>
            <w:pStyle w:val="7A4691A2A7184759A6B58ECFACD80138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2AC4BE17A8534B909E5A5DCCDA86F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118E0-4F0A-422D-B6CA-66626BAD0964}"/>
      </w:docPartPr>
      <w:docPartBody>
        <w:p w:rsidR="00B864DD" w:rsidRDefault="00C04FAA" w:rsidP="00C04FAA">
          <w:pPr>
            <w:pStyle w:val="2AC4BE17A8534B909E5A5DCCDA86F659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F82217FD7D6C47D3A45BAE4F587D37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75BE8-39C0-4940-9108-D6DBBD639359}"/>
      </w:docPartPr>
      <w:docPartBody>
        <w:p w:rsidR="00B864DD" w:rsidRDefault="00C04FAA" w:rsidP="00C04FAA">
          <w:pPr>
            <w:pStyle w:val="F82217FD7D6C47D3A45BAE4F587D37D7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9252EDA211D34C79972F8CF6C33035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613811-9102-413D-8326-68BDC8F2EC77}"/>
      </w:docPartPr>
      <w:docPartBody>
        <w:p w:rsidR="00B864DD" w:rsidRDefault="00C04FAA" w:rsidP="00C04FAA">
          <w:pPr>
            <w:pStyle w:val="9252EDA211D34C79972F8CF6C3303548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A3F80FBD49D8435C917B7C696B61A6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591202-52CB-410B-AF8A-4A0A8C749F61}"/>
      </w:docPartPr>
      <w:docPartBody>
        <w:p w:rsidR="00B864DD" w:rsidRDefault="00C04FAA" w:rsidP="00C04FAA">
          <w:pPr>
            <w:pStyle w:val="A3F80FBD49D8435C917B7C696B61A664"/>
          </w:pPr>
          <w:r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BB38122988A44B22A786837BA59C8C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280ADC-2ED5-4208-A72A-EFF5B5140140}"/>
      </w:docPartPr>
      <w:docPartBody>
        <w:p w:rsidR="00AD09C2" w:rsidRDefault="00592D23" w:rsidP="00592D23">
          <w:pPr>
            <w:pStyle w:val="BB38122988A44B22A786837BA59C8C39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8538C8757C5843EABEA62737CDB62B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A67D90-4F25-475B-99DF-541B921D8A5E}"/>
      </w:docPartPr>
      <w:docPartBody>
        <w:p w:rsidR="00AD09C2" w:rsidRDefault="00592D23" w:rsidP="00592D23">
          <w:pPr>
            <w:pStyle w:val="8538C8757C5843EABEA62737CDB62B08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2B9BDF3E59B44D34B3E0A27502D27B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CC42F9-0634-4C57-8287-F0897A41EB02}"/>
      </w:docPartPr>
      <w:docPartBody>
        <w:p w:rsidR="00AD09C2" w:rsidRDefault="00592D23" w:rsidP="00592D23">
          <w:pPr>
            <w:pStyle w:val="2B9BDF3E59B44D34B3E0A27502D27B23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  <w:docPart>
      <w:docPartPr>
        <w:name w:val="78832C569DEF4952B2A80DB0415515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F4B5B-A41C-4317-B810-0E1642C8BA18}"/>
      </w:docPartPr>
      <w:docPartBody>
        <w:p w:rsidR="00AD09C2" w:rsidRDefault="00592D23" w:rsidP="00592D23">
          <w:pPr>
            <w:pStyle w:val="78832C569DEF4952B2A80DB04155157C"/>
          </w:pPr>
          <w:r w:rsidRPr="00B154CF">
            <w:rPr>
              <w:rFonts w:hint="eastAsia"/>
              <w:color w:val="E7E6E6" w:themeColor="background2"/>
            </w:rPr>
            <w:t>點選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D48"/>
    <w:multiLevelType w:val="multilevel"/>
    <w:tmpl w:val="EC8C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9A2514"/>
    <w:multiLevelType w:val="multilevel"/>
    <w:tmpl w:val="7152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82"/>
    <w:rsid w:val="00097702"/>
    <w:rsid w:val="00122A34"/>
    <w:rsid w:val="00186A99"/>
    <w:rsid w:val="001D0A95"/>
    <w:rsid w:val="001E481A"/>
    <w:rsid w:val="00277CA5"/>
    <w:rsid w:val="002B78E8"/>
    <w:rsid w:val="002F2882"/>
    <w:rsid w:val="002F3A31"/>
    <w:rsid w:val="003527B7"/>
    <w:rsid w:val="00383309"/>
    <w:rsid w:val="003A297B"/>
    <w:rsid w:val="003A7A3E"/>
    <w:rsid w:val="00402208"/>
    <w:rsid w:val="00422577"/>
    <w:rsid w:val="004277EC"/>
    <w:rsid w:val="004563E7"/>
    <w:rsid w:val="00484639"/>
    <w:rsid w:val="00491503"/>
    <w:rsid w:val="004972FB"/>
    <w:rsid w:val="004C1B64"/>
    <w:rsid w:val="004D0122"/>
    <w:rsid w:val="0050370D"/>
    <w:rsid w:val="00516B91"/>
    <w:rsid w:val="00592D23"/>
    <w:rsid w:val="005A2BA7"/>
    <w:rsid w:val="005A5F8D"/>
    <w:rsid w:val="005F6FB0"/>
    <w:rsid w:val="00625BA5"/>
    <w:rsid w:val="00647CD3"/>
    <w:rsid w:val="006C0D60"/>
    <w:rsid w:val="00700C5F"/>
    <w:rsid w:val="00734351"/>
    <w:rsid w:val="00784B61"/>
    <w:rsid w:val="007B22C4"/>
    <w:rsid w:val="00820FE5"/>
    <w:rsid w:val="0088036A"/>
    <w:rsid w:val="008B6D26"/>
    <w:rsid w:val="00901EA8"/>
    <w:rsid w:val="00937C28"/>
    <w:rsid w:val="009A1454"/>
    <w:rsid w:val="009D2E77"/>
    <w:rsid w:val="00A27BB1"/>
    <w:rsid w:val="00A9590F"/>
    <w:rsid w:val="00AD09C2"/>
    <w:rsid w:val="00AE66D7"/>
    <w:rsid w:val="00B22210"/>
    <w:rsid w:val="00B71F3F"/>
    <w:rsid w:val="00B864DD"/>
    <w:rsid w:val="00BF3B68"/>
    <w:rsid w:val="00C04FAA"/>
    <w:rsid w:val="00C0546E"/>
    <w:rsid w:val="00C50810"/>
    <w:rsid w:val="00CE54C8"/>
    <w:rsid w:val="00D04A07"/>
    <w:rsid w:val="00D1223D"/>
    <w:rsid w:val="00D13C68"/>
    <w:rsid w:val="00D429C0"/>
    <w:rsid w:val="00D51F8C"/>
    <w:rsid w:val="00D9731C"/>
    <w:rsid w:val="00DB2C20"/>
    <w:rsid w:val="00DF412E"/>
    <w:rsid w:val="00E20F1D"/>
    <w:rsid w:val="00E96826"/>
    <w:rsid w:val="00EA1E2E"/>
    <w:rsid w:val="00EC554D"/>
    <w:rsid w:val="00F003D9"/>
    <w:rsid w:val="00F27D22"/>
    <w:rsid w:val="00F4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46E"/>
    <w:rPr>
      <w:color w:val="808080"/>
    </w:rPr>
  </w:style>
  <w:style w:type="paragraph" w:customStyle="1" w:styleId="047CEDB949DE4B3E8473ECD847530C00">
    <w:name w:val="047CEDB949DE4B3E8473ECD847530C00"/>
    <w:rsid w:val="001D0A95"/>
    <w:pPr>
      <w:widowControl w:val="0"/>
    </w:pPr>
  </w:style>
  <w:style w:type="paragraph" w:customStyle="1" w:styleId="F0279D6AC84147B3B84FB8B58CFCE542">
    <w:name w:val="F0279D6AC84147B3B84FB8B58CFCE542"/>
    <w:rsid w:val="001D0A95"/>
    <w:pPr>
      <w:widowControl w:val="0"/>
    </w:pPr>
  </w:style>
  <w:style w:type="paragraph" w:customStyle="1" w:styleId="9E0A0594FFB14337910EC6D67A5BED90">
    <w:name w:val="9E0A0594FFB14337910EC6D67A5BED90"/>
    <w:rsid w:val="00D13C68"/>
    <w:pPr>
      <w:widowControl w:val="0"/>
    </w:pPr>
  </w:style>
  <w:style w:type="paragraph" w:customStyle="1" w:styleId="510D71F84DC84015938B9A9B179A6E42">
    <w:name w:val="510D71F84DC84015938B9A9B179A6E42"/>
    <w:rsid w:val="00D13C68"/>
    <w:pPr>
      <w:widowControl w:val="0"/>
    </w:pPr>
  </w:style>
  <w:style w:type="paragraph" w:customStyle="1" w:styleId="F3DFA9B9AD7D4540B1CED490BFF1F6AC">
    <w:name w:val="F3DFA9B9AD7D4540B1CED490BFF1F6AC"/>
    <w:rsid w:val="00D13C68"/>
    <w:pPr>
      <w:widowControl w:val="0"/>
    </w:pPr>
  </w:style>
  <w:style w:type="paragraph" w:customStyle="1" w:styleId="45063EE4D1CC46278B98DA143BA58A74">
    <w:name w:val="45063EE4D1CC46278B98DA143BA58A74"/>
    <w:rsid w:val="009D2E77"/>
    <w:pPr>
      <w:widowControl w:val="0"/>
    </w:pPr>
  </w:style>
  <w:style w:type="paragraph" w:customStyle="1" w:styleId="8ABFA7A924694C4CB885C4871006AA5C">
    <w:name w:val="8ABFA7A924694C4CB885C4871006AA5C"/>
    <w:rsid w:val="009D2E77"/>
    <w:pPr>
      <w:widowControl w:val="0"/>
    </w:pPr>
  </w:style>
  <w:style w:type="paragraph" w:customStyle="1" w:styleId="BE7B92EE8EE14207AA162E39D7B3A3FF">
    <w:name w:val="BE7B92EE8EE14207AA162E39D7B3A3FF"/>
    <w:rsid w:val="009D2E77"/>
    <w:pPr>
      <w:widowControl w:val="0"/>
    </w:pPr>
  </w:style>
  <w:style w:type="paragraph" w:customStyle="1" w:styleId="DC9279A483364FE38B2964A370198261">
    <w:name w:val="DC9279A483364FE38B2964A370198261"/>
    <w:rsid w:val="009D2E77"/>
    <w:pPr>
      <w:widowControl w:val="0"/>
    </w:pPr>
  </w:style>
  <w:style w:type="paragraph" w:customStyle="1" w:styleId="1543F56736974D888C090200B9E5D5B2">
    <w:name w:val="1543F56736974D888C090200B9E5D5B2"/>
    <w:rsid w:val="009D2E77"/>
    <w:pPr>
      <w:widowControl w:val="0"/>
    </w:pPr>
  </w:style>
  <w:style w:type="paragraph" w:customStyle="1" w:styleId="34A2D6B9490A40BDB95655D961E09B3C">
    <w:name w:val="34A2D6B9490A40BDB95655D961E09B3C"/>
    <w:rsid w:val="009D2E77"/>
    <w:pPr>
      <w:widowControl w:val="0"/>
    </w:pPr>
  </w:style>
  <w:style w:type="paragraph" w:customStyle="1" w:styleId="634E61605AA544F79F7C835B6EEB9D44">
    <w:name w:val="634E61605AA544F79F7C835B6EEB9D44"/>
    <w:rsid w:val="009D2E77"/>
    <w:pPr>
      <w:widowControl w:val="0"/>
    </w:pPr>
  </w:style>
  <w:style w:type="paragraph" w:customStyle="1" w:styleId="BF2D8B4DA9244140B2B932F23F8AB879">
    <w:name w:val="BF2D8B4DA9244140B2B932F23F8AB879"/>
    <w:rsid w:val="009D2E77"/>
    <w:pPr>
      <w:widowControl w:val="0"/>
    </w:pPr>
  </w:style>
  <w:style w:type="paragraph" w:customStyle="1" w:styleId="85A23CE9E67E4F3D812E9AA383A35AF2">
    <w:name w:val="85A23CE9E67E4F3D812E9AA383A35AF2"/>
    <w:rsid w:val="009D2E77"/>
    <w:pPr>
      <w:widowControl w:val="0"/>
    </w:pPr>
  </w:style>
  <w:style w:type="paragraph" w:customStyle="1" w:styleId="F5A8FBDE36264E928455DD967E1C6AB4">
    <w:name w:val="F5A8FBDE36264E928455DD967E1C6AB4"/>
    <w:rsid w:val="009D2E77"/>
    <w:pPr>
      <w:widowControl w:val="0"/>
    </w:pPr>
  </w:style>
  <w:style w:type="paragraph" w:customStyle="1" w:styleId="C066341C40A048638C813D69B7CFFD11">
    <w:name w:val="C066341C40A048638C813D69B7CFFD11"/>
    <w:rsid w:val="009D2E77"/>
    <w:pPr>
      <w:widowControl w:val="0"/>
    </w:pPr>
  </w:style>
  <w:style w:type="paragraph" w:customStyle="1" w:styleId="ABE287876E544578960A9DBCCD89B581">
    <w:name w:val="ABE287876E544578960A9DBCCD89B581"/>
    <w:rsid w:val="009D2E77"/>
    <w:pPr>
      <w:widowControl w:val="0"/>
    </w:pPr>
  </w:style>
  <w:style w:type="paragraph" w:customStyle="1" w:styleId="68AEB3A4ED05473293DFD81346A6012F">
    <w:name w:val="68AEB3A4ED05473293DFD81346A6012F"/>
    <w:rsid w:val="009D2E77"/>
    <w:pPr>
      <w:widowControl w:val="0"/>
    </w:pPr>
  </w:style>
  <w:style w:type="paragraph" w:customStyle="1" w:styleId="BD3A76D33A88472D9D6AA18E74B54434">
    <w:name w:val="BD3A76D33A88472D9D6AA18E74B54434"/>
    <w:rsid w:val="009D2E77"/>
    <w:pPr>
      <w:widowControl w:val="0"/>
    </w:pPr>
  </w:style>
  <w:style w:type="paragraph" w:customStyle="1" w:styleId="529B47225BA143D0B9BDC339D8E441F0">
    <w:name w:val="529B47225BA143D0B9BDC339D8E441F0"/>
    <w:rsid w:val="009D2E77"/>
    <w:pPr>
      <w:widowControl w:val="0"/>
    </w:pPr>
  </w:style>
  <w:style w:type="paragraph" w:customStyle="1" w:styleId="3CCC0ABB33D84220927597EB616F9FE0">
    <w:name w:val="3CCC0ABB33D84220927597EB616F9FE0"/>
    <w:rsid w:val="009D2E77"/>
    <w:pPr>
      <w:widowControl w:val="0"/>
    </w:pPr>
  </w:style>
  <w:style w:type="paragraph" w:customStyle="1" w:styleId="F2F3D8A2ABBD46C4A3C15A75877A205F">
    <w:name w:val="F2F3D8A2ABBD46C4A3C15A75877A205F"/>
    <w:rsid w:val="009D2E77"/>
    <w:pPr>
      <w:widowControl w:val="0"/>
    </w:pPr>
  </w:style>
  <w:style w:type="paragraph" w:customStyle="1" w:styleId="723ECC3EEE67418EA01C0E36DE892740">
    <w:name w:val="723ECC3EEE67418EA01C0E36DE892740"/>
    <w:rsid w:val="009D2E77"/>
    <w:pPr>
      <w:widowControl w:val="0"/>
    </w:pPr>
  </w:style>
  <w:style w:type="paragraph" w:customStyle="1" w:styleId="6CAA3EFE9D104EBE994DFF1B2529404E">
    <w:name w:val="6CAA3EFE9D104EBE994DFF1B2529404E"/>
    <w:rsid w:val="009D2E77"/>
    <w:pPr>
      <w:widowControl w:val="0"/>
    </w:pPr>
  </w:style>
  <w:style w:type="paragraph" w:customStyle="1" w:styleId="625CFF4681F44EB5953ACB4D3D13E8CA">
    <w:name w:val="625CFF4681F44EB5953ACB4D3D13E8CA"/>
    <w:rsid w:val="009D2E77"/>
    <w:pPr>
      <w:widowControl w:val="0"/>
    </w:pPr>
  </w:style>
  <w:style w:type="paragraph" w:customStyle="1" w:styleId="5827F699ECA84842BDA480161BC81145">
    <w:name w:val="5827F699ECA84842BDA480161BC81145"/>
    <w:rsid w:val="009D2E77"/>
    <w:pPr>
      <w:widowControl w:val="0"/>
    </w:pPr>
  </w:style>
  <w:style w:type="paragraph" w:customStyle="1" w:styleId="C947C901ACD84CD780372320EB448DAF">
    <w:name w:val="C947C901ACD84CD780372320EB448DAF"/>
    <w:rsid w:val="009D2E77"/>
    <w:pPr>
      <w:widowControl w:val="0"/>
    </w:pPr>
  </w:style>
  <w:style w:type="paragraph" w:customStyle="1" w:styleId="8B793278D3D746F3AF7CA54A13DF6DBC">
    <w:name w:val="8B793278D3D746F3AF7CA54A13DF6DBC"/>
    <w:rsid w:val="009D2E77"/>
    <w:pPr>
      <w:widowControl w:val="0"/>
    </w:pPr>
  </w:style>
  <w:style w:type="paragraph" w:customStyle="1" w:styleId="0CA3F378F3194939B17EDF236E894D14">
    <w:name w:val="0CA3F378F3194939B17EDF236E894D14"/>
    <w:rsid w:val="009D2E77"/>
    <w:pPr>
      <w:widowControl w:val="0"/>
    </w:pPr>
  </w:style>
  <w:style w:type="paragraph" w:customStyle="1" w:styleId="84F7CF782F3E4213819A2395BDDEC61B">
    <w:name w:val="84F7CF782F3E4213819A2395BDDEC61B"/>
    <w:rsid w:val="009D2E77"/>
    <w:pPr>
      <w:widowControl w:val="0"/>
    </w:pPr>
  </w:style>
  <w:style w:type="paragraph" w:customStyle="1" w:styleId="E6FCEB867AC547848641B86C4634E5A5">
    <w:name w:val="E6FCEB867AC547848641B86C4634E5A5"/>
    <w:rsid w:val="009D2E77"/>
    <w:pPr>
      <w:widowControl w:val="0"/>
    </w:pPr>
  </w:style>
  <w:style w:type="paragraph" w:customStyle="1" w:styleId="C68C87786DC147649BF8A867770A560C">
    <w:name w:val="C68C87786DC147649BF8A867770A560C"/>
    <w:rsid w:val="009D2E77"/>
    <w:pPr>
      <w:widowControl w:val="0"/>
    </w:pPr>
  </w:style>
  <w:style w:type="paragraph" w:customStyle="1" w:styleId="90F99EFA690A48D79406C9804C4F7FD9">
    <w:name w:val="90F99EFA690A48D79406C9804C4F7FD9"/>
    <w:rsid w:val="009D2E77"/>
    <w:pPr>
      <w:widowControl w:val="0"/>
    </w:pPr>
  </w:style>
  <w:style w:type="paragraph" w:customStyle="1" w:styleId="534EFEFE422F42509398D49F798FE45C">
    <w:name w:val="534EFEFE422F42509398D49F798FE45C"/>
    <w:rsid w:val="009D2E77"/>
    <w:pPr>
      <w:widowControl w:val="0"/>
    </w:pPr>
  </w:style>
  <w:style w:type="paragraph" w:customStyle="1" w:styleId="A5E90E3D4A7E4A8BB9427AA4A927C5A5">
    <w:name w:val="A5E90E3D4A7E4A8BB9427AA4A927C5A5"/>
    <w:rsid w:val="009D2E77"/>
    <w:pPr>
      <w:widowControl w:val="0"/>
    </w:pPr>
  </w:style>
  <w:style w:type="paragraph" w:customStyle="1" w:styleId="F014083C12A744A5B7521F7C5D37226F">
    <w:name w:val="F014083C12A744A5B7521F7C5D37226F"/>
    <w:rsid w:val="009D2E77"/>
    <w:pPr>
      <w:widowControl w:val="0"/>
    </w:pPr>
  </w:style>
  <w:style w:type="paragraph" w:customStyle="1" w:styleId="764D308654814FFDB23893D2698876DB">
    <w:name w:val="764D308654814FFDB23893D2698876DB"/>
    <w:rsid w:val="009D2E77"/>
    <w:pPr>
      <w:widowControl w:val="0"/>
    </w:pPr>
  </w:style>
  <w:style w:type="paragraph" w:customStyle="1" w:styleId="5E0C5220FFBB4AB5A2A703830DA2600B">
    <w:name w:val="5E0C5220FFBB4AB5A2A703830DA2600B"/>
    <w:rsid w:val="009D2E77"/>
    <w:pPr>
      <w:widowControl w:val="0"/>
    </w:pPr>
  </w:style>
  <w:style w:type="paragraph" w:customStyle="1" w:styleId="713060550F944E5F9287716CEC349919">
    <w:name w:val="713060550F944E5F9287716CEC349919"/>
    <w:rsid w:val="009D2E77"/>
    <w:pPr>
      <w:widowControl w:val="0"/>
    </w:pPr>
  </w:style>
  <w:style w:type="paragraph" w:customStyle="1" w:styleId="CC2F30D8D44B4378955C4BF48E3C2291">
    <w:name w:val="CC2F30D8D44B4378955C4BF48E3C2291"/>
    <w:rsid w:val="009D2E77"/>
    <w:pPr>
      <w:widowControl w:val="0"/>
    </w:pPr>
  </w:style>
  <w:style w:type="paragraph" w:customStyle="1" w:styleId="41C610E79DEC44EC985C43A941663DE5">
    <w:name w:val="41C610E79DEC44EC985C43A941663DE5"/>
    <w:rsid w:val="009D2E77"/>
    <w:pPr>
      <w:widowControl w:val="0"/>
    </w:pPr>
  </w:style>
  <w:style w:type="paragraph" w:customStyle="1" w:styleId="D77BB596D0EC4350830131FEDB24A53B">
    <w:name w:val="D77BB596D0EC4350830131FEDB24A53B"/>
    <w:rsid w:val="009D2E77"/>
    <w:pPr>
      <w:widowControl w:val="0"/>
    </w:pPr>
  </w:style>
  <w:style w:type="paragraph" w:customStyle="1" w:styleId="41A0C894E9664C26BE2EC251135C3DF8">
    <w:name w:val="41A0C894E9664C26BE2EC251135C3DF8"/>
    <w:rsid w:val="009D2E77"/>
    <w:pPr>
      <w:widowControl w:val="0"/>
    </w:pPr>
  </w:style>
  <w:style w:type="paragraph" w:customStyle="1" w:styleId="8FF247A6CF6746F99DDAE4D9DA0DE4B9">
    <w:name w:val="8FF247A6CF6746F99DDAE4D9DA0DE4B9"/>
    <w:rsid w:val="009D2E77"/>
    <w:pPr>
      <w:widowControl w:val="0"/>
    </w:pPr>
  </w:style>
  <w:style w:type="paragraph" w:customStyle="1" w:styleId="F264D3729FEE4E4E8B5E165C8C6B6242">
    <w:name w:val="F264D3729FEE4E4E8B5E165C8C6B6242"/>
    <w:rsid w:val="009D2E77"/>
    <w:pPr>
      <w:widowControl w:val="0"/>
    </w:pPr>
  </w:style>
  <w:style w:type="paragraph" w:customStyle="1" w:styleId="1E5533BDFDF54FB9A14FD85BFA780DD1">
    <w:name w:val="1E5533BDFDF54FB9A14FD85BFA780DD1"/>
    <w:rsid w:val="009D2E77"/>
    <w:pPr>
      <w:widowControl w:val="0"/>
    </w:pPr>
  </w:style>
  <w:style w:type="paragraph" w:customStyle="1" w:styleId="A37CB6BEB79E429F9DA4BBB77440A507">
    <w:name w:val="A37CB6BEB79E429F9DA4BBB77440A507"/>
    <w:rsid w:val="009D2E77"/>
    <w:pPr>
      <w:widowControl w:val="0"/>
    </w:pPr>
  </w:style>
  <w:style w:type="paragraph" w:customStyle="1" w:styleId="BEB72DF3232C400499C560D7C83B0F07">
    <w:name w:val="BEB72DF3232C400499C560D7C83B0F07"/>
    <w:rsid w:val="009D2E77"/>
    <w:pPr>
      <w:widowControl w:val="0"/>
    </w:pPr>
  </w:style>
  <w:style w:type="paragraph" w:customStyle="1" w:styleId="2E8B535FEF044CA48593860DCC06D115">
    <w:name w:val="2E8B535FEF044CA48593860DCC06D115"/>
    <w:rsid w:val="009D2E77"/>
    <w:pPr>
      <w:widowControl w:val="0"/>
    </w:pPr>
  </w:style>
  <w:style w:type="paragraph" w:customStyle="1" w:styleId="4F7F9E7703F4473CB41ACAC8CDB78394">
    <w:name w:val="4F7F9E7703F4473CB41ACAC8CDB78394"/>
    <w:rsid w:val="009D2E77"/>
    <w:pPr>
      <w:widowControl w:val="0"/>
    </w:pPr>
  </w:style>
  <w:style w:type="paragraph" w:customStyle="1" w:styleId="6DB80B3741D141B89D5DCD8F4D5215CD">
    <w:name w:val="6DB80B3741D141B89D5DCD8F4D5215CD"/>
    <w:rsid w:val="009D2E77"/>
    <w:pPr>
      <w:widowControl w:val="0"/>
    </w:pPr>
  </w:style>
  <w:style w:type="paragraph" w:customStyle="1" w:styleId="B1B20C6D6FFB46809C1DE71C0E573C57">
    <w:name w:val="B1B20C6D6FFB46809C1DE71C0E573C57"/>
    <w:rsid w:val="009D2E77"/>
    <w:pPr>
      <w:widowControl w:val="0"/>
    </w:pPr>
  </w:style>
  <w:style w:type="paragraph" w:customStyle="1" w:styleId="31674984B814458293772F4F73382B65">
    <w:name w:val="31674984B814458293772F4F73382B65"/>
    <w:rsid w:val="009D2E77"/>
    <w:pPr>
      <w:widowControl w:val="0"/>
    </w:pPr>
  </w:style>
  <w:style w:type="paragraph" w:customStyle="1" w:styleId="375A71AE23FE498ABF278D23EB861C09">
    <w:name w:val="375A71AE23FE498ABF278D23EB861C09"/>
    <w:rsid w:val="009D2E77"/>
    <w:pPr>
      <w:widowControl w:val="0"/>
    </w:pPr>
  </w:style>
  <w:style w:type="paragraph" w:customStyle="1" w:styleId="FD6BD451BB4541F7BFE346FF81DC3215">
    <w:name w:val="FD6BD451BB4541F7BFE346FF81DC3215"/>
    <w:rsid w:val="009D2E77"/>
    <w:pPr>
      <w:widowControl w:val="0"/>
    </w:pPr>
  </w:style>
  <w:style w:type="paragraph" w:customStyle="1" w:styleId="C46F1D5700034B3D9BCABE78503D5A1F">
    <w:name w:val="C46F1D5700034B3D9BCABE78503D5A1F"/>
    <w:rsid w:val="009D2E77"/>
    <w:pPr>
      <w:widowControl w:val="0"/>
    </w:pPr>
  </w:style>
  <w:style w:type="paragraph" w:customStyle="1" w:styleId="64380255BCFE45AEA0408D541A701851">
    <w:name w:val="64380255BCFE45AEA0408D541A701851"/>
    <w:rsid w:val="009D2E77"/>
    <w:pPr>
      <w:widowControl w:val="0"/>
    </w:pPr>
  </w:style>
  <w:style w:type="paragraph" w:customStyle="1" w:styleId="AD13F750A641494EBB75BDD613365E97">
    <w:name w:val="AD13F750A641494EBB75BDD613365E97"/>
    <w:rsid w:val="009D2E77"/>
    <w:pPr>
      <w:widowControl w:val="0"/>
    </w:pPr>
  </w:style>
  <w:style w:type="paragraph" w:customStyle="1" w:styleId="1F9E011C5CEB4F5F9F89151C167FB687">
    <w:name w:val="1F9E011C5CEB4F5F9F89151C167FB687"/>
    <w:rsid w:val="009D2E77"/>
    <w:pPr>
      <w:widowControl w:val="0"/>
    </w:pPr>
  </w:style>
  <w:style w:type="paragraph" w:customStyle="1" w:styleId="628659E65797464DA3F258E988C48C27">
    <w:name w:val="628659E65797464DA3F258E988C48C27"/>
    <w:rsid w:val="009D2E77"/>
    <w:pPr>
      <w:widowControl w:val="0"/>
    </w:pPr>
  </w:style>
  <w:style w:type="paragraph" w:customStyle="1" w:styleId="E152FB07184B40CABF5F6128B2ECDBC6">
    <w:name w:val="E152FB07184B40CABF5F6128B2ECDBC6"/>
    <w:rsid w:val="009D2E77"/>
    <w:pPr>
      <w:widowControl w:val="0"/>
    </w:pPr>
  </w:style>
  <w:style w:type="paragraph" w:customStyle="1" w:styleId="EBE9FA61DD694DFFAA93D643208A70CA">
    <w:name w:val="EBE9FA61DD694DFFAA93D643208A70CA"/>
    <w:rsid w:val="009D2E77"/>
    <w:pPr>
      <w:widowControl w:val="0"/>
    </w:pPr>
  </w:style>
  <w:style w:type="paragraph" w:customStyle="1" w:styleId="53F7D57618AB44D8849A10DCEA09A411">
    <w:name w:val="53F7D57618AB44D8849A10DCEA09A411"/>
    <w:rsid w:val="009D2E77"/>
    <w:pPr>
      <w:widowControl w:val="0"/>
    </w:pPr>
  </w:style>
  <w:style w:type="paragraph" w:customStyle="1" w:styleId="8B98174F33A543F18E114A8DB607DA88">
    <w:name w:val="8B98174F33A543F18E114A8DB607DA88"/>
    <w:rsid w:val="009D2E77"/>
    <w:pPr>
      <w:widowControl w:val="0"/>
    </w:pPr>
  </w:style>
  <w:style w:type="paragraph" w:customStyle="1" w:styleId="73B2A393027649B88261A316E8D8D1F0">
    <w:name w:val="73B2A393027649B88261A316E8D8D1F0"/>
    <w:rsid w:val="009D2E77"/>
    <w:pPr>
      <w:widowControl w:val="0"/>
    </w:pPr>
  </w:style>
  <w:style w:type="paragraph" w:customStyle="1" w:styleId="EAD302FFB6E34ED1AA0D0238B4C941E4">
    <w:name w:val="EAD302FFB6E34ED1AA0D0238B4C941E4"/>
    <w:rsid w:val="009D2E77"/>
    <w:pPr>
      <w:widowControl w:val="0"/>
    </w:pPr>
  </w:style>
  <w:style w:type="paragraph" w:customStyle="1" w:styleId="7CAC4C20EE39405CB030974D92521D20">
    <w:name w:val="7CAC4C20EE39405CB030974D92521D20"/>
    <w:rsid w:val="009D2E77"/>
    <w:pPr>
      <w:widowControl w:val="0"/>
    </w:pPr>
  </w:style>
  <w:style w:type="paragraph" w:customStyle="1" w:styleId="34CE98E6638C4BC390D095665008C779">
    <w:name w:val="34CE98E6638C4BC390D095665008C779"/>
    <w:rsid w:val="009D2E77"/>
    <w:pPr>
      <w:widowControl w:val="0"/>
    </w:pPr>
  </w:style>
  <w:style w:type="paragraph" w:customStyle="1" w:styleId="2AEB8EC60CDD4F13A4905732D94F4071">
    <w:name w:val="2AEB8EC60CDD4F13A4905732D94F4071"/>
    <w:rsid w:val="009D2E77"/>
    <w:pPr>
      <w:widowControl w:val="0"/>
    </w:pPr>
  </w:style>
  <w:style w:type="paragraph" w:customStyle="1" w:styleId="49A115449E574C759D9AF54B6033B1B5">
    <w:name w:val="49A115449E574C759D9AF54B6033B1B5"/>
    <w:rsid w:val="009D2E77"/>
    <w:pPr>
      <w:widowControl w:val="0"/>
    </w:pPr>
  </w:style>
  <w:style w:type="paragraph" w:customStyle="1" w:styleId="76E285DF9437474D9B5D88CEC594B04A">
    <w:name w:val="76E285DF9437474D9B5D88CEC594B04A"/>
    <w:rsid w:val="009D2E77"/>
    <w:pPr>
      <w:widowControl w:val="0"/>
    </w:pPr>
  </w:style>
  <w:style w:type="paragraph" w:customStyle="1" w:styleId="FA8EF9385DEF459CA40FC0CA3DB84ACB">
    <w:name w:val="FA8EF9385DEF459CA40FC0CA3DB84ACB"/>
    <w:rsid w:val="009D2E77"/>
    <w:pPr>
      <w:widowControl w:val="0"/>
    </w:pPr>
  </w:style>
  <w:style w:type="paragraph" w:customStyle="1" w:styleId="F98DE824D6324ED88122DFFD58A58199">
    <w:name w:val="F98DE824D6324ED88122DFFD58A58199"/>
    <w:rsid w:val="009D2E77"/>
    <w:pPr>
      <w:widowControl w:val="0"/>
    </w:pPr>
  </w:style>
  <w:style w:type="paragraph" w:customStyle="1" w:styleId="038E3A2779D942358898A80D29FC9503">
    <w:name w:val="038E3A2779D942358898A80D29FC9503"/>
    <w:rsid w:val="009D2E77"/>
    <w:pPr>
      <w:widowControl w:val="0"/>
    </w:pPr>
  </w:style>
  <w:style w:type="paragraph" w:customStyle="1" w:styleId="6CC8457ABA6147A9ACB56C92003D7891">
    <w:name w:val="6CC8457ABA6147A9ACB56C92003D7891"/>
    <w:rsid w:val="009D2E77"/>
    <w:pPr>
      <w:widowControl w:val="0"/>
    </w:pPr>
  </w:style>
  <w:style w:type="paragraph" w:customStyle="1" w:styleId="E53CECD7D47D4B31B7EE2D0B6E62BB23">
    <w:name w:val="E53CECD7D47D4B31B7EE2D0B6E62BB23"/>
    <w:rsid w:val="009D2E77"/>
    <w:pPr>
      <w:widowControl w:val="0"/>
    </w:pPr>
  </w:style>
  <w:style w:type="paragraph" w:customStyle="1" w:styleId="8C050BDD5E99405D87243524FAE727DF">
    <w:name w:val="8C050BDD5E99405D87243524FAE727DF"/>
    <w:rsid w:val="009D2E77"/>
    <w:pPr>
      <w:widowControl w:val="0"/>
    </w:pPr>
  </w:style>
  <w:style w:type="paragraph" w:customStyle="1" w:styleId="B6537400278C4C52BD9C92E7FBFA37AB">
    <w:name w:val="B6537400278C4C52BD9C92E7FBFA37AB"/>
    <w:rsid w:val="009D2E77"/>
    <w:pPr>
      <w:widowControl w:val="0"/>
    </w:pPr>
  </w:style>
  <w:style w:type="paragraph" w:customStyle="1" w:styleId="8514F940B82649F5B96ABF14BFEE916A">
    <w:name w:val="8514F940B82649F5B96ABF14BFEE916A"/>
    <w:rsid w:val="009D2E77"/>
    <w:pPr>
      <w:widowControl w:val="0"/>
    </w:pPr>
  </w:style>
  <w:style w:type="paragraph" w:customStyle="1" w:styleId="2A930A1359A747D0B817632893DDD568">
    <w:name w:val="2A930A1359A747D0B817632893DDD568"/>
    <w:pPr>
      <w:widowControl w:val="0"/>
    </w:pPr>
  </w:style>
  <w:style w:type="paragraph" w:customStyle="1" w:styleId="5262207E59E1404EB1948A06BF937B0D">
    <w:name w:val="5262207E59E1404EB1948A06BF937B0D"/>
    <w:pPr>
      <w:widowControl w:val="0"/>
    </w:pPr>
  </w:style>
  <w:style w:type="paragraph" w:customStyle="1" w:styleId="3A4E5CBBDCEA489CA23BEC16064C5827">
    <w:name w:val="3A4E5CBBDCEA489CA23BEC16064C5827"/>
    <w:pPr>
      <w:widowControl w:val="0"/>
    </w:pPr>
  </w:style>
  <w:style w:type="paragraph" w:customStyle="1" w:styleId="0ACF944D28B942EFAFCBFE3B4B0CAE6E">
    <w:name w:val="0ACF944D28B942EFAFCBFE3B4B0CAE6E"/>
    <w:pPr>
      <w:widowControl w:val="0"/>
    </w:pPr>
  </w:style>
  <w:style w:type="paragraph" w:customStyle="1" w:styleId="55A7A7758C5D45AEA018E1F503B7FA01">
    <w:name w:val="55A7A7758C5D45AEA018E1F503B7FA01"/>
    <w:pPr>
      <w:widowControl w:val="0"/>
    </w:pPr>
  </w:style>
  <w:style w:type="paragraph" w:customStyle="1" w:styleId="4A210F8B89FE4147875B7E4BEF65DF0E">
    <w:name w:val="4A210F8B89FE4147875B7E4BEF65DF0E"/>
    <w:pPr>
      <w:widowControl w:val="0"/>
    </w:pPr>
  </w:style>
  <w:style w:type="paragraph" w:customStyle="1" w:styleId="89B347340CCE4C6DB5BDD94EDD18DC17">
    <w:name w:val="89B347340CCE4C6DB5BDD94EDD18DC17"/>
    <w:pPr>
      <w:widowControl w:val="0"/>
    </w:pPr>
  </w:style>
  <w:style w:type="paragraph" w:customStyle="1" w:styleId="0709AF8C92AC430181F054B7DE735755">
    <w:name w:val="0709AF8C92AC430181F054B7DE735755"/>
    <w:pPr>
      <w:widowControl w:val="0"/>
    </w:pPr>
  </w:style>
  <w:style w:type="paragraph" w:customStyle="1" w:styleId="99A01B4714474A9292AB5AD6DCEBD6DF">
    <w:name w:val="99A01B4714474A9292AB5AD6DCEBD6DF"/>
    <w:pPr>
      <w:widowControl w:val="0"/>
    </w:pPr>
  </w:style>
  <w:style w:type="paragraph" w:customStyle="1" w:styleId="9066D1DFA86D4B718C8201EB52EAD72B">
    <w:name w:val="9066D1DFA86D4B718C8201EB52EAD72B"/>
    <w:pPr>
      <w:widowControl w:val="0"/>
    </w:pPr>
  </w:style>
  <w:style w:type="paragraph" w:customStyle="1" w:styleId="F4A811196A2B46A5BA69256AE8B5C006">
    <w:name w:val="F4A811196A2B46A5BA69256AE8B5C006"/>
    <w:pPr>
      <w:widowControl w:val="0"/>
    </w:pPr>
  </w:style>
  <w:style w:type="paragraph" w:customStyle="1" w:styleId="B6CE6D467F4641FEA1EBDF8F6B071363">
    <w:name w:val="B6CE6D467F4641FEA1EBDF8F6B071363"/>
    <w:pPr>
      <w:widowControl w:val="0"/>
    </w:pPr>
  </w:style>
  <w:style w:type="paragraph" w:customStyle="1" w:styleId="3D17C5FE30A440DC836B9E038AF6F525">
    <w:name w:val="3D17C5FE30A440DC836B9E038AF6F525"/>
    <w:pPr>
      <w:widowControl w:val="0"/>
    </w:pPr>
  </w:style>
  <w:style w:type="paragraph" w:customStyle="1" w:styleId="C8C51AD5E213405F84180DEAAC065FC5">
    <w:name w:val="C8C51AD5E213405F84180DEAAC065FC5"/>
    <w:pPr>
      <w:widowControl w:val="0"/>
    </w:pPr>
  </w:style>
  <w:style w:type="paragraph" w:customStyle="1" w:styleId="CD3C33660BC245C39803BD730E6F93CB">
    <w:name w:val="CD3C33660BC245C39803BD730E6F93CB"/>
    <w:pPr>
      <w:widowControl w:val="0"/>
    </w:pPr>
  </w:style>
  <w:style w:type="paragraph" w:customStyle="1" w:styleId="02DACF97B57A424DA9F8BC52E980F857">
    <w:name w:val="02DACF97B57A424DA9F8BC52E980F857"/>
    <w:pPr>
      <w:widowControl w:val="0"/>
    </w:pPr>
  </w:style>
  <w:style w:type="paragraph" w:customStyle="1" w:styleId="9A8CE97E7F3E483886971204EC44CBBB">
    <w:name w:val="9A8CE97E7F3E483886971204EC44CBBB"/>
    <w:pPr>
      <w:widowControl w:val="0"/>
    </w:pPr>
  </w:style>
  <w:style w:type="paragraph" w:customStyle="1" w:styleId="919A9FEF6BD74879A4FEFCDC295B24F3">
    <w:name w:val="919A9FEF6BD74879A4FEFCDC295B24F3"/>
    <w:pPr>
      <w:widowControl w:val="0"/>
    </w:pPr>
  </w:style>
  <w:style w:type="paragraph" w:customStyle="1" w:styleId="5C493A0B794F46B0928C9AA35F2B7471">
    <w:name w:val="5C493A0B794F46B0928C9AA35F2B7471"/>
    <w:pPr>
      <w:widowControl w:val="0"/>
    </w:pPr>
  </w:style>
  <w:style w:type="paragraph" w:customStyle="1" w:styleId="F9ACFF7E0B36412B9E3E84F8A448543C">
    <w:name w:val="F9ACFF7E0B36412B9E3E84F8A448543C"/>
    <w:rsid w:val="00C0546E"/>
    <w:pPr>
      <w:widowControl w:val="0"/>
    </w:pPr>
  </w:style>
  <w:style w:type="paragraph" w:customStyle="1" w:styleId="9D130E6E714B47F9823A089C099F96DD">
    <w:name w:val="9D130E6E714B47F9823A089C099F96DD"/>
    <w:rsid w:val="00C0546E"/>
    <w:pPr>
      <w:widowControl w:val="0"/>
    </w:pPr>
  </w:style>
  <w:style w:type="paragraph" w:customStyle="1" w:styleId="56EF88F4EDD54923B84BC1CC2AD8D1AB">
    <w:name w:val="56EF88F4EDD54923B84BC1CC2AD8D1AB"/>
    <w:rsid w:val="00C0546E"/>
    <w:pPr>
      <w:widowControl w:val="0"/>
    </w:pPr>
  </w:style>
  <w:style w:type="paragraph" w:customStyle="1" w:styleId="E42ABED1F11A46ABA3B67B5E0FB9EDB6">
    <w:name w:val="E42ABED1F11A46ABA3B67B5E0FB9EDB6"/>
    <w:rsid w:val="00C0546E"/>
    <w:pPr>
      <w:widowControl w:val="0"/>
    </w:pPr>
  </w:style>
  <w:style w:type="paragraph" w:customStyle="1" w:styleId="D646D8AD3B9C42CB81E21C2106FFFDC3">
    <w:name w:val="D646D8AD3B9C42CB81E21C2106FFFDC3"/>
    <w:rsid w:val="00C0546E"/>
    <w:pPr>
      <w:widowControl w:val="0"/>
    </w:pPr>
  </w:style>
  <w:style w:type="paragraph" w:customStyle="1" w:styleId="07C82BD7C79247F1BF4918C2AC1AE63F">
    <w:name w:val="07C82BD7C79247F1BF4918C2AC1AE63F"/>
    <w:rsid w:val="00C0546E"/>
    <w:pPr>
      <w:widowControl w:val="0"/>
    </w:pPr>
  </w:style>
  <w:style w:type="paragraph" w:customStyle="1" w:styleId="A82582AA41DE40379CB29845C76D5FFA">
    <w:name w:val="A82582AA41DE40379CB29845C76D5FFA"/>
    <w:rsid w:val="00C0546E"/>
    <w:pPr>
      <w:widowControl w:val="0"/>
    </w:pPr>
  </w:style>
  <w:style w:type="paragraph" w:customStyle="1" w:styleId="CFB7171C1D584F1887B7C5F80CD796F9">
    <w:name w:val="CFB7171C1D584F1887B7C5F80CD796F9"/>
    <w:rsid w:val="00C0546E"/>
    <w:pPr>
      <w:widowControl w:val="0"/>
    </w:pPr>
  </w:style>
  <w:style w:type="paragraph" w:customStyle="1" w:styleId="67ED2EC98C7E403885C5887CF39EDC56">
    <w:name w:val="67ED2EC98C7E403885C5887CF39EDC56"/>
    <w:rsid w:val="00C0546E"/>
    <w:pPr>
      <w:widowControl w:val="0"/>
    </w:pPr>
  </w:style>
  <w:style w:type="paragraph" w:customStyle="1" w:styleId="87E7F2C6B2F64008B82F487729C722B9">
    <w:name w:val="87E7F2C6B2F64008B82F487729C722B9"/>
    <w:rsid w:val="00C0546E"/>
    <w:pPr>
      <w:widowControl w:val="0"/>
    </w:pPr>
  </w:style>
  <w:style w:type="paragraph" w:customStyle="1" w:styleId="B062527E521D4B35ABBCF766D0569AE2">
    <w:name w:val="B062527E521D4B35ABBCF766D0569AE2"/>
    <w:rsid w:val="00C0546E"/>
    <w:pPr>
      <w:widowControl w:val="0"/>
    </w:pPr>
  </w:style>
  <w:style w:type="paragraph" w:customStyle="1" w:styleId="49EDABCCD1B74FDA9C58AA2101B2A1F5">
    <w:name w:val="49EDABCCD1B74FDA9C58AA2101B2A1F5"/>
    <w:rsid w:val="00C0546E"/>
    <w:pPr>
      <w:widowControl w:val="0"/>
    </w:pPr>
  </w:style>
  <w:style w:type="paragraph" w:customStyle="1" w:styleId="7D65A82052E541169D3A354FEE739AF9">
    <w:name w:val="7D65A82052E541169D3A354FEE739AF9"/>
    <w:rsid w:val="00C0546E"/>
    <w:pPr>
      <w:widowControl w:val="0"/>
    </w:pPr>
  </w:style>
  <w:style w:type="paragraph" w:customStyle="1" w:styleId="585F01A2629A4E44B9B21F831CD7DD6B">
    <w:name w:val="585F01A2629A4E44B9B21F831CD7DD6B"/>
    <w:rsid w:val="00C0546E"/>
    <w:pPr>
      <w:widowControl w:val="0"/>
    </w:pPr>
  </w:style>
  <w:style w:type="paragraph" w:customStyle="1" w:styleId="66D056A01C9A4DE6A2A638E4B27468F8">
    <w:name w:val="66D056A01C9A4DE6A2A638E4B27468F8"/>
    <w:rsid w:val="00C0546E"/>
    <w:pPr>
      <w:widowControl w:val="0"/>
    </w:pPr>
  </w:style>
  <w:style w:type="paragraph" w:customStyle="1" w:styleId="88A2E327162340BC9A85D2C65C69CCB2">
    <w:name w:val="88A2E327162340BC9A85D2C65C69CCB2"/>
    <w:rsid w:val="00C0546E"/>
    <w:pPr>
      <w:widowControl w:val="0"/>
    </w:pPr>
  </w:style>
  <w:style w:type="paragraph" w:customStyle="1" w:styleId="1BFDC47A12494C079EEE72B15711EEC0">
    <w:name w:val="1BFDC47A12494C079EEE72B15711EEC0"/>
    <w:rsid w:val="00C0546E"/>
    <w:pPr>
      <w:widowControl w:val="0"/>
    </w:pPr>
  </w:style>
  <w:style w:type="paragraph" w:customStyle="1" w:styleId="DBA34CF0F0C14502923F88D6B448A260">
    <w:name w:val="DBA34CF0F0C14502923F88D6B448A260"/>
    <w:rsid w:val="00C0546E"/>
    <w:pPr>
      <w:widowControl w:val="0"/>
    </w:pPr>
  </w:style>
  <w:style w:type="paragraph" w:customStyle="1" w:styleId="B6EC4EAA8CC24EB4BFEAAC10F1B068A4">
    <w:name w:val="B6EC4EAA8CC24EB4BFEAAC10F1B068A4"/>
    <w:rsid w:val="00C0546E"/>
    <w:pPr>
      <w:widowControl w:val="0"/>
    </w:pPr>
  </w:style>
  <w:style w:type="paragraph" w:customStyle="1" w:styleId="8A3C001437C34691B8D3F69588889F8C">
    <w:name w:val="8A3C001437C34691B8D3F69588889F8C"/>
    <w:rsid w:val="00C04FAA"/>
    <w:pPr>
      <w:widowControl w:val="0"/>
    </w:pPr>
  </w:style>
  <w:style w:type="paragraph" w:customStyle="1" w:styleId="6EB74CCE3BD541CDBDF13FFDD249211D">
    <w:name w:val="6EB74CCE3BD541CDBDF13FFDD249211D"/>
    <w:rsid w:val="00C04FAA"/>
    <w:pPr>
      <w:widowControl w:val="0"/>
    </w:pPr>
  </w:style>
  <w:style w:type="paragraph" w:customStyle="1" w:styleId="FE444F00197A4AB6BF6D5CA6062A95A8">
    <w:name w:val="FE444F00197A4AB6BF6D5CA6062A95A8"/>
    <w:rsid w:val="00C04FAA"/>
    <w:pPr>
      <w:widowControl w:val="0"/>
    </w:pPr>
  </w:style>
  <w:style w:type="paragraph" w:customStyle="1" w:styleId="B58536F98C8A4A59B84FAC7A473AF41A">
    <w:name w:val="B58536F98C8A4A59B84FAC7A473AF41A"/>
    <w:rsid w:val="00C04FAA"/>
    <w:pPr>
      <w:widowControl w:val="0"/>
    </w:pPr>
  </w:style>
  <w:style w:type="paragraph" w:customStyle="1" w:styleId="0B4EDC07B47B4711A1CF9C9B0DDFB263">
    <w:name w:val="0B4EDC07B47B4711A1CF9C9B0DDFB263"/>
    <w:rsid w:val="00C04FAA"/>
    <w:pPr>
      <w:widowControl w:val="0"/>
    </w:pPr>
  </w:style>
  <w:style w:type="paragraph" w:customStyle="1" w:styleId="3FA4A86E7EE24360B62E89B3A48B157C">
    <w:name w:val="3FA4A86E7EE24360B62E89B3A48B157C"/>
    <w:rsid w:val="00C04FAA"/>
    <w:pPr>
      <w:widowControl w:val="0"/>
    </w:pPr>
  </w:style>
  <w:style w:type="paragraph" w:customStyle="1" w:styleId="AF86BBF5F6B14B039D2666EA5BB5FABF">
    <w:name w:val="AF86BBF5F6B14B039D2666EA5BB5FABF"/>
    <w:rsid w:val="00C04FAA"/>
    <w:pPr>
      <w:widowControl w:val="0"/>
    </w:pPr>
  </w:style>
  <w:style w:type="paragraph" w:customStyle="1" w:styleId="C3CB03B982B8401A9045BEFC24907FBE">
    <w:name w:val="C3CB03B982B8401A9045BEFC24907FBE"/>
    <w:rsid w:val="00C04FAA"/>
    <w:pPr>
      <w:widowControl w:val="0"/>
    </w:pPr>
  </w:style>
  <w:style w:type="paragraph" w:customStyle="1" w:styleId="F317F0F8DD964031859685D948AE31F9">
    <w:name w:val="F317F0F8DD964031859685D948AE31F9"/>
    <w:rsid w:val="00C04FAA"/>
    <w:pPr>
      <w:widowControl w:val="0"/>
    </w:pPr>
  </w:style>
  <w:style w:type="paragraph" w:customStyle="1" w:styleId="D7F0ED199A0E4040B91AF9D1B9CD9DA1">
    <w:name w:val="D7F0ED199A0E4040B91AF9D1B9CD9DA1"/>
    <w:rsid w:val="00C04FAA"/>
    <w:pPr>
      <w:widowControl w:val="0"/>
    </w:pPr>
  </w:style>
  <w:style w:type="paragraph" w:customStyle="1" w:styleId="C87469A6FF564566B55BCB0CCCC6FB1F">
    <w:name w:val="C87469A6FF564566B55BCB0CCCC6FB1F"/>
    <w:rsid w:val="00C04FAA"/>
    <w:pPr>
      <w:widowControl w:val="0"/>
    </w:pPr>
  </w:style>
  <w:style w:type="paragraph" w:customStyle="1" w:styleId="00A18DE96A4742AB9B85C8422A4DD503">
    <w:name w:val="00A18DE96A4742AB9B85C8422A4DD503"/>
    <w:rsid w:val="00C04FAA"/>
    <w:pPr>
      <w:widowControl w:val="0"/>
    </w:pPr>
  </w:style>
  <w:style w:type="paragraph" w:customStyle="1" w:styleId="104D27F336344A83BC9C8BC8E606FCF6">
    <w:name w:val="104D27F336344A83BC9C8BC8E606FCF6"/>
    <w:rsid w:val="00C04FAA"/>
    <w:pPr>
      <w:widowControl w:val="0"/>
    </w:pPr>
  </w:style>
  <w:style w:type="paragraph" w:customStyle="1" w:styleId="2015BE25A84B4D569526D8B8C7FE48D4">
    <w:name w:val="2015BE25A84B4D569526D8B8C7FE48D4"/>
    <w:rsid w:val="00C04FAA"/>
    <w:pPr>
      <w:widowControl w:val="0"/>
    </w:pPr>
  </w:style>
  <w:style w:type="paragraph" w:customStyle="1" w:styleId="CABBB8812DC74DEBB14083966AE6A842">
    <w:name w:val="CABBB8812DC74DEBB14083966AE6A842"/>
    <w:rsid w:val="00C04FAA"/>
    <w:pPr>
      <w:widowControl w:val="0"/>
    </w:pPr>
  </w:style>
  <w:style w:type="paragraph" w:customStyle="1" w:styleId="F29FBA741D194CD2AB0C625FC5582F51">
    <w:name w:val="F29FBA741D194CD2AB0C625FC5582F51"/>
    <w:rsid w:val="00C04FAA"/>
    <w:pPr>
      <w:widowControl w:val="0"/>
    </w:pPr>
  </w:style>
  <w:style w:type="paragraph" w:customStyle="1" w:styleId="DC90FC123CE647B08344D25DE4CE312F">
    <w:name w:val="DC90FC123CE647B08344D25DE4CE312F"/>
    <w:rsid w:val="00C04FAA"/>
    <w:pPr>
      <w:widowControl w:val="0"/>
    </w:pPr>
  </w:style>
  <w:style w:type="paragraph" w:customStyle="1" w:styleId="BBBD98EEFC46411EA329E343DCB02E6D">
    <w:name w:val="BBBD98EEFC46411EA329E343DCB02E6D"/>
    <w:rsid w:val="00C04FAA"/>
    <w:pPr>
      <w:widowControl w:val="0"/>
    </w:pPr>
  </w:style>
  <w:style w:type="paragraph" w:customStyle="1" w:styleId="DA32F633C81B4FF6A96319578E59D265">
    <w:name w:val="DA32F633C81B4FF6A96319578E59D265"/>
    <w:rsid w:val="00C04FAA"/>
    <w:pPr>
      <w:widowControl w:val="0"/>
    </w:pPr>
  </w:style>
  <w:style w:type="paragraph" w:customStyle="1" w:styleId="97298F369D6448AAAC20C26164A2F4C8">
    <w:name w:val="97298F369D6448AAAC20C26164A2F4C8"/>
    <w:rsid w:val="00C04FAA"/>
    <w:pPr>
      <w:widowControl w:val="0"/>
    </w:pPr>
  </w:style>
  <w:style w:type="paragraph" w:customStyle="1" w:styleId="4DB8930402CD49AABDE605C0043940EC">
    <w:name w:val="4DB8930402CD49AABDE605C0043940EC"/>
    <w:rsid w:val="00C04FAA"/>
    <w:pPr>
      <w:widowControl w:val="0"/>
    </w:pPr>
  </w:style>
  <w:style w:type="paragraph" w:customStyle="1" w:styleId="3FEF6E1190104BE88B37BB82A4EC7026">
    <w:name w:val="3FEF6E1190104BE88B37BB82A4EC7026"/>
    <w:rsid w:val="00C04FAA"/>
    <w:pPr>
      <w:widowControl w:val="0"/>
    </w:pPr>
  </w:style>
  <w:style w:type="paragraph" w:customStyle="1" w:styleId="E12F8FB395B74651803472C5C6A83FC4">
    <w:name w:val="E12F8FB395B74651803472C5C6A83FC4"/>
    <w:rsid w:val="00C04FAA"/>
    <w:pPr>
      <w:widowControl w:val="0"/>
    </w:pPr>
  </w:style>
  <w:style w:type="paragraph" w:customStyle="1" w:styleId="710424870DA74ACB96C680454E0A141F">
    <w:name w:val="710424870DA74ACB96C680454E0A141F"/>
    <w:rsid w:val="00C04FAA"/>
    <w:pPr>
      <w:widowControl w:val="0"/>
    </w:pPr>
  </w:style>
  <w:style w:type="paragraph" w:customStyle="1" w:styleId="C3CB3B2544AD4E908B5973141CD9FB04">
    <w:name w:val="C3CB3B2544AD4E908B5973141CD9FB04"/>
    <w:rsid w:val="00C04FAA"/>
    <w:pPr>
      <w:widowControl w:val="0"/>
    </w:pPr>
  </w:style>
  <w:style w:type="paragraph" w:customStyle="1" w:styleId="C409AFD4BEC645309E3272C3788B0753">
    <w:name w:val="C409AFD4BEC645309E3272C3788B0753"/>
    <w:rsid w:val="00C04FAA"/>
    <w:pPr>
      <w:widowControl w:val="0"/>
    </w:pPr>
  </w:style>
  <w:style w:type="paragraph" w:customStyle="1" w:styleId="9553A74F098E433FA7013338E5E269E8">
    <w:name w:val="9553A74F098E433FA7013338E5E269E8"/>
    <w:rsid w:val="00C04FAA"/>
    <w:pPr>
      <w:widowControl w:val="0"/>
    </w:pPr>
  </w:style>
  <w:style w:type="paragraph" w:customStyle="1" w:styleId="7A4691A2A7184759A6B58ECFACD80138">
    <w:name w:val="7A4691A2A7184759A6B58ECFACD80138"/>
    <w:rsid w:val="00C04FAA"/>
    <w:pPr>
      <w:widowControl w:val="0"/>
    </w:pPr>
  </w:style>
  <w:style w:type="paragraph" w:customStyle="1" w:styleId="2AC4BE17A8534B909E5A5DCCDA86F659">
    <w:name w:val="2AC4BE17A8534B909E5A5DCCDA86F659"/>
    <w:rsid w:val="00C04FAA"/>
    <w:pPr>
      <w:widowControl w:val="0"/>
    </w:pPr>
  </w:style>
  <w:style w:type="paragraph" w:customStyle="1" w:styleId="F82217FD7D6C47D3A45BAE4F587D37D7">
    <w:name w:val="F82217FD7D6C47D3A45BAE4F587D37D7"/>
    <w:rsid w:val="00C04FAA"/>
    <w:pPr>
      <w:widowControl w:val="0"/>
    </w:pPr>
  </w:style>
  <w:style w:type="paragraph" w:customStyle="1" w:styleId="9252EDA211D34C79972F8CF6C3303548">
    <w:name w:val="9252EDA211D34C79972F8CF6C3303548"/>
    <w:rsid w:val="00C04FAA"/>
    <w:pPr>
      <w:widowControl w:val="0"/>
    </w:pPr>
  </w:style>
  <w:style w:type="paragraph" w:customStyle="1" w:styleId="A3F80FBD49D8435C917B7C696B61A664">
    <w:name w:val="A3F80FBD49D8435C917B7C696B61A664"/>
    <w:rsid w:val="00C04FAA"/>
    <w:pPr>
      <w:widowControl w:val="0"/>
    </w:pPr>
  </w:style>
  <w:style w:type="paragraph" w:customStyle="1" w:styleId="BB38122988A44B22A786837BA59C8C39">
    <w:name w:val="BB38122988A44B22A786837BA59C8C39"/>
    <w:rsid w:val="00592D23"/>
    <w:pPr>
      <w:widowControl w:val="0"/>
    </w:pPr>
  </w:style>
  <w:style w:type="paragraph" w:customStyle="1" w:styleId="8538C8757C5843EABEA62737CDB62B08">
    <w:name w:val="8538C8757C5843EABEA62737CDB62B08"/>
    <w:rsid w:val="00592D23"/>
    <w:pPr>
      <w:widowControl w:val="0"/>
    </w:pPr>
  </w:style>
  <w:style w:type="paragraph" w:customStyle="1" w:styleId="2B9BDF3E59B44D34B3E0A27502D27B23">
    <w:name w:val="2B9BDF3E59B44D34B3E0A27502D27B23"/>
    <w:rsid w:val="00592D23"/>
    <w:pPr>
      <w:widowControl w:val="0"/>
    </w:pPr>
  </w:style>
  <w:style w:type="paragraph" w:customStyle="1" w:styleId="78832C569DEF4952B2A80DB04155157C">
    <w:name w:val="78832C569DEF4952B2A80DB04155157C"/>
    <w:rsid w:val="00592D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BE01-3C2D-4A44-B320-498228F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497</Words>
  <Characters>8535</Characters>
  <Application>Microsoft Office Word</Application>
  <DocSecurity>0</DocSecurity>
  <Lines>71</Lines>
  <Paragraphs>20</Paragraphs>
  <ScaleCrop>false</ScaleCrop>
  <Company>行政院衛生署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品臨床試驗查核紀錄表</dc:title>
  <dc:subject>衛生署中英文網站</dc:subject>
  <dc:creator>行政院衛生署</dc:creator>
  <cp:keywords>資訊</cp:keywords>
  <dc:description/>
  <cp:lastModifiedBy>陳芍岑</cp:lastModifiedBy>
  <cp:revision>5</cp:revision>
  <cp:lastPrinted>2024-06-11T08:17:00Z</cp:lastPrinted>
  <dcterms:created xsi:type="dcterms:W3CDTF">2024-06-17T01:43:00Z</dcterms:created>
  <dcterms:modified xsi:type="dcterms:W3CDTF">2024-06-18T00:55:00Z</dcterms:modified>
  <cp:category>I41</cp:category>
</cp:coreProperties>
</file>